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AE" w:rsidRDefault="008A4F49" w:rsidP="00223F6F">
      <w:pPr>
        <w:pStyle w:val="Title"/>
      </w:pPr>
      <w:r>
        <w:t>C</w:t>
      </w:r>
      <w:r w:rsidR="007D34A3">
        <w:t>are</w:t>
      </w:r>
      <w:r w:rsidR="00F22F9E" w:rsidRPr="000D55AE">
        <w:t xml:space="preserve"> </w:t>
      </w:r>
      <w:r w:rsidR="00223F6F" w:rsidRPr="000D55AE">
        <w:t>path</w:t>
      </w:r>
      <w:bookmarkStart w:id="0" w:name="_GoBack"/>
      <w:bookmarkEnd w:id="0"/>
      <w:r w:rsidR="00223F6F" w:rsidRPr="000D55AE">
        <w:t>way</w:t>
      </w:r>
      <w:r w:rsidR="00F22F9E" w:rsidRPr="000D55AE">
        <w:t>s</w:t>
      </w:r>
      <w:r w:rsidR="00223F6F" w:rsidRPr="000D55AE">
        <w:t xml:space="preserve"> as boundary object</w:t>
      </w:r>
      <w:r w:rsidR="00F22F9E" w:rsidRPr="000D55AE">
        <w:t>s</w:t>
      </w:r>
      <w:r w:rsidR="00223F6F" w:rsidRPr="000D55AE">
        <w:t xml:space="preserve"> between primary and secondary care; experiences</w:t>
      </w:r>
      <w:r w:rsidR="00C87002" w:rsidRPr="000D55AE">
        <w:t xml:space="preserve"> from Norwegian </w:t>
      </w:r>
      <w:r w:rsidR="00F10F72">
        <w:t>home care services</w:t>
      </w:r>
      <w:r w:rsidR="00223F6F" w:rsidRPr="000D55AE">
        <w:t xml:space="preserve"> </w:t>
      </w:r>
    </w:p>
    <w:p w:rsidR="0058455A" w:rsidRDefault="0058455A" w:rsidP="0058455A">
      <w:pPr>
        <w:pStyle w:val="Heading1"/>
        <w:spacing w:line="480" w:lineRule="auto"/>
      </w:pPr>
      <w:r>
        <w:t>Abstract</w:t>
      </w:r>
    </w:p>
    <w:p w:rsidR="0058455A" w:rsidRDefault="0058455A" w:rsidP="0058455A">
      <w:pPr>
        <w:spacing w:line="480" w:lineRule="auto"/>
      </w:pPr>
      <w:r w:rsidRPr="000D55AE">
        <w:t xml:space="preserve">The need for integration of </w:t>
      </w:r>
      <w:r>
        <w:t>healthcare</w:t>
      </w:r>
      <w:r w:rsidRPr="000D55AE">
        <w:t xml:space="preserve"> services and collaboration across </w:t>
      </w:r>
      <w:r>
        <w:t xml:space="preserve">organisational </w:t>
      </w:r>
      <w:r w:rsidRPr="000D55AE">
        <w:t xml:space="preserve">boundaries is highlighted as a major challenge within </w:t>
      </w:r>
      <w:r>
        <w:t>healthcare</w:t>
      </w:r>
      <w:r w:rsidRPr="000D55AE">
        <w:t xml:space="preserve"> in many countries.</w:t>
      </w:r>
      <w:r w:rsidRPr="003C37EA">
        <w:t xml:space="preserve"> </w:t>
      </w:r>
      <w:r>
        <w:t xml:space="preserve">Care pathways </w:t>
      </w:r>
      <w:r w:rsidRPr="000D55AE">
        <w:t xml:space="preserve">are often presented as a solution to </w:t>
      </w:r>
      <w:r>
        <w:t>this challenge.</w:t>
      </w:r>
      <w:r w:rsidR="00840D08">
        <w:t xml:space="preserve"> </w:t>
      </w:r>
      <w:r>
        <w:t xml:space="preserve">In this article, we study a project of developing, introducing and using a care pathway across healthcare levels focusing on older home-dwelling patients in need of home care services after </w:t>
      </w:r>
      <w:r w:rsidR="00840D08">
        <w:t xml:space="preserve">hospital </w:t>
      </w:r>
      <w:r>
        <w:t>discharge.</w:t>
      </w:r>
      <w:r w:rsidRPr="003C37EA">
        <w:t xml:space="preserve"> </w:t>
      </w:r>
      <w:r>
        <w:t xml:space="preserve">In </w:t>
      </w:r>
      <w:r w:rsidR="00DD0F98">
        <w:t xml:space="preserve">so </w:t>
      </w:r>
      <w:r>
        <w:t xml:space="preserve">doing, we use the concept of boundary object, as described by Star and </w:t>
      </w:r>
      <w:proofErr w:type="spellStart"/>
      <w:r>
        <w:t>Griesemer</w:t>
      </w:r>
      <w:proofErr w:type="spellEnd"/>
      <w:r>
        <w:t xml:space="preserve">, to explore how care pathways can </w:t>
      </w:r>
      <w:r w:rsidRPr="000D55AE">
        <w:t xml:space="preserve">act as tools for translation between </w:t>
      </w:r>
      <w:r>
        <w:t>specialist healthcare services and home care services</w:t>
      </w:r>
      <w:r w:rsidRPr="000D55AE">
        <w:t xml:space="preserve">. </w:t>
      </w:r>
      <w:r>
        <w:t xml:space="preserve">Based on interviews with participants in the project, </w:t>
      </w:r>
      <w:r w:rsidR="003660AE">
        <w:t>w</w:t>
      </w:r>
      <w:r>
        <w:t xml:space="preserve">e find that </w:t>
      </w:r>
      <w:r w:rsidR="003322B9">
        <w:t xml:space="preserve">response to existing needs, </w:t>
      </w:r>
      <w:r>
        <w:t>local tailoring,</w:t>
      </w:r>
      <w:r w:rsidR="003322B9">
        <w:t xml:space="preserve"> </w:t>
      </w:r>
      <w:r>
        <w:t>involvement and commitment</w:t>
      </w:r>
      <w:r w:rsidR="003322B9">
        <w:t xml:space="preserve"> are </w:t>
      </w:r>
      <w:r w:rsidR="003660AE">
        <w:t xml:space="preserve">all crucial </w:t>
      </w:r>
      <w:r w:rsidR="003322B9">
        <w:t>for the care pathway to function as a boundary object in this setting</w:t>
      </w:r>
      <w:r>
        <w:t xml:space="preserve">. </w:t>
      </w:r>
      <w:r w:rsidR="00C938A4">
        <w:t>Furthermore, t</w:t>
      </w:r>
      <w:r>
        <w:t xml:space="preserve">he care pathway, </w:t>
      </w:r>
      <w:r w:rsidR="00840D08">
        <w:t xml:space="preserve">as </w:t>
      </w:r>
      <w:r>
        <w:t xml:space="preserve">we argue, can be used to </w:t>
      </w:r>
      <w:r w:rsidRPr="001D1597">
        <w:rPr>
          <w:i/>
        </w:rPr>
        <w:t>push</w:t>
      </w:r>
      <w:r>
        <w:t xml:space="preserve"> boundaries just as much as </w:t>
      </w:r>
      <w:r w:rsidR="00840D08">
        <w:t xml:space="preserve">it can be used as </w:t>
      </w:r>
      <w:r w:rsidRPr="00351B42">
        <w:t xml:space="preserve">a tool for </w:t>
      </w:r>
      <w:r w:rsidR="00AB1D3E" w:rsidRPr="00351B42">
        <w:t>bridging across them</w:t>
      </w:r>
      <w:r>
        <w:t xml:space="preserve">, thus </w:t>
      </w:r>
      <w:r w:rsidR="00DD0F98">
        <w:t>potentially</w:t>
      </w:r>
      <w:r w:rsidRPr="00C263EE">
        <w:t xml:space="preserve"> </w:t>
      </w:r>
      <w:r>
        <w:t xml:space="preserve">contributing to a more equal relationship between specialist healthcare services and home care services. </w:t>
      </w:r>
    </w:p>
    <w:p w:rsidR="0058455A" w:rsidRPr="007834A8" w:rsidRDefault="003B0DF7" w:rsidP="0058455A">
      <w:pPr>
        <w:spacing w:line="480" w:lineRule="auto"/>
      </w:pPr>
      <w:r w:rsidRPr="00D645CB">
        <w:rPr>
          <w:b/>
        </w:rPr>
        <w:t>Keywords</w:t>
      </w:r>
      <w:r w:rsidR="0058455A" w:rsidRPr="00D645CB">
        <w:rPr>
          <w:b/>
        </w:rPr>
        <w:t>:</w:t>
      </w:r>
      <w:r w:rsidR="0058455A" w:rsidRPr="00D645CB">
        <w:t xml:space="preserve"> </w:t>
      </w:r>
      <w:r w:rsidR="00211667" w:rsidRPr="00D645CB">
        <w:t>boundary objects</w:t>
      </w:r>
      <w:r w:rsidR="002441A5" w:rsidRPr="00D645CB">
        <w:t>, care pathways, health service research, home care services</w:t>
      </w:r>
    </w:p>
    <w:p w:rsidR="00F22F9E" w:rsidRPr="000D55AE" w:rsidRDefault="00F22F9E" w:rsidP="00DF762E">
      <w:pPr>
        <w:pStyle w:val="Heading1"/>
        <w:spacing w:line="480" w:lineRule="auto"/>
      </w:pPr>
      <w:r w:rsidRPr="000D55AE">
        <w:t>Introduction</w:t>
      </w:r>
    </w:p>
    <w:p w:rsidR="008A0990" w:rsidRPr="000D55AE" w:rsidRDefault="00F87073" w:rsidP="00DF762E">
      <w:pPr>
        <w:spacing w:line="480" w:lineRule="auto"/>
      </w:pPr>
      <w:r w:rsidRPr="000D55AE">
        <w:t xml:space="preserve">The need for integration of </w:t>
      </w:r>
      <w:r w:rsidR="00BA3F01">
        <w:t>healthcare</w:t>
      </w:r>
      <w:r w:rsidRPr="000D55AE">
        <w:t xml:space="preserve"> services and collaboration across </w:t>
      </w:r>
      <w:r w:rsidR="00947502">
        <w:t xml:space="preserve">organisational </w:t>
      </w:r>
      <w:r w:rsidRPr="000D55AE">
        <w:t xml:space="preserve">boundaries is highlighted as a </w:t>
      </w:r>
      <w:r w:rsidR="00630054" w:rsidRPr="000D55AE">
        <w:t>major</w:t>
      </w:r>
      <w:r w:rsidRPr="000D55AE">
        <w:t xml:space="preserve"> challenge </w:t>
      </w:r>
      <w:r w:rsidR="008A0990" w:rsidRPr="000D55AE">
        <w:t xml:space="preserve">within </w:t>
      </w:r>
      <w:r w:rsidR="00BA3F01">
        <w:t>healthcare</w:t>
      </w:r>
      <w:r w:rsidR="008A0990" w:rsidRPr="000D55AE">
        <w:t xml:space="preserve"> </w:t>
      </w:r>
      <w:r w:rsidRPr="000D55AE">
        <w:t xml:space="preserve">in many countries. </w:t>
      </w:r>
      <w:r w:rsidR="008A0990" w:rsidRPr="000D55AE">
        <w:t xml:space="preserve">People </w:t>
      </w:r>
      <w:r w:rsidR="00D41424">
        <w:t xml:space="preserve">are living </w:t>
      </w:r>
      <w:r w:rsidR="008A0990" w:rsidRPr="000D55AE">
        <w:t>longer and more patients suffer from chronic diseases, contributing to long duration</w:t>
      </w:r>
      <w:r w:rsidR="0083491C">
        <w:t>s</w:t>
      </w:r>
      <w:r w:rsidR="008A0990" w:rsidRPr="000D55AE">
        <w:t xml:space="preserve"> of patient trajectories and many shifts back and forth between primary and secondary care (</w:t>
      </w:r>
      <w:proofErr w:type="spellStart"/>
      <w:r w:rsidR="008A0990" w:rsidRPr="000D55AE">
        <w:t>Winthereik</w:t>
      </w:r>
      <w:proofErr w:type="spellEnd"/>
      <w:r w:rsidR="008A0990" w:rsidRPr="000D55AE">
        <w:t xml:space="preserve"> </w:t>
      </w:r>
      <w:r w:rsidR="00A00F2C">
        <w:t>and</w:t>
      </w:r>
      <w:r w:rsidR="008A0990" w:rsidRPr="000D55AE">
        <w:t xml:space="preserve"> </w:t>
      </w:r>
      <w:proofErr w:type="spellStart"/>
      <w:r w:rsidR="008A0990" w:rsidRPr="000D55AE">
        <w:t>Vikkelsø</w:t>
      </w:r>
      <w:proofErr w:type="spellEnd"/>
      <w:r w:rsidR="00115101">
        <w:t>,</w:t>
      </w:r>
      <w:r w:rsidR="008A0990" w:rsidRPr="000D55AE">
        <w:t xml:space="preserve"> 2005). It </w:t>
      </w:r>
      <w:r w:rsidR="008A0990" w:rsidRPr="000D55AE">
        <w:lastRenderedPageBreak/>
        <w:t xml:space="preserve">is argued that </w:t>
      </w:r>
      <w:r w:rsidR="00A36CE4" w:rsidRPr="000D55AE">
        <w:t>due to more speciali</w:t>
      </w:r>
      <w:r w:rsidR="00A36CE4">
        <w:t>s</w:t>
      </w:r>
      <w:r w:rsidR="00A36CE4" w:rsidRPr="000D55AE">
        <w:t>ation and differentiation</w:t>
      </w:r>
      <w:r w:rsidR="00957D7C">
        <w:t>,</w:t>
      </w:r>
      <w:r w:rsidR="00A36CE4" w:rsidRPr="000D55AE">
        <w:t xml:space="preserve"> </w:t>
      </w:r>
      <w:r w:rsidR="008A0990" w:rsidRPr="000D55AE">
        <w:t xml:space="preserve">modern </w:t>
      </w:r>
      <w:r w:rsidR="00BA3F01">
        <w:t>healthcare</w:t>
      </w:r>
      <w:r w:rsidR="008A0990" w:rsidRPr="000D55AE">
        <w:t xml:space="preserve"> is too fragmented,</w:t>
      </w:r>
      <w:r w:rsidR="00957D7C">
        <w:t xml:space="preserve"> </w:t>
      </w:r>
      <w:r w:rsidR="008A0990" w:rsidRPr="000D55AE">
        <w:t xml:space="preserve">leaving patients to travel through different </w:t>
      </w:r>
      <w:r w:rsidR="000D55AE" w:rsidRPr="000D55AE">
        <w:t>organi</w:t>
      </w:r>
      <w:r w:rsidR="002F038B">
        <w:t>s</w:t>
      </w:r>
      <w:r w:rsidR="000D55AE" w:rsidRPr="000D55AE">
        <w:t>ations</w:t>
      </w:r>
      <w:r w:rsidR="008A0990" w:rsidRPr="000D55AE">
        <w:t xml:space="preserve"> that</w:t>
      </w:r>
      <w:r w:rsidR="001C1E9E" w:rsidRPr="000D55AE">
        <w:t xml:space="preserve"> often </w:t>
      </w:r>
      <w:r w:rsidR="000D55AE">
        <w:t>have superficial knowledge</w:t>
      </w:r>
      <w:r w:rsidR="008A0990" w:rsidRPr="000D55AE">
        <w:t xml:space="preserve"> of each other’s activities (</w:t>
      </w:r>
      <w:proofErr w:type="spellStart"/>
      <w:r w:rsidR="008A0990" w:rsidRPr="000D55AE">
        <w:t>Axelsson</w:t>
      </w:r>
      <w:proofErr w:type="spellEnd"/>
      <w:r w:rsidR="008A0990" w:rsidRPr="000D55AE">
        <w:t xml:space="preserve"> </w:t>
      </w:r>
      <w:r w:rsidR="00A00F2C">
        <w:t>and</w:t>
      </w:r>
      <w:r w:rsidR="008A0990" w:rsidRPr="000D55AE">
        <w:t xml:space="preserve"> </w:t>
      </w:r>
      <w:proofErr w:type="spellStart"/>
      <w:r w:rsidR="008A0990" w:rsidRPr="000D55AE">
        <w:t>Axelsson</w:t>
      </w:r>
      <w:proofErr w:type="spellEnd"/>
      <w:r w:rsidR="00115101">
        <w:t>,</w:t>
      </w:r>
      <w:r w:rsidR="008A0990" w:rsidRPr="000D55AE">
        <w:t xml:space="preserve"> 2006</w:t>
      </w:r>
      <w:r w:rsidR="00115101">
        <w:t>;</w:t>
      </w:r>
      <w:r w:rsidR="008A0990" w:rsidRPr="000D55AE">
        <w:t xml:space="preserve"> </w:t>
      </w:r>
      <w:proofErr w:type="spellStart"/>
      <w:r w:rsidR="008A0990" w:rsidRPr="000D55AE">
        <w:t>Winthereik</w:t>
      </w:r>
      <w:proofErr w:type="spellEnd"/>
      <w:r w:rsidR="008A0990" w:rsidRPr="000D55AE">
        <w:t xml:space="preserve"> </w:t>
      </w:r>
      <w:r w:rsidR="00A00F2C">
        <w:t>and</w:t>
      </w:r>
      <w:r w:rsidR="008A0990" w:rsidRPr="000D55AE">
        <w:t xml:space="preserve"> </w:t>
      </w:r>
      <w:proofErr w:type="spellStart"/>
      <w:r w:rsidR="008A0990" w:rsidRPr="000D55AE">
        <w:t>Vikkelsø</w:t>
      </w:r>
      <w:proofErr w:type="spellEnd"/>
      <w:r w:rsidR="00115101">
        <w:t>,</w:t>
      </w:r>
      <w:r w:rsidR="008A0990" w:rsidRPr="000D55AE">
        <w:t xml:space="preserve"> 2005). This means that there is a growing need for collaboration, communication and exchange of information – </w:t>
      </w:r>
      <w:r w:rsidR="0089548D" w:rsidRPr="000D55AE">
        <w:t>and</w:t>
      </w:r>
      <w:r w:rsidR="008A0990" w:rsidRPr="000D55AE">
        <w:t xml:space="preserve"> what has been label</w:t>
      </w:r>
      <w:r w:rsidR="005A1F01">
        <w:t>l</w:t>
      </w:r>
      <w:r w:rsidR="008A0990" w:rsidRPr="000D55AE">
        <w:t xml:space="preserve">ed </w:t>
      </w:r>
      <w:r w:rsidR="00EA6E83">
        <w:t>‘</w:t>
      </w:r>
      <w:r w:rsidR="008A0990" w:rsidRPr="009276D0">
        <w:t>integrated care.</w:t>
      </w:r>
      <w:r w:rsidR="00E324DF">
        <w:t>’</w:t>
      </w:r>
      <w:r w:rsidR="008A0990" w:rsidRPr="000D55AE">
        <w:t xml:space="preserve"> </w:t>
      </w:r>
      <w:r w:rsidR="0059771D" w:rsidRPr="000D55AE">
        <w:t>The concept of i</w:t>
      </w:r>
      <w:r w:rsidR="008A0990" w:rsidRPr="000D55AE">
        <w:t xml:space="preserve">ntegrated care </w:t>
      </w:r>
      <w:r w:rsidR="0059771D" w:rsidRPr="000D55AE">
        <w:t xml:space="preserve">addresses the question </w:t>
      </w:r>
      <w:r w:rsidR="00DE574E">
        <w:t>of</w:t>
      </w:r>
      <w:r w:rsidR="0059771D" w:rsidRPr="000D55AE">
        <w:t xml:space="preserve"> how to create a ‘seamless’ </w:t>
      </w:r>
      <w:r w:rsidR="00A726AD">
        <w:t>patient</w:t>
      </w:r>
      <w:r w:rsidR="00EA6E83">
        <w:t>-</w:t>
      </w:r>
      <w:r w:rsidR="00A726AD">
        <w:t xml:space="preserve">centred </w:t>
      </w:r>
      <w:r w:rsidR="0059771D" w:rsidRPr="000D55AE">
        <w:t xml:space="preserve">healthcare system with </w:t>
      </w:r>
      <w:r w:rsidR="00EA6E83">
        <w:t xml:space="preserve">the </w:t>
      </w:r>
      <w:r w:rsidR="0059771D" w:rsidRPr="000D55AE">
        <w:t>focus on increased quality of care (</w:t>
      </w:r>
      <w:proofErr w:type="spellStart"/>
      <w:r w:rsidR="0059771D" w:rsidRPr="000D55AE">
        <w:t>Winthereik</w:t>
      </w:r>
      <w:proofErr w:type="spellEnd"/>
      <w:r w:rsidR="0059771D" w:rsidRPr="000D55AE">
        <w:t xml:space="preserve"> </w:t>
      </w:r>
      <w:r w:rsidR="00A00F2C">
        <w:t>and</w:t>
      </w:r>
      <w:r w:rsidR="0059771D" w:rsidRPr="000D55AE">
        <w:t xml:space="preserve"> </w:t>
      </w:r>
      <w:proofErr w:type="spellStart"/>
      <w:r w:rsidR="0059771D" w:rsidRPr="000D55AE">
        <w:t>Vikkelsø</w:t>
      </w:r>
      <w:proofErr w:type="spellEnd"/>
      <w:r w:rsidR="00115101">
        <w:t>,</w:t>
      </w:r>
      <w:r w:rsidR="0059771D" w:rsidRPr="000D55AE">
        <w:t xml:space="preserve"> 2005). </w:t>
      </w:r>
      <w:r w:rsidR="00F44AA2" w:rsidRPr="000D55AE">
        <w:t>This implies creating productive collaborative relationships (</w:t>
      </w:r>
      <w:proofErr w:type="spellStart"/>
      <w:r w:rsidR="00A96F7B">
        <w:t>Glouberman</w:t>
      </w:r>
      <w:proofErr w:type="spellEnd"/>
      <w:r w:rsidR="00A96F7B">
        <w:t xml:space="preserve"> </w:t>
      </w:r>
      <w:r w:rsidR="00A00F2C">
        <w:t>and</w:t>
      </w:r>
      <w:r w:rsidR="00A96F7B">
        <w:t xml:space="preserve"> </w:t>
      </w:r>
      <w:proofErr w:type="spellStart"/>
      <w:r w:rsidR="00A96F7B">
        <w:t>Mintzberg</w:t>
      </w:r>
      <w:proofErr w:type="spellEnd"/>
      <w:r w:rsidR="00115101">
        <w:t>,</w:t>
      </w:r>
      <w:r w:rsidR="00A96F7B">
        <w:t xml:space="preserve"> 2001</w:t>
      </w:r>
      <w:r w:rsidR="00115101">
        <w:t>;</w:t>
      </w:r>
      <w:r w:rsidR="00A00F2C">
        <w:t xml:space="preserve"> </w:t>
      </w:r>
      <w:proofErr w:type="spellStart"/>
      <w:r w:rsidR="00F44AA2" w:rsidRPr="000D55AE">
        <w:t>Huzzard</w:t>
      </w:r>
      <w:proofErr w:type="spellEnd"/>
      <w:r w:rsidR="00EA6E83">
        <w:t xml:space="preserve"> </w:t>
      </w:r>
      <w:r w:rsidR="00EA6E83" w:rsidRPr="00115101">
        <w:t>et al.</w:t>
      </w:r>
      <w:r w:rsidR="00115101">
        <w:t>,</w:t>
      </w:r>
      <w:r w:rsidR="00F44AA2" w:rsidRPr="000D55AE">
        <w:t xml:space="preserve"> 2010</w:t>
      </w:r>
      <w:r w:rsidR="00115101">
        <w:t>;</w:t>
      </w:r>
      <w:r w:rsidR="00247135">
        <w:t xml:space="preserve"> </w:t>
      </w:r>
      <w:proofErr w:type="spellStart"/>
      <w:r w:rsidR="00247135">
        <w:t>Petrakou</w:t>
      </w:r>
      <w:proofErr w:type="spellEnd"/>
      <w:r w:rsidR="00115101">
        <w:t>,</w:t>
      </w:r>
      <w:r w:rsidR="00247135">
        <w:t xml:space="preserve"> 2009</w:t>
      </w:r>
      <w:r w:rsidR="00F44AA2" w:rsidRPr="000D55AE">
        <w:t xml:space="preserve">). </w:t>
      </w:r>
      <w:proofErr w:type="spellStart"/>
      <w:r w:rsidR="00F44AA2" w:rsidRPr="000D55AE">
        <w:t>A</w:t>
      </w:r>
      <w:r w:rsidR="008A0990" w:rsidRPr="000D55AE">
        <w:t>xelsson</w:t>
      </w:r>
      <w:proofErr w:type="spellEnd"/>
      <w:r w:rsidR="008A0990" w:rsidRPr="000D55AE">
        <w:t xml:space="preserve"> </w:t>
      </w:r>
      <w:r w:rsidR="00A00F2C">
        <w:t>and</w:t>
      </w:r>
      <w:r w:rsidR="008A0990" w:rsidRPr="000D55AE">
        <w:t xml:space="preserve"> </w:t>
      </w:r>
      <w:proofErr w:type="spellStart"/>
      <w:r w:rsidR="008A0990" w:rsidRPr="000D55AE">
        <w:t>Axelsson</w:t>
      </w:r>
      <w:proofErr w:type="spellEnd"/>
      <w:r w:rsidR="008A0990" w:rsidRPr="000D55AE">
        <w:t xml:space="preserve"> (2006) argue that </w:t>
      </w:r>
      <w:r w:rsidR="009A7E0C">
        <w:t xml:space="preserve">the </w:t>
      </w:r>
      <w:r w:rsidR="008A0990" w:rsidRPr="000D55AE">
        <w:t xml:space="preserve">integration of </w:t>
      </w:r>
      <w:r w:rsidR="00BA3F01">
        <w:t>healthcare</w:t>
      </w:r>
      <w:r w:rsidR="008A0990" w:rsidRPr="000D55AE">
        <w:t xml:space="preserve"> services requires inter-organisational collaboration across different sectors.</w:t>
      </w:r>
      <w:r w:rsidR="000568E1" w:rsidRPr="000D55AE">
        <w:t xml:space="preserve"> Hospitals and municipal </w:t>
      </w:r>
      <w:r w:rsidR="00BA3F01">
        <w:t>healthcare</w:t>
      </w:r>
      <w:r w:rsidR="000568E1" w:rsidRPr="000D55AE">
        <w:t xml:space="preserve">, as well as other </w:t>
      </w:r>
      <w:r w:rsidR="00BA3F01">
        <w:t>healthcare</w:t>
      </w:r>
      <w:r w:rsidR="000568E1" w:rsidRPr="000D55AE">
        <w:t xml:space="preserve"> service providers, need to collaborate across organisational and disciplinary boundaries.</w:t>
      </w:r>
      <w:r w:rsidR="00F11565">
        <w:t xml:space="preserve"> </w:t>
      </w:r>
      <w:r w:rsidR="000318E8">
        <w:t xml:space="preserve">In order to achieve this goal, </w:t>
      </w:r>
      <w:r w:rsidR="00A85A65">
        <w:t xml:space="preserve">we need a better understanding of the complex trajectories </w:t>
      </w:r>
      <w:r w:rsidR="00DE574E">
        <w:t>at play in</w:t>
      </w:r>
      <w:r w:rsidR="00A85A65">
        <w:t xml:space="preserve"> the healthcare system (Allen </w:t>
      </w:r>
      <w:r w:rsidR="00A85A65" w:rsidRPr="009C77D7">
        <w:t>et al.</w:t>
      </w:r>
      <w:r w:rsidR="009C77D7">
        <w:t>,</w:t>
      </w:r>
      <w:r w:rsidR="00A85A65">
        <w:t xml:space="preserve"> 2004). </w:t>
      </w:r>
    </w:p>
    <w:p w:rsidR="00C10C67" w:rsidRDefault="00F87073" w:rsidP="00DF762E">
      <w:pPr>
        <w:spacing w:line="480" w:lineRule="auto"/>
      </w:pPr>
      <w:r w:rsidRPr="000D55AE">
        <w:t xml:space="preserve">In Norway, the introduction of </w:t>
      </w:r>
      <w:r w:rsidR="009A7E0C">
        <w:t>t</w:t>
      </w:r>
      <w:r w:rsidRPr="000D55AE">
        <w:t>he Coordination Reform in 2012</w:t>
      </w:r>
      <w:r w:rsidR="00FA58FE" w:rsidRPr="000D55AE">
        <w:t xml:space="preserve"> (Norwegian Ministry of Health </w:t>
      </w:r>
      <w:r w:rsidR="003B0423">
        <w:t>and Care Services</w:t>
      </w:r>
      <w:r w:rsidR="009C77D7">
        <w:t>,</w:t>
      </w:r>
      <w:r w:rsidR="003B0423">
        <w:t xml:space="preserve"> 2009) </w:t>
      </w:r>
      <w:r w:rsidR="00FA58FE" w:rsidRPr="000D55AE">
        <w:t xml:space="preserve">is </w:t>
      </w:r>
      <w:r w:rsidR="000524D7">
        <w:t xml:space="preserve">designed to </w:t>
      </w:r>
      <w:r w:rsidR="00FA58FE" w:rsidRPr="000D55AE">
        <w:t xml:space="preserve">address </w:t>
      </w:r>
      <w:r w:rsidR="007A58F5">
        <w:t>collaboration in healthcare</w:t>
      </w:r>
      <w:r w:rsidR="00FA58FE" w:rsidRPr="000D55AE">
        <w:t xml:space="preserve">. </w:t>
      </w:r>
      <w:r w:rsidR="004C363A">
        <w:t xml:space="preserve">The main argument </w:t>
      </w:r>
      <w:r w:rsidR="001F7C75">
        <w:t xml:space="preserve">in the white paper </w:t>
      </w:r>
      <w:r w:rsidR="00FA58FE" w:rsidRPr="000D55AE">
        <w:t xml:space="preserve">is </w:t>
      </w:r>
      <w:r w:rsidR="004C363A">
        <w:t>t</w:t>
      </w:r>
      <w:r w:rsidR="00FA58FE" w:rsidRPr="000D55AE">
        <w:t xml:space="preserve">hat patients’ needs for coordinated services are not being sufficiently met and that </w:t>
      </w:r>
      <w:r w:rsidR="00451932" w:rsidRPr="000D55AE">
        <w:t>there should be more cooperation and better, more efficient coordination</w:t>
      </w:r>
      <w:r w:rsidR="00630054" w:rsidRPr="000D55AE">
        <w:t xml:space="preserve"> </w:t>
      </w:r>
      <w:r w:rsidR="004F659E" w:rsidRPr="000D55AE">
        <w:t xml:space="preserve">between </w:t>
      </w:r>
      <w:r w:rsidR="00BA3F01">
        <w:t>healthcare</w:t>
      </w:r>
      <w:r w:rsidR="004F659E" w:rsidRPr="000D55AE">
        <w:t xml:space="preserve"> services</w:t>
      </w:r>
      <w:r w:rsidR="00630054" w:rsidRPr="000D55AE">
        <w:t xml:space="preserve">. </w:t>
      </w:r>
      <w:r w:rsidR="000568E1" w:rsidRPr="000D55AE">
        <w:t xml:space="preserve">The reform implies an increased focus on </w:t>
      </w:r>
      <w:r w:rsidR="000B5025" w:rsidRPr="000D55AE">
        <w:t xml:space="preserve">the development of </w:t>
      </w:r>
      <w:r w:rsidR="000568E1" w:rsidRPr="000D55AE">
        <w:t xml:space="preserve">care pathways, </w:t>
      </w:r>
      <w:r w:rsidR="006C06E2" w:rsidRPr="000D55AE">
        <w:t>emphasi</w:t>
      </w:r>
      <w:r w:rsidR="00344A41">
        <w:t>s</w:t>
      </w:r>
      <w:r w:rsidR="006C06E2" w:rsidRPr="000D55AE">
        <w:t>ing</w:t>
      </w:r>
      <w:r w:rsidR="000568E1" w:rsidRPr="000D55AE">
        <w:t xml:space="preserve"> that good, cohesive </w:t>
      </w:r>
      <w:r w:rsidR="004A0F3D">
        <w:t>care</w:t>
      </w:r>
      <w:r w:rsidR="000568E1" w:rsidRPr="000D55AE">
        <w:t xml:space="preserve"> pathways should become a common frame of reference for all stakeholders within the </w:t>
      </w:r>
      <w:r w:rsidR="00BA3F01">
        <w:t>healthcare</w:t>
      </w:r>
      <w:r w:rsidR="000568E1" w:rsidRPr="000D55AE">
        <w:t xml:space="preserve"> services (Norwegian Ministry of Health and Care Services</w:t>
      </w:r>
      <w:r w:rsidR="009C77D7">
        <w:t>,</w:t>
      </w:r>
      <w:r w:rsidR="000568E1" w:rsidRPr="000D55AE">
        <w:t xml:space="preserve"> 2009: </w:t>
      </w:r>
      <w:r w:rsidR="00352D9A" w:rsidRPr="000D55AE">
        <w:t>5).</w:t>
      </w:r>
      <w:r w:rsidR="000568E1" w:rsidRPr="000D55AE">
        <w:t xml:space="preserve"> </w:t>
      </w:r>
      <w:r w:rsidR="004A0F3D">
        <w:t>C</w:t>
      </w:r>
      <w:r w:rsidR="00D47E87" w:rsidRPr="000D55AE">
        <w:t xml:space="preserve">are pathways, defined as </w:t>
      </w:r>
      <w:r w:rsidR="000B5025" w:rsidRPr="000D55AE">
        <w:t xml:space="preserve">the chronological trajectory </w:t>
      </w:r>
      <w:r w:rsidR="00712BF4" w:rsidRPr="000D55AE">
        <w:t>of events comprised in the patient’s meeting with different parts of health and care services (Norwegian Ministry of Health and Care Services</w:t>
      </w:r>
      <w:r w:rsidR="009C77D7">
        <w:t>,</w:t>
      </w:r>
      <w:r w:rsidR="00712BF4" w:rsidRPr="000D55AE">
        <w:t xml:space="preserve"> 2009)</w:t>
      </w:r>
      <w:r w:rsidR="00D47E87" w:rsidRPr="000D55AE">
        <w:t>, are often presented as a solution to integration and collaboration challenges</w:t>
      </w:r>
      <w:r w:rsidR="00DB6C7B">
        <w:t xml:space="preserve">. </w:t>
      </w:r>
      <w:r w:rsidR="00BE13BC">
        <w:t xml:space="preserve">There has been a rise in interest </w:t>
      </w:r>
      <w:r w:rsidR="00AD398A">
        <w:t xml:space="preserve">for care pathways </w:t>
      </w:r>
      <w:r w:rsidR="00BE13BC">
        <w:t>during the last 10-15 years (</w:t>
      </w:r>
      <w:proofErr w:type="spellStart"/>
      <w:r w:rsidR="00BE13BC">
        <w:t>Pinder</w:t>
      </w:r>
      <w:proofErr w:type="spellEnd"/>
      <w:r w:rsidR="00BE13BC">
        <w:t xml:space="preserve"> </w:t>
      </w:r>
      <w:r w:rsidR="00BE13BC" w:rsidRPr="009C77D7">
        <w:t>et al.</w:t>
      </w:r>
      <w:r w:rsidR="009C77D7">
        <w:t>,</w:t>
      </w:r>
      <w:r w:rsidR="00BE13BC">
        <w:t xml:space="preserve"> 2005), and t</w:t>
      </w:r>
      <w:r w:rsidR="002170F3">
        <w:t>heir growing popularity can also be linked to the increased focus on documentation, procedures, audit and control (Allen</w:t>
      </w:r>
      <w:r w:rsidR="00580FD6">
        <w:t>,</w:t>
      </w:r>
      <w:r w:rsidR="002170F3">
        <w:t xml:space="preserve"> 2009</w:t>
      </w:r>
      <w:r w:rsidR="00820C5E">
        <w:t>a</w:t>
      </w:r>
      <w:r w:rsidR="002170F3">
        <w:t>)</w:t>
      </w:r>
      <w:r w:rsidR="00BE13BC">
        <w:t xml:space="preserve">. </w:t>
      </w:r>
      <w:r w:rsidR="002E4C68" w:rsidRPr="000D55AE">
        <w:t>Allen (2009</w:t>
      </w:r>
      <w:r w:rsidR="00820C5E">
        <w:t>a</w:t>
      </w:r>
      <w:r w:rsidR="002E4C68" w:rsidRPr="000D55AE">
        <w:t xml:space="preserve">) argues that </w:t>
      </w:r>
    </w:p>
    <w:p w:rsidR="00C10C67" w:rsidRDefault="002E4C68" w:rsidP="00C10C67">
      <w:pPr>
        <w:spacing w:line="480" w:lineRule="auto"/>
        <w:ind w:left="708"/>
      </w:pPr>
      <w:proofErr w:type="gramStart"/>
      <w:r w:rsidRPr="000D55AE">
        <w:lastRenderedPageBreak/>
        <w:t>the</w:t>
      </w:r>
      <w:proofErr w:type="gramEnd"/>
      <w:r w:rsidRPr="000D55AE">
        <w:t xml:space="preserve"> primary reason for the appeal of care pathways is their ability to </w:t>
      </w:r>
      <w:r w:rsidR="00D47E87" w:rsidRPr="000D55AE">
        <w:t xml:space="preserve">align clinical, management and service user interests in the </w:t>
      </w:r>
      <w:r w:rsidR="00BA3F01">
        <w:t>healthcare</w:t>
      </w:r>
      <w:r w:rsidR="00D47E87" w:rsidRPr="000D55AE">
        <w:t xml:space="preserve"> quality</w:t>
      </w:r>
      <w:r w:rsidR="00F87073" w:rsidRPr="000D55AE">
        <w:t xml:space="preserve"> </w:t>
      </w:r>
      <w:r w:rsidR="00D47E87" w:rsidRPr="000D55AE">
        <w:t>agenda.</w:t>
      </w:r>
      <w:r w:rsidR="00C10C67">
        <w:t xml:space="preserve"> (p.</w:t>
      </w:r>
      <w:r w:rsidR="00570483">
        <w:t>355)</w:t>
      </w:r>
    </w:p>
    <w:p w:rsidR="00820C5E" w:rsidRDefault="00A01619" w:rsidP="00C10C67">
      <w:pPr>
        <w:spacing w:line="480" w:lineRule="auto"/>
      </w:pPr>
      <w:r>
        <w:t xml:space="preserve">However, she further notes that the concept of care pathways is </w:t>
      </w:r>
      <w:r w:rsidR="00820C5E">
        <w:t xml:space="preserve">vaguely defined and that tensions between different interests </w:t>
      </w:r>
      <w:r w:rsidR="00345740">
        <w:t xml:space="preserve">are </w:t>
      </w:r>
      <w:r w:rsidR="00820C5E">
        <w:t>thus disguised. Also, despite the strong rhetoric</w:t>
      </w:r>
      <w:r w:rsidR="00345740">
        <w:t>,</w:t>
      </w:r>
      <w:r w:rsidR="00820C5E">
        <w:t xml:space="preserve"> where care pathways are linked to efficiency and quality improvement, the evidence of these results </w:t>
      </w:r>
      <w:r w:rsidR="006923B7">
        <w:t>is</w:t>
      </w:r>
      <w:r w:rsidR="00820C5E">
        <w:t xml:space="preserve"> </w:t>
      </w:r>
      <w:r w:rsidR="00345740">
        <w:t>in</w:t>
      </w:r>
      <w:r w:rsidR="00820C5E">
        <w:t>conclusive (Allen</w:t>
      </w:r>
      <w:r w:rsidR="00580FD6">
        <w:t>,</w:t>
      </w:r>
      <w:r w:rsidR="00820C5E">
        <w:t xml:space="preserve"> 2009b</w:t>
      </w:r>
      <w:r w:rsidR="003B0DF7">
        <w:t>; Allen, 2013</w:t>
      </w:r>
      <w:r w:rsidR="00820C5E">
        <w:t>).</w:t>
      </w:r>
    </w:p>
    <w:p w:rsidR="00F22F9E" w:rsidRDefault="009B3064" w:rsidP="00DF762E">
      <w:pPr>
        <w:spacing w:line="480" w:lineRule="auto"/>
      </w:pPr>
      <w:r>
        <w:t>In this article</w:t>
      </w:r>
      <w:r w:rsidR="00920A5F">
        <w:t>,</w:t>
      </w:r>
      <w:r>
        <w:t xml:space="preserve"> we study a </w:t>
      </w:r>
      <w:r w:rsidRPr="00A3058B">
        <w:t>project</w:t>
      </w:r>
      <w:r>
        <w:t xml:space="preserve"> of developing, introducing and using a care pathway across healthcare levels focusing on older home-dwelling patients in need of home care services after discharge from hospital. </w:t>
      </w:r>
      <w:r w:rsidR="005144A2" w:rsidRPr="00351B42">
        <w:t xml:space="preserve">We use the concept of </w:t>
      </w:r>
      <w:r w:rsidR="005144A2" w:rsidRPr="00351B42">
        <w:rPr>
          <w:i/>
        </w:rPr>
        <w:t>boundary object</w:t>
      </w:r>
      <w:r w:rsidR="005144A2" w:rsidRPr="00351B42">
        <w:t xml:space="preserve"> to explore and understand how the care pathway can bridge across organisational </w:t>
      </w:r>
      <w:r w:rsidR="000A6304" w:rsidRPr="00351B42">
        <w:t>boundaries</w:t>
      </w:r>
      <w:r w:rsidR="005144A2" w:rsidRPr="00351B42">
        <w:t xml:space="preserve">. </w:t>
      </w:r>
      <w:r w:rsidR="004A0F3D">
        <w:t>C</w:t>
      </w:r>
      <w:r w:rsidR="00DB6C7B">
        <w:rPr>
          <w:lang w:val="en-US"/>
        </w:rPr>
        <w:t xml:space="preserve">are pathways are often </w:t>
      </w:r>
      <w:r w:rsidR="00DB6C7B">
        <w:t>used within hospitals</w:t>
      </w:r>
      <w:r w:rsidR="00E75E30">
        <w:t>,</w:t>
      </w:r>
      <w:r w:rsidR="00DB6C7B">
        <w:t xml:space="preserve"> in respect to specific diagnoses, while </w:t>
      </w:r>
      <w:r w:rsidR="00EB13C0">
        <w:t xml:space="preserve">more recently care </w:t>
      </w:r>
      <w:r w:rsidR="00DB6C7B">
        <w:t>pathway</w:t>
      </w:r>
      <w:r w:rsidR="00EB13C0">
        <w:t>s</w:t>
      </w:r>
      <w:r w:rsidR="00DB6C7B">
        <w:t xml:space="preserve"> </w:t>
      </w:r>
      <w:r w:rsidR="00EB13C0">
        <w:t xml:space="preserve">regarding patients in contact with </w:t>
      </w:r>
      <w:r w:rsidR="00BA3F01">
        <w:t>healthcare</w:t>
      </w:r>
      <w:r w:rsidR="00EB13C0">
        <w:t xml:space="preserve"> service providers </w:t>
      </w:r>
      <w:r w:rsidR="00BD6A6E">
        <w:t xml:space="preserve">across care levels </w:t>
      </w:r>
      <w:r w:rsidR="00EB13C0">
        <w:t xml:space="preserve">are </w:t>
      </w:r>
      <w:r w:rsidR="00F24966">
        <w:t xml:space="preserve">also </w:t>
      </w:r>
      <w:r w:rsidR="00EB13C0">
        <w:t>being developed</w:t>
      </w:r>
      <w:r w:rsidR="00233379">
        <w:t xml:space="preserve"> (</w:t>
      </w:r>
      <w:r w:rsidR="00003B61">
        <w:t xml:space="preserve">Van </w:t>
      </w:r>
      <w:proofErr w:type="spellStart"/>
      <w:r w:rsidR="00003B61">
        <w:t>Houdt</w:t>
      </w:r>
      <w:proofErr w:type="spellEnd"/>
      <w:r w:rsidR="00003B61">
        <w:t xml:space="preserve"> </w:t>
      </w:r>
      <w:r w:rsidR="00345740" w:rsidRPr="00580FD6">
        <w:t>et</w:t>
      </w:r>
      <w:r w:rsidR="00003B61" w:rsidRPr="00580FD6">
        <w:t xml:space="preserve"> al</w:t>
      </w:r>
      <w:r w:rsidR="00345740" w:rsidRPr="00580FD6">
        <w:t>.</w:t>
      </w:r>
      <w:r w:rsidR="00580FD6">
        <w:t>,</w:t>
      </w:r>
      <w:r w:rsidR="00003B61" w:rsidRPr="00580FD6">
        <w:t xml:space="preserve"> </w:t>
      </w:r>
      <w:r w:rsidR="00003B61">
        <w:t>2013</w:t>
      </w:r>
      <w:r w:rsidR="00233379">
        <w:t>)</w:t>
      </w:r>
      <w:r w:rsidR="00B85C03">
        <w:t xml:space="preserve">. According to Van </w:t>
      </w:r>
      <w:proofErr w:type="spellStart"/>
      <w:r w:rsidR="00B85C03">
        <w:t>Houdt</w:t>
      </w:r>
      <w:proofErr w:type="spellEnd"/>
      <w:r w:rsidR="00B85C03">
        <w:t xml:space="preserve"> </w:t>
      </w:r>
      <w:r w:rsidR="00B85C03" w:rsidRPr="00580FD6">
        <w:t>et al.</w:t>
      </w:r>
      <w:r w:rsidR="00B85C03">
        <w:t xml:space="preserve"> (2013) </w:t>
      </w:r>
      <w:r w:rsidR="00284271">
        <w:t>mo</w:t>
      </w:r>
      <w:r w:rsidR="00B85C03">
        <w:t>re research is needed to study care pathways across organisational borders</w:t>
      </w:r>
      <w:r w:rsidR="00E24386">
        <w:t xml:space="preserve">, as these </w:t>
      </w:r>
      <w:r w:rsidR="00AA47BC">
        <w:t xml:space="preserve">pathways </w:t>
      </w:r>
      <w:r w:rsidR="000F1CC9">
        <w:t>encounter</w:t>
      </w:r>
      <w:r w:rsidR="00E24386">
        <w:t xml:space="preserve"> specific challenges, </w:t>
      </w:r>
      <w:r w:rsidR="00B85C03">
        <w:t>and this article makes a contribution in this respect.</w:t>
      </w:r>
      <w:r>
        <w:t xml:space="preserve"> </w:t>
      </w:r>
      <w:r w:rsidR="000F1CC9">
        <w:t>Furthermore</w:t>
      </w:r>
      <w:r>
        <w:t xml:space="preserve">, the care pathway under study in this project is of particular interest as it </w:t>
      </w:r>
      <w:r w:rsidR="000F1CC9">
        <w:t>came</w:t>
      </w:r>
      <w:r>
        <w:t xml:space="preserve"> to be a general pathway for all patients</w:t>
      </w:r>
      <w:r w:rsidR="00281146">
        <w:t xml:space="preserve"> </w:t>
      </w:r>
      <w:r w:rsidR="00003B61">
        <w:t>i</w:t>
      </w:r>
      <w:r w:rsidR="00281146">
        <w:t xml:space="preserve">nstead of a specific pathway for each </w:t>
      </w:r>
      <w:r w:rsidR="0092698D" w:rsidRPr="00351B42">
        <w:t>clinical problem</w:t>
      </w:r>
      <w:r w:rsidR="002E1D7D">
        <w:t>,</w:t>
      </w:r>
      <w:r w:rsidR="00281146">
        <w:t xml:space="preserve"> as originally intended.</w:t>
      </w:r>
    </w:p>
    <w:p w:rsidR="0005574A" w:rsidRPr="00351B42" w:rsidRDefault="00A51E1A" w:rsidP="00DF762E">
      <w:pPr>
        <w:spacing w:line="480" w:lineRule="auto"/>
      </w:pPr>
      <w:r w:rsidRPr="00351B42">
        <w:t xml:space="preserve">Boundary objects act as tools for translation between different social worlds (Star </w:t>
      </w:r>
      <w:r w:rsidR="002F038B" w:rsidRPr="00351B42">
        <w:t>and</w:t>
      </w:r>
      <w:r w:rsidRPr="00351B42">
        <w:t xml:space="preserve"> </w:t>
      </w:r>
      <w:proofErr w:type="spellStart"/>
      <w:r w:rsidRPr="00351B42">
        <w:t>Griesemer</w:t>
      </w:r>
      <w:proofErr w:type="spellEnd"/>
      <w:r w:rsidR="00CE3861" w:rsidRPr="00351B42">
        <w:t>,</w:t>
      </w:r>
      <w:r w:rsidRPr="00351B42">
        <w:t xml:space="preserve"> 1989). </w:t>
      </w:r>
      <w:r w:rsidR="00FB313B" w:rsidRPr="00351B42">
        <w:t xml:space="preserve">They can be, for example, physical artefacts, people, discourses and processes. </w:t>
      </w:r>
      <w:r w:rsidR="002B4AB8" w:rsidRPr="00351B42">
        <w:t>Drawing on findings from the project, we argue that the development and use of boundary objects can be one way forward to improve collaboration across organisational borders within healthcare. However, these are complex</w:t>
      </w:r>
      <w:r w:rsidR="004F6052" w:rsidRPr="00351B42">
        <w:t>, laborious</w:t>
      </w:r>
      <w:r w:rsidR="002B4AB8" w:rsidRPr="00351B42">
        <w:t xml:space="preserve"> </w:t>
      </w:r>
      <w:r w:rsidR="004F6052" w:rsidRPr="00351B42">
        <w:t xml:space="preserve">and continuous </w:t>
      </w:r>
      <w:r w:rsidR="002B4AB8" w:rsidRPr="00351B42">
        <w:t xml:space="preserve">processes, and </w:t>
      </w:r>
      <w:r w:rsidR="008951EF" w:rsidRPr="00351B42">
        <w:t xml:space="preserve">we </w:t>
      </w:r>
      <w:r w:rsidR="00A50FBA" w:rsidRPr="00351B42">
        <w:t xml:space="preserve">bring forward </w:t>
      </w:r>
      <w:r w:rsidR="0091311E" w:rsidRPr="0091311E">
        <w:rPr>
          <w:color w:val="FF0000"/>
        </w:rPr>
        <w:t>three</w:t>
      </w:r>
      <w:r w:rsidR="00A50FBA" w:rsidRPr="00351B42">
        <w:t xml:space="preserve"> categories in our study, </w:t>
      </w:r>
      <w:r w:rsidR="00172F89" w:rsidRPr="00351B42">
        <w:t xml:space="preserve">crucial for the care pathway to function as a boundary object in this setting. Furthermore, we </w:t>
      </w:r>
      <w:r w:rsidR="008951EF" w:rsidRPr="00351B42">
        <w:t>suggest</w:t>
      </w:r>
      <w:r w:rsidR="00172F89" w:rsidRPr="00351B42">
        <w:t xml:space="preserve"> </w:t>
      </w:r>
      <w:r w:rsidR="008951EF" w:rsidRPr="00351B42">
        <w:t xml:space="preserve">some implications for future development and use of care pathways </w:t>
      </w:r>
      <w:r w:rsidR="00380683" w:rsidRPr="00351B42">
        <w:t xml:space="preserve">as boundary objects </w:t>
      </w:r>
      <w:r w:rsidR="00FF4250" w:rsidRPr="00351B42">
        <w:t xml:space="preserve">to </w:t>
      </w:r>
      <w:r w:rsidR="00A50FBA" w:rsidRPr="00351B42">
        <w:t>facilitate</w:t>
      </w:r>
      <w:r w:rsidR="00FF4250" w:rsidRPr="00351B42">
        <w:t xml:space="preserve"> collaboration </w:t>
      </w:r>
      <w:r w:rsidR="008951EF" w:rsidRPr="00351B42">
        <w:t>across organisational boundaries.</w:t>
      </w:r>
    </w:p>
    <w:p w:rsidR="00F22F9E" w:rsidRDefault="0089548D" w:rsidP="00DF762E">
      <w:pPr>
        <w:pStyle w:val="Heading1"/>
        <w:spacing w:line="480" w:lineRule="auto"/>
      </w:pPr>
      <w:r w:rsidRPr="00D94A26">
        <w:rPr>
          <w:lang w:val="en-US"/>
        </w:rPr>
        <w:lastRenderedPageBreak/>
        <w:t>B</w:t>
      </w:r>
      <w:r w:rsidR="00F22F9E" w:rsidRPr="00D94A26">
        <w:rPr>
          <w:lang w:val="en-US"/>
        </w:rPr>
        <w:t>oundaries and boundary objects</w:t>
      </w:r>
    </w:p>
    <w:p w:rsidR="00CC26D1" w:rsidRDefault="001179FB" w:rsidP="00DF762E">
      <w:pPr>
        <w:spacing w:line="480" w:lineRule="auto"/>
        <w:rPr>
          <w:lang w:val="en-US"/>
        </w:rPr>
      </w:pPr>
      <w:r w:rsidRPr="001179FB">
        <w:rPr>
          <w:lang w:val="en-US"/>
        </w:rPr>
        <w:t xml:space="preserve">The concept </w:t>
      </w:r>
      <w:r w:rsidR="00D4327C">
        <w:rPr>
          <w:lang w:val="en-US"/>
        </w:rPr>
        <w:t xml:space="preserve">of boundary objects </w:t>
      </w:r>
      <w:r>
        <w:rPr>
          <w:lang w:val="en-US"/>
        </w:rPr>
        <w:t xml:space="preserve">was </w:t>
      </w:r>
      <w:r w:rsidRPr="001179FB">
        <w:rPr>
          <w:lang w:val="en-US"/>
        </w:rPr>
        <w:t xml:space="preserve">introduced by Star and </w:t>
      </w:r>
      <w:proofErr w:type="spellStart"/>
      <w:r w:rsidRPr="001179FB">
        <w:rPr>
          <w:lang w:val="en-US"/>
        </w:rPr>
        <w:t>Griesemer</w:t>
      </w:r>
      <w:proofErr w:type="spellEnd"/>
      <w:r w:rsidRPr="001179FB">
        <w:rPr>
          <w:lang w:val="en-US"/>
        </w:rPr>
        <w:t xml:space="preserve"> (1989) in their </w:t>
      </w:r>
      <w:r w:rsidR="002506BC">
        <w:rPr>
          <w:lang w:val="en-US"/>
        </w:rPr>
        <w:t>article</w:t>
      </w:r>
      <w:r w:rsidRPr="001179FB">
        <w:rPr>
          <w:lang w:val="en-US"/>
        </w:rPr>
        <w:t xml:space="preserve"> on </w:t>
      </w:r>
      <w:r w:rsidR="00234AED">
        <w:rPr>
          <w:lang w:val="en-US"/>
        </w:rPr>
        <w:t xml:space="preserve">the </w:t>
      </w:r>
      <w:r w:rsidRPr="001179FB">
        <w:rPr>
          <w:lang w:val="en-US"/>
        </w:rPr>
        <w:t>Museum of Vertebrate Zoology.</w:t>
      </w:r>
      <w:r>
        <w:rPr>
          <w:lang w:val="en-US"/>
        </w:rPr>
        <w:t xml:space="preserve"> </w:t>
      </w:r>
      <w:r w:rsidR="00840BF4">
        <w:rPr>
          <w:lang w:val="en-US"/>
        </w:rPr>
        <w:t xml:space="preserve">Star and </w:t>
      </w:r>
      <w:proofErr w:type="spellStart"/>
      <w:r w:rsidR="00840BF4">
        <w:rPr>
          <w:lang w:val="en-US"/>
        </w:rPr>
        <w:t>Griesemer</w:t>
      </w:r>
      <w:proofErr w:type="spellEnd"/>
      <w:r w:rsidR="00840BF4">
        <w:rPr>
          <w:lang w:val="en-US"/>
        </w:rPr>
        <w:t xml:space="preserve"> investigate how different actors manage the tension between different points of view and the need for </w:t>
      </w:r>
      <w:proofErr w:type="spellStart"/>
      <w:r w:rsidR="005B4969">
        <w:rPr>
          <w:lang w:val="en-US"/>
        </w:rPr>
        <w:t>generalis</w:t>
      </w:r>
      <w:r w:rsidR="00840BF4">
        <w:rPr>
          <w:lang w:val="en-US"/>
        </w:rPr>
        <w:t>able</w:t>
      </w:r>
      <w:proofErr w:type="spellEnd"/>
      <w:r w:rsidR="00840BF4">
        <w:rPr>
          <w:lang w:val="en-US"/>
        </w:rPr>
        <w:t xml:space="preserve"> findings within a scientific community at the </w:t>
      </w:r>
      <w:r w:rsidR="00CE543A">
        <w:rPr>
          <w:lang w:val="en-US"/>
        </w:rPr>
        <w:t>museum</w:t>
      </w:r>
      <w:r w:rsidR="00840BF4">
        <w:rPr>
          <w:lang w:val="en-US"/>
        </w:rPr>
        <w:t xml:space="preserve">. </w:t>
      </w:r>
      <w:r w:rsidR="00EA6B41">
        <w:rPr>
          <w:lang w:val="en-US"/>
        </w:rPr>
        <w:t>Within this community, amateurs, scientific staff and administrative staff work</w:t>
      </w:r>
      <w:r w:rsidR="00104084">
        <w:rPr>
          <w:lang w:val="en-US"/>
        </w:rPr>
        <w:t>ed</w:t>
      </w:r>
      <w:r w:rsidR="00EA6B41">
        <w:rPr>
          <w:lang w:val="en-US"/>
        </w:rPr>
        <w:t xml:space="preserve"> together to build a museum </w:t>
      </w:r>
      <w:r w:rsidR="009C66B1">
        <w:rPr>
          <w:lang w:val="en-US"/>
        </w:rPr>
        <w:t>that</w:t>
      </w:r>
      <w:r w:rsidR="00EA6B41">
        <w:rPr>
          <w:lang w:val="en-US"/>
        </w:rPr>
        <w:t xml:space="preserve"> </w:t>
      </w:r>
      <w:r w:rsidR="00104084">
        <w:rPr>
          <w:lang w:val="en-US"/>
        </w:rPr>
        <w:t>is</w:t>
      </w:r>
      <w:r w:rsidR="00EA6B41">
        <w:rPr>
          <w:lang w:val="en-US"/>
        </w:rPr>
        <w:t xml:space="preserve"> supposed to be both a zoological collection and a research </w:t>
      </w:r>
      <w:r w:rsidR="00EA6B41" w:rsidRPr="0096605F">
        <w:t>cent</w:t>
      </w:r>
      <w:r w:rsidR="0096605F" w:rsidRPr="0096605F">
        <w:t>re</w:t>
      </w:r>
      <w:r w:rsidR="00EA6B41">
        <w:rPr>
          <w:lang w:val="en-US"/>
        </w:rPr>
        <w:t xml:space="preserve">. Star and </w:t>
      </w:r>
      <w:proofErr w:type="spellStart"/>
      <w:r w:rsidR="00EA6B41">
        <w:rPr>
          <w:lang w:val="en-US"/>
        </w:rPr>
        <w:t>Griesemer</w:t>
      </w:r>
      <w:proofErr w:type="spellEnd"/>
      <w:r w:rsidR="00EA6B41">
        <w:rPr>
          <w:lang w:val="en-US"/>
        </w:rPr>
        <w:t xml:space="preserve"> look into how the different points of view and visions are translated between the different groups and introduce the concept of boundary object to explain this translation process: </w:t>
      </w:r>
    </w:p>
    <w:p w:rsidR="00CC26D1" w:rsidRDefault="00EA6B41" w:rsidP="00CC26D1">
      <w:pPr>
        <w:spacing w:line="480" w:lineRule="auto"/>
        <w:ind w:left="708"/>
        <w:rPr>
          <w:lang w:val="en-US"/>
        </w:rPr>
      </w:pPr>
      <w:r>
        <w:rPr>
          <w:lang w:val="en-US"/>
        </w:rPr>
        <w:t>Boundary objects are both adaptable to different viewpoints and robust enough to maintain identity across them</w:t>
      </w:r>
      <w:r w:rsidR="00CC26D1">
        <w:rPr>
          <w:lang w:val="en-US"/>
        </w:rPr>
        <w:t>.</w:t>
      </w:r>
      <w:r>
        <w:rPr>
          <w:lang w:val="en-US"/>
        </w:rPr>
        <w:t xml:space="preserve"> (Star and </w:t>
      </w:r>
      <w:proofErr w:type="spellStart"/>
      <w:r>
        <w:rPr>
          <w:lang w:val="en-US"/>
        </w:rPr>
        <w:t>Griesemer</w:t>
      </w:r>
      <w:proofErr w:type="spellEnd"/>
      <w:r w:rsidR="00100D40">
        <w:rPr>
          <w:lang w:val="en-US"/>
        </w:rPr>
        <w:t>,</w:t>
      </w:r>
      <w:r>
        <w:rPr>
          <w:lang w:val="en-US"/>
        </w:rPr>
        <w:t xml:space="preserve"> 1989:</w:t>
      </w:r>
      <w:r w:rsidR="00474F4C">
        <w:rPr>
          <w:lang w:val="en-US"/>
        </w:rPr>
        <w:t xml:space="preserve"> </w:t>
      </w:r>
      <w:r w:rsidR="00570483">
        <w:rPr>
          <w:lang w:val="en-US"/>
        </w:rPr>
        <w:t>387)</w:t>
      </w:r>
    </w:p>
    <w:p w:rsidR="0004438C" w:rsidRDefault="00E80762" w:rsidP="00573433">
      <w:pPr>
        <w:spacing w:line="480" w:lineRule="auto"/>
      </w:pPr>
      <w:r w:rsidRPr="00351B42">
        <w:rPr>
          <w:lang w:val="en-US"/>
        </w:rPr>
        <w:t xml:space="preserve">Boundary objects belong to several intersecting social worlds and satisfy the informational needs in </w:t>
      </w:r>
      <w:r>
        <w:rPr>
          <w:lang w:val="en-US"/>
        </w:rPr>
        <w:t>each of these worlds – they are plastic enough to adapt to local needs and limitations by the different actors using them</w:t>
      </w:r>
      <w:r w:rsidR="00BB6DD6">
        <w:rPr>
          <w:lang w:val="en-US"/>
        </w:rPr>
        <w:t>,</w:t>
      </w:r>
      <w:r>
        <w:rPr>
          <w:lang w:val="en-US"/>
        </w:rPr>
        <w:t xml:space="preserve"> and </w:t>
      </w:r>
      <w:r w:rsidR="00BB6DD6">
        <w:rPr>
          <w:lang w:val="en-US"/>
        </w:rPr>
        <w:t xml:space="preserve">yet are </w:t>
      </w:r>
      <w:r>
        <w:rPr>
          <w:lang w:val="en-US"/>
        </w:rPr>
        <w:t xml:space="preserve">still robust enough to maintain a common identity across </w:t>
      </w:r>
      <w:r w:rsidR="00BB6DD6">
        <w:rPr>
          <w:lang w:val="en-US"/>
        </w:rPr>
        <w:t xml:space="preserve">the </w:t>
      </w:r>
      <w:r>
        <w:rPr>
          <w:lang w:val="en-US"/>
        </w:rPr>
        <w:t xml:space="preserve">contexts </w:t>
      </w:r>
      <w:r w:rsidR="00474F4C">
        <w:rPr>
          <w:lang w:val="en-US"/>
        </w:rPr>
        <w:t xml:space="preserve">in which </w:t>
      </w:r>
      <w:r>
        <w:rPr>
          <w:lang w:val="en-US"/>
        </w:rPr>
        <w:t xml:space="preserve">they are used (Star and </w:t>
      </w:r>
      <w:proofErr w:type="spellStart"/>
      <w:r>
        <w:rPr>
          <w:lang w:val="en-US"/>
        </w:rPr>
        <w:t>Griesemer</w:t>
      </w:r>
      <w:proofErr w:type="spellEnd"/>
      <w:r w:rsidR="00100D40">
        <w:rPr>
          <w:lang w:val="en-US"/>
        </w:rPr>
        <w:t>,</w:t>
      </w:r>
      <w:r>
        <w:rPr>
          <w:lang w:val="en-US"/>
        </w:rPr>
        <w:t xml:space="preserve"> 1989). </w:t>
      </w:r>
      <w:r w:rsidR="00573433">
        <w:t>This means that they can act as tools to translate between different worlds. Actors in different social worlds can negotiate their differences and recognise their different points of view (</w:t>
      </w:r>
      <w:proofErr w:type="spellStart"/>
      <w:r w:rsidR="00573433">
        <w:t>Trompette</w:t>
      </w:r>
      <w:proofErr w:type="spellEnd"/>
      <w:r w:rsidR="00573433">
        <w:t xml:space="preserve"> and </w:t>
      </w:r>
      <w:proofErr w:type="spellStart"/>
      <w:r w:rsidR="00573433">
        <w:t>Vinck</w:t>
      </w:r>
      <w:proofErr w:type="spellEnd"/>
      <w:r w:rsidR="00100D40">
        <w:t>,</w:t>
      </w:r>
      <w:r w:rsidR="00573433">
        <w:t xml:space="preserve"> 2009). To create and manage boundary objects is, according to Star and </w:t>
      </w:r>
      <w:proofErr w:type="spellStart"/>
      <w:r w:rsidR="00573433">
        <w:t>Griesemer</w:t>
      </w:r>
      <w:proofErr w:type="spellEnd"/>
      <w:r w:rsidR="00573433">
        <w:t xml:space="preserve"> (1989</w:t>
      </w:r>
      <w:r w:rsidR="0004438C">
        <w:t>)</w:t>
      </w:r>
    </w:p>
    <w:p w:rsidR="0004438C" w:rsidRDefault="00573433" w:rsidP="0004438C">
      <w:pPr>
        <w:spacing w:line="480" w:lineRule="auto"/>
        <w:ind w:left="708"/>
      </w:pPr>
      <w:proofErr w:type="gramStart"/>
      <w:r>
        <w:t>a</w:t>
      </w:r>
      <w:proofErr w:type="gramEnd"/>
      <w:r>
        <w:t xml:space="preserve"> key process in developing and maintaining coherence across intersecting social worlds.</w:t>
      </w:r>
      <w:r w:rsidR="0004438C">
        <w:t>(p.393)</w:t>
      </w:r>
    </w:p>
    <w:p w:rsidR="00573433" w:rsidRDefault="00573433" w:rsidP="0004438C">
      <w:pPr>
        <w:spacing w:line="480" w:lineRule="auto"/>
      </w:pPr>
      <w:r>
        <w:t>Boundary objects can act as anchors or bridges, even if only temporar</w:t>
      </w:r>
      <w:r w:rsidR="00BB6DD6">
        <w:t>il</w:t>
      </w:r>
      <w:r>
        <w:t>y.</w:t>
      </w:r>
    </w:p>
    <w:p w:rsidR="005108EC" w:rsidRPr="00351B42" w:rsidRDefault="00203E20" w:rsidP="00DF762E">
      <w:pPr>
        <w:spacing w:line="480" w:lineRule="auto"/>
      </w:pPr>
      <w:r>
        <w:t>The concept of boundary object</w:t>
      </w:r>
      <w:r w:rsidR="00234AED">
        <w:t>s</w:t>
      </w:r>
      <w:r>
        <w:t xml:space="preserve"> has gained extensive circulation and is used </w:t>
      </w:r>
      <w:r w:rsidR="0014294A">
        <w:t xml:space="preserve">in several different ways </w:t>
      </w:r>
      <w:r>
        <w:t xml:space="preserve">within different fields, </w:t>
      </w:r>
      <w:r w:rsidR="00686DB5">
        <w:t>such as</w:t>
      </w:r>
      <w:r>
        <w:t xml:space="preserve"> </w:t>
      </w:r>
      <w:r w:rsidR="00A31BF7">
        <w:t>s</w:t>
      </w:r>
      <w:r>
        <w:t xml:space="preserve">cience and </w:t>
      </w:r>
      <w:r w:rsidR="00A31BF7">
        <w:t>t</w:t>
      </w:r>
      <w:r>
        <w:t xml:space="preserve">echnology </w:t>
      </w:r>
      <w:r w:rsidR="00A31BF7">
        <w:t>s</w:t>
      </w:r>
      <w:r>
        <w:t>tudies, artificial intelligence</w:t>
      </w:r>
      <w:r w:rsidR="00C8437E">
        <w:t>, sociology, organisation studies</w:t>
      </w:r>
      <w:r>
        <w:t xml:space="preserve"> and management studies. </w:t>
      </w:r>
      <w:r w:rsidR="00CB0761">
        <w:t xml:space="preserve">Fujimura (1992) argues that the concept is suited to </w:t>
      </w:r>
      <w:r w:rsidR="00CB0761">
        <w:lastRenderedPageBreak/>
        <w:t xml:space="preserve">investigate and explain how different actors can work together across different social worlds, meanings and points of view. </w:t>
      </w:r>
      <w:r w:rsidR="008B4C28">
        <w:t xml:space="preserve">Within the field of integrated care, </w:t>
      </w:r>
      <w:r w:rsidR="00686DB5">
        <w:t>as</w:t>
      </w:r>
      <w:r w:rsidR="008B4C28">
        <w:t xml:space="preserve"> in other fields concerned with cooperation and collaboration across boundaries, the concept has received growing interest. </w:t>
      </w:r>
      <w:r w:rsidR="00D746B1">
        <w:t xml:space="preserve">For example, Allen (2009a) argues that the care pathway methodology is a boundary concept, being loose and vague enough to align different interests in the healthcare sector. She has investigated the development of a patient safety care pathway and has shown how the process to create a boundary object implied complex and laborious negotiations. </w:t>
      </w:r>
      <w:r w:rsidR="00F3729B">
        <w:t xml:space="preserve">Further, </w:t>
      </w:r>
      <w:r w:rsidR="00740BDB">
        <w:t xml:space="preserve">Yael </w:t>
      </w:r>
      <w:r w:rsidR="00740BDB" w:rsidRPr="00100D40">
        <w:t>et al.</w:t>
      </w:r>
      <w:r w:rsidR="00740BDB">
        <w:t xml:space="preserve"> (2012) has shown how boundary objects bridge social-structural and epistemological gaps in </w:t>
      </w:r>
      <w:proofErr w:type="spellStart"/>
      <w:r w:rsidR="00740BDB">
        <w:t>interprofessional</w:t>
      </w:r>
      <w:proofErr w:type="spellEnd"/>
      <w:r w:rsidR="00740BDB">
        <w:t xml:space="preserve"> collaboration</w:t>
      </w:r>
      <w:r w:rsidR="008A30E5">
        <w:t>s</w:t>
      </w:r>
      <w:r w:rsidR="00740BDB">
        <w:t xml:space="preserve"> within healthcare.</w:t>
      </w:r>
      <w:r w:rsidR="008428F8">
        <w:t xml:space="preserve"> </w:t>
      </w:r>
      <w:r w:rsidR="008243CC" w:rsidRPr="00351B42">
        <w:t xml:space="preserve">In this article, </w:t>
      </w:r>
      <w:r w:rsidR="003D51F6" w:rsidRPr="00351B42">
        <w:t xml:space="preserve">the focus is on </w:t>
      </w:r>
      <w:r w:rsidR="008243CC" w:rsidRPr="00351B42">
        <w:t>care pathways as boundary objects</w:t>
      </w:r>
      <w:r w:rsidR="003D51F6" w:rsidRPr="00351B42">
        <w:t xml:space="preserve"> </w:t>
      </w:r>
      <w:r w:rsidR="008243CC" w:rsidRPr="00351B42">
        <w:t xml:space="preserve">across organisational boundaries </w:t>
      </w:r>
      <w:r w:rsidR="0092698D" w:rsidRPr="00351B42">
        <w:t xml:space="preserve">more </w:t>
      </w:r>
      <w:r w:rsidR="008243CC" w:rsidRPr="00351B42">
        <w:t xml:space="preserve">than across professional boundaries. </w:t>
      </w:r>
      <w:r w:rsidR="003D51F6" w:rsidRPr="00351B42">
        <w:t>We explore how they can be used to align primary and secondary care, and even re-negotiate the boundary between hospitals and home care services.</w:t>
      </w:r>
    </w:p>
    <w:p w:rsidR="00C43439" w:rsidRDefault="00E05E35" w:rsidP="00DF762E">
      <w:pPr>
        <w:spacing w:line="480" w:lineRule="auto"/>
      </w:pPr>
      <w:r>
        <w:t xml:space="preserve">Wenger (2000) argues that boundaries can be positive because they connect communities of practice and offer learning possibilities. A community of practice implies a boundary, and on this boundary </w:t>
      </w:r>
      <w:r w:rsidR="008A30E5">
        <w:t xml:space="preserve">one is </w:t>
      </w:r>
      <w:r>
        <w:t>exposed to a different type of learning than on the inside of the community. The boundary offer</w:t>
      </w:r>
      <w:r w:rsidR="00676005">
        <w:t>s</w:t>
      </w:r>
      <w:r>
        <w:t xml:space="preserve"> access to unknown competence and experience, </w:t>
      </w:r>
      <w:r w:rsidR="00E52A78">
        <w:t xml:space="preserve">which </w:t>
      </w:r>
      <w:r>
        <w:t xml:space="preserve">can have a dynamic effect. Boundaries act as a source </w:t>
      </w:r>
      <w:r w:rsidR="00BB6DD6">
        <w:t>of</w:t>
      </w:r>
      <w:r>
        <w:t xml:space="preserve"> new possibilities as well as potential difficulties (Wenger</w:t>
      </w:r>
      <w:r w:rsidR="00100D40">
        <w:t>,</w:t>
      </w:r>
      <w:r>
        <w:t xml:space="preserve"> 2000). </w:t>
      </w:r>
      <w:r w:rsidR="00F84FE2">
        <w:t>Following this</w:t>
      </w:r>
      <w:r w:rsidR="005C4B0C">
        <w:t xml:space="preserve"> and focusing on knowledge boundaries</w:t>
      </w:r>
      <w:r w:rsidR="00F84FE2">
        <w:t xml:space="preserve">, </w:t>
      </w:r>
      <w:proofErr w:type="spellStart"/>
      <w:r w:rsidR="00F84FE2">
        <w:t>Carlile</w:t>
      </w:r>
      <w:proofErr w:type="spellEnd"/>
      <w:r w:rsidR="00F84FE2">
        <w:t xml:space="preserve"> (2002) points to how a boundary object can act as a means </w:t>
      </w:r>
      <w:r w:rsidR="00BB6DD6">
        <w:t>by which</w:t>
      </w:r>
      <w:r w:rsidR="00F84FE2">
        <w:t xml:space="preserve"> people </w:t>
      </w:r>
      <w:r w:rsidR="00BB6DD6">
        <w:t>can</w:t>
      </w:r>
      <w:r w:rsidR="00F84FE2">
        <w:t xml:space="preserve"> learn about differences and dependencies </w:t>
      </w:r>
      <w:r w:rsidR="005C4B0C">
        <w:t xml:space="preserve">across boundaries. </w:t>
      </w:r>
      <w:r w:rsidR="002C6E54">
        <w:t>At the boundary, t</w:t>
      </w:r>
      <w:r w:rsidR="005B14BF">
        <w:t xml:space="preserve">hey need to articulate what they know and what the difficulties are. </w:t>
      </w:r>
      <w:r w:rsidR="002C1F89">
        <w:t xml:space="preserve">Boundary objects make visible the need to exchange information (Wilson and </w:t>
      </w:r>
      <w:proofErr w:type="spellStart"/>
      <w:r w:rsidR="002C1F89">
        <w:t>Herndl</w:t>
      </w:r>
      <w:proofErr w:type="spellEnd"/>
      <w:r w:rsidR="00100D40">
        <w:t>,</w:t>
      </w:r>
      <w:r w:rsidR="002C1F89">
        <w:t xml:space="preserve"> 2007). </w:t>
      </w:r>
    </w:p>
    <w:p w:rsidR="00372C7B" w:rsidRDefault="00676005" w:rsidP="00DF762E">
      <w:pPr>
        <w:spacing w:line="480" w:lineRule="auto"/>
        <w:rPr>
          <w:lang w:val="en-US"/>
        </w:rPr>
      </w:pPr>
      <w:r>
        <w:rPr>
          <w:lang w:val="en-US"/>
        </w:rPr>
        <w:t xml:space="preserve">Primary and secondary care represent </w:t>
      </w:r>
      <w:r w:rsidR="001A4877">
        <w:rPr>
          <w:lang w:val="en-US"/>
        </w:rPr>
        <w:t>different cultures and practices (</w:t>
      </w:r>
      <w:r w:rsidR="009320FF">
        <w:rPr>
          <w:lang w:val="en-US"/>
        </w:rPr>
        <w:t xml:space="preserve">Hellesø </w:t>
      </w:r>
      <w:r w:rsidR="00370EC6">
        <w:rPr>
          <w:lang w:val="en-US"/>
        </w:rPr>
        <w:t xml:space="preserve">and </w:t>
      </w:r>
      <w:proofErr w:type="spellStart"/>
      <w:r w:rsidR="00370EC6">
        <w:rPr>
          <w:lang w:val="en-US"/>
        </w:rPr>
        <w:t>Fagermoen</w:t>
      </w:r>
      <w:proofErr w:type="spellEnd"/>
      <w:r w:rsidR="00100D40">
        <w:rPr>
          <w:lang w:val="en-US"/>
        </w:rPr>
        <w:t>,</w:t>
      </w:r>
      <w:r w:rsidR="009320FF">
        <w:rPr>
          <w:lang w:val="en-US"/>
        </w:rPr>
        <w:t xml:space="preserve"> 2010</w:t>
      </w:r>
      <w:r w:rsidR="00100D40">
        <w:rPr>
          <w:lang w:val="en-US"/>
        </w:rPr>
        <w:t>;</w:t>
      </w:r>
      <w:r w:rsidR="009320FF">
        <w:rPr>
          <w:lang w:val="en-US"/>
        </w:rPr>
        <w:t xml:space="preserve"> </w:t>
      </w:r>
      <w:r w:rsidR="009B3618">
        <w:rPr>
          <w:lang w:val="en-US"/>
        </w:rPr>
        <w:t>Author</w:t>
      </w:r>
      <w:r w:rsidR="009320FF">
        <w:rPr>
          <w:lang w:val="en-US"/>
        </w:rPr>
        <w:t xml:space="preserve"> </w:t>
      </w:r>
      <w:r w:rsidR="009320FF" w:rsidRPr="00100D40">
        <w:rPr>
          <w:lang w:val="en-US"/>
        </w:rPr>
        <w:t>et al.</w:t>
      </w:r>
      <w:r w:rsidR="00100D40">
        <w:rPr>
          <w:lang w:val="en-US"/>
        </w:rPr>
        <w:t>,</w:t>
      </w:r>
      <w:r w:rsidR="009320FF">
        <w:rPr>
          <w:lang w:val="en-US"/>
        </w:rPr>
        <w:t xml:space="preserve"> 2013</w:t>
      </w:r>
      <w:r w:rsidR="001A4877">
        <w:rPr>
          <w:lang w:val="en-US"/>
        </w:rPr>
        <w:t xml:space="preserve">) </w:t>
      </w:r>
      <w:r w:rsidR="00CC56AF">
        <w:rPr>
          <w:lang w:val="en-US"/>
        </w:rPr>
        <w:t xml:space="preserve">– </w:t>
      </w:r>
      <w:r w:rsidR="00140F07">
        <w:rPr>
          <w:lang w:val="en-US"/>
        </w:rPr>
        <w:t>different communities of practice (Wenger</w:t>
      </w:r>
      <w:r w:rsidR="00100D40">
        <w:rPr>
          <w:lang w:val="en-US"/>
        </w:rPr>
        <w:t>,</w:t>
      </w:r>
      <w:r w:rsidR="006640DC">
        <w:rPr>
          <w:lang w:val="en-US"/>
        </w:rPr>
        <w:t xml:space="preserve"> </w:t>
      </w:r>
      <w:r w:rsidR="00E114ED">
        <w:rPr>
          <w:lang w:val="en-US"/>
        </w:rPr>
        <w:t>2000</w:t>
      </w:r>
      <w:r w:rsidR="00140F07">
        <w:rPr>
          <w:lang w:val="en-US"/>
        </w:rPr>
        <w:t>)</w:t>
      </w:r>
      <w:r w:rsidR="001A4877">
        <w:rPr>
          <w:lang w:val="en-US"/>
        </w:rPr>
        <w:t xml:space="preserve">. </w:t>
      </w:r>
      <w:r w:rsidR="00140F07">
        <w:rPr>
          <w:lang w:val="en-US"/>
        </w:rPr>
        <w:t xml:space="preserve">This implies that they also represent </w:t>
      </w:r>
      <w:r>
        <w:rPr>
          <w:lang w:val="en-US"/>
        </w:rPr>
        <w:t xml:space="preserve">different forms of </w:t>
      </w:r>
      <w:r w:rsidRPr="00676005">
        <w:rPr>
          <w:i/>
          <w:lang w:val="en-US"/>
        </w:rPr>
        <w:t>knowledge</w:t>
      </w:r>
      <w:r w:rsidR="001B3E1A">
        <w:rPr>
          <w:i/>
          <w:lang w:val="en-US"/>
        </w:rPr>
        <w:t>,</w:t>
      </w:r>
      <w:r>
        <w:rPr>
          <w:lang w:val="en-US"/>
        </w:rPr>
        <w:t xml:space="preserve"> or representations of knowledge</w:t>
      </w:r>
      <w:r w:rsidR="00D25AA0">
        <w:rPr>
          <w:lang w:val="en-US"/>
        </w:rPr>
        <w:t xml:space="preserve"> and </w:t>
      </w:r>
      <w:r>
        <w:rPr>
          <w:lang w:val="en-US"/>
        </w:rPr>
        <w:t>ways of articulating knowledge</w:t>
      </w:r>
      <w:r w:rsidR="001B3E1A">
        <w:rPr>
          <w:lang w:val="en-US"/>
        </w:rPr>
        <w:t xml:space="preserve">. These differences constitute </w:t>
      </w:r>
      <w:r>
        <w:rPr>
          <w:lang w:val="en-US"/>
        </w:rPr>
        <w:t xml:space="preserve">a challenge when collaboration across </w:t>
      </w:r>
      <w:r>
        <w:rPr>
          <w:lang w:val="en-US"/>
        </w:rPr>
        <w:lastRenderedPageBreak/>
        <w:t xml:space="preserve">boundaries is needed. </w:t>
      </w:r>
      <w:proofErr w:type="spellStart"/>
      <w:r w:rsidRPr="00676005">
        <w:rPr>
          <w:lang w:val="en-US"/>
        </w:rPr>
        <w:t>Carlile</w:t>
      </w:r>
      <w:proofErr w:type="spellEnd"/>
      <w:r w:rsidRPr="00676005">
        <w:rPr>
          <w:lang w:val="en-US"/>
        </w:rPr>
        <w:t xml:space="preserve"> (2002) </w:t>
      </w:r>
      <w:r>
        <w:rPr>
          <w:lang w:val="en-US"/>
        </w:rPr>
        <w:t xml:space="preserve">describes how the use of boundary objects acts as </w:t>
      </w:r>
      <w:r w:rsidR="00EA3E2C">
        <w:rPr>
          <w:lang w:val="en-US"/>
        </w:rPr>
        <w:t xml:space="preserve">a </w:t>
      </w:r>
      <w:r>
        <w:rPr>
          <w:lang w:val="en-US"/>
        </w:rPr>
        <w:t xml:space="preserve">means for representing, learning about and transforming knowledge. </w:t>
      </w:r>
      <w:r w:rsidR="00D47F2B">
        <w:rPr>
          <w:lang w:val="en-US"/>
        </w:rPr>
        <w:t xml:space="preserve">Boundary objects create a framework for understanding different disciplinary and institutional </w:t>
      </w:r>
      <w:r w:rsidR="00854643">
        <w:rPr>
          <w:lang w:val="en-US"/>
        </w:rPr>
        <w:t>l</w:t>
      </w:r>
      <w:r w:rsidR="00D47F2B">
        <w:rPr>
          <w:lang w:val="en-US"/>
        </w:rPr>
        <w:t>anguages</w:t>
      </w:r>
      <w:r w:rsidR="009D6287">
        <w:rPr>
          <w:lang w:val="en-US"/>
        </w:rPr>
        <w:t xml:space="preserve"> – a </w:t>
      </w:r>
      <w:r w:rsidR="00100D40">
        <w:rPr>
          <w:lang w:val="en-US"/>
        </w:rPr>
        <w:t>trading zone (</w:t>
      </w:r>
      <w:proofErr w:type="spellStart"/>
      <w:r w:rsidR="0088223A" w:rsidRPr="00351B42">
        <w:rPr>
          <w:lang w:val="en-US"/>
        </w:rPr>
        <w:t>Galison</w:t>
      </w:r>
      <w:proofErr w:type="spellEnd"/>
      <w:r w:rsidR="0088223A" w:rsidRPr="00351B42">
        <w:rPr>
          <w:lang w:val="en-US"/>
        </w:rPr>
        <w:t>, 1997</w:t>
      </w:r>
      <w:r w:rsidR="0088223A">
        <w:rPr>
          <w:lang w:val="en-US"/>
        </w:rPr>
        <w:t xml:space="preserve">; </w:t>
      </w:r>
      <w:r w:rsidR="00100D40">
        <w:rPr>
          <w:lang w:val="en-US"/>
        </w:rPr>
        <w:t xml:space="preserve">Wilson and </w:t>
      </w:r>
      <w:proofErr w:type="spellStart"/>
      <w:r w:rsidR="00100D40">
        <w:rPr>
          <w:lang w:val="en-US"/>
        </w:rPr>
        <w:t>Herndl</w:t>
      </w:r>
      <w:proofErr w:type="spellEnd"/>
      <w:r w:rsidR="00100D40">
        <w:rPr>
          <w:lang w:val="en-US"/>
        </w:rPr>
        <w:t xml:space="preserve">, </w:t>
      </w:r>
      <w:r w:rsidR="009D6287">
        <w:rPr>
          <w:lang w:val="en-US"/>
        </w:rPr>
        <w:t xml:space="preserve">2007). </w:t>
      </w:r>
      <w:r w:rsidR="00854643">
        <w:rPr>
          <w:lang w:val="en-US"/>
        </w:rPr>
        <w:t xml:space="preserve">According to </w:t>
      </w:r>
      <w:proofErr w:type="spellStart"/>
      <w:r w:rsidR="009D6287">
        <w:rPr>
          <w:lang w:val="en-US"/>
        </w:rPr>
        <w:t>Carlile</w:t>
      </w:r>
      <w:proofErr w:type="spellEnd"/>
      <w:r w:rsidR="009D6287">
        <w:rPr>
          <w:lang w:val="en-US"/>
        </w:rPr>
        <w:t xml:space="preserve"> (2002</w:t>
      </w:r>
      <w:r w:rsidR="00372C7B">
        <w:rPr>
          <w:lang w:val="en-US"/>
        </w:rPr>
        <w:t>)</w:t>
      </w:r>
    </w:p>
    <w:p w:rsidR="00372C7B" w:rsidRDefault="00676005" w:rsidP="00372C7B">
      <w:pPr>
        <w:spacing w:line="480" w:lineRule="auto"/>
        <w:ind w:left="708"/>
        <w:rPr>
          <w:lang w:val="en-US"/>
        </w:rPr>
      </w:pPr>
      <w:proofErr w:type="gramStart"/>
      <w:r>
        <w:rPr>
          <w:lang w:val="en-US"/>
        </w:rPr>
        <w:t>a</w:t>
      </w:r>
      <w:proofErr w:type="gramEnd"/>
      <w:r>
        <w:rPr>
          <w:lang w:val="en-US"/>
        </w:rPr>
        <w:t xml:space="preserve"> boundary object establishes a shared syntax or language for individuals to represent their knowledge.</w:t>
      </w:r>
      <w:r w:rsidR="00372C7B">
        <w:rPr>
          <w:lang w:val="en-US"/>
        </w:rPr>
        <w:t xml:space="preserve"> (p.451)</w:t>
      </w:r>
    </w:p>
    <w:p w:rsidR="00676005" w:rsidRDefault="00386417" w:rsidP="00372C7B">
      <w:pPr>
        <w:spacing w:line="480" w:lineRule="auto"/>
        <w:rPr>
          <w:lang w:val="en-US"/>
        </w:rPr>
      </w:pPr>
      <w:r>
        <w:rPr>
          <w:lang w:val="en-US"/>
        </w:rPr>
        <w:t xml:space="preserve">However, boundary objects are not neutral. </w:t>
      </w:r>
      <w:proofErr w:type="spellStart"/>
      <w:r>
        <w:rPr>
          <w:lang w:val="en-US"/>
        </w:rPr>
        <w:t>Carlile</w:t>
      </w:r>
      <w:proofErr w:type="spellEnd"/>
      <w:r>
        <w:rPr>
          <w:lang w:val="en-US"/>
        </w:rPr>
        <w:t xml:space="preserve"> (2002) identifies them as both practical and political. To us, the political dimension means that the </w:t>
      </w:r>
      <w:r w:rsidR="000B798D">
        <w:rPr>
          <w:lang w:val="en-US"/>
        </w:rPr>
        <w:t>processes</w:t>
      </w:r>
      <w:r>
        <w:rPr>
          <w:lang w:val="en-US"/>
        </w:rPr>
        <w:t xml:space="preserve"> involved </w:t>
      </w:r>
      <w:r w:rsidR="00F41D42">
        <w:rPr>
          <w:lang w:val="en-US"/>
        </w:rPr>
        <w:t>are</w:t>
      </w:r>
      <w:r>
        <w:rPr>
          <w:lang w:val="en-US"/>
        </w:rPr>
        <w:t xml:space="preserve"> not necessarily conflict-free and that the different groups may have different distributions of influence and power.</w:t>
      </w:r>
      <w:r w:rsidR="00523A6F">
        <w:rPr>
          <w:lang w:val="en-US"/>
        </w:rPr>
        <w:t xml:space="preserve"> </w:t>
      </w:r>
    </w:p>
    <w:p w:rsidR="00D53940" w:rsidRDefault="000D0331" w:rsidP="00DF762E">
      <w:pPr>
        <w:spacing w:line="480" w:lineRule="auto"/>
        <w:rPr>
          <w:lang w:val="en-US"/>
        </w:rPr>
      </w:pPr>
      <w:r>
        <w:rPr>
          <w:lang w:val="en-US"/>
        </w:rPr>
        <w:t xml:space="preserve">Whether or not </w:t>
      </w:r>
      <w:r w:rsidR="00C14193">
        <w:rPr>
          <w:lang w:val="en-US"/>
        </w:rPr>
        <w:t xml:space="preserve">an </w:t>
      </w:r>
      <w:r w:rsidR="002506BC">
        <w:rPr>
          <w:lang w:val="en-US"/>
        </w:rPr>
        <w:t>artefact</w:t>
      </w:r>
      <w:r w:rsidR="00C14193">
        <w:rPr>
          <w:lang w:val="en-US"/>
        </w:rPr>
        <w:t xml:space="preserve"> can function as a boundary object for knowledge transfer between different communities of practice depends on the </w:t>
      </w:r>
      <w:r w:rsidR="00C14193" w:rsidRPr="000D0331">
        <w:rPr>
          <w:i/>
          <w:lang w:val="en-US"/>
        </w:rPr>
        <w:t>meaning</w:t>
      </w:r>
      <w:r w:rsidR="00C14193">
        <w:rPr>
          <w:lang w:val="en-US"/>
        </w:rPr>
        <w:t xml:space="preserve"> this </w:t>
      </w:r>
      <w:r w:rsidR="002506BC">
        <w:rPr>
          <w:lang w:val="en-US"/>
        </w:rPr>
        <w:t>artefact</w:t>
      </w:r>
      <w:r w:rsidR="00C14193">
        <w:rPr>
          <w:lang w:val="en-US"/>
        </w:rPr>
        <w:t xml:space="preserve"> </w:t>
      </w:r>
      <w:r>
        <w:rPr>
          <w:lang w:val="en-US"/>
        </w:rPr>
        <w:t>represents to the communities</w:t>
      </w:r>
      <w:r w:rsidRPr="00351B42">
        <w:rPr>
          <w:lang w:val="en-US"/>
        </w:rPr>
        <w:t xml:space="preserve">. </w:t>
      </w:r>
      <w:r w:rsidR="00F01A85" w:rsidRPr="00351B42">
        <w:rPr>
          <w:lang w:val="en-US"/>
        </w:rPr>
        <w:t xml:space="preserve">It is the active work and sense-making of the different actors that make a boundary object effective (Fox, 2011). </w:t>
      </w:r>
      <w:r w:rsidR="005B6E35">
        <w:rPr>
          <w:lang w:val="en-US"/>
        </w:rPr>
        <w:t>Boundary objects are arrangements that enable people from different groups to work together across different points of view and they arise from</w:t>
      </w:r>
      <w:r w:rsidR="00D516B2">
        <w:rPr>
          <w:lang w:val="en-US"/>
        </w:rPr>
        <w:t xml:space="preserve"> ‘</w:t>
      </w:r>
      <w:r w:rsidR="005B6E35">
        <w:rPr>
          <w:lang w:val="en-US"/>
        </w:rPr>
        <w:t xml:space="preserve">information needs’ (Star and </w:t>
      </w:r>
      <w:proofErr w:type="spellStart"/>
      <w:r w:rsidR="005B6E35">
        <w:rPr>
          <w:lang w:val="en-US"/>
        </w:rPr>
        <w:t>Griesemer</w:t>
      </w:r>
      <w:proofErr w:type="spellEnd"/>
      <w:r w:rsidR="00100D40">
        <w:rPr>
          <w:lang w:val="en-US"/>
        </w:rPr>
        <w:t>,</w:t>
      </w:r>
      <w:r w:rsidR="005B6E35">
        <w:rPr>
          <w:lang w:val="en-US"/>
        </w:rPr>
        <w:t xml:space="preserve"> 1989</w:t>
      </w:r>
      <w:r w:rsidR="00100D40">
        <w:rPr>
          <w:lang w:val="en-US"/>
        </w:rPr>
        <w:t>;</w:t>
      </w:r>
      <w:r w:rsidR="005B6E35">
        <w:rPr>
          <w:lang w:val="en-US"/>
        </w:rPr>
        <w:t xml:space="preserve"> Star</w:t>
      </w:r>
      <w:r w:rsidR="00100D40">
        <w:rPr>
          <w:lang w:val="en-US"/>
        </w:rPr>
        <w:t>,</w:t>
      </w:r>
      <w:r w:rsidR="005B6E35">
        <w:rPr>
          <w:lang w:val="en-US"/>
        </w:rPr>
        <w:t xml:space="preserve"> 2010). Star (2010) argues that ‘information and work requirements’ should be included, </w:t>
      </w:r>
      <w:proofErr w:type="spellStart"/>
      <w:r w:rsidR="005B6E35">
        <w:rPr>
          <w:lang w:val="en-US"/>
        </w:rPr>
        <w:t>emphasising</w:t>
      </w:r>
      <w:proofErr w:type="spellEnd"/>
      <w:r w:rsidR="005B6E35">
        <w:rPr>
          <w:lang w:val="en-US"/>
        </w:rPr>
        <w:t xml:space="preserve"> the importance of </w:t>
      </w:r>
      <w:r w:rsidR="005B6E35" w:rsidRPr="002B50C9">
        <w:rPr>
          <w:lang w:val="en-US"/>
        </w:rPr>
        <w:t>work</w:t>
      </w:r>
      <w:r w:rsidR="005B6E35">
        <w:rPr>
          <w:i/>
          <w:lang w:val="en-US"/>
        </w:rPr>
        <w:t xml:space="preserve"> </w:t>
      </w:r>
      <w:r w:rsidR="005B6E35">
        <w:rPr>
          <w:lang w:val="en-US"/>
        </w:rPr>
        <w:t xml:space="preserve">and locally perceived needs in the cooperating groups. </w:t>
      </w:r>
      <w:r w:rsidR="008A1D39">
        <w:rPr>
          <w:lang w:val="en-US"/>
        </w:rPr>
        <w:t xml:space="preserve">Further, boundary objects are described according to several dimensions: </w:t>
      </w:r>
    </w:p>
    <w:p w:rsidR="00D53940" w:rsidRDefault="005B6E35" w:rsidP="00D53940">
      <w:pPr>
        <w:spacing w:line="480" w:lineRule="auto"/>
        <w:ind w:left="708"/>
        <w:rPr>
          <w:lang w:val="en-US"/>
        </w:rPr>
      </w:pPr>
      <w:r>
        <w:rPr>
          <w:lang w:val="en-US"/>
        </w:rPr>
        <w:t>…boundary objects are at once temporal</w:t>
      </w:r>
      <w:r w:rsidR="00DF41D4">
        <w:rPr>
          <w:lang w:val="en-US"/>
        </w:rPr>
        <w:t>, based in action, subject to reflection and local tailoring, and distributed throughout these dimensions</w:t>
      </w:r>
      <w:r w:rsidR="00D53940">
        <w:rPr>
          <w:lang w:val="en-US"/>
        </w:rPr>
        <w:t>.</w:t>
      </w:r>
      <w:r w:rsidR="00DF41D4">
        <w:rPr>
          <w:lang w:val="en-US"/>
        </w:rPr>
        <w:t xml:space="preserve"> (Star</w:t>
      </w:r>
      <w:r w:rsidR="00100D40">
        <w:rPr>
          <w:lang w:val="en-US"/>
        </w:rPr>
        <w:t>,</w:t>
      </w:r>
      <w:r w:rsidR="00DF41D4">
        <w:rPr>
          <w:lang w:val="en-US"/>
        </w:rPr>
        <w:t xml:space="preserve"> 2010:</w:t>
      </w:r>
      <w:r w:rsidR="00F41D42">
        <w:rPr>
          <w:lang w:val="en-US"/>
        </w:rPr>
        <w:t xml:space="preserve"> </w:t>
      </w:r>
      <w:r w:rsidR="00D53940">
        <w:rPr>
          <w:lang w:val="en-US"/>
        </w:rPr>
        <w:t>603)</w:t>
      </w:r>
    </w:p>
    <w:p w:rsidR="00284C80" w:rsidRPr="005B6E35" w:rsidRDefault="00284C80" w:rsidP="00D53940">
      <w:pPr>
        <w:spacing w:line="480" w:lineRule="auto"/>
        <w:rPr>
          <w:lang w:val="en-US"/>
        </w:rPr>
      </w:pPr>
      <w:r>
        <w:rPr>
          <w:lang w:val="en-US"/>
        </w:rPr>
        <w:t>Since boundary objects are work arrangements responding to local needs and are temporal, these arrangements are not fixed and can</w:t>
      </w:r>
      <w:r w:rsidR="00E93746">
        <w:rPr>
          <w:lang w:val="en-US"/>
        </w:rPr>
        <w:t>,</w:t>
      </w:r>
      <w:r>
        <w:rPr>
          <w:lang w:val="en-US"/>
        </w:rPr>
        <w:t xml:space="preserve"> over time</w:t>
      </w:r>
      <w:r w:rsidR="00E93746">
        <w:rPr>
          <w:lang w:val="en-US"/>
        </w:rPr>
        <w:t>,</w:t>
      </w:r>
      <w:r>
        <w:rPr>
          <w:lang w:val="en-US"/>
        </w:rPr>
        <w:t xml:space="preserve"> move into standards and infrastructure. </w:t>
      </w:r>
    </w:p>
    <w:p w:rsidR="00F22F9E" w:rsidRDefault="00AD4D35" w:rsidP="00DF762E">
      <w:pPr>
        <w:pStyle w:val="Heading1"/>
        <w:spacing w:line="480" w:lineRule="auto"/>
      </w:pPr>
      <w:r w:rsidRPr="000D55AE">
        <w:lastRenderedPageBreak/>
        <w:t>Case and methods</w:t>
      </w:r>
      <w:r w:rsidR="0067552B">
        <w:t xml:space="preserve"> </w:t>
      </w:r>
    </w:p>
    <w:p w:rsidR="00AD053A" w:rsidRDefault="00947502" w:rsidP="00AD053A">
      <w:pPr>
        <w:autoSpaceDE w:val="0"/>
        <w:autoSpaceDN w:val="0"/>
        <w:adjustRightInd w:val="0"/>
        <w:spacing w:after="0" w:line="480" w:lineRule="auto"/>
        <w:rPr>
          <w:lang w:val="en-US"/>
        </w:rPr>
      </w:pPr>
      <w:r w:rsidRPr="00802FC0">
        <w:rPr>
          <w:lang w:val="en-US"/>
        </w:rPr>
        <w:t xml:space="preserve">Following the Coordination Reform, the Research Council of Norway has launched several evaluation projects </w:t>
      </w:r>
      <w:r w:rsidR="00E93746">
        <w:rPr>
          <w:lang w:val="en-US"/>
        </w:rPr>
        <w:t>that</w:t>
      </w:r>
      <w:r w:rsidRPr="00802FC0">
        <w:rPr>
          <w:lang w:val="en-US"/>
        </w:rPr>
        <w:t xml:space="preserve"> address dif</w:t>
      </w:r>
      <w:r w:rsidR="004C135D">
        <w:rPr>
          <w:lang w:val="en-US"/>
        </w:rPr>
        <w:t xml:space="preserve">ferent parts of the reform. This study </w:t>
      </w:r>
      <w:r w:rsidRPr="00802FC0">
        <w:rPr>
          <w:lang w:val="en-US"/>
        </w:rPr>
        <w:t>is part of one of these projects</w:t>
      </w:r>
      <w:r w:rsidR="00B43EEB">
        <w:rPr>
          <w:lang w:val="en-US"/>
        </w:rPr>
        <w:t xml:space="preserve">. </w:t>
      </w:r>
      <w:r>
        <w:t>T</w:t>
      </w:r>
      <w:r w:rsidR="00306058" w:rsidRPr="00802FC0">
        <w:t>he study was approved by the Regional Committee for Medical and Health Research Ethics</w:t>
      </w:r>
      <w:r w:rsidR="00306058" w:rsidRPr="00306058">
        <w:rPr>
          <w:lang w:val="en-US"/>
        </w:rPr>
        <w:t xml:space="preserve"> in Central Norway and the Ombudsman for Research and Social Science Data Service. </w:t>
      </w:r>
    </w:p>
    <w:p w:rsidR="00AD053A" w:rsidRDefault="00AD053A" w:rsidP="00AD053A">
      <w:pPr>
        <w:autoSpaceDE w:val="0"/>
        <w:autoSpaceDN w:val="0"/>
        <w:adjustRightInd w:val="0"/>
        <w:spacing w:after="0" w:line="480" w:lineRule="auto"/>
        <w:rPr>
          <w:lang w:val="en-US"/>
        </w:rPr>
      </w:pPr>
    </w:p>
    <w:p w:rsidR="00585EEC" w:rsidRPr="001742D2" w:rsidRDefault="004C22F7" w:rsidP="00DF762E">
      <w:pPr>
        <w:spacing w:line="480" w:lineRule="auto"/>
        <w:rPr>
          <w:color w:val="FF0000"/>
        </w:rPr>
      </w:pPr>
      <w:r w:rsidRPr="004C22F7">
        <w:rPr>
          <w:lang w:val="en-US"/>
        </w:rPr>
        <w:t xml:space="preserve">Norwegian healthcare is a distinct two-level system. Specialist healthcare services </w:t>
      </w:r>
      <w:r w:rsidR="002A2ABB">
        <w:rPr>
          <w:lang w:val="en-US"/>
        </w:rPr>
        <w:t>are</w:t>
      </w:r>
      <w:r w:rsidRPr="004C22F7">
        <w:rPr>
          <w:lang w:val="en-US"/>
        </w:rPr>
        <w:t xml:space="preserve"> owned and financed by the Ministry of Health and Care Services</w:t>
      </w:r>
      <w:r w:rsidR="00BB6DD6">
        <w:rPr>
          <w:lang w:val="en-US"/>
        </w:rPr>
        <w:t>,</w:t>
      </w:r>
      <w:r w:rsidRPr="004C22F7">
        <w:rPr>
          <w:lang w:val="en-US"/>
        </w:rPr>
        <w:t xml:space="preserve"> and managed through four regional health authorities. Primary care is </w:t>
      </w:r>
      <w:proofErr w:type="spellStart"/>
      <w:r w:rsidR="00585EEC">
        <w:rPr>
          <w:lang w:val="en-US"/>
        </w:rPr>
        <w:t>organis</w:t>
      </w:r>
      <w:r w:rsidRPr="004C22F7">
        <w:rPr>
          <w:lang w:val="en-US"/>
        </w:rPr>
        <w:t>ed</w:t>
      </w:r>
      <w:proofErr w:type="spellEnd"/>
      <w:r w:rsidRPr="004C22F7">
        <w:rPr>
          <w:lang w:val="en-US"/>
        </w:rPr>
        <w:t xml:space="preserve"> and financed by the </w:t>
      </w:r>
      <w:r w:rsidR="006F39FB">
        <w:rPr>
          <w:lang w:val="en-US"/>
        </w:rPr>
        <w:t>local authorities (</w:t>
      </w:r>
      <w:r w:rsidRPr="004C22F7">
        <w:rPr>
          <w:lang w:val="en-US"/>
        </w:rPr>
        <w:t>municipalities</w:t>
      </w:r>
      <w:r w:rsidR="006F39FB">
        <w:rPr>
          <w:lang w:val="en-US"/>
        </w:rPr>
        <w:t>)</w:t>
      </w:r>
      <w:r w:rsidRPr="004C22F7">
        <w:rPr>
          <w:lang w:val="en-US"/>
        </w:rPr>
        <w:t xml:space="preserve">. Their responsibilities </w:t>
      </w:r>
      <w:r w:rsidR="00BB6DD6">
        <w:rPr>
          <w:lang w:val="en-US"/>
        </w:rPr>
        <w:t>include,</w:t>
      </w:r>
      <w:r w:rsidRPr="004C22F7">
        <w:rPr>
          <w:lang w:val="en-US"/>
        </w:rPr>
        <w:t xml:space="preserve"> </w:t>
      </w:r>
      <w:r w:rsidR="00FC1558">
        <w:rPr>
          <w:lang w:val="en-US"/>
        </w:rPr>
        <w:t>among others</w:t>
      </w:r>
      <w:r w:rsidR="00BB6DD6">
        <w:rPr>
          <w:lang w:val="en-US"/>
        </w:rPr>
        <w:t>,</w:t>
      </w:r>
      <w:r w:rsidR="00D31304">
        <w:rPr>
          <w:lang w:val="en-US"/>
        </w:rPr>
        <w:t xml:space="preserve"> </w:t>
      </w:r>
      <w:r w:rsidR="001D7093">
        <w:rPr>
          <w:lang w:val="en-US"/>
        </w:rPr>
        <w:t xml:space="preserve">medical services through </w:t>
      </w:r>
      <w:r w:rsidR="00E65E8C" w:rsidRPr="00351B42">
        <w:rPr>
          <w:lang w:val="en-US"/>
        </w:rPr>
        <w:t>general practitioner</w:t>
      </w:r>
      <w:r w:rsidR="0092698D" w:rsidRPr="00351B42">
        <w:rPr>
          <w:lang w:val="en-US"/>
        </w:rPr>
        <w:t>s</w:t>
      </w:r>
      <w:r w:rsidR="00E65E8C" w:rsidRPr="00351B42">
        <w:rPr>
          <w:lang w:val="en-US"/>
        </w:rPr>
        <w:t xml:space="preserve"> (GP</w:t>
      </w:r>
      <w:r w:rsidR="0092698D" w:rsidRPr="00351B42">
        <w:rPr>
          <w:lang w:val="en-US"/>
        </w:rPr>
        <w:t>s</w:t>
      </w:r>
      <w:r w:rsidR="00E65E8C" w:rsidRPr="00351B42">
        <w:rPr>
          <w:lang w:val="en-US"/>
        </w:rPr>
        <w:t>)</w:t>
      </w:r>
      <w:r w:rsidRPr="004C22F7">
        <w:rPr>
          <w:lang w:val="en-US"/>
        </w:rPr>
        <w:t>, out-of-</w:t>
      </w:r>
      <w:r w:rsidR="002A2ABB">
        <w:rPr>
          <w:lang w:val="en-US"/>
        </w:rPr>
        <w:t>h</w:t>
      </w:r>
      <w:r w:rsidRPr="004C22F7">
        <w:rPr>
          <w:lang w:val="en-US"/>
        </w:rPr>
        <w:t>our</w:t>
      </w:r>
      <w:r w:rsidR="00BB6DD6">
        <w:rPr>
          <w:lang w:val="en-US"/>
        </w:rPr>
        <w:t>s</w:t>
      </w:r>
      <w:r w:rsidRPr="004C22F7">
        <w:rPr>
          <w:lang w:val="en-US"/>
        </w:rPr>
        <w:t xml:space="preserve"> services, maternal and child health </w:t>
      </w:r>
      <w:proofErr w:type="spellStart"/>
      <w:r w:rsidRPr="004C22F7">
        <w:rPr>
          <w:lang w:val="en-US"/>
        </w:rPr>
        <w:t>cent</w:t>
      </w:r>
      <w:r w:rsidR="0092698D">
        <w:rPr>
          <w:lang w:val="en-US"/>
        </w:rPr>
        <w:t>re</w:t>
      </w:r>
      <w:r w:rsidR="00F943F5">
        <w:rPr>
          <w:lang w:val="en-US"/>
        </w:rPr>
        <w:t>s</w:t>
      </w:r>
      <w:proofErr w:type="spellEnd"/>
      <w:r w:rsidRPr="004C22F7">
        <w:rPr>
          <w:lang w:val="en-US"/>
        </w:rPr>
        <w:t>, home care services and nursing homes. Home care services and nursing homes offer nursing and therapeutic procedures, medical services,</w:t>
      </w:r>
      <w:r w:rsidR="00D31304">
        <w:rPr>
          <w:lang w:val="en-US"/>
        </w:rPr>
        <w:t xml:space="preserve"> rehabilitation, personal care </w:t>
      </w:r>
      <w:r w:rsidRPr="004C22F7">
        <w:rPr>
          <w:lang w:val="en-US"/>
        </w:rPr>
        <w:t>and terminal care</w:t>
      </w:r>
      <w:r w:rsidR="008D44BA">
        <w:rPr>
          <w:lang w:val="en-US"/>
        </w:rPr>
        <w:t xml:space="preserve"> (</w:t>
      </w:r>
      <w:r w:rsidR="00EF41F4">
        <w:rPr>
          <w:lang w:val="en-US"/>
        </w:rPr>
        <w:t xml:space="preserve">Hellesø </w:t>
      </w:r>
      <w:r w:rsidR="002A2ABB">
        <w:rPr>
          <w:lang w:val="en-US"/>
        </w:rPr>
        <w:t xml:space="preserve">and </w:t>
      </w:r>
      <w:proofErr w:type="spellStart"/>
      <w:r w:rsidR="002A2ABB">
        <w:rPr>
          <w:lang w:val="en-US"/>
        </w:rPr>
        <w:t>Fagermoen</w:t>
      </w:r>
      <w:proofErr w:type="spellEnd"/>
      <w:r w:rsidR="00100D40">
        <w:rPr>
          <w:lang w:val="en-US"/>
        </w:rPr>
        <w:t>,</w:t>
      </w:r>
      <w:r w:rsidR="00EF41F4">
        <w:rPr>
          <w:lang w:val="en-US"/>
        </w:rPr>
        <w:t xml:space="preserve"> 2010</w:t>
      </w:r>
      <w:r w:rsidR="00100D40">
        <w:rPr>
          <w:lang w:val="en-US"/>
        </w:rPr>
        <w:t>;</w:t>
      </w:r>
      <w:r w:rsidR="00EF41F4">
        <w:rPr>
          <w:lang w:val="en-US"/>
        </w:rPr>
        <w:t xml:space="preserve"> </w:t>
      </w:r>
      <w:r w:rsidR="008D44BA">
        <w:rPr>
          <w:lang w:val="en-US"/>
        </w:rPr>
        <w:t xml:space="preserve">Paulsen </w:t>
      </w:r>
      <w:r w:rsidR="009320FF" w:rsidRPr="00100D40">
        <w:rPr>
          <w:lang w:val="en-US"/>
        </w:rPr>
        <w:t>et al.</w:t>
      </w:r>
      <w:r w:rsidR="00100D40">
        <w:rPr>
          <w:lang w:val="en-US"/>
        </w:rPr>
        <w:t>,</w:t>
      </w:r>
      <w:r w:rsidR="009320FF">
        <w:rPr>
          <w:lang w:val="en-US"/>
        </w:rPr>
        <w:t xml:space="preserve"> 2013</w:t>
      </w:r>
      <w:r w:rsidR="00100D40">
        <w:rPr>
          <w:lang w:val="en-US"/>
        </w:rPr>
        <w:t>;</w:t>
      </w:r>
      <w:r w:rsidR="008D44BA">
        <w:rPr>
          <w:lang w:val="en-US"/>
        </w:rPr>
        <w:t xml:space="preserve"> </w:t>
      </w:r>
      <w:r w:rsidR="009B3618">
        <w:rPr>
          <w:lang w:val="en-US"/>
        </w:rPr>
        <w:t>Author</w:t>
      </w:r>
      <w:r w:rsidR="008D44BA">
        <w:rPr>
          <w:lang w:val="en-US"/>
        </w:rPr>
        <w:t xml:space="preserve"> </w:t>
      </w:r>
      <w:r w:rsidR="008D44BA" w:rsidRPr="00100D40">
        <w:rPr>
          <w:lang w:val="en-US"/>
        </w:rPr>
        <w:t>et al</w:t>
      </w:r>
      <w:r w:rsidR="00EF41F4" w:rsidRPr="00100D40">
        <w:rPr>
          <w:lang w:val="en-US"/>
        </w:rPr>
        <w:t>.</w:t>
      </w:r>
      <w:r w:rsidR="00100D40">
        <w:rPr>
          <w:lang w:val="en-US"/>
        </w:rPr>
        <w:t>,</w:t>
      </w:r>
      <w:r w:rsidR="008D44BA">
        <w:rPr>
          <w:lang w:val="en-US"/>
        </w:rPr>
        <w:t xml:space="preserve"> 2013</w:t>
      </w:r>
      <w:r w:rsidR="00EF41F4">
        <w:rPr>
          <w:lang w:val="en-US"/>
        </w:rPr>
        <w:t>).</w:t>
      </w:r>
      <w:r w:rsidR="00585EEC" w:rsidRPr="00585EEC">
        <w:t xml:space="preserve"> </w:t>
      </w:r>
      <w:r w:rsidR="0091311E" w:rsidRPr="0091311E">
        <w:rPr>
          <w:color w:val="FF0000"/>
        </w:rPr>
        <w:t>This means that</w:t>
      </w:r>
      <w:r w:rsidR="001742D2" w:rsidRPr="0091311E">
        <w:rPr>
          <w:color w:val="FF0000"/>
        </w:rPr>
        <w:t xml:space="preserve"> </w:t>
      </w:r>
      <w:r w:rsidR="001742D2">
        <w:rPr>
          <w:color w:val="FF0000"/>
        </w:rPr>
        <w:t xml:space="preserve">primary and secondary care represents different systems with different </w:t>
      </w:r>
      <w:r w:rsidR="0091311E">
        <w:rPr>
          <w:color w:val="FF0000"/>
        </w:rPr>
        <w:t xml:space="preserve">logics, </w:t>
      </w:r>
      <w:r w:rsidR="001742D2">
        <w:rPr>
          <w:color w:val="FF0000"/>
        </w:rPr>
        <w:t xml:space="preserve">financial models, tasks and culture, implying that </w:t>
      </w:r>
      <w:r w:rsidR="0091311E">
        <w:rPr>
          <w:color w:val="FF0000"/>
        </w:rPr>
        <w:t xml:space="preserve">collaboration and coordination across </w:t>
      </w:r>
      <w:r w:rsidR="001742D2">
        <w:rPr>
          <w:color w:val="FF0000"/>
        </w:rPr>
        <w:t>the organisational boundary be</w:t>
      </w:r>
      <w:r w:rsidR="0091311E">
        <w:rPr>
          <w:color w:val="FF0000"/>
        </w:rPr>
        <w:t>tween them might be challenging</w:t>
      </w:r>
      <w:r w:rsidR="001742D2">
        <w:rPr>
          <w:color w:val="FF0000"/>
        </w:rPr>
        <w:t>.</w:t>
      </w:r>
    </w:p>
    <w:p w:rsidR="00012900" w:rsidRDefault="00BF5AE7" w:rsidP="00BF5AE7">
      <w:pPr>
        <w:spacing w:line="480" w:lineRule="auto"/>
      </w:pPr>
      <w:r>
        <w:rPr>
          <w:lang w:val="en-US"/>
        </w:rPr>
        <w:t xml:space="preserve">The project under study, </w:t>
      </w:r>
      <w:r w:rsidRPr="00B36A29">
        <w:rPr>
          <w:b/>
        </w:rPr>
        <w:t>Pa</w:t>
      </w:r>
      <w:r>
        <w:t xml:space="preserve">tient </w:t>
      </w:r>
      <w:r w:rsidRPr="00B36A29">
        <w:rPr>
          <w:b/>
        </w:rPr>
        <w:t>T</w:t>
      </w:r>
      <w:r>
        <w:t xml:space="preserve">rajectory for </w:t>
      </w:r>
      <w:r w:rsidRPr="00B36A29">
        <w:rPr>
          <w:b/>
        </w:rPr>
        <w:t>H</w:t>
      </w:r>
      <w:r>
        <w:t>ome-dwelling elders (</w:t>
      </w:r>
      <w:proofErr w:type="spellStart"/>
      <w:r>
        <w:t>PaTH</w:t>
      </w:r>
      <w:proofErr w:type="spellEnd"/>
      <w:r>
        <w:rPr>
          <w:lang w:val="en-US"/>
        </w:rPr>
        <w:t>)</w:t>
      </w:r>
      <w:r w:rsidR="00B0142D">
        <w:rPr>
          <w:lang w:val="en-US"/>
        </w:rPr>
        <w:t>,</w:t>
      </w:r>
      <w:r>
        <w:rPr>
          <w:lang w:val="en-US"/>
        </w:rPr>
        <w:t xml:space="preserve"> was initiated in 2008</w:t>
      </w:r>
      <w:r>
        <w:t>, anticipating the Coordination Reform and addressing the same concern for</w:t>
      </w:r>
      <w:r w:rsidR="00B0142D">
        <w:t xml:space="preserve"> better, more coordinated health</w:t>
      </w:r>
      <w:r>
        <w:t xml:space="preserve">care services. Three hospitals and six municipalities in Central Norway were involved in the development of </w:t>
      </w:r>
      <w:proofErr w:type="spellStart"/>
      <w:r>
        <w:t>PaTH</w:t>
      </w:r>
      <w:proofErr w:type="spellEnd"/>
      <w:r>
        <w:t xml:space="preserve">. </w:t>
      </w:r>
      <w:r w:rsidR="005E7533">
        <w:t>Due to conflicting perspectives between the representatives from the two healthcare levels, t</w:t>
      </w:r>
      <w:r>
        <w:t xml:space="preserve">he development process was difficult: </w:t>
      </w:r>
      <w:r w:rsidR="005E7533">
        <w:t>i</w:t>
      </w:r>
      <w:r>
        <w:t>n hospitals</w:t>
      </w:r>
      <w:r w:rsidR="005E7533">
        <w:t>,</w:t>
      </w:r>
      <w:r>
        <w:t xml:space="preserve"> attention was put on the </w:t>
      </w:r>
      <w:r w:rsidR="003635BC" w:rsidRPr="00351B42">
        <w:t xml:space="preserve">specific clinical problem </w:t>
      </w:r>
      <w:r>
        <w:t>causing the present admission, whil</w:t>
      </w:r>
      <w:r w:rsidR="00BB6DD6">
        <w:t>st</w:t>
      </w:r>
      <w:r>
        <w:t xml:space="preserve"> in the municipalities</w:t>
      </w:r>
      <w:r w:rsidR="005E7533">
        <w:t>,</w:t>
      </w:r>
      <w:r>
        <w:t xml:space="preserve"> the scope of attention was broader, including all present diseases as well as the patient’s functional abilities, social situation and the patient’s own preferences </w:t>
      </w:r>
      <w:r w:rsidR="005E7533">
        <w:t>for</w:t>
      </w:r>
      <w:r>
        <w:t xml:space="preserve"> follow-up (Author </w:t>
      </w:r>
      <w:r w:rsidR="006411E4">
        <w:t xml:space="preserve">et al., </w:t>
      </w:r>
      <w:r>
        <w:t>2013). An integrated care pathway is usually defined as</w:t>
      </w:r>
    </w:p>
    <w:p w:rsidR="00012900" w:rsidRDefault="00BF5AE7" w:rsidP="00012900">
      <w:pPr>
        <w:spacing w:line="480" w:lineRule="auto"/>
        <w:ind w:left="708"/>
      </w:pPr>
      <w:proofErr w:type="gramStart"/>
      <w:r>
        <w:lastRenderedPageBreak/>
        <w:t>structured</w:t>
      </w:r>
      <w:proofErr w:type="gramEnd"/>
      <w:r>
        <w:t xml:space="preserve"> multidisciplinary care plans which detail essential steps in the care of patients with a specific clinical problem</w:t>
      </w:r>
      <w:r w:rsidR="00012900">
        <w:t>.</w:t>
      </w:r>
      <w:r>
        <w:t xml:space="preserve"> (Campbell and Hotchkiss </w:t>
      </w:r>
      <w:r w:rsidRPr="00100D40">
        <w:t>et al.</w:t>
      </w:r>
      <w:r w:rsidR="00100D40">
        <w:t>,</w:t>
      </w:r>
      <w:r>
        <w:t xml:space="preserve"> 1998</w:t>
      </w:r>
      <w:r w:rsidR="007979CE">
        <w:t>: 133</w:t>
      </w:r>
      <w:r w:rsidR="00012900">
        <w:t>)</w:t>
      </w:r>
    </w:p>
    <w:p w:rsidR="00BF5AE7" w:rsidRPr="00A01BDA" w:rsidRDefault="00BF5AE7" w:rsidP="00012900">
      <w:pPr>
        <w:spacing w:line="480" w:lineRule="auto"/>
        <w:rPr>
          <w:lang w:val="en-US"/>
        </w:rPr>
      </w:pPr>
      <w:r>
        <w:t xml:space="preserve">As a result of negotiations in the development process, </w:t>
      </w:r>
      <w:proofErr w:type="spellStart"/>
      <w:r>
        <w:t>PaTH</w:t>
      </w:r>
      <w:proofErr w:type="spellEnd"/>
      <w:r>
        <w:t xml:space="preserve"> deviated from this definition in being general and not linked to </w:t>
      </w:r>
      <w:r w:rsidR="00A34E1D" w:rsidRPr="00351B42">
        <w:t>one</w:t>
      </w:r>
      <w:r>
        <w:t xml:space="preserve"> specific clinical problem (Author </w:t>
      </w:r>
      <w:r w:rsidRPr="00100D40">
        <w:t>et al.</w:t>
      </w:r>
      <w:r w:rsidR="00E602BA">
        <w:t>,</w:t>
      </w:r>
      <w:r>
        <w:t xml:space="preserve"> 2013).</w:t>
      </w:r>
      <w:r w:rsidR="00AD053A">
        <w:t xml:space="preserve"> </w:t>
      </w:r>
      <w:r>
        <w:t xml:space="preserve">However, structured care plans were developed covering the discharge process and follow-up in the municipalities.  Procedures and checklists were prepared for use at critical stages of the patient trajectory, such as preparing discharge from </w:t>
      </w:r>
      <w:r w:rsidR="005E2272">
        <w:t xml:space="preserve">the </w:t>
      </w:r>
      <w:r>
        <w:t xml:space="preserve">hospital, reception in the municipality by </w:t>
      </w:r>
      <w:r w:rsidR="00CD2449">
        <w:t xml:space="preserve">a </w:t>
      </w:r>
      <w:r>
        <w:t xml:space="preserve">home care nurse, </w:t>
      </w:r>
      <w:r w:rsidR="00CD2449">
        <w:t xml:space="preserve">a </w:t>
      </w:r>
      <w:r>
        <w:t xml:space="preserve">follow-up check by the GP and repeated assessment of health, functional ability and social situation by </w:t>
      </w:r>
      <w:r w:rsidR="00CD2449">
        <w:t xml:space="preserve">the </w:t>
      </w:r>
      <w:r>
        <w:t xml:space="preserve">home care </w:t>
      </w:r>
      <w:r w:rsidR="00CD2449">
        <w:t xml:space="preserve">services </w:t>
      </w:r>
      <w:r>
        <w:t>after four weeks. Furthermore</w:t>
      </w:r>
      <w:r w:rsidR="005E2272">
        <w:t>,</w:t>
      </w:r>
      <w:r>
        <w:t xml:space="preserve"> there was a checklist on what to observe and whom to contact if the patient’s health situation deteriorated</w:t>
      </w:r>
      <w:r w:rsidR="002E18B0">
        <w:t>,</w:t>
      </w:r>
      <w:r>
        <w:t xml:space="preserve"> and a checklist on what kind of information to pass over to the hospital in case of new hospitalisation.</w:t>
      </w:r>
      <w:r w:rsidRPr="00A01BDA">
        <w:rPr>
          <w:noProof/>
          <w:lang w:val="en-US" w:eastAsia="nb-NO"/>
        </w:rPr>
        <w:t xml:space="preserve"> </w:t>
      </w:r>
    </w:p>
    <w:p w:rsidR="00BF5AE7" w:rsidRDefault="00BF5AE7" w:rsidP="00BF5AE7">
      <w:pPr>
        <w:spacing w:line="480" w:lineRule="auto"/>
      </w:pPr>
      <w:r>
        <w:rPr>
          <w:lang w:val="en-US"/>
        </w:rPr>
        <w:t>In transition situations between hospital and home and in communication between home care and GPs, the</w:t>
      </w:r>
      <w:r>
        <w:t xml:space="preserve"> checklists were detailed on what kind of information should be transferred</w:t>
      </w:r>
      <w:r w:rsidR="00B04C93">
        <w:t xml:space="preserve">, when it should be transferred, </w:t>
      </w:r>
      <w:r>
        <w:t>and to whom the information should go. The other checklists were reminders to home care nurses and nurs</w:t>
      </w:r>
      <w:r w:rsidR="003D31BE">
        <w:t>ing</w:t>
      </w:r>
      <w:r>
        <w:t xml:space="preserve"> assistants on what kind of information to assess at critical stages. </w:t>
      </w:r>
    </w:p>
    <w:p w:rsidR="003C186D" w:rsidRDefault="00245D78" w:rsidP="003C186D">
      <w:pPr>
        <w:spacing w:line="480" w:lineRule="auto"/>
        <w:rPr>
          <w:color w:val="000000"/>
        </w:rPr>
      </w:pPr>
      <w:r>
        <w:rPr>
          <w:lang w:val="en-US"/>
        </w:rPr>
        <w:t xml:space="preserve">As a result of the development process, </w:t>
      </w:r>
      <w:proofErr w:type="spellStart"/>
      <w:r w:rsidR="00F16590">
        <w:rPr>
          <w:lang w:val="en-US"/>
        </w:rPr>
        <w:t>P</w:t>
      </w:r>
      <w:r w:rsidR="00AD053A">
        <w:rPr>
          <w:lang w:val="en-US"/>
        </w:rPr>
        <w:t>a</w:t>
      </w:r>
      <w:r w:rsidR="00F16590">
        <w:rPr>
          <w:lang w:val="en-US"/>
        </w:rPr>
        <w:t>TH</w:t>
      </w:r>
      <w:proofErr w:type="spellEnd"/>
      <w:r>
        <w:rPr>
          <w:lang w:val="en-US"/>
        </w:rPr>
        <w:t xml:space="preserve"> had</w:t>
      </w:r>
      <w:r w:rsidR="002E18B0">
        <w:rPr>
          <w:lang w:val="en-US"/>
        </w:rPr>
        <w:t>,</w:t>
      </w:r>
      <w:r>
        <w:rPr>
          <w:lang w:val="en-US"/>
        </w:rPr>
        <w:t xml:space="preserve"> in particular</w:t>
      </w:r>
      <w:r w:rsidR="002E18B0">
        <w:rPr>
          <w:lang w:val="en-US"/>
        </w:rPr>
        <w:t>,</w:t>
      </w:r>
      <w:r>
        <w:rPr>
          <w:lang w:val="en-US"/>
        </w:rPr>
        <w:t xml:space="preserve"> become a tool for the home care services (</w:t>
      </w:r>
      <w:r w:rsidR="009B3618">
        <w:rPr>
          <w:lang w:val="en-US"/>
        </w:rPr>
        <w:t>Author</w:t>
      </w:r>
      <w:r w:rsidR="009320FF">
        <w:rPr>
          <w:lang w:val="en-US"/>
        </w:rPr>
        <w:t xml:space="preserve"> </w:t>
      </w:r>
      <w:r w:rsidR="009320FF" w:rsidRPr="00E602BA">
        <w:rPr>
          <w:lang w:val="en-US"/>
        </w:rPr>
        <w:t>et al.</w:t>
      </w:r>
      <w:r w:rsidR="00E602BA">
        <w:rPr>
          <w:lang w:val="en-US"/>
        </w:rPr>
        <w:t>,</w:t>
      </w:r>
      <w:r w:rsidR="009320FF">
        <w:rPr>
          <w:lang w:val="en-US"/>
        </w:rPr>
        <w:t xml:space="preserve"> 2013) </w:t>
      </w:r>
      <w:r>
        <w:rPr>
          <w:lang w:val="en-US"/>
        </w:rPr>
        <w:t xml:space="preserve">and </w:t>
      </w:r>
      <w:r w:rsidR="002E18B0">
        <w:rPr>
          <w:lang w:val="en-US"/>
        </w:rPr>
        <w:t xml:space="preserve">the </w:t>
      </w:r>
      <w:r>
        <w:rPr>
          <w:lang w:val="en-US"/>
        </w:rPr>
        <w:t xml:space="preserve">use of </w:t>
      </w:r>
      <w:proofErr w:type="spellStart"/>
      <w:r w:rsidR="00F16590">
        <w:rPr>
          <w:lang w:val="en-US"/>
        </w:rPr>
        <w:t>P</w:t>
      </w:r>
      <w:r w:rsidR="00AD053A">
        <w:rPr>
          <w:lang w:val="en-US"/>
        </w:rPr>
        <w:t>a</w:t>
      </w:r>
      <w:r w:rsidR="00F16590">
        <w:rPr>
          <w:lang w:val="en-US"/>
        </w:rPr>
        <w:t>TH</w:t>
      </w:r>
      <w:proofErr w:type="spellEnd"/>
      <w:r>
        <w:rPr>
          <w:lang w:val="en-US"/>
        </w:rPr>
        <w:t xml:space="preserve"> at the different sites was dependent </w:t>
      </w:r>
      <w:r w:rsidR="006F39FB">
        <w:rPr>
          <w:lang w:val="en-US"/>
        </w:rPr>
        <w:t>on</w:t>
      </w:r>
      <w:r w:rsidRPr="007C7190">
        <w:rPr>
          <w:lang w:val="en-US"/>
        </w:rPr>
        <w:t xml:space="preserve"> </w:t>
      </w:r>
      <w:r>
        <w:rPr>
          <w:lang w:val="en-US"/>
        </w:rPr>
        <w:t>the introduction and use in home care</w:t>
      </w:r>
      <w:r w:rsidR="00AD053A">
        <w:rPr>
          <w:lang w:val="en-US"/>
        </w:rPr>
        <w:t xml:space="preserve">, implying that this is </w:t>
      </w:r>
      <w:r w:rsidR="00014118" w:rsidRPr="00351B42">
        <w:rPr>
          <w:lang w:val="en-US"/>
        </w:rPr>
        <w:t xml:space="preserve">the </w:t>
      </w:r>
      <w:r w:rsidR="00AD053A" w:rsidRPr="00351B42">
        <w:rPr>
          <w:lang w:val="en-US"/>
        </w:rPr>
        <w:t>primary focus of attention</w:t>
      </w:r>
      <w:r w:rsidR="00014118" w:rsidRPr="00351B42">
        <w:rPr>
          <w:lang w:val="en-US"/>
        </w:rPr>
        <w:t xml:space="preserve"> for this study</w:t>
      </w:r>
      <w:r w:rsidRPr="00351B42">
        <w:rPr>
          <w:lang w:val="en-US"/>
        </w:rPr>
        <w:t xml:space="preserve">. </w:t>
      </w:r>
      <w:r w:rsidR="003C186D">
        <w:rPr>
          <w:color w:val="000000"/>
          <w:lang w:val="en-US"/>
        </w:rPr>
        <w:t xml:space="preserve">Two years after the introduction, the extent to which </w:t>
      </w:r>
      <w:r w:rsidR="006411E4">
        <w:rPr>
          <w:color w:val="000000"/>
          <w:lang w:val="en-US"/>
        </w:rPr>
        <w:t>t</w:t>
      </w:r>
      <w:r w:rsidR="003C186D">
        <w:rPr>
          <w:color w:val="000000"/>
          <w:lang w:val="en-US"/>
        </w:rPr>
        <w:t xml:space="preserve">he integrated care </w:t>
      </w:r>
      <w:proofErr w:type="spellStart"/>
      <w:r w:rsidR="003C186D">
        <w:rPr>
          <w:color w:val="000000"/>
          <w:lang w:val="en-US"/>
        </w:rPr>
        <w:t>programme</w:t>
      </w:r>
      <w:proofErr w:type="spellEnd"/>
      <w:r w:rsidR="003C186D">
        <w:rPr>
          <w:color w:val="000000"/>
          <w:lang w:val="en-US"/>
        </w:rPr>
        <w:t xml:space="preserve"> </w:t>
      </w:r>
      <w:r w:rsidR="002E18B0">
        <w:rPr>
          <w:color w:val="000000"/>
          <w:lang w:val="en-US"/>
        </w:rPr>
        <w:t>was</w:t>
      </w:r>
      <w:r w:rsidR="002E2FD8">
        <w:rPr>
          <w:color w:val="000000"/>
          <w:lang w:val="en-US"/>
        </w:rPr>
        <w:t xml:space="preserve"> used varied</w:t>
      </w:r>
      <w:r w:rsidR="003C186D">
        <w:rPr>
          <w:color w:val="000000"/>
          <w:lang w:val="en-US"/>
        </w:rPr>
        <w:t xml:space="preserve"> considerably between the sites</w:t>
      </w:r>
      <w:r w:rsidR="00DF0CF1">
        <w:rPr>
          <w:color w:val="000000"/>
          <w:lang w:val="en-US"/>
        </w:rPr>
        <w:t xml:space="preserve"> – including completely abandoning the </w:t>
      </w:r>
      <w:proofErr w:type="spellStart"/>
      <w:r w:rsidR="00DF0CF1">
        <w:rPr>
          <w:color w:val="000000"/>
          <w:lang w:val="en-US"/>
        </w:rPr>
        <w:t>programme</w:t>
      </w:r>
      <w:proofErr w:type="spellEnd"/>
      <w:r w:rsidR="00DF0CF1">
        <w:rPr>
          <w:color w:val="000000"/>
          <w:lang w:val="en-US"/>
        </w:rPr>
        <w:t xml:space="preserve"> </w:t>
      </w:r>
      <w:r w:rsidR="002E18B0">
        <w:rPr>
          <w:color w:val="000000"/>
          <w:lang w:val="en-US"/>
        </w:rPr>
        <w:t>at</w:t>
      </w:r>
      <w:r w:rsidR="00DF0CF1">
        <w:rPr>
          <w:color w:val="000000"/>
          <w:lang w:val="en-US"/>
        </w:rPr>
        <w:t xml:space="preserve"> some of the sites. However, </w:t>
      </w:r>
      <w:r w:rsidR="003E0D6B">
        <w:rPr>
          <w:color w:val="000000"/>
          <w:lang w:val="en-US"/>
        </w:rPr>
        <w:t xml:space="preserve">the focus of this article is not to define the care pathway as a success or a failure, but to explore how it can function as a boundary object in this setting. </w:t>
      </w:r>
    </w:p>
    <w:p w:rsidR="00662FB7" w:rsidRPr="00351B42" w:rsidRDefault="00662FB7" w:rsidP="00662FB7">
      <w:pPr>
        <w:spacing w:line="480" w:lineRule="auto"/>
        <w:rPr>
          <w:rStyle w:val="hps"/>
          <w:lang w:val="en"/>
        </w:rPr>
      </w:pPr>
      <w:r w:rsidRPr="0029074E">
        <w:t>Focus group interviews and individual in</w:t>
      </w:r>
      <w:r>
        <w:t>-</w:t>
      </w:r>
      <w:r w:rsidRPr="0029074E">
        <w:t>de</w:t>
      </w:r>
      <w:r w:rsidR="006726C7">
        <w:t>pth</w:t>
      </w:r>
      <w:r w:rsidRPr="0029074E">
        <w:t xml:space="preserve"> interviews were carried out in two rounds</w:t>
      </w:r>
      <w:r>
        <w:t>:</w:t>
      </w:r>
      <w:r w:rsidRPr="0029074E">
        <w:t xml:space="preserve"> in 2010 and in 2011 </w:t>
      </w:r>
      <w:r>
        <w:t>–</w:t>
      </w:r>
      <w:r w:rsidRPr="0029074E">
        <w:t xml:space="preserve"> 2013</w:t>
      </w:r>
      <w:r w:rsidR="00617F61">
        <w:t xml:space="preserve"> (Table 1)</w:t>
      </w:r>
      <w:r w:rsidRPr="0029074E">
        <w:t>.</w:t>
      </w:r>
      <w:r>
        <w:t xml:space="preserve"> </w:t>
      </w:r>
      <w:r w:rsidRPr="00351B42">
        <w:rPr>
          <w:rStyle w:val="hps"/>
          <w:lang w:val="en"/>
        </w:rPr>
        <w:t>Focus</w:t>
      </w:r>
      <w:r w:rsidRPr="00351B42">
        <w:rPr>
          <w:lang w:val="en"/>
        </w:rPr>
        <w:t xml:space="preserve"> </w:t>
      </w:r>
      <w:r w:rsidRPr="00351B42">
        <w:rPr>
          <w:rStyle w:val="hps"/>
          <w:lang w:val="en"/>
        </w:rPr>
        <w:t>group interviews</w:t>
      </w:r>
      <w:r w:rsidRPr="00351B42">
        <w:rPr>
          <w:lang w:val="en"/>
        </w:rPr>
        <w:t xml:space="preserve"> </w:t>
      </w:r>
      <w:r w:rsidRPr="00351B42">
        <w:rPr>
          <w:rStyle w:val="hps"/>
          <w:lang w:val="en"/>
        </w:rPr>
        <w:t>are</w:t>
      </w:r>
      <w:r w:rsidRPr="00351B42">
        <w:rPr>
          <w:lang w:val="en"/>
        </w:rPr>
        <w:t xml:space="preserve"> </w:t>
      </w:r>
      <w:r w:rsidRPr="00351B42">
        <w:rPr>
          <w:rStyle w:val="hps"/>
          <w:lang w:val="en"/>
        </w:rPr>
        <w:t>particularly suited to</w:t>
      </w:r>
      <w:r w:rsidRPr="00351B42">
        <w:rPr>
          <w:lang w:val="en"/>
        </w:rPr>
        <w:t xml:space="preserve"> </w:t>
      </w:r>
      <w:r w:rsidRPr="00351B42">
        <w:rPr>
          <w:rStyle w:val="hps"/>
          <w:lang w:val="en"/>
        </w:rPr>
        <w:t>learn about the</w:t>
      </w:r>
      <w:r w:rsidRPr="00351B42">
        <w:rPr>
          <w:lang w:val="en"/>
        </w:rPr>
        <w:t xml:space="preserve"> </w:t>
      </w:r>
      <w:r w:rsidRPr="00351B42">
        <w:rPr>
          <w:rStyle w:val="hps"/>
          <w:lang w:val="en"/>
        </w:rPr>
        <w:t>experiences</w:t>
      </w:r>
      <w:r w:rsidRPr="00351B42">
        <w:rPr>
          <w:lang w:val="en"/>
        </w:rPr>
        <w:t xml:space="preserve">, attitudes </w:t>
      </w:r>
      <w:r w:rsidRPr="00351B42">
        <w:rPr>
          <w:rStyle w:val="hps"/>
          <w:lang w:val="en"/>
        </w:rPr>
        <w:t>and</w:t>
      </w:r>
      <w:r w:rsidRPr="00351B42">
        <w:rPr>
          <w:lang w:val="en"/>
        </w:rPr>
        <w:t xml:space="preserve"> </w:t>
      </w:r>
      <w:r w:rsidRPr="00351B42">
        <w:rPr>
          <w:rStyle w:val="hps"/>
          <w:lang w:val="en"/>
        </w:rPr>
        <w:t>views</w:t>
      </w:r>
      <w:r w:rsidRPr="00351B42">
        <w:rPr>
          <w:lang w:val="en"/>
        </w:rPr>
        <w:t xml:space="preserve"> </w:t>
      </w:r>
      <w:r w:rsidRPr="00351B42">
        <w:rPr>
          <w:rStyle w:val="hps"/>
          <w:lang w:val="en"/>
        </w:rPr>
        <w:t>in a community where</w:t>
      </w:r>
      <w:r w:rsidRPr="00351B42">
        <w:rPr>
          <w:lang w:val="en"/>
        </w:rPr>
        <w:t xml:space="preserve"> </w:t>
      </w:r>
      <w:r w:rsidRPr="00351B42">
        <w:rPr>
          <w:rStyle w:val="hps"/>
          <w:lang w:val="en"/>
        </w:rPr>
        <w:t>many</w:t>
      </w:r>
      <w:r w:rsidRPr="00351B42">
        <w:rPr>
          <w:lang w:val="en"/>
        </w:rPr>
        <w:t xml:space="preserve"> </w:t>
      </w:r>
      <w:r w:rsidRPr="00351B42">
        <w:rPr>
          <w:rStyle w:val="hps"/>
          <w:lang w:val="en"/>
        </w:rPr>
        <w:t>people interact</w:t>
      </w:r>
      <w:r w:rsidR="007C129A" w:rsidRPr="00351B42">
        <w:rPr>
          <w:rStyle w:val="hps"/>
          <w:lang w:val="en"/>
        </w:rPr>
        <w:t xml:space="preserve"> (</w:t>
      </w:r>
      <w:proofErr w:type="spellStart"/>
      <w:r w:rsidR="007C129A" w:rsidRPr="00351B42">
        <w:rPr>
          <w:rStyle w:val="hps"/>
          <w:lang w:val="en"/>
        </w:rPr>
        <w:t>Malterud</w:t>
      </w:r>
      <w:proofErr w:type="spellEnd"/>
      <w:r w:rsidR="007C129A" w:rsidRPr="00351B42">
        <w:rPr>
          <w:rStyle w:val="hps"/>
          <w:lang w:val="en"/>
        </w:rPr>
        <w:t>, 2008)</w:t>
      </w:r>
      <w:r w:rsidR="00860F4B" w:rsidRPr="00351B42">
        <w:rPr>
          <w:rStyle w:val="hps"/>
          <w:lang w:val="en"/>
        </w:rPr>
        <w:t>,</w:t>
      </w:r>
      <w:r w:rsidRPr="00351B42">
        <w:rPr>
          <w:rStyle w:val="hps"/>
          <w:lang w:val="en"/>
        </w:rPr>
        <w:t xml:space="preserve"> as </w:t>
      </w:r>
      <w:r w:rsidRPr="00351B42">
        <w:rPr>
          <w:rStyle w:val="hps"/>
          <w:lang w:val="en"/>
        </w:rPr>
        <w:lastRenderedPageBreak/>
        <w:t>was the case in th</w:t>
      </w:r>
      <w:r w:rsidR="007C129A" w:rsidRPr="00351B42">
        <w:rPr>
          <w:rStyle w:val="hps"/>
          <w:lang w:val="en"/>
        </w:rPr>
        <w:t>is project</w:t>
      </w:r>
      <w:r w:rsidRPr="00351B42">
        <w:rPr>
          <w:rStyle w:val="hps"/>
          <w:lang w:val="en"/>
        </w:rPr>
        <w:t xml:space="preserve">. Some </w:t>
      </w:r>
      <w:r w:rsidR="005D04AE" w:rsidRPr="00351B42">
        <w:rPr>
          <w:rStyle w:val="hps"/>
          <w:lang w:val="en"/>
        </w:rPr>
        <w:t xml:space="preserve">home care managers were </w:t>
      </w:r>
      <w:r w:rsidR="00542E5D" w:rsidRPr="00351B42">
        <w:rPr>
          <w:rStyle w:val="hps"/>
          <w:lang w:val="en"/>
        </w:rPr>
        <w:t xml:space="preserve">interviewed individually, allowing the regular staff </w:t>
      </w:r>
      <w:r w:rsidR="00F33780" w:rsidRPr="00351B42">
        <w:rPr>
          <w:rStyle w:val="hps"/>
          <w:lang w:val="en"/>
        </w:rPr>
        <w:t xml:space="preserve">to reflect in the group interviews </w:t>
      </w:r>
      <w:r w:rsidR="00542E5D" w:rsidRPr="00351B42">
        <w:rPr>
          <w:rStyle w:val="hps"/>
          <w:lang w:val="en"/>
        </w:rPr>
        <w:t xml:space="preserve">without the presence of their manager, </w:t>
      </w:r>
      <w:r w:rsidR="005D04AE" w:rsidRPr="00351B42">
        <w:rPr>
          <w:rStyle w:val="hps"/>
          <w:lang w:val="en"/>
        </w:rPr>
        <w:t xml:space="preserve">and some individual interviews </w:t>
      </w:r>
      <w:r w:rsidRPr="00351B42">
        <w:rPr>
          <w:rStyle w:val="hps"/>
          <w:lang w:val="en"/>
        </w:rPr>
        <w:t xml:space="preserve">were also carried out </w:t>
      </w:r>
      <w:r w:rsidR="007C3663" w:rsidRPr="00351B42">
        <w:rPr>
          <w:rStyle w:val="hps"/>
          <w:lang w:val="en"/>
        </w:rPr>
        <w:t xml:space="preserve">due to practical reasons. </w:t>
      </w:r>
    </w:p>
    <w:p w:rsidR="00662FB7" w:rsidRPr="00351B42" w:rsidRDefault="00F304A0" w:rsidP="00662FB7">
      <w:pPr>
        <w:spacing w:line="480" w:lineRule="auto"/>
      </w:pPr>
      <w:r w:rsidRPr="00351B42">
        <w:t>In both rounds, the participants reflected upon the whole process of developing, introducing and using the care pathway. However, i</w:t>
      </w:r>
      <w:r w:rsidR="00662FB7" w:rsidRPr="00351B42">
        <w:t>n the first round</w:t>
      </w:r>
      <w:r w:rsidR="005C1D01" w:rsidRPr="00351B42">
        <w:t>,</w:t>
      </w:r>
      <w:r w:rsidR="00662FB7" w:rsidRPr="00351B42">
        <w:t xml:space="preserve"> the focus was </w:t>
      </w:r>
      <w:r w:rsidRPr="00351B42">
        <w:t xml:space="preserve">mainly </w:t>
      </w:r>
      <w:r w:rsidR="00662FB7" w:rsidRPr="00351B42">
        <w:t>on the experiences of developing the care pathway</w:t>
      </w:r>
      <w:r w:rsidRPr="00351B42">
        <w:t xml:space="preserve">, </w:t>
      </w:r>
      <w:r w:rsidR="002E18B0" w:rsidRPr="00351B42">
        <w:t>whereas</w:t>
      </w:r>
      <w:r w:rsidR="00662FB7" w:rsidRPr="00351B42">
        <w:t xml:space="preserve"> the implementation process was the </w:t>
      </w:r>
      <w:r w:rsidRPr="00351B42">
        <w:t xml:space="preserve">main </w:t>
      </w:r>
      <w:r w:rsidR="00662FB7" w:rsidRPr="00351B42">
        <w:t>focus in the second round.</w:t>
      </w:r>
    </w:p>
    <w:p w:rsidR="00662FB7" w:rsidRPr="00351B42" w:rsidRDefault="00662FB7" w:rsidP="00662FB7">
      <w:pPr>
        <w:spacing w:line="480" w:lineRule="auto"/>
      </w:pPr>
      <w:r>
        <w:t xml:space="preserve"> </w:t>
      </w:r>
      <w:r w:rsidRPr="0029074E">
        <w:t>In 2010</w:t>
      </w:r>
      <w:r>
        <w:t>,</w:t>
      </w:r>
      <w:r w:rsidRPr="0029074E">
        <w:t xml:space="preserve"> three focus group interviews and one individual interview </w:t>
      </w:r>
      <w:r>
        <w:t>were conducted involving</w:t>
      </w:r>
      <w:r w:rsidRPr="0029074E">
        <w:t xml:space="preserve"> leaders and ordinary nurses from all municipalities and </w:t>
      </w:r>
      <w:r>
        <w:t xml:space="preserve">ordinary nurses from </w:t>
      </w:r>
      <w:r w:rsidR="005C1D01">
        <w:t xml:space="preserve">the </w:t>
      </w:r>
      <w:r w:rsidRPr="0029074E">
        <w:t>hospitals</w:t>
      </w:r>
      <w:r>
        <w:t>.</w:t>
      </w:r>
      <w:r w:rsidRPr="0029074E">
        <w:t xml:space="preserve"> </w:t>
      </w:r>
      <w:r w:rsidRPr="00351B42">
        <w:t>In addition, two representatives from patient organisations</w:t>
      </w:r>
      <w:r w:rsidR="008A6AA7" w:rsidRPr="00351B42">
        <w:t xml:space="preserve"> </w:t>
      </w:r>
      <w:r w:rsidRPr="00351B42">
        <w:t xml:space="preserve">took part in one of the focus groups. </w:t>
      </w:r>
    </w:p>
    <w:p w:rsidR="00662FB7" w:rsidRDefault="00662FB7" w:rsidP="00662FB7">
      <w:pPr>
        <w:spacing w:line="480" w:lineRule="auto"/>
      </w:pPr>
      <w:r w:rsidRPr="0029074E">
        <w:t>In 2011– 2013</w:t>
      </w:r>
      <w:r w:rsidR="0032027F">
        <w:t>,</w:t>
      </w:r>
      <w:r w:rsidRPr="0029074E">
        <w:t xml:space="preserve"> </w:t>
      </w:r>
      <w:r>
        <w:t>e</w:t>
      </w:r>
      <w:r w:rsidRPr="0029074E">
        <w:t xml:space="preserve">mployees in all </w:t>
      </w:r>
      <w:r w:rsidR="009F3DF7">
        <w:t xml:space="preserve">six </w:t>
      </w:r>
      <w:r w:rsidRPr="0029074E">
        <w:t>municipalities were interviewed in 12 focus groups and two individual interviews. In addition</w:t>
      </w:r>
      <w:r>
        <w:t>,</w:t>
      </w:r>
      <w:r w:rsidRPr="0029074E">
        <w:t xml:space="preserve"> two individual interviews were carried out with two nurses at </w:t>
      </w:r>
      <w:r w:rsidR="0032027F">
        <w:t xml:space="preserve">the </w:t>
      </w:r>
      <w:r w:rsidRPr="0029074E">
        <w:t>administrative level at one of the participating hospital</w:t>
      </w:r>
      <w:r>
        <w:t>s</w:t>
      </w:r>
      <w:r w:rsidRPr="0029074E">
        <w:t xml:space="preserve">. The interviews were carried out by the authors, the first 18 interviews by </w:t>
      </w:r>
      <w:r>
        <w:t>XX</w:t>
      </w:r>
      <w:r w:rsidRPr="0029074E">
        <w:t xml:space="preserve"> and the last two interviews by </w:t>
      </w:r>
      <w:r>
        <w:t>XX</w:t>
      </w:r>
      <w:r w:rsidRPr="0029074E">
        <w:t xml:space="preserve"> and </w:t>
      </w:r>
      <w:r>
        <w:t>XX</w:t>
      </w:r>
      <w:r w:rsidRPr="0029074E">
        <w:t xml:space="preserve">. </w:t>
      </w:r>
      <w:r>
        <w:t>XX</w:t>
      </w:r>
      <w:r w:rsidRPr="0029074E">
        <w:t xml:space="preserve"> and </w:t>
      </w:r>
      <w:r>
        <w:t>XX</w:t>
      </w:r>
      <w:r w:rsidRPr="0029074E">
        <w:t xml:space="preserve"> were also co-moderators at three of the last interviews by </w:t>
      </w:r>
      <w:r>
        <w:t>XX</w:t>
      </w:r>
      <w:r w:rsidRPr="0029074E">
        <w:t>.</w:t>
      </w:r>
    </w:p>
    <w:p w:rsidR="00662FB7" w:rsidRDefault="00DF6B7E" w:rsidP="00662FB7">
      <w:pPr>
        <w:spacing w:after="0"/>
        <w:rPr>
          <w:b/>
        </w:rPr>
      </w:pPr>
      <w:r>
        <w:rPr>
          <w:b/>
        </w:rPr>
        <w:t>Table 1 should appear about here.</w:t>
      </w:r>
    </w:p>
    <w:p w:rsidR="00662FB7" w:rsidRDefault="00662FB7" w:rsidP="00662FB7">
      <w:pPr>
        <w:spacing w:after="0"/>
        <w:rPr>
          <w:b/>
        </w:rPr>
      </w:pPr>
    </w:p>
    <w:p w:rsidR="00662FB7" w:rsidRPr="006209A5" w:rsidRDefault="00662FB7" w:rsidP="00662FB7">
      <w:pPr>
        <w:spacing w:line="480" w:lineRule="auto"/>
        <w:rPr>
          <w:lang w:val="en-US"/>
        </w:rPr>
      </w:pPr>
      <w:r w:rsidRPr="000D0E96">
        <w:rPr>
          <w:lang w:val="en-US"/>
        </w:rPr>
        <w:t>The interviews were recorded and transcribed verbatim</w:t>
      </w:r>
      <w:r>
        <w:rPr>
          <w:lang w:val="en-US"/>
        </w:rPr>
        <w:t xml:space="preserve"> by one of the authors (XX) or research assistants (12 interviews). XX checked and corrected all transcripts against the audio files. The interviews were </w:t>
      </w:r>
      <w:r w:rsidRPr="004A0F3D">
        <w:t xml:space="preserve">analysed </w:t>
      </w:r>
      <w:r>
        <w:rPr>
          <w:lang w:val="en-US"/>
        </w:rPr>
        <w:t xml:space="preserve">applying </w:t>
      </w:r>
      <w:proofErr w:type="spellStart"/>
      <w:r w:rsidRPr="000D0E96">
        <w:rPr>
          <w:lang w:val="en-US"/>
        </w:rPr>
        <w:t>Malterud’s</w:t>
      </w:r>
      <w:proofErr w:type="spellEnd"/>
      <w:r w:rsidRPr="000D0E96">
        <w:rPr>
          <w:lang w:val="en-US"/>
        </w:rPr>
        <w:t xml:space="preserve"> </w:t>
      </w:r>
      <w:r>
        <w:rPr>
          <w:lang w:val="en-US"/>
        </w:rPr>
        <w:t xml:space="preserve">(2012) </w:t>
      </w:r>
      <w:r w:rsidRPr="000D0E96">
        <w:rPr>
          <w:lang w:val="en-US"/>
        </w:rPr>
        <w:t>systematic text condensation which is inspired by Giorgi’s</w:t>
      </w:r>
      <w:r>
        <w:rPr>
          <w:lang w:val="en-US"/>
        </w:rPr>
        <w:t xml:space="preserve"> (1985)</w:t>
      </w:r>
      <w:r w:rsidRPr="000D0E96">
        <w:rPr>
          <w:lang w:val="en-US"/>
        </w:rPr>
        <w:t xml:space="preserve"> phenomenological approach. </w:t>
      </w:r>
      <w:r w:rsidR="00995026" w:rsidRPr="00351B42">
        <w:rPr>
          <w:lang w:val="en-US"/>
        </w:rPr>
        <w:t xml:space="preserve">Systematic text condensation involves systematic analysis in steps from initial </w:t>
      </w:r>
      <w:r w:rsidR="00F3050D" w:rsidRPr="00351B42">
        <w:rPr>
          <w:lang w:val="en-US"/>
        </w:rPr>
        <w:t xml:space="preserve">overall </w:t>
      </w:r>
      <w:r w:rsidR="00995026" w:rsidRPr="00351B42">
        <w:rPr>
          <w:lang w:val="en-US"/>
        </w:rPr>
        <w:t>impressions through themes and meaning units to codes and finally descriptions and concepts (</w:t>
      </w:r>
      <w:proofErr w:type="spellStart"/>
      <w:r w:rsidR="00995026" w:rsidRPr="00351B42">
        <w:rPr>
          <w:lang w:val="en-US"/>
        </w:rPr>
        <w:t>Malterud</w:t>
      </w:r>
      <w:proofErr w:type="spellEnd"/>
      <w:r w:rsidR="00995026" w:rsidRPr="00351B42">
        <w:rPr>
          <w:lang w:val="en-US"/>
        </w:rPr>
        <w:t xml:space="preserve">, 2012). </w:t>
      </w:r>
      <w:r>
        <w:rPr>
          <w:lang w:val="en-US"/>
        </w:rPr>
        <w:t xml:space="preserve">All </w:t>
      </w:r>
      <w:r w:rsidRPr="000D0E96">
        <w:rPr>
          <w:lang w:val="en-US"/>
        </w:rPr>
        <w:t>authors studied the interviews and</w:t>
      </w:r>
      <w:r w:rsidR="0032027F">
        <w:rPr>
          <w:lang w:val="en-US"/>
        </w:rPr>
        <w:t xml:space="preserve"> independently </w:t>
      </w:r>
      <w:r w:rsidRPr="000D0E96">
        <w:rPr>
          <w:lang w:val="en-US"/>
        </w:rPr>
        <w:t>identif</w:t>
      </w:r>
      <w:r>
        <w:rPr>
          <w:lang w:val="en-US"/>
        </w:rPr>
        <w:t>ied</w:t>
      </w:r>
      <w:r w:rsidRPr="000D0E96">
        <w:rPr>
          <w:lang w:val="en-US"/>
        </w:rPr>
        <w:t xml:space="preserve"> the main themes. </w:t>
      </w:r>
      <w:r>
        <w:rPr>
          <w:lang w:val="en-US"/>
        </w:rPr>
        <w:t>In subsequent meetings between all authors</w:t>
      </w:r>
      <w:r w:rsidR="0032027F">
        <w:rPr>
          <w:lang w:val="en-US"/>
        </w:rPr>
        <w:t>,</w:t>
      </w:r>
      <w:r>
        <w:rPr>
          <w:lang w:val="en-US"/>
        </w:rPr>
        <w:t xml:space="preserve"> the themes </w:t>
      </w:r>
      <w:r>
        <w:rPr>
          <w:lang w:val="en-US"/>
        </w:rPr>
        <w:lastRenderedPageBreak/>
        <w:t xml:space="preserve">were discussed and evaluated in accordance with the aim of the study and units of meaning related to the main themes were identified. </w:t>
      </w:r>
    </w:p>
    <w:p w:rsidR="00F22F9E" w:rsidRPr="000D55AE" w:rsidRDefault="004A0F3D" w:rsidP="00DF762E">
      <w:pPr>
        <w:pStyle w:val="Heading1"/>
        <w:spacing w:line="480" w:lineRule="auto"/>
      </w:pPr>
      <w:r>
        <w:t>Care pathway</w:t>
      </w:r>
      <w:r w:rsidR="00F22F9E" w:rsidRPr="000D55AE">
        <w:t>s as boundary objects</w:t>
      </w:r>
    </w:p>
    <w:p w:rsidR="00E31E37" w:rsidRPr="003502FD" w:rsidRDefault="003502FD" w:rsidP="003502FD">
      <w:pPr>
        <w:pStyle w:val="CommentText"/>
        <w:spacing w:line="480" w:lineRule="auto"/>
        <w:rPr>
          <w:sz w:val="22"/>
          <w:szCs w:val="22"/>
        </w:rPr>
      </w:pPr>
      <w:r w:rsidRPr="003502FD">
        <w:rPr>
          <w:sz w:val="22"/>
          <w:szCs w:val="22"/>
        </w:rPr>
        <w:t xml:space="preserve">We have identified </w:t>
      </w:r>
      <w:r w:rsidR="009A0F61">
        <w:rPr>
          <w:color w:val="FF0000"/>
          <w:sz w:val="22"/>
          <w:szCs w:val="22"/>
        </w:rPr>
        <w:t>three</w:t>
      </w:r>
      <w:r w:rsidRPr="003502FD">
        <w:rPr>
          <w:sz w:val="22"/>
          <w:szCs w:val="22"/>
        </w:rPr>
        <w:t xml:space="preserve"> categories</w:t>
      </w:r>
      <w:r w:rsidR="00934E6B">
        <w:rPr>
          <w:sz w:val="22"/>
          <w:szCs w:val="22"/>
        </w:rPr>
        <w:t xml:space="preserve">, based on the informants’ expressions, </w:t>
      </w:r>
      <w:r w:rsidR="00033A97">
        <w:rPr>
          <w:sz w:val="22"/>
          <w:szCs w:val="22"/>
        </w:rPr>
        <w:t>crucial for the care pathway to act as a boundary object in this setting</w:t>
      </w:r>
      <w:r w:rsidR="00934E6B">
        <w:rPr>
          <w:sz w:val="22"/>
          <w:szCs w:val="22"/>
        </w:rPr>
        <w:t xml:space="preserve">. </w:t>
      </w:r>
      <w:r w:rsidR="00527C85" w:rsidRPr="003502FD">
        <w:rPr>
          <w:sz w:val="22"/>
          <w:szCs w:val="22"/>
        </w:rPr>
        <w:t xml:space="preserve">The </w:t>
      </w:r>
      <w:r w:rsidR="009A0F61">
        <w:rPr>
          <w:color w:val="FF0000"/>
          <w:sz w:val="22"/>
          <w:szCs w:val="22"/>
        </w:rPr>
        <w:t>three</w:t>
      </w:r>
      <w:r w:rsidR="00527C85" w:rsidRPr="003502FD">
        <w:rPr>
          <w:sz w:val="22"/>
          <w:szCs w:val="22"/>
        </w:rPr>
        <w:t xml:space="preserve"> categories are </w:t>
      </w:r>
      <w:r w:rsidR="00706CB1" w:rsidRPr="00672A52">
        <w:rPr>
          <w:i/>
          <w:sz w:val="22"/>
          <w:szCs w:val="22"/>
        </w:rPr>
        <w:t>response to existing needs</w:t>
      </w:r>
      <w:r w:rsidR="009A0F61">
        <w:rPr>
          <w:i/>
          <w:sz w:val="22"/>
          <w:szCs w:val="22"/>
        </w:rPr>
        <w:t xml:space="preserve"> </w:t>
      </w:r>
      <w:r w:rsidR="009A0F61">
        <w:rPr>
          <w:i/>
          <w:color w:val="FF0000"/>
          <w:sz w:val="22"/>
          <w:szCs w:val="22"/>
        </w:rPr>
        <w:t>of quality of care and cooperation</w:t>
      </w:r>
      <w:r w:rsidR="00D0130A" w:rsidRPr="003502FD">
        <w:rPr>
          <w:sz w:val="22"/>
          <w:szCs w:val="22"/>
        </w:rPr>
        <w:t>,</w:t>
      </w:r>
      <w:r w:rsidR="00706CB1" w:rsidRPr="003502FD">
        <w:rPr>
          <w:sz w:val="22"/>
          <w:szCs w:val="22"/>
        </w:rPr>
        <w:t xml:space="preserve"> </w:t>
      </w:r>
      <w:r w:rsidR="004408F7" w:rsidRPr="00672A52">
        <w:rPr>
          <w:i/>
          <w:sz w:val="22"/>
          <w:szCs w:val="22"/>
        </w:rPr>
        <w:t>local tailoring</w:t>
      </w:r>
      <w:r w:rsidR="00527C85" w:rsidRPr="003502FD">
        <w:rPr>
          <w:sz w:val="22"/>
          <w:szCs w:val="22"/>
        </w:rPr>
        <w:t xml:space="preserve">, </w:t>
      </w:r>
      <w:r w:rsidR="004408F7" w:rsidRPr="00672A52">
        <w:rPr>
          <w:i/>
          <w:sz w:val="22"/>
          <w:szCs w:val="22"/>
        </w:rPr>
        <w:t>i</w:t>
      </w:r>
      <w:r w:rsidR="00706CB1" w:rsidRPr="00672A52">
        <w:rPr>
          <w:i/>
          <w:sz w:val="22"/>
          <w:szCs w:val="22"/>
        </w:rPr>
        <w:t>nvolvement</w:t>
      </w:r>
      <w:r w:rsidR="002759E7" w:rsidRPr="003502FD">
        <w:rPr>
          <w:sz w:val="22"/>
          <w:szCs w:val="22"/>
        </w:rPr>
        <w:t xml:space="preserve"> </w:t>
      </w:r>
      <w:r w:rsidR="00527C85" w:rsidRPr="009A0F61">
        <w:rPr>
          <w:i/>
          <w:sz w:val="22"/>
          <w:szCs w:val="22"/>
        </w:rPr>
        <w:t xml:space="preserve">and </w:t>
      </w:r>
      <w:r w:rsidR="00527C85" w:rsidRPr="00672A52">
        <w:rPr>
          <w:i/>
          <w:sz w:val="22"/>
          <w:szCs w:val="22"/>
        </w:rPr>
        <w:t>commitment</w:t>
      </w:r>
      <w:r w:rsidR="00527C85" w:rsidRPr="003502FD">
        <w:rPr>
          <w:sz w:val="22"/>
          <w:szCs w:val="22"/>
        </w:rPr>
        <w:t>.</w:t>
      </w:r>
      <w:r w:rsidR="00706CB1" w:rsidRPr="003502FD">
        <w:rPr>
          <w:sz w:val="22"/>
          <w:szCs w:val="22"/>
        </w:rPr>
        <w:t xml:space="preserve"> </w:t>
      </w:r>
      <w:r w:rsidR="00D0130A" w:rsidRPr="003502FD">
        <w:rPr>
          <w:sz w:val="22"/>
          <w:szCs w:val="22"/>
        </w:rPr>
        <w:t xml:space="preserve">Response to existing needs relates to </w:t>
      </w:r>
      <w:r w:rsidR="00D0130A" w:rsidRPr="00672A52">
        <w:rPr>
          <w:i/>
          <w:sz w:val="22"/>
          <w:szCs w:val="22"/>
        </w:rPr>
        <w:t>the idea</w:t>
      </w:r>
      <w:r w:rsidR="00D0130A" w:rsidRPr="003502FD">
        <w:rPr>
          <w:sz w:val="22"/>
          <w:szCs w:val="22"/>
        </w:rPr>
        <w:t xml:space="preserve"> the care pathway represents, l</w:t>
      </w:r>
      <w:r w:rsidR="00706CB1" w:rsidRPr="003502FD">
        <w:rPr>
          <w:sz w:val="22"/>
          <w:szCs w:val="22"/>
        </w:rPr>
        <w:t xml:space="preserve">ocal tailoring concerns the care pathway as </w:t>
      </w:r>
      <w:r w:rsidR="00706CB1" w:rsidRPr="00672A52">
        <w:rPr>
          <w:i/>
          <w:sz w:val="22"/>
          <w:szCs w:val="22"/>
        </w:rPr>
        <w:t xml:space="preserve">a </w:t>
      </w:r>
      <w:r w:rsidR="00672A52" w:rsidRPr="00672A52">
        <w:rPr>
          <w:i/>
          <w:sz w:val="22"/>
          <w:szCs w:val="22"/>
        </w:rPr>
        <w:t>physical artefact</w:t>
      </w:r>
      <w:r w:rsidR="00706CB1" w:rsidRPr="003502FD">
        <w:rPr>
          <w:sz w:val="22"/>
          <w:szCs w:val="22"/>
        </w:rPr>
        <w:t xml:space="preserve">, and involvement and commitment concern </w:t>
      </w:r>
      <w:r w:rsidR="00706CB1" w:rsidRPr="00672A52">
        <w:rPr>
          <w:i/>
          <w:sz w:val="22"/>
          <w:szCs w:val="22"/>
        </w:rPr>
        <w:t>the process</w:t>
      </w:r>
      <w:r w:rsidR="00706CB1" w:rsidRPr="003502FD">
        <w:rPr>
          <w:sz w:val="22"/>
          <w:szCs w:val="22"/>
        </w:rPr>
        <w:t xml:space="preserve"> of making and introducing the care pathway. </w:t>
      </w:r>
      <w:r w:rsidR="00335478" w:rsidRPr="003502FD">
        <w:rPr>
          <w:sz w:val="22"/>
          <w:szCs w:val="22"/>
        </w:rPr>
        <w:t xml:space="preserve">The idea, the </w:t>
      </w:r>
      <w:r w:rsidR="00672A52">
        <w:rPr>
          <w:sz w:val="22"/>
          <w:szCs w:val="22"/>
        </w:rPr>
        <w:t>physical artefact</w:t>
      </w:r>
      <w:r w:rsidR="00335478" w:rsidRPr="003502FD">
        <w:rPr>
          <w:sz w:val="22"/>
          <w:szCs w:val="22"/>
        </w:rPr>
        <w:t xml:space="preserve"> and the process </w:t>
      </w:r>
      <w:r w:rsidR="007C3663">
        <w:rPr>
          <w:sz w:val="22"/>
          <w:szCs w:val="22"/>
        </w:rPr>
        <w:t xml:space="preserve">are </w:t>
      </w:r>
      <w:r w:rsidR="00D0130A" w:rsidRPr="003502FD">
        <w:rPr>
          <w:sz w:val="22"/>
          <w:szCs w:val="22"/>
        </w:rPr>
        <w:t>interdependent and intertwined</w:t>
      </w:r>
      <w:r w:rsidR="007C3663">
        <w:rPr>
          <w:sz w:val="22"/>
          <w:szCs w:val="22"/>
        </w:rPr>
        <w:t xml:space="preserve"> </w:t>
      </w:r>
      <w:r w:rsidR="00770ABE" w:rsidRPr="003502FD">
        <w:rPr>
          <w:sz w:val="22"/>
          <w:szCs w:val="22"/>
        </w:rPr>
        <w:t xml:space="preserve">as important </w:t>
      </w:r>
      <w:r w:rsidR="001753A4">
        <w:rPr>
          <w:sz w:val="22"/>
          <w:szCs w:val="22"/>
        </w:rPr>
        <w:t>for</w:t>
      </w:r>
      <w:r w:rsidR="00D0130A" w:rsidRPr="003502FD">
        <w:rPr>
          <w:sz w:val="22"/>
          <w:szCs w:val="22"/>
        </w:rPr>
        <w:t xml:space="preserve"> </w:t>
      </w:r>
      <w:r w:rsidR="001A794F" w:rsidRPr="003502FD">
        <w:rPr>
          <w:sz w:val="22"/>
          <w:szCs w:val="22"/>
        </w:rPr>
        <w:t xml:space="preserve">the care pathway </w:t>
      </w:r>
      <w:r w:rsidR="001753A4">
        <w:rPr>
          <w:sz w:val="22"/>
          <w:szCs w:val="22"/>
        </w:rPr>
        <w:t xml:space="preserve">to act </w:t>
      </w:r>
      <w:r w:rsidR="001A794F" w:rsidRPr="003502FD">
        <w:rPr>
          <w:sz w:val="22"/>
          <w:szCs w:val="22"/>
        </w:rPr>
        <w:t xml:space="preserve">as </w:t>
      </w:r>
      <w:r w:rsidR="003B6071">
        <w:rPr>
          <w:sz w:val="22"/>
          <w:szCs w:val="22"/>
        </w:rPr>
        <w:t xml:space="preserve">a </w:t>
      </w:r>
      <w:r w:rsidR="00D0130A" w:rsidRPr="003502FD">
        <w:rPr>
          <w:sz w:val="22"/>
          <w:szCs w:val="22"/>
        </w:rPr>
        <w:t xml:space="preserve">boundary object. </w:t>
      </w:r>
    </w:p>
    <w:p w:rsidR="008D0567" w:rsidRPr="005564E0" w:rsidRDefault="008D0567" w:rsidP="00DF762E">
      <w:pPr>
        <w:pStyle w:val="Heading2"/>
        <w:spacing w:line="480" w:lineRule="auto"/>
        <w:rPr>
          <w:lang w:val="en-US"/>
        </w:rPr>
      </w:pPr>
      <w:r w:rsidRPr="005564E0">
        <w:rPr>
          <w:lang w:val="en-US"/>
        </w:rPr>
        <w:t>Response to existing needs</w:t>
      </w:r>
      <w:r w:rsidR="003A34B0">
        <w:rPr>
          <w:lang w:val="en-US"/>
        </w:rPr>
        <w:t xml:space="preserve"> </w:t>
      </w:r>
      <w:r w:rsidR="009A0F61">
        <w:rPr>
          <w:lang w:val="en-US"/>
        </w:rPr>
        <w:t xml:space="preserve">of quality of care and cooperation </w:t>
      </w:r>
    </w:p>
    <w:p w:rsidR="008D0567" w:rsidRDefault="004470D1" w:rsidP="00DF762E">
      <w:pPr>
        <w:spacing w:line="480" w:lineRule="auto"/>
      </w:pPr>
      <w:r>
        <w:t xml:space="preserve">The idea the </w:t>
      </w:r>
      <w:r w:rsidR="004A0F3D">
        <w:t>care pathway</w:t>
      </w:r>
      <w:r w:rsidR="008D0567">
        <w:t xml:space="preserve"> </w:t>
      </w:r>
      <w:r>
        <w:t>represents</w:t>
      </w:r>
      <w:r w:rsidR="003814FB">
        <w:t>,</w:t>
      </w:r>
      <w:r>
        <w:t xml:space="preserve"> </w:t>
      </w:r>
      <w:r w:rsidR="008D0567">
        <w:t>respond</w:t>
      </w:r>
      <w:r w:rsidR="00691F66">
        <w:t>s</w:t>
      </w:r>
      <w:r w:rsidR="008D0567">
        <w:t xml:space="preserve"> to several already existing needs in municipal </w:t>
      </w:r>
      <w:r w:rsidR="00BA3F01">
        <w:t>healthcare</w:t>
      </w:r>
      <w:r w:rsidR="008D0567">
        <w:t xml:space="preserve">, as expressed by the participants in this study. This part of the </w:t>
      </w:r>
      <w:r w:rsidR="00BA3F01">
        <w:t>healthcare</w:t>
      </w:r>
      <w:r w:rsidR="008D0567">
        <w:t xml:space="preserve"> service had long awaited a system for securing the quality of care and for continuing development of the service. Because of this, the pathway (as it turned out to be) was interpreted and understood as a tool that could be used to solve some existing problems. </w:t>
      </w:r>
      <w:r>
        <w:t>Care pathways can be seen as management technologies (Allen</w:t>
      </w:r>
      <w:r w:rsidR="00E602BA">
        <w:t>,</w:t>
      </w:r>
      <w:r>
        <w:t xml:space="preserve"> 2009a) facilitating surveillance and control, thus possibly experienced only as a management tool. However, in our study, the experience of the care pathway responding to existing needs was not just expressed by managers. For example, o</w:t>
      </w:r>
      <w:r w:rsidR="00B17007">
        <w:t xml:space="preserve">ne of the </w:t>
      </w:r>
      <w:r w:rsidR="00325A1E">
        <w:t>home care nurses</w:t>
      </w:r>
      <w:r w:rsidR="00B17007">
        <w:t xml:space="preserve"> expresses that the pathway contributes to a raise in </w:t>
      </w:r>
      <w:r w:rsidR="005242B7" w:rsidRPr="00351B42">
        <w:t>awareness</w:t>
      </w:r>
      <w:r w:rsidR="00B17007">
        <w:t xml:space="preserve"> regarding their work and </w:t>
      </w:r>
      <w:r w:rsidR="00691F66">
        <w:t xml:space="preserve">an increased </w:t>
      </w:r>
      <w:r w:rsidR="00B17007">
        <w:t>focus on quality:</w:t>
      </w:r>
    </w:p>
    <w:p w:rsidR="00B17007" w:rsidRPr="00B17007" w:rsidRDefault="008B202D" w:rsidP="00E95BB9">
      <w:pPr>
        <w:spacing w:line="480" w:lineRule="auto"/>
        <w:ind w:left="708"/>
        <w:rPr>
          <w:lang w:val="en-US"/>
        </w:rPr>
      </w:pPr>
      <w:r w:rsidRPr="00E95BB9">
        <w:rPr>
          <w:lang w:val="en-US"/>
        </w:rPr>
        <w:t xml:space="preserve">I think it has made many more </w:t>
      </w:r>
      <w:r w:rsidR="00AB60FB" w:rsidRPr="00E95BB9">
        <w:rPr>
          <w:lang w:val="en-US"/>
        </w:rPr>
        <w:t>aware</w:t>
      </w:r>
      <w:r w:rsidRPr="00E95BB9">
        <w:rPr>
          <w:lang w:val="en-US"/>
        </w:rPr>
        <w:t xml:space="preserve">. And I hear that, when I ask them </w:t>
      </w:r>
      <w:r w:rsidR="008C5A05" w:rsidRPr="00351B42">
        <w:rPr>
          <w:lang w:val="en-US"/>
        </w:rPr>
        <w:t xml:space="preserve">[co-workers] </w:t>
      </w:r>
      <w:r w:rsidRPr="00E95BB9">
        <w:rPr>
          <w:lang w:val="en-US"/>
        </w:rPr>
        <w:t xml:space="preserve">now, they say that it’s a </w:t>
      </w:r>
      <w:r w:rsidR="008349A0" w:rsidRPr="00E95BB9">
        <w:rPr>
          <w:lang w:val="en-US"/>
        </w:rPr>
        <w:t>bit</w:t>
      </w:r>
      <w:r w:rsidRPr="00E95BB9">
        <w:rPr>
          <w:lang w:val="en-US"/>
        </w:rPr>
        <w:t xml:space="preserve"> positive, but it’s demanding. But they are more </w:t>
      </w:r>
      <w:r w:rsidR="00AB60FB" w:rsidRPr="00E95BB9">
        <w:rPr>
          <w:lang w:val="en-US"/>
        </w:rPr>
        <w:t>aware of</w:t>
      </w:r>
      <w:r w:rsidRPr="00E95BB9">
        <w:rPr>
          <w:lang w:val="en-US"/>
        </w:rPr>
        <w:t xml:space="preserve"> quality.</w:t>
      </w:r>
      <w:r w:rsidR="00E95BB9">
        <w:rPr>
          <w:lang w:val="en-US"/>
        </w:rPr>
        <w:t xml:space="preserve"> </w:t>
      </w:r>
      <w:r>
        <w:rPr>
          <w:lang w:val="en-US"/>
        </w:rPr>
        <w:t>(Group interview with home care service, municipality 2)</w:t>
      </w:r>
    </w:p>
    <w:p w:rsidR="008D0567" w:rsidRDefault="008D0567" w:rsidP="00DF762E">
      <w:pPr>
        <w:spacing w:line="480" w:lineRule="auto"/>
        <w:rPr>
          <w:lang w:val="en-US"/>
        </w:rPr>
      </w:pPr>
      <w:r>
        <w:lastRenderedPageBreak/>
        <w:t xml:space="preserve">This relevance to actual practice </w:t>
      </w:r>
      <w:r w:rsidR="009B6309" w:rsidRPr="00351B42">
        <w:t xml:space="preserve">(quality of care) </w:t>
      </w:r>
      <w:r>
        <w:t xml:space="preserve">is seen as highly important to the informants. The active sense-making </w:t>
      </w:r>
      <w:r w:rsidR="00691F66">
        <w:t xml:space="preserve">by the participants </w:t>
      </w:r>
      <w:r>
        <w:t xml:space="preserve">of the </w:t>
      </w:r>
      <w:r w:rsidR="004A0F3D">
        <w:t>care pathway</w:t>
      </w:r>
      <w:r>
        <w:t xml:space="preserve"> is a crucial part </w:t>
      </w:r>
      <w:r w:rsidR="00F407A2">
        <w:t>t</w:t>
      </w:r>
      <w:r>
        <w:t xml:space="preserve">o make it act as a boundary object. According to Fox (2011), </w:t>
      </w:r>
      <w:proofErr w:type="spellStart"/>
      <w:r>
        <w:t>w</w:t>
      </w:r>
      <w:r w:rsidR="007D27B5">
        <w:t>h</w:t>
      </w:r>
      <w:proofErr w:type="spellEnd"/>
      <w:r>
        <w:rPr>
          <w:lang w:val="en-US"/>
        </w:rPr>
        <w:t xml:space="preserve">ether or not an </w:t>
      </w:r>
      <w:r w:rsidR="002506BC">
        <w:rPr>
          <w:lang w:val="en-US"/>
        </w:rPr>
        <w:t>artefact</w:t>
      </w:r>
      <w:r>
        <w:rPr>
          <w:lang w:val="en-US"/>
        </w:rPr>
        <w:t xml:space="preserve"> can function as a boundary object depends on the </w:t>
      </w:r>
      <w:r w:rsidRPr="000D0331">
        <w:rPr>
          <w:i/>
          <w:lang w:val="en-US"/>
        </w:rPr>
        <w:t>meaning</w:t>
      </w:r>
      <w:r>
        <w:rPr>
          <w:lang w:val="en-US"/>
        </w:rPr>
        <w:t xml:space="preserve"> this </w:t>
      </w:r>
      <w:r w:rsidR="002506BC">
        <w:rPr>
          <w:lang w:val="en-US"/>
        </w:rPr>
        <w:t>artefact</w:t>
      </w:r>
      <w:r>
        <w:rPr>
          <w:lang w:val="en-US"/>
        </w:rPr>
        <w:t xml:space="preserve"> represents to the communities of practice.</w:t>
      </w:r>
      <w:r w:rsidR="00E328BA">
        <w:rPr>
          <w:lang w:val="en-US"/>
        </w:rPr>
        <w:t xml:space="preserve"> The meaning attached to the </w:t>
      </w:r>
      <w:r w:rsidR="004A0F3D">
        <w:rPr>
          <w:lang w:val="en-US"/>
        </w:rPr>
        <w:t>care pathway</w:t>
      </w:r>
      <w:r w:rsidR="00E328BA">
        <w:rPr>
          <w:lang w:val="en-US"/>
        </w:rPr>
        <w:t>, as expressed by several of the informants, is that it represents a tool for securing quality of care.</w:t>
      </w:r>
      <w:r w:rsidR="00797DD2">
        <w:rPr>
          <w:lang w:val="en-US"/>
        </w:rPr>
        <w:t xml:space="preserve"> In </w:t>
      </w:r>
      <w:r w:rsidR="00732D8E">
        <w:rPr>
          <w:lang w:val="en-US"/>
        </w:rPr>
        <w:t>two</w:t>
      </w:r>
      <w:r w:rsidR="00797DD2">
        <w:rPr>
          <w:lang w:val="en-US"/>
        </w:rPr>
        <w:t xml:space="preserve"> of the sites, they even </w:t>
      </w:r>
      <w:r w:rsidR="004F4456">
        <w:rPr>
          <w:lang w:val="en-US"/>
        </w:rPr>
        <w:t xml:space="preserve">decided to use checklists in </w:t>
      </w:r>
      <w:r w:rsidR="00797DD2">
        <w:rPr>
          <w:lang w:val="en-US"/>
        </w:rPr>
        <w:t xml:space="preserve">the pathway </w:t>
      </w:r>
      <w:r w:rsidR="004F4456">
        <w:rPr>
          <w:lang w:val="en-US"/>
        </w:rPr>
        <w:t xml:space="preserve">on </w:t>
      </w:r>
      <w:r w:rsidR="00797DD2">
        <w:rPr>
          <w:lang w:val="en-US"/>
        </w:rPr>
        <w:t>all patients in home care</w:t>
      </w:r>
      <w:r w:rsidR="00732D8E">
        <w:rPr>
          <w:lang w:val="en-US"/>
        </w:rPr>
        <w:t xml:space="preserve"> and one of the home care nurses explains why</w:t>
      </w:r>
      <w:r w:rsidR="00797DD2">
        <w:rPr>
          <w:lang w:val="en-US"/>
        </w:rPr>
        <w:t>:</w:t>
      </w:r>
    </w:p>
    <w:p w:rsidR="00797DD2" w:rsidRPr="00AD6F98" w:rsidRDefault="00D87102" w:rsidP="00102A08">
      <w:pPr>
        <w:spacing w:line="480" w:lineRule="auto"/>
        <w:ind w:left="708"/>
        <w:rPr>
          <w:lang w:val="en-US"/>
        </w:rPr>
      </w:pPr>
      <w:r w:rsidRPr="00102A08">
        <w:rPr>
          <w:lang w:val="en-US"/>
        </w:rPr>
        <w:t xml:space="preserve">…we </w:t>
      </w:r>
      <w:r w:rsidR="007E45EA" w:rsidRPr="00102A08">
        <w:rPr>
          <w:lang w:val="en-US"/>
        </w:rPr>
        <w:t>were supposed to</w:t>
      </w:r>
      <w:r w:rsidRPr="00102A08">
        <w:rPr>
          <w:lang w:val="en-US"/>
        </w:rPr>
        <w:t xml:space="preserve"> use it for patients coming from the hospital. But now we use it for all our patients. And that was becau</w:t>
      </w:r>
      <w:r w:rsidR="007E45EA" w:rsidRPr="00102A08">
        <w:rPr>
          <w:lang w:val="en-US"/>
        </w:rPr>
        <w:t>se we chose to do that ourselves,</w:t>
      </w:r>
      <w:r w:rsidRPr="00102A08">
        <w:rPr>
          <w:lang w:val="en-US"/>
        </w:rPr>
        <w:t xml:space="preserve"> because we saw </w:t>
      </w:r>
      <w:r w:rsidR="007E45EA" w:rsidRPr="00102A08">
        <w:rPr>
          <w:lang w:val="en-US"/>
        </w:rPr>
        <w:t xml:space="preserve">how </w:t>
      </w:r>
      <w:r w:rsidRPr="00102A08">
        <w:rPr>
          <w:lang w:val="en-US"/>
        </w:rPr>
        <w:t>it was useful for us.</w:t>
      </w:r>
      <w:r w:rsidR="00102A08">
        <w:rPr>
          <w:lang w:val="en-US"/>
        </w:rPr>
        <w:t xml:space="preserve"> </w:t>
      </w:r>
      <w:r>
        <w:rPr>
          <w:lang w:val="en-US"/>
        </w:rPr>
        <w:t>(Group interview with home care service, municipality 3)</w:t>
      </w:r>
    </w:p>
    <w:p w:rsidR="00E328BA" w:rsidRPr="00351B42" w:rsidRDefault="008D0567" w:rsidP="00DF762E">
      <w:pPr>
        <w:spacing w:line="480" w:lineRule="auto"/>
        <w:rPr>
          <w:lang w:val="en-US"/>
        </w:rPr>
      </w:pPr>
      <w:r>
        <w:rPr>
          <w:lang w:val="en-US"/>
        </w:rPr>
        <w:t xml:space="preserve">The need for more efficient communication and better cooperation </w:t>
      </w:r>
      <w:r w:rsidR="00AB0AFE">
        <w:rPr>
          <w:lang w:val="en-US"/>
        </w:rPr>
        <w:t xml:space="preserve">between hospitals and municipal healthcare </w:t>
      </w:r>
      <w:r>
        <w:rPr>
          <w:lang w:val="en-US"/>
        </w:rPr>
        <w:t xml:space="preserve">has </w:t>
      </w:r>
      <w:r w:rsidR="00DE2361">
        <w:rPr>
          <w:lang w:val="en-US"/>
        </w:rPr>
        <w:t xml:space="preserve">for a long time </w:t>
      </w:r>
      <w:r>
        <w:rPr>
          <w:lang w:val="en-US"/>
        </w:rPr>
        <w:t>been an</w:t>
      </w:r>
      <w:r w:rsidR="00EE6611">
        <w:rPr>
          <w:lang w:val="en-US"/>
        </w:rPr>
        <w:t>other</w:t>
      </w:r>
      <w:r>
        <w:rPr>
          <w:lang w:val="en-US"/>
        </w:rPr>
        <w:t xml:space="preserve"> expressed need from both hospitals and municipal </w:t>
      </w:r>
      <w:r w:rsidR="00BA3F01">
        <w:rPr>
          <w:lang w:val="en-US"/>
        </w:rPr>
        <w:t>healthcare</w:t>
      </w:r>
      <w:r>
        <w:rPr>
          <w:lang w:val="en-US"/>
        </w:rPr>
        <w:t xml:space="preserve">. The introduction of the </w:t>
      </w:r>
      <w:r w:rsidR="004A0F3D">
        <w:rPr>
          <w:lang w:val="en-US"/>
        </w:rPr>
        <w:t>care pathway</w:t>
      </w:r>
      <w:r>
        <w:rPr>
          <w:lang w:val="en-US"/>
        </w:rPr>
        <w:t xml:space="preserve"> </w:t>
      </w:r>
      <w:r w:rsidR="00783981">
        <w:rPr>
          <w:lang w:val="en-US"/>
        </w:rPr>
        <w:t>is</w:t>
      </w:r>
      <w:r>
        <w:rPr>
          <w:lang w:val="en-US"/>
        </w:rPr>
        <w:t xml:space="preserve"> understood as a possible tool for this, and </w:t>
      </w:r>
      <w:r w:rsidR="00783981">
        <w:rPr>
          <w:lang w:val="en-US"/>
        </w:rPr>
        <w:t>is</w:t>
      </w:r>
      <w:r>
        <w:rPr>
          <w:lang w:val="en-US"/>
        </w:rPr>
        <w:t xml:space="preserve"> </w:t>
      </w:r>
      <w:r w:rsidR="00F10470">
        <w:rPr>
          <w:lang w:val="en-US"/>
        </w:rPr>
        <w:t>thus</w:t>
      </w:r>
      <w:r>
        <w:rPr>
          <w:lang w:val="en-US"/>
        </w:rPr>
        <w:t xml:space="preserve"> responding to an existing need. </w:t>
      </w:r>
      <w:r w:rsidR="00015C17" w:rsidRPr="00351B42">
        <w:rPr>
          <w:lang w:val="en-US"/>
        </w:rPr>
        <w:t xml:space="preserve">The initial expectations </w:t>
      </w:r>
      <w:r w:rsidR="00DE2361" w:rsidRPr="00351B42">
        <w:rPr>
          <w:lang w:val="en-US"/>
        </w:rPr>
        <w:t>of</w:t>
      </w:r>
      <w:r w:rsidR="00015C17" w:rsidRPr="00351B42">
        <w:rPr>
          <w:lang w:val="en-US"/>
        </w:rPr>
        <w:t xml:space="preserve"> </w:t>
      </w:r>
      <w:r w:rsidR="009B6309" w:rsidRPr="00351B42">
        <w:rPr>
          <w:lang w:val="en-US"/>
        </w:rPr>
        <w:t>better cooperation are</w:t>
      </w:r>
      <w:r w:rsidR="00E328BA" w:rsidRPr="00351B42">
        <w:rPr>
          <w:lang w:val="en-US"/>
        </w:rPr>
        <w:t xml:space="preserve"> expressed in a group interview:</w:t>
      </w:r>
    </w:p>
    <w:p w:rsidR="00EC0911" w:rsidRPr="00102A08" w:rsidRDefault="007B5447" w:rsidP="00102A08">
      <w:pPr>
        <w:spacing w:line="480" w:lineRule="auto"/>
        <w:ind w:left="708"/>
        <w:rPr>
          <w:lang w:val="en-US"/>
        </w:rPr>
      </w:pPr>
      <w:r>
        <w:rPr>
          <w:i/>
          <w:lang w:val="en-US"/>
        </w:rPr>
        <w:t>Informant</w:t>
      </w:r>
      <w:r w:rsidR="00EC0911" w:rsidRPr="00EC0911">
        <w:rPr>
          <w:i/>
          <w:lang w:val="en-US"/>
        </w:rPr>
        <w:t xml:space="preserve"> 1</w:t>
      </w:r>
      <w:r w:rsidR="00C67357">
        <w:rPr>
          <w:i/>
          <w:lang w:val="en-US"/>
        </w:rPr>
        <w:t xml:space="preserve"> (municipality</w:t>
      </w:r>
      <w:r w:rsidR="00EC0911">
        <w:rPr>
          <w:i/>
          <w:lang w:val="en-US"/>
        </w:rPr>
        <w:t>)</w:t>
      </w:r>
      <w:r w:rsidR="00EC0911" w:rsidRPr="00EC0911">
        <w:rPr>
          <w:i/>
          <w:lang w:val="en-US"/>
        </w:rPr>
        <w:t xml:space="preserve">: </w:t>
      </w:r>
      <w:r w:rsidR="003275D5" w:rsidRPr="00102A08">
        <w:rPr>
          <w:lang w:val="en-US"/>
        </w:rPr>
        <w:t>[I thought] t</w:t>
      </w:r>
      <w:r w:rsidR="00EC0911" w:rsidRPr="00102A08">
        <w:rPr>
          <w:lang w:val="en-US"/>
        </w:rPr>
        <w:t xml:space="preserve">hat this was very exciting, that it was completely right that it </w:t>
      </w:r>
      <w:r w:rsidR="003275D5" w:rsidRPr="00102A08">
        <w:rPr>
          <w:lang w:val="en-US"/>
        </w:rPr>
        <w:t>was introduced</w:t>
      </w:r>
      <w:r w:rsidR="00EC0911" w:rsidRPr="00102A08">
        <w:rPr>
          <w:lang w:val="en-US"/>
        </w:rPr>
        <w:t xml:space="preserve"> and that there were </w:t>
      </w:r>
      <w:r w:rsidR="003275D5" w:rsidRPr="00102A08">
        <w:rPr>
          <w:lang w:val="en-US"/>
        </w:rPr>
        <w:t>a huge number of</w:t>
      </w:r>
      <w:r w:rsidR="00EC0911" w:rsidRPr="00102A08">
        <w:rPr>
          <w:lang w:val="en-US"/>
        </w:rPr>
        <w:t xml:space="preserve"> frustrations connected to the cooperation </w:t>
      </w:r>
      <w:r w:rsidR="007E6384" w:rsidRPr="00102A08">
        <w:rPr>
          <w:lang w:val="en-US"/>
        </w:rPr>
        <w:t xml:space="preserve">between hospital and </w:t>
      </w:r>
      <w:r w:rsidR="00EC0911" w:rsidRPr="00102A08">
        <w:rPr>
          <w:lang w:val="en-US"/>
        </w:rPr>
        <w:t>municipality. And now maybe we could have an opportunity to go in and fix some things. That I thought was very exciting</w:t>
      </w:r>
      <w:proofErr w:type="gramStart"/>
      <w:r w:rsidR="00EC0911" w:rsidRPr="00102A08">
        <w:rPr>
          <w:lang w:val="en-US"/>
        </w:rPr>
        <w:t>…[</w:t>
      </w:r>
      <w:proofErr w:type="gramEnd"/>
      <w:r w:rsidR="00EC0911" w:rsidRPr="00102A08">
        <w:rPr>
          <w:lang w:val="en-US"/>
        </w:rPr>
        <w:t>…]</w:t>
      </w:r>
    </w:p>
    <w:p w:rsidR="00EC0911" w:rsidRPr="00102A08" w:rsidRDefault="007B5447" w:rsidP="00102A08">
      <w:pPr>
        <w:spacing w:line="480" w:lineRule="auto"/>
        <w:ind w:left="708"/>
        <w:rPr>
          <w:lang w:val="en-US"/>
        </w:rPr>
      </w:pPr>
      <w:r>
        <w:rPr>
          <w:i/>
          <w:lang w:val="en-US"/>
        </w:rPr>
        <w:t>Informant</w:t>
      </w:r>
      <w:r w:rsidR="00EC0911">
        <w:rPr>
          <w:i/>
          <w:lang w:val="en-US"/>
        </w:rPr>
        <w:t xml:space="preserve"> 2 (municipality): </w:t>
      </w:r>
      <w:r w:rsidR="00514CF4" w:rsidRPr="00102A08">
        <w:rPr>
          <w:lang w:val="en-US"/>
        </w:rPr>
        <w:t>…a</w:t>
      </w:r>
      <w:r w:rsidR="00EC0911" w:rsidRPr="00102A08">
        <w:rPr>
          <w:lang w:val="en-US"/>
        </w:rPr>
        <w:t xml:space="preserve">nd the cooperation with the hospital. That we wanted. That we were more connected to the hospital. Could understand each other better and have a better cooperation. Because we experienced </w:t>
      </w:r>
      <w:r w:rsidR="00142199" w:rsidRPr="00102A08">
        <w:rPr>
          <w:lang w:val="en-US"/>
        </w:rPr>
        <w:t xml:space="preserve">that </w:t>
      </w:r>
      <w:r w:rsidR="00EC0911" w:rsidRPr="00102A08">
        <w:rPr>
          <w:lang w:val="en-US"/>
        </w:rPr>
        <w:t>as difficult</w:t>
      </w:r>
      <w:proofErr w:type="gramStart"/>
      <w:r w:rsidR="00EC0911" w:rsidRPr="00102A08">
        <w:rPr>
          <w:lang w:val="en-US"/>
        </w:rPr>
        <w:t>…[</w:t>
      </w:r>
      <w:proofErr w:type="gramEnd"/>
      <w:r w:rsidR="00EC0911" w:rsidRPr="00102A08">
        <w:rPr>
          <w:lang w:val="en-US"/>
        </w:rPr>
        <w:t>…]We do not have an arena where we can m</w:t>
      </w:r>
      <w:r w:rsidR="00514CF4" w:rsidRPr="00102A08">
        <w:rPr>
          <w:lang w:val="en-US"/>
        </w:rPr>
        <w:t xml:space="preserve">eet and address things otherwise; </w:t>
      </w:r>
      <w:r w:rsidR="00EC0911" w:rsidRPr="00102A08">
        <w:rPr>
          <w:lang w:val="en-US"/>
        </w:rPr>
        <w:t xml:space="preserve"> it’s completely separated.</w:t>
      </w:r>
    </w:p>
    <w:p w:rsidR="00E328BA" w:rsidRPr="00DF7CD7" w:rsidRDefault="007B5447" w:rsidP="00102A08">
      <w:pPr>
        <w:spacing w:line="480" w:lineRule="auto"/>
        <w:ind w:left="708"/>
        <w:rPr>
          <w:lang w:val="en-US"/>
        </w:rPr>
      </w:pPr>
      <w:r>
        <w:rPr>
          <w:i/>
          <w:lang w:val="en-US"/>
        </w:rPr>
        <w:lastRenderedPageBreak/>
        <w:t>Informant</w:t>
      </w:r>
      <w:r w:rsidR="00EC0911">
        <w:rPr>
          <w:i/>
          <w:lang w:val="en-US"/>
        </w:rPr>
        <w:t xml:space="preserve"> 3 (hospital): </w:t>
      </w:r>
      <w:r w:rsidR="00EC0911" w:rsidRPr="00102A08">
        <w:rPr>
          <w:lang w:val="en-US"/>
        </w:rPr>
        <w:t xml:space="preserve">Yes, I thought it was very positive. I thought, wow, so fun that we can do something in cooperation with the municipality, because I felt that the dialogue between us </w:t>
      </w:r>
      <w:r w:rsidR="00142199" w:rsidRPr="00102A08">
        <w:rPr>
          <w:lang w:val="en-US"/>
        </w:rPr>
        <w:t>was</w:t>
      </w:r>
      <w:r w:rsidR="00EC0911" w:rsidRPr="00102A08">
        <w:rPr>
          <w:lang w:val="en-US"/>
        </w:rPr>
        <w:t xml:space="preserve"> so bad.</w:t>
      </w:r>
      <w:r w:rsidR="00102A08">
        <w:rPr>
          <w:lang w:val="en-US"/>
        </w:rPr>
        <w:t xml:space="preserve"> </w:t>
      </w:r>
      <w:r w:rsidR="006A656D">
        <w:rPr>
          <w:lang w:val="en-US"/>
        </w:rPr>
        <w:t>(Group interview with home care service and hospital, municipality 4</w:t>
      </w:r>
      <w:r w:rsidR="000222BE">
        <w:rPr>
          <w:lang w:val="en-US"/>
        </w:rPr>
        <w:t xml:space="preserve"> and 5</w:t>
      </w:r>
      <w:r w:rsidR="006A656D">
        <w:rPr>
          <w:lang w:val="en-US"/>
        </w:rPr>
        <w:t>)</w:t>
      </w:r>
    </w:p>
    <w:p w:rsidR="008D0567" w:rsidRDefault="008D0567" w:rsidP="00DF762E">
      <w:pPr>
        <w:spacing w:line="480" w:lineRule="auto"/>
        <w:rPr>
          <w:lang w:val="en-US"/>
        </w:rPr>
      </w:pPr>
      <w:r>
        <w:rPr>
          <w:lang w:val="en-US"/>
        </w:rPr>
        <w:t xml:space="preserve">Also, the very process of </w:t>
      </w:r>
      <w:r w:rsidR="00783981">
        <w:rPr>
          <w:lang w:val="en-US"/>
        </w:rPr>
        <w:t>developing</w:t>
      </w:r>
      <w:r>
        <w:rPr>
          <w:lang w:val="en-US"/>
        </w:rPr>
        <w:t xml:space="preserve"> and introducing the pathway gave participants</w:t>
      </w:r>
      <w:r w:rsidR="003814FB">
        <w:rPr>
          <w:lang w:val="en-US"/>
        </w:rPr>
        <w:t>,</w:t>
      </w:r>
      <w:r>
        <w:rPr>
          <w:lang w:val="en-US"/>
        </w:rPr>
        <w:t xml:space="preserve"> from both </w:t>
      </w:r>
      <w:r w:rsidR="00783981">
        <w:rPr>
          <w:lang w:val="en-US"/>
        </w:rPr>
        <w:t>primary and secondary care</w:t>
      </w:r>
      <w:r w:rsidR="003814FB">
        <w:rPr>
          <w:lang w:val="en-US"/>
        </w:rPr>
        <w:t>,</w:t>
      </w:r>
      <w:r>
        <w:rPr>
          <w:lang w:val="en-US"/>
        </w:rPr>
        <w:t xml:space="preserve"> the </w:t>
      </w:r>
      <w:r w:rsidR="002665EF">
        <w:rPr>
          <w:lang w:val="en-US"/>
        </w:rPr>
        <w:t>opportunity</w:t>
      </w:r>
      <w:r w:rsidR="003814FB">
        <w:rPr>
          <w:lang w:val="en-US"/>
        </w:rPr>
        <w:t xml:space="preserve"> to meet each other and get</w:t>
      </w:r>
      <w:r>
        <w:rPr>
          <w:lang w:val="en-US"/>
        </w:rPr>
        <w:t xml:space="preserve"> to know each other. This was regarded as highly valuable by several of th</w:t>
      </w:r>
      <w:r w:rsidR="00FD368E">
        <w:rPr>
          <w:lang w:val="en-US"/>
        </w:rPr>
        <w:t>e informants and some also want</w:t>
      </w:r>
      <w:r>
        <w:rPr>
          <w:lang w:val="en-US"/>
        </w:rPr>
        <w:t xml:space="preserve"> to have more </w:t>
      </w:r>
      <w:r w:rsidR="002665EF">
        <w:rPr>
          <w:lang w:val="en-US"/>
        </w:rPr>
        <w:t>opportunities</w:t>
      </w:r>
      <w:r>
        <w:rPr>
          <w:lang w:val="en-US"/>
        </w:rPr>
        <w:t xml:space="preserve"> to meet. Through these meeting</w:t>
      </w:r>
      <w:r w:rsidR="003E6D48">
        <w:rPr>
          <w:lang w:val="en-US"/>
        </w:rPr>
        <w:t>s</w:t>
      </w:r>
      <w:r>
        <w:rPr>
          <w:lang w:val="en-US"/>
        </w:rPr>
        <w:t xml:space="preserve">, </w:t>
      </w:r>
      <w:r w:rsidR="004265F0">
        <w:rPr>
          <w:lang w:val="en-US"/>
        </w:rPr>
        <w:t xml:space="preserve">which were </w:t>
      </w:r>
      <w:r>
        <w:rPr>
          <w:lang w:val="en-US"/>
        </w:rPr>
        <w:t xml:space="preserve">not always conflict-free, </w:t>
      </w:r>
      <w:r w:rsidR="004265F0">
        <w:rPr>
          <w:lang w:val="en-US"/>
        </w:rPr>
        <w:t>hospital and municipal healthcare staff</w:t>
      </w:r>
      <w:r>
        <w:rPr>
          <w:lang w:val="en-US"/>
        </w:rPr>
        <w:t xml:space="preserve"> learn</w:t>
      </w:r>
      <w:r w:rsidR="004265F0">
        <w:rPr>
          <w:lang w:val="en-US"/>
        </w:rPr>
        <w:t>t</w:t>
      </w:r>
      <w:r>
        <w:rPr>
          <w:lang w:val="en-US"/>
        </w:rPr>
        <w:t xml:space="preserve"> more about each other’s competence and practices – how the social world on ‘the other side’ functioned</w:t>
      </w:r>
      <w:r w:rsidRPr="00C32F04">
        <w:rPr>
          <w:lang w:val="en-US"/>
        </w:rPr>
        <w:t>.</w:t>
      </w:r>
      <w:r>
        <w:rPr>
          <w:lang w:val="en-US"/>
        </w:rPr>
        <w:t xml:space="preserve"> </w:t>
      </w:r>
      <w:r w:rsidR="000A702B">
        <w:rPr>
          <w:lang w:val="en-US"/>
        </w:rPr>
        <w:t>T</w:t>
      </w:r>
      <w:r w:rsidR="007E0EA3">
        <w:rPr>
          <w:lang w:val="en-US"/>
        </w:rPr>
        <w:t xml:space="preserve">he </w:t>
      </w:r>
      <w:r w:rsidR="004A0F3D">
        <w:rPr>
          <w:lang w:val="en-US"/>
        </w:rPr>
        <w:t>care pathway</w:t>
      </w:r>
      <w:r w:rsidR="007E0EA3">
        <w:rPr>
          <w:lang w:val="en-US"/>
        </w:rPr>
        <w:t xml:space="preserve"> mediates </w:t>
      </w:r>
      <w:r w:rsidR="00F273FB">
        <w:rPr>
          <w:lang w:val="en-US"/>
        </w:rPr>
        <w:t xml:space="preserve">the relationship </w:t>
      </w:r>
      <w:r w:rsidR="007E0EA3">
        <w:rPr>
          <w:lang w:val="en-US"/>
        </w:rPr>
        <w:t xml:space="preserve">between hospitals and home care services, </w:t>
      </w:r>
      <w:r w:rsidR="001B0A85">
        <w:rPr>
          <w:lang w:val="en-US"/>
        </w:rPr>
        <w:t>thus</w:t>
      </w:r>
      <w:r w:rsidR="007E0EA3">
        <w:rPr>
          <w:lang w:val="en-US"/>
        </w:rPr>
        <w:t xml:space="preserve"> bridging the cultural gaps</w:t>
      </w:r>
      <w:r w:rsidR="000A702B">
        <w:rPr>
          <w:lang w:val="en-US"/>
        </w:rPr>
        <w:t xml:space="preserve"> </w:t>
      </w:r>
      <w:r w:rsidR="000A702B" w:rsidRPr="00C32F04">
        <w:rPr>
          <w:lang w:val="en-US"/>
        </w:rPr>
        <w:t>(</w:t>
      </w:r>
      <w:r w:rsidR="009B3618">
        <w:rPr>
          <w:lang w:val="en-US"/>
        </w:rPr>
        <w:t>Author</w:t>
      </w:r>
      <w:r w:rsidR="000A702B" w:rsidRPr="00C32F04">
        <w:rPr>
          <w:lang w:val="en-US"/>
        </w:rPr>
        <w:t xml:space="preserve"> </w:t>
      </w:r>
      <w:r w:rsidR="000A702B" w:rsidRPr="00E602BA">
        <w:rPr>
          <w:lang w:val="en-US"/>
        </w:rPr>
        <w:t>et al.</w:t>
      </w:r>
      <w:r w:rsidR="00E602BA">
        <w:rPr>
          <w:lang w:val="en-US"/>
        </w:rPr>
        <w:t>,</w:t>
      </w:r>
      <w:r w:rsidR="000A702B" w:rsidRPr="00C32F04">
        <w:rPr>
          <w:lang w:val="en-US"/>
        </w:rPr>
        <w:t xml:space="preserve"> 2013)</w:t>
      </w:r>
      <w:r w:rsidR="007E0EA3">
        <w:rPr>
          <w:lang w:val="en-US"/>
        </w:rPr>
        <w:t xml:space="preserve">. </w:t>
      </w:r>
      <w:r>
        <w:rPr>
          <w:lang w:val="en-US"/>
        </w:rPr>
        <w:t xml:space="preserve">According to </w:t>
      </w:r>
      <w:proofErr w:type="spellStart"/>
      <w:r>
        <w:t>Carlile</w:t>
      </w:r>
      <w:proofErr w:type="spellEnd"/>
      <w:r>
        <w:t xml:space="preserve"> (2002), a boundary object can act as a means for people to learn about differences and dependencies across boundaries. The introduction of the </w:t>
      </w:r>
      <w:r w:rsidR="004A0F3D">
        <w:t>care pathway</w:t>
      </w:r>
      <w:r>
        <w:t xml:space="preserve"> </w:t>
      </w:r>
      <w:r w:rsidR="00EF7E67">
        <w:t xml:space="preserve">project </w:t>
      </w:r>
      <w:r>
        <w:t xml:space="preserve">offered </w:t>
      </w:r>
      <w:r w:rsidR="001B0A85">
        <w:t>the</w:t>
      </w:r>
      <w:r>
        <w:t xml:space="preserve"> possibility for health personnel to learn about differences and dependencies across the health sector boundary. </w:t>
      </w:r>
      <w:r w:rsidR="009A79BD">
        <w:t xml:space="preserve">One of </w:t>
      </w:r>
      <w:r w:rsidR="00F273FB">
        <w:t xml:space="preserve">the </w:t>
      </w:r>
      <w:r w:rsidR="00251C01">
        <w:t xml:space="preserve">supervisors </w:t>
      </w:r>
      <w:r w:rsidR="00C67357">
        <w:t>in</w:t>
      </w:r>
      <w:r w:rsidR="00251C01">
        <w:t xml:space="preserve"> the regional health authority</w:t>
      </w:r>
      <w:r w:rsidR="009A79BD">
        <w:t xml:space="preserve"> expresses this in the following way:</w:t>
      </w:r>
    </w:p>
    <w:p w:rsidR="009A79BD" w:rsidRPr="00AD6F98" w:rsidRDefault="009E0270" w:rsidP="00176D84">
      <w:pPr>
        <w:spacing w:line="480" w:lineRule="auto"/>
        <w:ind w:left="708"/>
        <w:rPr>
          <w:lang w:val="en-US"/>
        </w:rPr>
      </w:pPr>
      <w:r w:rsidRPr="00176D84">
        <w:rPr>
          <w:lang w:val="en-US"/>
        </w:rPr>
        <w:t xml:space="preserve">…there was an understanding developed, that here we have completely different points of view. Competence, </w:t>
      </w:r>
      <w:proofErr w:type="gramStart"/>
      <w:r w:rsidRPr="00176D84">
        <w:rPr>
          <w:lang w:val="en-US"/>
        </w:rPr>
        <w:t>it’s</w:t>
      </w:r>
      <w:proofErr w:type="gramEnd"/>
      <w:r w:rsidRPr="00176D84">
        <w:rPr>
          <w:lang w:val="en-US"/>
        </w:rPr>
        <w:t xml:space="preserve"> two completely different competences we are talking about. Like, in the beginning, it was kind of ‘what, don’t you know that</w:t>
      </w:r>
      <w:proofErr w:type="gramStart"/>
      <w:r w:rsidRPr="00176D84">
        <w:rPr>
          <w:lang w:val="en-US"/>
        </w:rPr>
        <w:t>?,</w:t>
      </w:r>
      <w:proofErr w:type="gramEnd"/>
      <w:r w:rsidR="00BC0DF0" w:rsidRPr="00176D84">
        <w:rPr>
          <w:lang w:val="en-US"/>
        </w:rPr>
        <w:t>’</w:t>
      </w:r>
      <w:r w:rsidRPr="00176D84">
        <w:rPr>
          <w:lang w:val="en-US"/>
        </w:rPr>
        <w:t xml:space="preserve"> right, and then to ‘ok, you have a different focus</w:t>
      </w:r>
      <w:r w:rsidR="00BC0DF0" w:rsidRPr="00176D84">
        <w:rPr>
          <w:lang w:val="en-US"/>
        </w:rPr>
        <w:t>’.</w:t>
      </w:r>
      <w:r w:rsidRPr="00176D84">
        <w:rPr>
          <w:lang w:val="en-US"/>
        </w:rPr>
        <w:t xml:space="preserve"> And that was a learning experience that I…it was a development, I think, that there became a greater understanding for </w:t>
      </w:r>
      <w:r w:rsidR="00D364A5" w:rsidRPr="00176D84">
        <w:rPr>
          <w:lang w:val="en-US"/>
        </w:rPr>
        <w:t>[the fact that]</w:t>
      </w:r>
      <w:r w:rsidRPr="00176D84">
        <w:rPr>
          <w:lang w:val="en-US"/>
        </w:rPr>
        <w:t xml:space="preserve"> here we have different points of departure for what we are going to collaborate on.</w:t>
      </w:r>
      <w:r w:rsidR="00176D84">
        <w:rPr>
          <w:lang w:val="en-US"/>
        </w:rPr>
        <w:t xml:space="preserve"> </w:t>
      </w:r>
      <w:r w:rsidR="0014594A">
        <w:rPr>
          <w:lang w:val="en-US"/>
        </w:rPr>
        <w:t xml:space="preserve">(Group interview with home care service, hospital, regional </w:t>
      </w:r>
      <w:r w:rsidR="00164466">
        <w:rPr>
          <w:lang w:val="en-US"/>
        </w:rPr>
        <w:t xml:space="preserve">health </w:t>
      </w:r>
      <w:r w:rsidR="0014594A">
        <w:rPr>
          <w:lang w:val="en-US"/>
        </w:rPr>
        <w:t xml:space="preserve">authorities and patient </w:t>
      </w:r>
      <w:proofErr w:type="spellStart"/>
      <w:r w:rsidR="0014594A">
        <w:rPr>
          <w:lang w:val="en-US"/>
        </w:rPr>
        <w:t>organisations</w:t>
      </w:r>
      <w:proofErr w:type="spellEnd"/>
      <w:r w:rsidR="0014594A">
        <w:rPr>
          <w:lang w:val="en-US"/>
        </w:rPr>
        <w:t>, municipality 1)</w:t>
      </w:r>
    </w:p>
    <w:p w:rsidR="009A79BD" w:rsidRPr="00E328BA" w:rsidRDefault="00D73A2E" w:rsidP="00DF762E">
      <w:pPr>
        <w:spacing w:line="480" w:lineRule="auto"/>
        <w:rPr>
          <w:lang w:val="en-US"/>
        </w:rPr>
      </w:pPr>
      <w:r w:rsidRPr="00AD6F98">
        <w:rPr>
          <w:lang w:val="en-US"/>
        </w:rPr>
        <w:t xml:space="preserve">The informant describes how the introduction of the pathway made visible how different their practices were, and how they, through these meetings, developed an understanding </w:t>
      </w:r>
      <w:r w:rsidR="00D9689C">
        <w:rPr>
          <w:lang w:val="en-US"/>
        </w:rPr>
        <w:t>of</w:t>
      </w:r>
      <w:r w:rsidRPr="00AD6F98">
        <w:rPr>
          <w:lang w:val="en-US"/>
        </w:rPr>
        <w:t xml:space="preserve"> each other’s point of view. </w:t>
      </w:r>
      <w:proofErr w:type="spellStart"/>
      <w:r w:rsidR="000A25F9" w:rsidRPr="000A25F9">
        <w:rPr>
          <w:lang w:val="en-US"/>
        </w:rPr>
        <w:t>Trompette</w:t>
      </w:r>
      <w:proofErr w:type="spellEnd"/>
      <w:r w:rsidR="000A25F9" w:rsidRPr="000A25F9">
        <w:rPr>
          <w:lang w:val="en-US"/>
        </w:rPr>
        <w:t xml:space="preserve"> and </w:t>
      </w:r>
      <w:proofErr w:type="spellStart"/>
      <w:r w:rsidR="000A25F9" w:rsidRPr="000A25F9">
        <w:rPr>
          <w:lang w:val="en-US"/>
        </w:rPr>
        <w:t>Vinck</w:t>
      </w:r>
      <w:proofErr w:type="spellEnd"/>
      <w:r w:rsidR="000A25F9" w:rsidRPr="000A25F9">
        <w:rPr>
          <w:lang w:val="en-US"/>
        </w:rPr>
        <w:t xml:space="preserve"> (2009) argue that </w:t>
      </w:r>
      <w:r w:rsidR="00B53D60">
        <w:rPr>
          <w:lang w:val="en-US"/>
        </w:rPr>
        <w:t xml:space="preserve">in this way, </w:t>
      </w:r>
      <w:r w:rsidR="000A25F9" w:rsidRPr="000A25F9">
        <w:rPr>
          <w:lang w:val="en-US"/>
        </w:rPr>
        <w:t xml:space="preserve">boundary </w:t>
      </w:r>
      <w:r w:rsidR="00E416E2">
        <w:rPr>
          <w:lang w:val="en-US"/>
        </w:rPr>
        <w:t xml:space="preserve">objects </w:t>
      </w:r>
      <w:r w:rsidR="0082112B">
        <w:rPr>
          <w:lang w:val="en-US"/>
        </w:rPr>
        <w:t>translate</w:t>
      </w:r>
      <w:r w:rsidR="000A25F9" w:rsidRPr="000A25F9">
        <w:rPr>
          <w:lang w:val="en-US"/>
        </w:rPr>
        <w:t xml:space="preserve"> between different social worlds, allowing the actors to negotiate their differences and </w:t>
      </w:r>
      <w:proofErr w:type="spellStart"/>
      <w:r w:rsidR="000A25F9" w:rsidRPr="000A25F9">
        <w:rPr>
          <w:lang w:val="en-US"/>
        </w:rPr>
        <w:t>recognise</w:t>
      </w:r>
      <w:proofErr w:type="spellEnd"/>
      <w:r w:rsidR="000A25F9" w:rsidRPr="000A25F9">
        <w:rPr>
          <w:lang w:val="en-US"/>
        </w:rPr>
        <w:t xml:space="preserve"> </w:t>
      </w:r>
      <w:r w:rsidR="000A25F9" w:rsidRPr="000A25F9">
        <w:rPr>
          <w:lang w:val="en-US"/>
        </w:rPr>
        <w:lastRenderedPageBreak/>
        <w:t xml:space="preserve">their different points of view. </w:t>
      </w:r>
      <w:r w:rsidRPr="00E328BA">
        <w:rPr>
          <w:lang w:val="en-US"/>
        </w:rPr>
        <w:t xml:space="preserve">Another informant </w:t>
      </w:r>
      <w:r w:rsidR="00E328BA" w:rsidRPr="00E328BA">
        <w:rPr>
          <w:lang w:val="en-US"/>
        </w:rPr>
        <w:t xml:space="preserve">from the home care service </w:t>
      </w:r>
      <w:r w:rsidRPr="00E328BA">
        <w:rPr>
          <w:lang w:val="en-US"/>
        </w:rPr>
        <w:t xml:space="preserve">expresses </w:t>
      </w:r>
      <w:r w:rsidR="00E328BA" w:rsidRPr="00E328BA">
        <w:rPr>
          <w:lang w:val="en-US"/>
        </w:rPr>
        <w:t xml:space="preserve">how the pathway can improve communication and </w:t>
      </w:r>
      <w:r w:rsidR="005242B7" w:rsidRPr="00351B42">
        <w:rPr>
          <w:lang w:val="en-US"/>
        </w:rPr>
        <w:t>cooperation</w:t>
      </w:r>
      <w:r w:rsidR="00E328BA" w:rsidRPr="00E328BA">
        <w:rPr>
          <w:lang w:val="en-US"/>
        </w:rPr>
        <w:t xml:space="preserve"> with the hospital</w:t>
      </w:r>
      <w:r w:rsidRPr="00E328BA">
        <w:rPr>
          <w:lang w:val="en-US"/>
        </w:rPr>
        <w:t>:</w:t>
      </w:r>
    </w:p>
    <w:p w:rsidR="00EB35F5" w:rsidRPr="00DF7CD7" w:rsidRDefault="009357AA" w:rsidP="00176D84">
      <w:pPr>
        <w:spacing w:line="480" w:lineRule="auto"/>
        <w:ind w:left="708"/>
        <w:rPr>
          <w:lang w:val="en-US"/>
        </w:rPr>
      </w:pPr>
      <w:r w:rsidRPr="00176D84">
        <w:rPr>
          <w:lang w:val="en-US"/>
        </w:rPr>
        <w:t xml:space="preserve">We get more insight into how we each work and can co-operate more easily. Because telephone calls can get a bit heated. It’s been like that, maybe because we don’t really know how each other work. What the system is like where the patient has been. And we know that by sending </w:t>
      </w:r>
      <w:r w:rsidR="00811D06">
        <w:rPr>
          <w:lang w:val="en-US"/>
        </w:rPr>
        <w:t xml:space="preserve">information about our assessments of </w:t>
      </w:r>
      <w:r w:rsidRPr="00176D84">
        <w:rPr>
          <w:lang w:val="en-US"/>
        </w:rPr>
        <w:t>the patients we give the hospital a better start when they get patients from us.</w:t>
      </w:r>
      <w:r w:rsidR="00176D84">
        <w:rPr>
          <w:lang w:val="en-US"/>
        </w:rPr>
        <w:t xml:space="preserve"> </w:t>
      </w:r>
      <w:r w:rsidR="00EB35F5">
        <w:rPr>
          <w:lang w:val="en-US"/>
        </w:rPr>
        <w:t>(Group interview with home care service and hospital, municipality 4)</w:t>
      </w:r>
    </w:p>
    <w:p w:rsidR="009A0F61" w:rsidRPr="00C50AC3" w:rsidRDefault="009A0F61" w:rsidP="009A0F61">
      <w:pPr>
        <w:spacing w:line="480" w:lineRule="auto"/>
        <w:rPr>
          <w:color w:val="FF0000"/>
          <w:lang w:val="en-US"/>
        </w:rPr>
      </w:pPr>
      <w:r w:rsidRPr="00C50AC3">
        <w:rPr>
          <w:color w:val="FF0000"/>
        </w:rPr>
        <w:t xml:space="preserve">Also, as several informants articulate, the care pathway systemises their knowledge. The pathway makes visible what they know and how they work, and this contributes to a greater acknowledgement of the home care service and their competence. As stated by </w:t>
      </w:r>
      <w:proofErr w:type="spellStart"/>
      <w:r w:rsidRPr="00C50AC3">
        <w:rPr>
          <w:color w:val="FF0000"/>
        </w:rPr>
        <w:t>Carlile</w:t>
      </w:r>
      <w:proofErr w:type="spellEnd"/>
      <w:r w:rsidRPr="00C50AC3">
        <w:rPr>
          <w:color w:val="FF0000"/>
        </w:rPr>
        <w:t xml:space="preserve"> (2002) and Wilson and </w:t>
      </w:r>
      <w:proofErr w:type="spellStart"/>
      <w:r w:rsidRPr="00C50AC3">
        <w:rPr>
          <w:color w:val="FF0000"/>
        </w:rPr>
        <w:t>Herndl</w:t>
      </w:r>
      <w:proofErr w:type="spellEnd"/>
      <w:r w:rsidRPr="00C50AC3">
        <w:rPr>
          <w:color w:val="FF0000"/>
        </w:rPr>
        <w:t xml:space="preserve"> (2007), a boundary object can provide a language for articulating people’s knowledge and competence. Further, it can even </w:t>
      </w:r>
      <w:r w:rsidRPr="00C50AC3">
        <w:rPr>
          <w:i/>
          <w:color w:val="FF0000"/>
        </w:rPr>
        <w:t>transform</w:t>
      </w:r>
      <w:r w:rsidRPr="00C50AC3">
        <w:rPr>
          <w:color w:val="FF0000"/>
        </w:rPr>
        <w:t xml:space="preserve"> their knowledge (</w:t>
      </w:r>
      <w:proofErr w:type="spellStart"/>
      <w:r w:rsidRPr="00C50AC3">
        <w:rPr>
          <w:color w:val="FF0000"/>
        </w:rPr>
        <w:t>Carlile</w:t>
      </w:r>
      <w:proofErr w:type="spellEnd"/>
      <w:r w:rsidRPr="00C50AC3">
        <w:rPr>
          <w:color w:val="FF0000"/>
        </w:rPr>
        <w:t xml:space="preserve">, 2002). When the care pathway makes visible home care service’s knowledge and competence to them, this transforms their knowledge and competence. They become aware of what they know, what they should know and how they can affect change. </w:t>
      </w:r>
      <w:r w:rsidRPr="00C50AC3">
        <w:rPr>
          <w:color w:val="FF0000"/>
          <w:lang w:val="en-US"/>
        </w:rPr>
        <w:t>One of the home care managers describes some of these changes:</w:t>
      </w:r>
    </w:p>
    <w:p w:rsidR="009A0F61" w:rsidRPr="00C50AC3" w:rsidRDefault="009A0F61" w:rsidP="009A0F61">
      <w:pPr>
        <w:spacing w:line="480" w:lineRule="auto"/>
        <w:ind w:left="708"/>
        <w:rPr>
          <w:color w:val="FF0000"/>
        </w:rPr>
      </w:pPr>
      <w:r w:rsidRPr="00C50AC3">
        <w:rPr>
          <w:color w:val="FF0000"/>
          <w:lang w:val="en-US"/>
        </w:rPr>
        <w:t xml:space="preserve">I think in a way that we, at least over time, will be viewed as even more professional. Because in a way, we use our professional knowledge and make a system of it [the knowledge] and have got a tool to get there [to be more professional]. So I think we will be viewed differently, at least with time. And when we are cooperating on patients, they see that we have a huge overview. That is my experience so far, at least. And that is great fun. It’s great fun to lead the type of employees that are only moving up and forward. I really think so. There the care pathway has contributed a lot. Of course it’s not only the pathway, but it </w:t>
      </w:r>
      <w:r w:rsidRPr="00C50AC3">
        <w:rPr>
          <w:color w:val="FF0000"/>
          <w:lang w:val="en-US"/>
        </w:rPr>
        <w:lastRenderedPageBreak/>
        <w:t xml:space="preserve">may have created some spin- off effects. We are thinking a little differently. </w:t>
      </w:r>
      <w:r w:rsidRPr="00C50AC3">
        <w:rPr>
          <w:color w:val="FF0000"/>
        </w:rPr>
        <w:t>(Group interview with home care managers, municipality 1)</w:t>
      </w:r>
    </w:p>
    <w:p w:rsidR="009A0F61" w:rsidRPr="00C50AC3" w:rsidRDefault="009A0F61" w:rsidP="009A0F61">
      <w:pPr>
        <w:spacing w:line="480" w:lineRule="auto"/>
        <w:rPr>
          <w:color w:val="FF0000"/>
        </w:rPr>
      </w:pPr>
      <w:r w:rsidRPr="00C50AC3">
        <w:rPr>
          <w:color w:val="FF0000"/>
        </w:rPr>
        <w:t>By creating a language for articulating the knowledge and competence in the home care service, the care pathway also contributes to the fact that health personnel at the hospitals can understand more of how the home care services work and have more trust in them. In our study, health personnel at one of the hospitals express that they are sometimes concerned when patients leave the hospital, as they are unsure of the quality of the service provided in the municipalities. With the care pathway they can see that home care services work systematically with quality of care and therefore they have more trust in their competence. In the home care service, often seen as the weak part in relation to the powerful specialist care, the care pathway can be a tool for raising acknowledgement and status. One home care manager describes how this can contribute to a more equal partnership:</w:t>
      </w:r>
    </w:p>
    <w:p w:rsidR="009A0F61" w:rsidRPr="00C50AC3" w:rsidRDefault="009A0F61" w:rsidP="009A0F61">
      <w:pPr>
        <w:spacing w:line="480" w:lineRule="auto"/>
        <w:ind w:left="708"/>
        <w:rPr>
          <w:color w:val="FF0000"/>
          <w:lang w:val="en-US"/>
        </w:rPr>
      </w:pPr>
      <w:r w:rsidRPr="00C50AC3">
        <w:rPr>
          <w:color w:val="FF0000"/>
          <w:lang w:val="en-US"/>
        </w:rPr>
        <w:t>And then I think that this equality regarding those we cooperate with, the specialist healthcare service, being proactive and prepared, you are more equal. We don’t just sit there and receive the patient and the information from the specialist healthcare services in a passive way. We have questions, we have a system securing reliable follow-up. And that equality, that I think is important for, yes, the professional pride or whatever you want to call it. That feeling of being an equal partner in the patient trajectory. (Group interview with home care managers, municipality 2, 3, 4 and 6)</w:t>
      </w:r>
    </w:p>
    <w:p w:rsidR="005A60C2" w:rsidRDefault="009A0F61" w:rsidP="00DF762E">
      <w:pPr>
        <w:spacing w:line="480" w:lineRule="auto"/>
        <w:rPr>
          <w:color w:val="FF0000"/>
          <w:lang w:val="en-US"/>
        </w:rPr>
      </w:pPr>
      <w:r w:rsidRPr="00C50AC3">
        <w:rPr>
          <w:color w:val="FF0000"/>
          <w:lang w:val="en-US"/>
        </w:rPr>
        <w:t xml:space="preserve">When the home care services articulate their knowledge and competence in a systematic way, becoming more equal in relation to the specialist healthcare service, this can also imply an increased </w:t>
      </w:r>
      <w:proofErr w:type="spellStart"/>
      <w:r w:rsidRPr="00C50AC3">
        <w:rPr>
          <w:color w:val="FF0000"/>
          <w:lang w:val="en-US"/>
        </w:rPr>
        <w:t>professionalisation</w:t>
      </w:r>
      <w:proofErr w:type="spellEnd"/>
      <w:r w:rsidRPr="00C50AC3">
        <w:rPr>
          <w:color w:val="FF0000"/>
          <w:lang w:val="en-US"/>
        </w:rPr>
        <w:t xml:space="preserve"> of their services. </w:t>
      </w:r>
    </w:p>
    <w:p w:rsidR="008D0567" w:rsidRPr="003C3A78" w:rsidRDefault="00ED1A11" w:rsidP="00DF762E">
      <w:pPr>
        <w:spacing w:line="480" w:lineRule="auto"/>
        <w:rPr>
          <w:lang w:val="en-US"/>
        </w:rPr>
      </w:pPr>
      <w:r w:rsidRPr="003C3A78">
        <w:rPr>
          <w:lang w:val="en-US"/>
        </w:rPr>
        <w:t xml:space="preserve">The </w:t>
      </w:r>
      <w:r w:rsidR="00086769">
        <w:rPr>
          <w:lang w:val="en-US"/>
        </w:rPr>
        <w:t xml:space="preserve">introduction of the care pathway project </w:t>
      </w:r>
      <w:r>
        <w:rPr>
          <w:lang w:val="en-US"/>
        </w:rPr>
        <w:t>created a trading zone (</w:t>
      </w:r>
      <w:proofErr w:type="spellStart"/>
      <w:r w:rsidR="003C3EBB" w:rsidRPr="00351B42">
        <w:rPr>
          <w:lang w:val="en-US"/>
        </w:rPr>
        <w:t>Galison</w:t>
      </w:r>
      <w:proofErr w:type="spellEnd"/>
      <w:r w:rsidR="003C3EBB" w:rsidRPr="00351B42">
        <w:rPr>
          <w:lang w:val="en-US"/>
        </w:rPr>
        <w:t>, 1997</w:t>
      </w:r>
      <w:r w:rsidR="003C3EBB">
        <w:rPr>
          <w:lang w:val="en-US"/>
        </w:rPr>
        <w:t xml:space="preserve">; </w:t>
      </w:r>
      <w:r>
        <w:rPr>
          <w:lang w:val="en-US"/>
        </w:rPr>
        <w:t xml:space="preserve">Wilson and </w:t>
      </w:r>
      <w:proofErr w:type="spellStart"/>
      <w:r>
        <w:rPr>
          <w:lang w:val="en-US"/>
        </w:rPr>
        <w:t>Herndl</w:t>
      </w:r>
      <w:proofErr w:type="spellEnd"/>
      <w:r w:rsidR="00E602BA">
        <w:rPr>
          <w:lang w:val="en-US"/>
        </w:rPr>
        <w:t>,</w:t>
      </w:r>
      <w:r>
        <w:rPr>
          <w:lang w:val="en-US"/>
        </w:rPr>
        <w:t xml:space="preserve"> 2007) for understanding the different </w:t>
      </w:r>
      <w:r w:rsidR="00013554">
        <w:rPr>
          <w:lang w:val="en-US"/>
        </w:rPr>
        <w:t>cultural</w:t>
      </w:r>
      <w:r>
        <w:rPr>
          <w:lang w:val="en-US"/>
        </w:rPr>
        <w:t xml:space="preserve"> and institutional languages in primary and secondary care. </w:t>
      </w:r>
      <w:r w:rsidRPr="00351B42">
        <w:rPr>
          <w:lang w:val="en-US"/>
        </w:rPr>
        <w:t xml:space="preserve">Health personnel on both sides became aware of </w:t>
      </w:r>
      <w:r w:rsidR="005242B7" w:rsidRPr="00351B42">
        <w:rPr>
          <w:lang w:val="en-US"/>
        </w:rPr>
        <w:t xml:space="preserve">how </w:t>
      </w:r>
      <w:r w:rsidR="00D9689C" w:rsidRPr="00351B42">
        <w:rPr>
          <w:lang w:val="en-US"/>
        </w:rPr>
        <w:t>the other</w:t>
      </w:r>
      <w:r w:rsidR="005242B7" w:rsidRPr="00351B42">
        <w:rPr>
          <w:lang w:val="en-US"/>
        </w:rPr>
        <w:t xml:space="preserve"> work</w:t>
      </w:r>
      <w:r w:rsidR="00D9689C" w:rsidRPr="00351B42">
        <w:rPr>
          <w:lang w:val="en-US"/>
        </w:rPr>
        <w:t>s</w:t>
      </w:r>
      <w:r w:rsidR="00801AA9" w:rsidRPr="00351B42">
        <w:rPr>
          <w:lang w:val="en-US"/>
        </w:rPr>
        <w:t xml:space="preserve">, </w:t>
      </w:r>
      <w:r w:rsidRPr="00351B42">
        <w:rPr>
          <w:lang w:val="en-US"/>
        </w:rPr>
        <w:t>each other’s different social worlds</w:t>
      </w:r>
      <w:r w:rsidR="00801AA9" w:rsidRPr="00351B42">
        <w:rPr>
          <w:lang w:val="en-US"/>
        </w:rPr>
        <w:t xml:space="preserve">, and </w:t>
      </w:r>
      <w:r w:rsidRPr="00351B42">
        <w:rPr>
          <w:lang w:val="en-US"/>
        </w:rPr>
        <w:t>how they still have a common goal</w:t>
      </w:r>
      <w:r w:rsidR="00801AA9" w:rsidRPr="00351B42">
        <w:rPr>
          <w:lang w:val="en-US"/>
        </w:rPr>
        <w:t xml:space="preserve"> and</w:t>
      </w:r>
      <w:r w:rsidR="00426662" w:rsidRPr="00351B42">
        <w:rPr>
          <w:lang w:val="en-US"/>
        </w:rPr>
        <w:t xml:space="preserve"> are </w:t>
      </w:r>
      <w:r w:rsidR="00D9689C" w:rsidRPr="00351B42">
        <w:rPr>
          <w:lang w:val="en-US"/>
        </w:rPr>
        <w:t>inter</w:t>
      </w:r>
      <w:r w:rsidR="00426662" w:rsidRPr="00351B42">
        <w:rPr>
          <w:lang w:val="en-US"/>
        </w:rPr>
        <w:t xml:space="preserve">dependent </w:t>
      </w:r>
      <w:r w:rsidRPr="00351B42">
        <w:rPr>
          <w:lang w:val="en-US"/>
        </w:rPr>
        <w:t xml:space="preserve">and need to </w:t>
      </w:r>
      <w:r w:rsidRPr="00351B42">
        <w:rPr>
          <w:lang w:val="en-US"/>
        </w:rPr>
        <w:lastRenderedPageBreak/>
        <w:t>work t</w:t>
      </w:r>
      <w:r w:rsidR="00BF5A17" w:rsidRPr="00351B42">
        <w:rPr>
          <w:lang w:val="en-US"/>
        </w:rPr>
        <w:t>ogether to provide integrated care for the patient</w:t>
      </w:r>
      <w:r w:rsidR="00C07186" w:rsidRPr="00351B42">
        <w:rPr>
          <w:lang w:val="en-US"/>
        </w:rPr>
        <w:t xml:space="preserve">. </w:t>
      </w:r>
      <w:r w:rsidR="00C07186">
        <w:rPr>
          <w:lang w:val="en-US"/>
        </w:rPr>
        <w:t>A hospital nurse</w:t>
      </w:r>
      <w:r w:rsidR="00AF412D">
        <w:rPr>
          <w:lang w:val="en-US"/>
        </w:rPr>
        <w:t xml:space="preserve">, when asked about what was important for her, </w:t>
      </w:r>
      <w:r w:rsidR="00BD1D41">
        <w:rPr>
          <w:lang w:val="en-US"/>
        </w:rPr>
        <w:t xml:space="preserve">when </w:t>
      </w:r>
      <w:r w:rsidR="00AF412D">
        <w:rPr>
          <w:lang w:val="en-US"/>
        </w:rPr>
        <w:t>contributing in the development process</w:t>
      </w:r>
      <w:r w:rsidR="00B53D60">
        <w:rPr>
          <w:lang w:val="en-US"/>
        </w:rPr>
        <w:t>, expresses this in the following way</w:t>
      </w:r>
      <w:r w:rsidR="00BF5A17">
        <w:rPr>
          <w:lang w:val="en-US"/>
        </w:rPr>
        <w:t>:</w:t>
      </w:r>
    </w:p>
    <w:p w:rsidR="00EC210D" w:rsidRDefault="001D305E" w:rsidP="00176D84">
      <w:pPr>
        <w:spacing w:line="480" w:lineRule="auto"/>
        <w:ind w:left="708"/>
        <w:rPr>
          <w:lang w:val="en-US"/>
        </w:rPr>
      </w:pPr>
      <w:r w:rsidRPr="00176D84">
        <w:rPr>
          <w:lang w:val="en-US"/>
        </w:rPr>
        <w:t>…</w:t>
      </w:r>
      <w:r w:rsidR="00916910" w:rsidRPr="00176D84">
        <w:rPr>
          <w:lang w:val="en-US"/>
        </w:rPr>
        <w:t xml:space="preserve">which elements that </w:t>
      </w:r>
      <w:r w:rsidR="00EC210D" w:rsidRPr="00176D84">
        <w:rPr>
          <w:lang w:val="en-US"/>
        </w:rPr>
        <w:t xml:space="preserve">was important to include </w:t>
      </w:r>
      <w:r w:rsidR="00EF6F0B" w:rsidRPr="00176D84">
        <w:rPr>
          <w:lang w:val="en-US"/>
        </w:rPr>
        <w:t>in relation to thinking holistically</w:t>
      </w:r>
      <w:r w:rsidR="00EC210D" w:rsidRPr="00176D84">
        <w:rPr>
          <w:lang w:val="en-US"/>
        </w:rPr>
        <w:t xml:space="preserve"> about the </w:t>
      </w:r>
      <w:r w:rsidR="00916910" w:rsidRPr="00176D84">
        <w:rPr>
          <w:lang w:val="en-US"/>
        </w:rPr>
        <w:t>patient in need of help, I think. N</w:t>
      </w:r>
      <w:r w:rsidR="00EC210D" w:rsidRPr="00176D84">
        <w:rPr>
          <w:lang w:val="en-US"/>
        </w:rPr>
        <w:t xml:space="preserve">ot least </w:t>
      </w:r>
      <w:r w:rsidRPr="00176D84">
        <w:rPr>
          <w:lang w:val="en-US"/>
        </w:rPr>
        <w:t xml:space="preserve">to </w:t>
      </w:r>
      <w:r w:rsidR="00EC210D" w:rsidRPr="00176D84">
        <w:rPr>
          <w:lang w:val="en-US"/>
        </w:rPr>
        <w:t>have respect for the home care service and the work that is done out there</w:t>
      </w:r>
      <w:r w:rsidR="00EF6F0B" w:rsidRPr="00176D84">
        <w:rPr>
          <w:lang w:val="en-US"/>
        </w:rPr>
        <w:t xml:space="preserve">, </w:t>
      </w:r>
      <w:r w:rsidR="00EC210D" w:rsidRPr="00176D84">
        <w:rPr>
          <w:lang w:val="en-US"/>
        </w:rPr>
        <w:t xml:space="preserve">and </w:t>
      </w:r>
      <w:r w:rsidR="00EF6F0B" w:rsidRPr="00176D84">
        <w:rPr>
          <w:lang w:val="en-US"/>
        </w:rPr>
        <w:t>t</w:t>
      </w:r>
      <w:r w:rsidR="00EC210D" w:rsidRPr="00176D84">
        <w:rPr>
          <w:lang w:val="en-US"/>
        </w:rPr>
        <w:t xml:space="preserve">hat we need to see ourselves as an entity and not </w:t>
      </w:r>
      <w:r w:rsidR="001F3478" w:rsidRPr="00176D84">
        <w:rPr>
          <w:lang w:val="en-US"/>
        </w:rPr>
        <w:t>‘</w:t>
      </w:r>
      <w:r w:rsidR="00EC210D" w:rsidRPr="00176D84">
        <w:rPr>
          <w:lang w:val="en-US"/>
        </w:rPr>
        <w:t>we here</w:t>
      </w:r>
      <w:r w:rsidR="001F3478" w:rsidRPr="00176D84">
        <w:rPr>
          <w:lang w:val="en-US"/>
        </w:rPr>
        <w:t>’</w:t>
      </w:r>
      <w:r w:rsidR="00EC210D" w:rsidRPr="00176D84">
        <w:rPr>
          <w:lang w:val="en-US"/>
        </w:rPr>
        <w:t xml:space="preserve"> and </w:t>
      </w:r>
      <w:r w:rsidR="001F3478" w:rsidRPr="00176D84">
        <w:rPr>
          <w:lang w:val="en-US"/>
        </w:rPr>
        <w:t>‘</w:t>
      </w:r>
      <w:r w:rsidR="00EC210D" w:rsidRPr="00176D84">
        <w:rPr>
          <w:lang w:val="en-US"/>
        </w:rPr>
        <w:t>you there</w:t>
      </w:r>
      <w:r w:rsidR="00CD3516" w:rsidRPr="00176D84">
        <w:rPr>
          <w:lang w:val="en-US"/>
        </w:rPr>
        <w:t xml:space="preserve">.’ </w:t>
      </w:r>
      <w:r w:rsidR="00EC210D" w:rsidRPr="00176D84">
        <w:rPr>
          <w:lang w:val="en-US"/>
        </w:rPr>
        <w:t xml:space="preserve">But </w:t>
      </w:r>
      <w:r w:rsidR="00EF6F0B" w:rsidRPr="00176D84">
        <w:rPr>
          <w:lang w:val="en-US"/>
        </w:rPr>
        <w:t xml:space="preserve">how </w:t>
      </w:r>
      <w:r w:rsidR="00EC210D" w:rsidRPr="00176D84">
        <w:rPr>
          <w:lang w:val="en-US"/>
        </w:rPr>
        <w:t>we, focusing on the patient, can help M</w:t>
      </w:r>
      <w:r w:rsidR="00EF6F0B" w:rsidRPr="00176D84">
        <w:rPr>
          <w:lang w:val="en-US"/>
        </w:rPr>
        <w:t>rs</w:t>
      </w:r>
      <w:r w:rsidR="00CD3516" w:rsidRPr="00176D84">
        <w:rPr>
          <w:lang w:val="en-US"/>
        </w:rPr>
        <w:t>.</w:t>
      </w:r>
      <w:r w:rsidR="00EC210D" w:rsidRPr="00176D84">
        <w:rPr>
          <w:lang w:val="en-US"/>
        </w:rPr>
        <w:t xml:space="preserve"> Hansen in the best possible way, then. If I don’t think about how it works for her coming home, and have no thoughts about that, then I have not done my job, really. And then I’m very dependent on cooperation with the home care service and the resources in the municipality.</w:t>
      </w:r>
      <w:r w:rsidR="00176D84">
        <w:rPr>
          <w:lang w:val="en-US"/>
        </w:rPr>
        <w:t xml:space="preserve"> </w:t>
      </w:r>
      <w:r w:rsidR="00EC210D">
        <w:rPr>
          <w:lang w:val="en-US"/>
        </w:rPr>
        <w:t xml:space="preserve">(Group interview with home care service, hospital, regional health authorities and patient </w:t>
      </w:r>
      <w:proofErr w:type="spellStart"/>
      <w:r w:rsidR="00EC210D">
        <w:rPr>
          <w:lang w:val="en-US"/>
        </w:rPr>
        <w:t>organisations</w:t>
      </w:r>
      <w:proofErr w:type="spellEnd"/>
      <w:r w:rsidR="00EC210D">
        <w:rPr>
          <w:lang w:val="en-US"/>
        </w:rPr>
        <w:t>, municipality 1)</w:t>
      </w:r>
    </w:p>
    <w:p w:rsidR="00063B6C" w:rsidRPr="00BA5ADB" w:rsidRDefault="00063B6C" w:rsidP="00063B6C">
      <w:pPr>
        <w:pStyle w:val="Heading2"/>
        <w:spacing w:line="480" w:lineRule="auto"/>
      </w:pPr>
      <w:r>
        <w:t>Local tailoring</w:t>
      </w:r>
    </w:p>
    <w:p w:rsidR="007B0687" w:rsidRPr="00351B42" w:rsidRDefault="00063B6C" w:rsidP="007B0687">
      <w:pPr>
        <w:spacing w:line="480" w:lineRule="auto"/>
      </w:pPr>
      <w:r>
        <w:t xml:space="preserve">One of the characteristics of a boundary object, as stated by Star and </w:t>
      </w:r>
      <w:proofErr w:type="spellStart"/>
      <w:r>
        <w:t>Griesemer</w:t>
      </w:r>
      <w:proofErr w:type="spellEnd"/>
      <w:r>
        <w:t xml:space="preserve"> (1989) and Star (2010), is the notion of interpretive flexibility or local tailoring. In the case of the care pathway, we see that the possibility to adjust the pathway locally is highly important to the health personnel involved. </w:t>
      </w:r>
      <w:r w:rsidRPr="00351B42">
        <w:t xml:space="preserve">The care pathway </w:t>
      </w:r>
      <w:r w:rsidR="00B35900" w:rsidRPr="00351B42">
        <w:t xml:space="preserve">as physical artefact </w:t>
      </w:r>
      <w:r w:rsidRPr="00351B42">
        <w:t xml:space="preserve">is very specific, expressed in a detailed checklist (some have these in the form of plastic cards that they </w:t>
      </w:r>
      <w:r w:rsidR="00D9689C" w:rsidRPr="00351B42">
        <w:t>carry with them</w:t>
      </w:r>
      <w:r w:rsidRPr="00351B42">
        <w:t xml:space="preserve"> at all times), but health personnel adjust locally </w:t>
      </w:r>
      <w:r w:rsidR="00B57795" w:rsidRPr="00351B42">
        <w:t>how they work with each checklist</w:t>
      </w:r>
      <w:r w:rsidRPr="00351B42">
        <w:t xml:space="preserve">, whether to add more questions, etc. </w:t>
      </w:r>
      <w:r w:rsidR="007B0687" w:rsidRPr="00351B42">
        <w:t>One of the home care nurses describes how she works with the questions from the checklists</w:t>
      </w:r>
      <w:r w:rsidR="00D54115" w:rsidRPr="00351B42">
        <w:t>, integrating them in her care for the patient</w:t>
      </w:r>
      <w:r w:rsidR="007B0687" w:rsidRPr="00351B42">
        <w:t xml:space="preserve">: </w:t>
      </w:r>
    </w:p>
    <w:p w:rsidR="007B0687" w:rsidRPr="00351B42" w:rsidRDefault="007B0687" w:rsidP="007B0687">
      <w:pPr>
        <w:spacing w:line="480" w:lineRule="auto"/>
        <w:ind w:left="705"/>
      </w:pPr>
      <w:r w:rsidRPr="00351B42">
        <w:t xml:space="preserve">You do it, kind of, between the lines. Because most of those questions…I don’t like calling it an interview [asking the questions from the checklist], that’s quite bad, I think. But most of this [the questions] you observe, actually. […] You are supposed to, during care for the </w:t>
      </w:r>
      <w:r w:rsidRPr="00351B42">
        <w:lastRenderedPageBreak/>
        <w:t xml:space="preserve">patient, being there, supervising, observing, bringing this [the information for the checklist] back with you. (Group interview with home care services, municipality </w:t>
      </w:r>
      <w:r w:rsidR="009664DC" w:rsidRPr="00351B42">
        <w:t>1</w:t>
      </w:r>
      <w:r w:rsidRPr="00351B42">
        <w:t>)</w:t>
      </w:r>
    </w:p>
    <w:p w:rsidR="00063B6C" w:rsidRPr="00351B42" w:rsidRDefault="00063B6C" w:rsidP="00063B6C">
      <w:pPr>
        <w:spacing w:line="480" w:lineRule="auto"/>
      </w:pPr>
      <w:r>
        <w:t xml:space="preserve">The project introducing the care pathway intended to create a standard for how the communication between primary and secondary care regarding transfer of older patients in need of home care services should be carried out, but it seems important that local interpretations and adaptations can be made. </w:t>
      </w:r>
      <w:r w:rsidR="00B57795" w:rsidRPr="00351B42">
        <w:t>Furthermore</w:t>
      </w:r>
      <w:r w:rsidR="000831E2" w:rsidRPr="00351B42">
        <w:t xml:space="preserve">, health personnel adjust according to the patients’ needs. </w:t>
      </w:r>
      <w:r>
        <w:rPr>
          <w:lang w:val="en-US"/>
        </w:rPr>
        <w:t>The home care nurse</w:t>
      </w:r>
      <w:r w:rsidR="007B0687">
        <w:rPr>
          <w:lang w:val="en-US"/>
        </w:rPr>
        <w:t>s</w:t>
      </w:r>
      <w:r>
        <w:rPr>
          <w:lang w:val="en-US"/>
        </w:rPr>
        <w:t xml:space="preserve"> express</w:t>
      </w:r>
      <w:r w:rsidR="007B0687">
        <w:rPr>
          <w:lang w:val="en-US"/>
        </w:rPr>
        <w:t xml:space="preserve"> </w:t>
      </w:r>
      <w:r>
        <w:rPr>
          <w:lang w:val="en-US"/>
        </w:rPr>
        <w:t>that</w:t>
      </w:r>
      <w:r w:rsidR="007B0687">
        <w:rPr>
          <w:lang w:val="en-US"/>
        </w:rPr>
        <w:t xml:space="preserve"> they</w:t>
      </w:r>
      <w:r>
        <w:rPr>
          <w:lang w:val="en-US"/>
        </w:rPr>
        <w:t xml:space="preserve"> uses the checklist in a pragmatic way, adjusting to the patient’s </w:t>
      </w:r>
      <w:r w:rsidR="000831E2" w:rsidRPr="00351B42">
        <w:rPr>
          <w:lang w:val="en-US"/>
        </w:rPr>
        <w:t>situation</w:t>
      </w:r>
      <w:r w:rsidRPr="00351B42">
        <w:rPr>
          <w:lang w:val="en-US"/>
        </w:rPr>
        <w:t xml:space="preserve"> </w:t>
      </w:r>
      <w:r>
        <w:rPr>
          <w:lang w:val="en-US"/>
        </w:rPr>
        <w:t xml:space="preserve">and own need for information. At most of the sites involved, health personnel </w:t>
      </w:r>
      <w:r w:rsidR="009A0F8D">
        <w:rPr>
          <w:lang w:val="en-US"/>
        </w:rPr>
        <w:t>share</w:t>
      </w:r>
      <w:r>
        <w:rPr>
          <w:lang w:val="en-US"/>
        </w:rPr>
        <w:t xml:space="preserve"> the same approach; not all topics on the checklists are relevant to all patients and they adjust the list using their discretion. Some of these adaptations are grounded in </w:t>
      </w:r>
      <w:r w:rsidRPr="00351B42">
        <w:rPr>
          <w:lang w:val="en-US"/>
        </w:rPr>
        <w:t xml:space="preserve">different </w:t>
      </w:r>
      <w:r w:rsidR="008660B9" w:rsidRPr="00351B42">
        <w:rPr>
          <w:lang w:val="en-US"/>
        </w:rPr>
        <w:t>informational needs</w:t>
      </w:r>
      <w:r w:rsidRPr="00351B42">
        <w:rPr>
          <w:lang w:val="en-US"/>
        </w:rPr>
        <w:t xml:space="preserve"> </w:t>
      </w:r>
      <w:r>
        <w:rPr>
          <w:lang w:val="en-US"/>
        </w:rPr>
        <w:t xml:space="preserve">in small versus large municipalities </w:t>
      </w:r>
      <w:r w:rsidRPr="00351B42">
        <w:rPr>
          <w:lang w:val="en-US"/>
        </w:rPr>
        <w:t xml:space="preserve">– in a small village they </w:t>
      </w:r>
      <w:r w:rsidR="000831E2" w:rsidRPr="00351B42">
        <w:rPr>
          <w:lang w:val="en-US"/>
        </w:rPr>
        <w:t xml:space="preserve">often have a better overview of the patients’ situation beforehand. </w:t>
      </w:r>
      <w:r w:rsidRPr="00351B42">
        <w:rPr>
          <w:lang w:val="en-US"/>
        </w:rPr>
        <w:t xml:space="preserve"> </w:t>
      </w:r>
    </w:p>
    <w:p w:rsidR="00063B6C" w:rsidRPr="00351B42" w:rsidRDefault="00063B6C" w:rsidP="00063B6C">
      <w:pPr>
        <w:spacing w:line="480" w:lineRule="auto"/>
      </w:pPr>
      <w:r>
        <w:t xml:space="preserve">Even if health personnel at different sites adjust the pathway locally, they still commit to the idea of improving communication and collaboration regarding patients between hospitals and municipal healthcare, and to the idea of a more systematic tool for the follow-up of patients in the home care service. Thus, the </w:t>
      </w:r>
      <w:r w:rsidRPr="004E3EAD">
        <w:rPr>
          <w:i/>
        </w:rPr>
        <w:t xml:space="preserve">intentions </w:t>
      </w:r>
      <w:r>
        <w:t xml:space="preserve">are the same, but the </w:t>
      </w:r>
      <w:r w:rsidRPr="004E3EAD">
        <w:rPr>
          <w:i/>
        </w:rPr>
        <w:t>specific use</w:t>
      </w:r>
      <w:r>
        <w:t xml:space="preserve"> varies. These local variations allow them to use the pathway in the way that is best suited to their own practice. </w:t>
      </w:r>
      <w:r w:rsidRPr="00351B42">
        <w:rPr>
          <w:lang w:val="en-US"/>
        </w:rPr>
        <w:t>The pathway is structured, but not to the extent that it excludes health personnel’s discretion.</w:t>
      </w:r>
      <w:r w:rsidR="009E4CA5" w:rsidRPr="00351B42">
        <w:rPr>
          <w:lang w:val="en-US"/>
        </w:rPr>
        <w:t xml:space="preserve"> </w:t>
      </w:r>
    </w:p>
    <w:p w:rsidR="00585DCC" w:rsidRDefault="0046749C" w:rsidP="00DF762E">
      <w:pPr>
        <w:pStyle w:val="Heading2"/>
        <w:spacing w:line="480" w:lineRule="auto"/>
      </w:pPr>
      <w:r>
        <w:t>I</w:t>
      </w:r>
      <w:r w:rsidR="00E31E37">
        <w:t>nvolvement</w:t>
      </w:r>
      <w:r w:rsidR="0080411F">
        <w:t xml:space="preserve"> and commitment</w:t>
      </w:r>
    </w:p>
    <w:p w:rsidR="00527C85" w:rsidRDefault="00ED2545" w:rsidP="00DF762E">
      <w:pPr>
        <w:spacing w:line="480" w:lineRule="auto"/>
      </w:pPr>
      <w:r>
        <w:t>In our study, h</w:t>
      </w:r>
      <w:r w:rsidR="00527C85">
        <w:t xml:space="preserve">ealth personnel highlight the importance of </w:t>
      </w:r>
      <w:r w:rsidR="00C846D3">
        <w:t xml:space="preserve">a leader with a clear vision, and with a constant focus and commitment </w:t>
      </w:r>
      <w:r>
        <w:t>to</w:t>
      </w:r>
      <w:r w:rsidR="009D094B">
        <w:t xml:space="preserve"> the process of introducing</w:t>
      </w:r>
      <w:r w:rsidR="0082112B">
        <w:t xml:space="preserve"> the pathway</w:t>
      </w:r>
      <w:r w:rsidR="001041F6">
        <w:t>, in order to</w:t>
      </w:r>
      <w:r w:rsidR="00F90AFF">
        <w:t xml:space="preserve"> make the pathway work</w:t>
      </w:r>
      <w:r w:rsidR="00C846D3">
        <w:t xml:space="preserve">. The </w:t>
      </w:r>
      <w:r w:rsidR="0082112B">
        <w:t>intervention project</w:t>
      </w:r>
      <w:r w:rsidR="00C846D3">
        <w:t xml:space="preserve"> ha</w:t>
      </w:r>
      <w:r w:rsidR="0082112B">
        <w:t>d</w:t>
      </w:r>
      <w:r w:rsidR="00C846D3">
        <w:t xml:space="preserve"> a project manager, but it is the </w:t>
      </w:r>
      <w:r w:rsidR="00950F88">
        <w:t>significance</w:t>
      </w:r>
      <w:r w:rsidR="00C846D3">
        <w:t xml:space="preserve"> of the local leader </w:t>
      </w:r>
      <w:r>
        <w:t>at</w:t>
      </w:r>
      <w:r w:rsidR="00C846D3">
        <w:t xml:space="preserve"> each individual site </w:t>
      </w:r>
      <w:r>
        <w:t>that</w:t>
      </w:r>
      <w:r w:rsidR="00C846D3">
        <w:t xml:space="preserve"> is brought forward</w:t>
      </w:r>
      <w:r w:rsidR="00662F50">
        <w:t xml:space="preserve"> in particular</w:t>
      </w:r>
      <w:r w:rsidR="00C846D3">
        <w:t xml:space="preserve">. These leaders are </w:t>
      </w:r>
      <w:r w:rsidR="0082112B">
        <w:t>home care managers</w:t>
      </w:r>
      <w:r w:rsidR="00C846D3">
        <w:t xml:space="preserve"> with responsibility for home care within their specific, local area. The leaders themselves and </w:t>
      </w:r>
      <w:r w:rsidR="0095453E">
        <w:t>ordinary nurses/</w:t>
      </w:r>
      <w:r w:rsidR="00FB53C5">
        <w:t>nursing assistants</w:t>
      </w:r>
      <w:r w:rsidR="0095453E">
        <w:t xml:space="preserve"> e</w:t>
      </w:r>
      <w:r w:rsidR="00C846D3">
        <w:t xml:space="preserve">mphasise that constant </w:t>
      </w:r>
      <w:r w:rsidR="00D45AFD">
        <w:t>follow-up, motivation</w:t>
      </w:r>
      <w:r w:rsidR="001041F6">
        <w:t xml:space="preserve">, allocation of </w:t>
      </w:r>
      <w:r w:rsidR="001041F6">
        <w:lastRenderedPageBreak/>
        <w:t>time</w:t>
      </w:r>
      <w:r w:rsidR="00D45AFD">
        <w:t xml:space="preserve"> and prioritising of resources are needed for the </w:t>
      </w:r>
      <w:r w:rsidR="004A0F3D">
        <w:t>care pathway</w:t>
      </w:r>
      <w:r w:rsidR="00D45AFD">
        <w:t xml:space="preserve"> to work as intended. An important </w:t>
      </w:r>
      <w:r w:rsidR="00674412">
        <w:t>precondition is a stable organisation.</w:t>
      </w:r>
      <w:r w:rsidR="004E16B1">
        <w:t xml:space="preserve"> </w:t>
      </w:r>
      <w:r w:rsidR="00674412">
        <w:t>In some of the sites</w:t>
      </w:r>
      <w:r>
        <w:t>,</w:t>
      </w:r>
      <w:r w:rsidR="00674412">
        <w:t xml:space="preserve"> the introduction of the pathway stopped </w:t>
      </w:r>
      <w:r w:rsidR="001041F6">
        <w:t xml:space="preserve">partly </w:t>
      </w:r>
      <w:r w:rsidR="00674412">
        <w:t xml:space="preserve">due to </w:t>
      </w:r>
      <w:r w:rsidR="004E16B1">
        <w:t xml:space="preserve">temporary lack of personnel or </w:t>
      </w:r>
      <w:r w:rsidR="00674412">
        <w:t xml:space="preserve">other projects being introduced at the same time. </w:t>
      </w:r>
    </w:p>
    <w:p w:rsidR="00674412" w:rsidRDefault="00034777" w:rsidP="00DF762E">
      <w:pPr>
        <w:spacing w:line="480" w:lineRule="auto"/>
      </w:pPr>
      <w:r>
        <w:t xml:space="preserve">The involvement of health personnel </w:t>
      </w:r>
      <w:r w:rsidR="00204534">
        <w:t xml:space="preserve">where they work, </w:t>
      </w:r>
      <w:r w:rsidR="000F1536">
        <w:t xml:space="preserve">at the basic level, </w:t>
      </w:r>
      <w:r w:rsidR="005149FE">
        <w:t>is perceived as crucial to mak</w:t>
      </w:r>
      <w:r w:rsidR="00837975">
        <w:t>ing</w:t>
      </w:r>
      <w:r w:rsidR="005149FE">
        <w:t xml:space="preserve"> the </w:t>
      </w:r>
      <w:r w:rsidR="004A0F3D">
        <w:t>care pathway</w:t>
      </w:r>
      <w:r w:rsidR="005149FE">
        <w:t xml:space="preserve"> </w:t>
      </w:r>
      <w:r w:rsidR="00C90449">
        <w:t>function</w:t>
      </w:r>
      <w:r w:rsidR="005149FE">
        <w:t xml:space="preserve">. </w:t>
      </w:r>
      <w:r w:rsidR="00C90449">
        <w:t>Health personnel</w:t>
      </w:r>
      <w:r w:rsidR="005149FE">
        <w:t xml:space="preserve"> need to be included, </w:t>
      </w:r>
      <w:r w:rsidR="00662F50">
        <w:t xml:space="preserve">to </w:t>
      </w:r>
      <w:r w:rsidR="005149FE">
        <w:t xml:space="preserve">be able to make their voice heard and </w:t>
      </w:r>
      <w:r w:rsidR="00662F50">
        <w:t xml:space="preserve">to </w:t>
      </w:r>
      <w:r w:rsidR="005149FE">
        <w:t xml:space="preserve">participate in the process. </w:t>
      </w:r>
      <w:r w:rsidR="00F90AFF">
        <w:t xml:space="preserve">One of the </w:t>
      </w:r>
      <w:r w:rsidR="00780C46">
        <w:t>home care managers</w:t>
      </w:r>
      <w:r w:rsidR="006D1E3F">
        <w:t xml:space="preserve"> </w:t>
      </w:r>
      <w:r w:rsidR="00F90AFF">
        <w:t>expresses this in the following way:</w:t>
      </w:r>
    </w:p>
    <w:p w:rsidR="00BC6F38" w:rsidRPr="00AD6F98" w:rsidRDefault="00BC6F38" w:rsidP="00C34571">
      <w:pPr>
        <w:spacing w:line="480" w:lineRule="auto"/>
        <w:ind w:left="708"/>
        <w:rPr>
          <w:lang w:val="en-US"/>
        </w:rPr>
      </w:pPr>
      <w:r w:rsidRPr="00C34571">
        <w:rPr>
          <w:lang w:val="en-US"/>
        </w:rPr>
        <w:t xml:space="preserve">…but also to signal that here people have the opportunity to influence the content, </w:t>
      </w:r>
      <w:r w:rsidR="00243896" w:rsidRPr="00C34571">
        <w:rPr>
          <w:lang w:val="en-US"/>
        </w:rPr>
        <w:t>which</w:t>
      </w:r>
      <w:r w:rsidRPr="00C34571">
        <w:rPr>
          <w:lang w:val="en-US"/>
        </w:rPr>
        <w:t xml:space="preserve"> my staff experienced as very positive, to suggest </w:t>
      </w:r>
      <w:r w:rsidR="005A19B8" w:rsidRPr="00C34571">
        <w:rPr>
          <w:lang w:val="en-US"/>
        </w:rPr>
        <w:t>topics</w:t>
      </w:r>
      <w:r w:rsidRPr="00C34571">
        <w:rPr>
          <w:lang w:val="en-US"/>
        </w:rPr>
        <w:t xml:space="preserve"> to us </w:t>
      </w:r>
      <w:r w:rsidR="00243896" w:rsidRPr="00C34571">
        <w:rPr>
          <w:lang w:val="en-US"/>
        </w:rPr>
        <w:t xml:space="preserve">who were </w:t>
      </w:r>
      <w:r w:rsidRPr="00C34571">
        <w:rPr>
          <w:lang w:val="en-US"/>
        </w:rPr>
        <w:t xml:space="preserve">taking part in the process and </w:t>
      </w:r>
      <w:r w:rsidR="00243896" w:rsidRPr="00C34571">
        <w:rPr>
          <w:lang w:val="en-US"/>
        </w:rPr>
        <w:t xml:space="preserve">to </w:t>
      </w:r>
      <w:r w:rsidRPr="00C34571">
        <w:rPr>
          <w:lang w:val="en-US"/>
        </w:rPr>
        <w:t xml:space="preserve">have an impact on the things we wanted to change. </w:t>
      </w:r>
      <w:r w:rsidR="001C54B6" w:rsidRPr="00C34571">
        <w:rPr>
          <w:lang w:val="en-US"/>
        </w:rPr>
        <w:t>[They were able] t</w:t>
      </w:r>
      <w:r w:rsidRPr="00C34571">
        <w:rPr>
          <w:lang w:val="en-US"/>
        </w:rPr>
        <w:t>o include the things in the checklists that we were concerned about</w:t>
      </w:r>
      <w:r w:rsidR="00D31B54" w:rsidRPr="00C34571">
        <w:rPr>
          <w:lang w:val="en-US"/>
        </w:rPr>
        <w:t xml:space="preserve">; </w:t>
      </w:r>
      <w:r w:rsidRPr="00C34571">
        <w:rPr>
          <w:lang w:val="en-US"/>
        </w:rPr>
        <w:t xml:space="preserve">people thought </w:t>
      </w:r>
      <w:r w:rsidR="00D31B54" w:rsidRPr="00C34571">
        <w:rPr>
          <w:lang w:val="en-US"/>
        </w:rPr>
        <w:t xml:space="preserve">it </w:t>
      </w:r>
      <w:r w:rsidR="001C54B6" w:rsidRPr="00C34571">
        <w:rPr>
          <w:lang w:val="en-US"/>
        </w:rPr>
        <w:t>was</w:t>
      </w:r>
      <w:r w:rsidR="00D31B54" w:rsidRPr="00C34571">
        <w:rPr>
          <w:lang w:val="en-US"/>
        </w:rPr>
        <w:t xml:space="preserve"> inspiring to see,</w:t>
      </w:r>
      <w:r w:rsidRPr="00C34571">
        <w:rPr>
          <w:lang w:val="en-US"/>
        </w:rPr>
        <w:t xml:space="preserve"> when the product came</w:t>
      </w:r>
      <w:r w:rsidR="001C54B6" w:rsidRPr="00C34571">
        <w:rPr>
          <w:lang w:val="en-US"/>
        </w:rPr>
        <w:t xml:space="preserve"> back</w:t>
      </w:r>
      <w:r w:rsidRPr="00C34571">
        <w:rPr>
          <w:lang w:val="en-US"/>
        </w:rPr>
        <w:t xml:space="preserve">, that </w:t>
      </w:r>
      <w:r w:rsidR="001C54B6" w:rsidRPr="00C34571">
        <w:rPr>
          <w:lang w:val="en-US"/>
        </w:rPr>
        <w:t>‘</w:t>
      </w:r>
      <w:r w:rsidRPr="00C34571">
        <w:rPr>
          <w:lang w:val="en-US"/>
        </w:rPr>
        <w:t>here they had been heard</w:t>
      </w:r>
      <w:r w:rsidR="00ED2545" w:rsidRPr="00C34571">
        <w:rPr>
          <w:lang w:val="en-US"/>
        </w:rPr>
        <w:t>.’</w:t>
      </w:r>
      <w:r w:rsidR="00C34571">
        <w:rPr>
          <w:lang w:val="en-US"/>
        </w:rPr>
        <w:t xml:space="preserve"> </w:t>
      </w:r>
      <w:r>
        <w:rPr>
          <w:lang w:val="en-US"/>
        </w:rPr>
        <w:t xml:space="preserve">(Group interview with home care service, hospital, regional health authorities and patient </w:t>
      </w:r>
      <w:proofErr w:type="spellStart"/>
      <w:r>
        <w:rPr>
          <w:lang w:val="en-US"/>
        </w:rPr>
        <w:t>organisations</w:t>
      </w:r>
      <w:proofErr w:type="spellEnd"/>
      <w:r>
        <w:rPr>
          <w:lang w:val="en-US"/>
        </w:rPr>
        <w:t>, municipality 1)</w:t>
      </w:r>
    </w:p>
    <w:p w:rsidR="00983614" w:rsidRPr="00AD6F98" w:rsidRDefault="00983614" w:rsidP="00DF762E">
      <w:pPr>
        <w:spacing w:line="480" w:lineRule="auto"/>
        <w:rPr>
          <w:lang w:val="en-US"/>
        </w:rPr>
      </w:pPr>
      <w:r>
        <w:rPr>
          <w:lang w:val="en-US"/>
        </w:rPr>
        <w:t xml:space="preserve">In the development </w:t>
      </w:r>
      <w:r w:rsidR="009D094B">
        <w:rPr>
          <w:lang w:val="en-US"/>
        </w:rPr>
        <w:t xml:space="preserve">process </w:t>
      </w:r>
      <w:r>
        <w:rPr>
          <w:lang w:val="en-US"/>
        </w:rPr>
        <w:t xml:space="preserve">of the pathway, health personnel were involved </w:t>
      </w:r>
      <w:r w:rsidR="003614F8">
        <w:rPr>
          <w:lang w:val="en-US"/>
        </w:rPr>
        <w:t>in a detailed manner</w:t>
      </w:r>
      <w:r>
        <w:rPr>
          <w:lang w:val="en-US"/>
        </w:rPr>
        <w:t xml:space="preserve">, making suggestions </w:t>
      </w:r>
      <w:r w:rsidR="00660C21">
        <w:rPr>
          <w:lang w:val="en-US"/>
        </w:rPr>
        <w:t>for</w:t>
      </w:r>
      <w:r>
        <w:rPr>
          <w:lang w:val="en-US"/>
        </w:rPr>
        <w:t xml:space="preserve"> </w:t>
      </w:r>
      <w:r w:rsidR="00E64FA4" w:rsidRPr="00351B42">
        <w:rPr>
          <w:lang w:val="en-US"/>
        </w:rPr>
        <w:t>topics</w:t>
      </w:r>
      <w:r w:rsidR="00F40C4F">
        <w:rPr>
          <w:lang w:val="en-US"/>
        </w:rPr>
        <w:t xml:space="preserve"> and questions. Many of their suggestions were </w:t>
      </w:r>
      <w:r w:rsidR="00660C21">
        <w:rPr>
          <w:lang w:val="en-US"/>
        </w:rPr>
        <w:t>included</w:t>
      </w:r>
      <w:r w:rsidR="00F40C4F">
        <w:rPr>
          <w:lang w:val="en-US"/>
        </w:rPr>
        <w:t xml:space="preserve"> in the final product, making it </w:t>
      </w:r>
      <w:proofErr w:type="spellStart"/>
      <w:r w:rsidR="00F40C4F">
        <w:rPr>
          <w:lang w:val="en-US"/>
        </w:rPr>
        <w:t>recognisable</w:t>
      </w:r>
      <w:proofErr w:type="spellEnd"/>
      <w:r w:rsidR="00F40C4F">
        <w:rPr>
          <w:lang w:val="en-US"/>
        </w:rPr>
        <w:t xml:space="preserve"> and something </w:t>
      </w:r>
      <w:r w:rsidR="00ED2545">
        <w:rPr>
          <w:lang w:val="en-US"/>
        </w:rPr>
        <w:t xml:space="preserve">with which </w:t>
      </w:r>
      <w:r w:rsidR="00F40C4F">
        <w:rPr>
          <w:lang w:val="en-US"/>
        </w:rPr>
        <w:t xml:space="preserve">they could comply. Health personnel’s experiences </w:t>
      </w:r>
      <w:r w:rsidR="00DA2D18">
        <w:rPr>
          <w:lang w:val="en-US"/>
        </w:rPr>
        <w:t xml:space="preserve">and opinions </w:t>
      </w:r>
      <w:r w:rsidR="00F40C4F">
        <w:rPr>
          <w:lang w:val="en-US"/>
        </w:rPr>
        <w:t xml:space="preserve">were </w:t>
      </w:r>
      <w:r w:rsidR="00DA2D18">
        <w:rPr>
          <w:lang w:val="en-US"/>
        </w:rPr>
        <w:t xml:space="preserve">taken into account, </w:t>
      </w:r>
      <w:r w:rsidR="00F1796A">
        <w:rPr>
          <w:lang w:val="en-US"/>
        </w:rPr>
        <w:t>thus</w:t>
      </w:r>
      <w:r w:rsidR="00DA2D18">
        <w:rPr>
          <w:lang w:val="en-US"/>
        </w:rPr>
        <w:t xml:space="preserve"> </w:t>
      </w:r>
      <w:r w:rsidR="00E64FA4" w:rsidRPr="00351B42">
        <w:rPr>
          <w:lang w:val="en-US"/>
        </w:rPr>
        <w:t>inspiring</w:t>
      </w:r>
      <w:r w:rsidR="00DA2D18">
        <w:rPr>
          <w:lang w:val="en-US"/>
        </w:rPr>
        <w:t xml:space="preserve"> involvement and ownership of the pathway.</w:t>
      </w:r>
      <w:r w:rsidR="00486AD3">
        <w:rPr>
          <w:lang w:val="en-US"/>
        </w:rPr>
        <w:t xml:space="preserve"> However, it can be challenging to create the same involvement in daily use among</w:t>
      </w:r>
      <w:r w:rsidR="00660C21">
        <w:rPr>
          <w:lang w:val="en-US"/>
        </w:rPr>
        <w:t>st</w:t>
      </w:r>
      <w:r w:rsidR="00486AD3">
        <w:rPr>
          <w:lang w:val="en-US"/>
        </w:rPr>
        <w:t xml:space="preserve"> health personnel that did not participate in the development process.</w:t>
      </w:r>
    </w:p>
    <w:p w:rsidR="000665B5" w:rsidRDefault="006D1E3F" w:rsidP="00DF762E">
      <w:pPr>
        <w:spacing w:line="480" w:lineRule="auto"/>
      </w:pPr>
      <w:r w:rsidRPr="00351B42">
        <w:rPr>
          <w:lang w:val="en-US"/>
        </w:rPr>
        <w:t xml:space="preserve">In the hospitals, </w:t>
      </w:r>
      <w:r w:rsidR="00F40C4F" w:rsidRPr="00351B42">
        <w:rPr>
          <w:lang w:val="en-US"/>
        </w:rPr>
        <w:t xml:space="preserve">involvement </w:t>
      </w:r>
      <w:r w:rsidR="00927660" w:rsidRPr="00351B42">
        <w:rPr>
          <w:lang w:val="en-US"/>
        </w:rPr>
        <w:t xml:space="preserve">is seen as equally important. </w:t>
      </w:r>
      <w:r w:rsidR="00E03DBC" w:rsidRPr="00351B42">
        <w:rPr>
          <w:lang w:val="en-US"/>
        </w:rPr>
        <w:t>In the interviews, o</w:t>
      </w:r>
      <w:r w:rsidR="009C5273" w:rsidRPr="00351B42">
        <w:rPr>
          <w:lang w:val="en-US"/>
        </w:rPr>
        <w:t xml:space="preserve">ne </w:t>
      </w:r>
      <w:r w:rsidR="000665B5" w:rsidRPr="00351B42">
        <w:t>nurse</w:t>
      </w:r>
      <w:r w:rsidR="009C5273" w:rsidRPr="00351B42">
        <w:t xml:space="preserve"> </w:t>
      </w:r>
      <w:r w:rsidR="00345C2A" w:rsidRPr="00351B42">
        <w:t>describes</w:t>
      </w:r>
      <w:r w:rsidR="000665B5" w:rsidRPr="00351B42">
        <w:t xml:space="preserve"> the development process in the hospital where she works, where the decision to participate in the project was made by </w:t>
      </w:r>
      <w:r w:rsidR="00660C21" w:rsidRPr="00351B42">
        <w:t xml:space="preserve">high-level </w:t>
      </w:r>
      <w:r w:rsidR="000665B5" w:rsidRPr="00351B42">
        <w:t>management</w:t>
      </w:r>
      <w:r w:rsidR="006F6709" w:rsidRPr="00351B42">
        <w:t xml:space="preserve"> and then the managers at a lower level were told to find health personnel to participate in the development process. </w:t>
      </w:r>
      <w:r w:rsidR="006F6709">
        <w:t xml:space="preserve">The managers at the lower level did not participate in any other way, leaving health personnel feeling alone in the process. </w:t>
      </w:r>
      <w:r w:rsidR="00E03DBC">
        <w:t xml:space="preserve">The </w:t>
      </w:r>
      <w:r w:rsidR="006F6709">
        <w:t xml:space="preserve">nurse is </w:t>
      </w:r>
      <w:r w:rsidR="006F6709">
        <w:lastRenderedPageBreak/>
        <w:t xml:space="preserve">addressing this problem, expressing that the development process should have involved managers </w:t>
      </w:r>
      <w:r w:rsidR="000E2E6D">
        <w:t>of</w:t>
      </w:r>
      <w:r w:rsidR="006F6709">
        <w:t xml:space="preserve"> all the relevant departments at the hospital and more of the regular staff concerned with these patients on a daily basis. This lack of involvement at the right level is expressed by several informants as one of the reasons why the pathway has not always been </w:t>
      </w:r>
      <w:r w:rsidR="00612135">
        <w:t>successfully introduced</w:t>
      </w:r>
      <w:r w:rsidR="006F6709">
        <w:t xml:space="preserve"> in</w:t>
      </w:r>
      <w:r w:rsidR="00660C21">
        <w:t>to</w:t>
      </w:r>
      <w:r w:rsidR="006F6709">
        <w:t xml:space="preserve"> the hospitals.</w:t>
      </w:r>
    </w:p>
    <w:p w:rsidR="008F75DF" w:rsidRDefault="00AB2F5B" w:rsidP="00DF762E">
      <w:pPr>
        <w:spacing w:line="480" w:lineRule="auto"/>
      </w:pPr>
      <w:r>
        <w:t>The health personnel express that</w:t>
      </w:r>
      <w:r w:rsidR="006F1DD7">
        <w:t xml:space="preserve"> </w:t>
      </w:r>
      <w:r>
        <w:t xml:space="preserve">the </w:t>
      </w:r>
      <w:r w:rsidR="004A0F3D">
        <w:t>care pathway</w:t>
      </w:r>
      <w:r>
        <w:t xml:space="preserve"> is about what they work with on a daily basis –</w:t>
      </w:r>
      <w:r w:rsidR="006F1DD7">
        <w:t xml:space="preserve"> </w:t>
      </w:r>
      <w:r w:rsidR="008F75DF">
        <w:t xml:space="preserve">it concerns their </w:t>
      </w:r>
      <w:r w:rsidR="00243D9F" w:rsidRPr="00351B42">
        <w:t>profession</w:t>
      </w:r>
      <w:r w:rsidR="008F75DF">
        <w:t xml:space="preserve"> and occupation, instead of, for example, economy</w:t>
      </w:r>
      <w:r w:rsidR="00EC0309">
        <w:t xml:space="preserve">. One of the home care nurses </w:t>
      </w:r>
      <w:r w:rsidR="00660C21">
        <w:t>states</w:t>
      </w:r>
      <w:r w:rsidR="008F75DF">
        <w:t>:</w:t>
      </w:r>
    </w:p>
    <w:p w:rsidR="009B738C" w:rsidRPr="005564E0" w:rsidRDefault="00B21EEC" w:rsidP="00520E83">
      <w:pPr>
        <w:spacing w:line="480" w:lineRule="auto"/>
        <w:ind w:left="708"/>
        <w:rPr>
          <w:lang w:val="en-US"/>
        </w:rPr>
      </w:pPr>
      <w:r w:rsidRPr="00520E83">
        <w:rPr>
          <w:lang w:val="en-US"/>
        </w:rPr>
        <w:t xml:space="preserve">I </w:t>
      </w:r>
      <w:r w:rsidR="00E66896" w:rsidRPr="00520E83">
        <w:rPr>
          <w:lang w:val="en-US"/>
        </w:rPr>
        <w:t>also experienced this as positive</w:t>
      </w:r>
      <w:r w:rsidRPr="00520E83">
        <w:rPr>
          <w:lang w:val="en-US"/>
        </w:rPr>
        <w:t xml:space="preserve">. It’s not…it’s ok because it stimulates us professionally too. Because before </w:t>
      </w:r>
      <w:r w:rsidR="00596BE4" w:rsidRPr="00520E83">
        <w:rPr>
          <w:lang w:val="en-US"/>
        </w:rPr>
        <w:t>there</w:t>
      </w:r>
      <w:r w:rsidRPr="00520E83">
        <w:rPr>
          <w:lang w:val="en-US"/>
        </w:rPr>
        <w:t xml:space="preserve"> has been a very strong focus on economy. And this is something </w:t>
      </w:r>
      <w:r w:rsidR="00596BE4" w:rsidRPr="00520E83">
        <w:rPr>
          <w:lang w:val="en-US"/>
        </w:rPr>
        <w:t>which</w:t>
      </w:r>
      <w:r w:rsidRPr="00520E83">
        <w:rPr>
          <w:lang w:val="en-US"/>
        </w:rPr>
        <w:t xml:space="preserve"> is focusing on our profession instead and that is…I have to say that I experience </w:t>
      </w:r>
      <w:r w:rsidR="00596BE4" w:rsidRPr="00520E83">
        <w:rPr>
          <w:u w:val="single"/>
          <w:lang w:val="en-US"/>
        </w:rPr>
        <w:t>this</w:t>
      </w:r>
      <w:r w:rsidR="00596BE4" w:rsidRPr="00520E83">
        <w:rPr>
          <w:lang w:val="en-US"/>
        </w:rPr>
        <w:t xml:space="preserve"> </w:t>
      </w:r>
      <w:r w:rsidR="00C74239" w:rsidRPr="00520E83">
        <w:rPr>
          <w:lang w:val="en-US"/>
        </w:rPr>
        <w:t xml:space="preserve">as </w:t>
      </w:r>
      <w:r w:rsidRPr="00520E83">
        <w:rPr>
          <w:lang w:val="en-US"/>
        </w:rPr>
        <w:t>very positive.</w:t>
      </w:r>
      <w:r w:rsidR="00520E83">
        <w:rPr>
          <w:lang w:val="en-US"/>
        </w:rPr>
        <w:t xml:space="preserve"> </w:t>
      </w:r>
      <w:r>
        <w:rPr>
          <w:lang w:val="en-US"/>
        </w:rPr>
        <w:t xml:space="preserve">(Group interview with home care service and hospital, municipality </w:t>
      </w:r>
      <w:r w:rsidR="00FC310D">
        <w:rPr>
          <w:lang w:val="en-US"/>
        </w:rPr>
        <w:t>2</w:t>
      </w:r>
      <w:r>
        <w:rPr>
          <w:lang w:val="en-US"/>
        </w:rPr>
        <w:t>)</w:t>
      </w:r>
    </w:p>
    <w:p w:rsidR="008F75DF" w:rsidRDefault="008F75DF" w:rsidP="00DF762E">
      <w:pPr>
        <w:spacing w:line="480" w:lineRule="auto"/>
      </w:pPr>
      <w:r>
        <w:t xml:space="preserve">The content of the pathway and the process of introducing </w:t>
      </w:r>
      <w:r w:rsidR="00187811">
        <w:t xml:space="preserve">and using </w:t>
      </w:r>
      <w:r>
        <w:t xml:space="preserve">it concern their identity </w:t>
      </w:r>
      <w:r w:rsidR="00E56789" w:rsidRPr="00351B42">
        <w:t xml:space="preserve">and role </w:t>
      </w:r>
      <w:r>
        <w:t xml:space="preserve">as </w:t>
      </w:r>
      <w:r w:rsidR="00BA3F01">
        <w:t>healthcare</w:t>
      </w:r>
      <w:r>
        <w:t xml:space="preserve"> workers – </w:t>
      </w:r>
      <w:r w:rsidR="0086723F">
        <w:t xml:space="preserve">which is </w:t>
      </w:r>
      <w:r>
        <w:t xml:space="preserve">to provide good quality in </w:t>
      </w:r>
      <w:r w:rsidR="00BA3F01">
        <w:t>healthcare</w:t>
      </w:r>
      <w:r>
        <w:t>. This can be an important element for thei</w:t>
      </w:r>
      <w:r w:rsidR="00F14478">
        <w:t>r involvement in using the pathway</w:t>
      </w:r>
      <w:r>
        <w:t>.</w:t>
      </w:r>
      <w:r w:rsidR="00187811">
        <w:t xml:space="preserve"> One of the informants expresses this in the following way:</w:t>
      </w:r>
    </w:p>
    <w:p w:rsidR="008147D3" w:rsidRPr="00AD6F98" w:rsidRDefault="0047620D" w:rsidP="00520E83">
      <w:pPr>
        <w:spacing w:line="480" w:lineRule="auto"/>
        <w:ind w:left="708"/>
        <w:rPr>
          <w:lang w:val="en-US"/>
        </w:rPr>
      </w:pPr>
      <w:r w:rsidRPr="00520E83">
        <w:rPr>
          <w:lang w:val="en-US"/>
        </w:rPr>
        <w:t xml:space="preserve">…so, you have to have people who are engaged and can see that this leads to quality for the patient and in a way sees that this is a way of working </w:t>
      </w:r>
      <w:r w:rsidR="00631D25" w:rsidRPr="00520E83">
        <w:rPr>
          <w:lang w:val="en-US"/>
        </w:rPr>
        <w:t>which</w:t>
      </w:r>
      <w:r w:rsidRPr="00520E83">
        <w:rPr>
          <w:lang w:val="en-US"/>
        </w:rPr>
        <w:t xml:space="preserve"> is future-oriented, </w:t>
      </w:r>
      <w:r w:rsidR="00631D25" w:rsidRPr="00520E83">
        <w:rPr>
          <w:lang w:val="en-US"/>
        </w:rPr>
        <w:t>to put it that way, that we</w:t>
      </w:r>
      <w:r w:rsidRPr="00520E83">
        <w:rPr>
          <w:lang w:val="en-US"/>
        </w:rPr>
        <w:t xml:space="preserve"> manage to stay ahead</w:t>
      </w:r>
      <w:r w:rsidR="00631D25" w:rsidRPr="00520E83">
        <w:rPr>
          <w:lang w:val="en-US"/>
        </w:rPr>
        <w:t xml:space="preserve"> all the time</w:t>
      </w:r>
      <w:r w:rsidRPr="00520E83">
        <w:rPr>
          <w:lang w:val="en-US"/>
        </w:rPr>
        <w:t xml:space="preserve">. </w:t>
      </w:r>
      <w:r w:rsidR="0033639B" w:rsidRPr="00520E83">
        <w:rPr>
          <w:lang w:val="en-US"/>
        </w:rPr>
        <w:t xml:space="preserve">[Which </w:t>
      </w:r>
      <w:r w:rsidR="00553B9F" w:rsidRPr="00520E83">
        <w:rPr>
          <w:lang w:val="en-US"/>
        </w:rPr>
        <w:t>implies</w:t>
      </w:r>
      <w:r w:rsidR="0033639B" w:rsidRPr="00520E83">
        <w:rPr>
          <w:lang w:val="en-US"/>
        </w:rPr>
        <w:t>] a</w:t>
      </w:r>
      <w:r w:rsidRPr="00520E83">
        <w:rPr>
          <w:lang w:val="en-US"/>
        </w:rPr>
        <w:t xml:space="preserve"> </w:t>
      </w:r>
      <w:r w:rsidR="00C74239" w:rsidRPr="00520E83">
        <w:rPr>
          <w:lang w:val="en-US"/>
        </w:rPr>
        <w:t>slightly</w:t>
      </w:r>
      <w:r w:rsidRPr="00520E83">
        <w:rPr>
          <w:lang w:val="en-US"/>
        </w:rPr>
        <w:t xml:space="preserve"> different role as </w:t>
      </w:r>
      <w:r w:rsidR="0033639B" w:rsidRPr="00520E83">
        <w:rPr>
          <w:lang w:val="en-US"/>
        </w:rPr>
        <w:t xml:space="preserve">a </w:t>
      </w:r>
      <w:r w:rsidRPr="00520E83">
        <w:rPr>
          <w:lang w:val="en-US"/>
        </w:rPr>
        <w:t xml:space="preserve">healthcare worker. </w:t>
      </w:r>
      <w:r w:rsidR="00A85770">
        <w:rPr>
          <w:lang w:val="en-US"/>
        </w:rPr>
        <w:t>(Group interview with home care managers</w:t>
      </w:r>
      <w:r w:rsidR="008147D3">
        <w:rPr>
          <w:lang w:val="en-US"/>
        </w:rPr>
        <w:t>, municipality 2, 3, 4 and 6)</w:t>
      </w:r>
    </w:p>
    <w:p w:rsidR="00527C85" w:rsidRPr="00F859CC" w:rsidRDefault="00F859CC" w:rsidP="00DF762E">
      <w:pPr>
        <w:spacing w:line="480" w:lineRule="auto"/>
        <w:rPr>
          <w:lang w:val="en-US"/>
        </w:rPr>
      </w:pPr>
      <w:r w:rsidRPr="00F859CC">
        <w:rPr>
          <w:lang w:val="en-US"/>
        </w:rPr>
        <w:t xml:space="preserve">Health personnel in our study express that a crucial factor for making </w:t>
      </w:r>
      <w:r w:rsidR="004A0F3D">
        <w:rPr>
          <w:lang w:val="en-US"/>
        </w:rPr>
        <w:t>care pathway</w:t>
      </w:r>
      <w:r w:rsidRPr="00F859CC">
        <w:rPr>
          <w:lang w:val="en-US"/>
        </w:rPr>
        <w:t xml:space="preserve">s work is commitment from </w:t>
      </w:r>
      <w:r w:rsidR="00F404E9">
        <w:rPr>
          <w:lang w:val="en-US"/>
        </w:rPr>
        <w:t>all</w:t>
      </w:r>
      <w:r w:rsidRPr="00F859CC">
        <w:rPr>
          <w:lang w:val="en-US"/>
        </w:rPr>
        <w:t xml:space="preserve"> cooperating parties. </w:t>
      </w:r>
      <w:r>
        <w:rPr>
          <w:lang w:val="en-US"/>
        </w:rPr>
        <w:t>There are variations across the different sites with regard</w:t>
      </w:r>
      <w:r w:rsidR="006A37F5">
        <w:rPr>
          <w:lang w:val="en-US"/>
        </w:rPr>
        <w:t>s</w:t>
      </w:r>
      <w:r>
        <w:rPr>
          <w:lang w:val="en-US"/>
        </w:rPr>
        <w:t xml:space="preserve"> to how this commitment has worked, but they agree on </w:t>
      </w:r>
      <w:r w:rsidR="00EE2522">
        <w:rPr>
          <w:lang w:val="en-US"/>
        </w:rPr>
        <w:t>its</w:t>
      </w:r>
      <w:r>
        <w:rPr>
          <w:lang w:val="en-US"/>
        </w:rPr>
        <w:t xml:space="preserve"> importance. One of </w:t>
      </w:r>
      <w:r w:rsidR="000C091A">
        <w:rPr>
          <w:lang w:val="en-US"/>
        </w:rPr>
        <w:t xml:space="preserve">the </w:t>
      </w:r>
      <w:r w:rsidR="006B490A">
        <w:rPr>
          <w:lang w:val="en-US"/>
        </w:rPr>
        <w:t>home care managers</w:t>
      </w:r>
      <w:r>
        <w:rPr>
          <w:lang w:val="en-US"/>
        </w:rPr>
        <w:t xml:space="preserve"> expresses this in the following way:</w:t>
      </w:r>
    </w:p>
    <w:p w:rsidR="009C4928" w:rsidRPr="00AD6F98" w:rsidRDefault="009C4928" w:rsidP="00D05ADF">
      <w:pPr>
        <w:spacing w:line="480" w:lineRule="auto"/>
        <w:ind w:left="708"/>
        <w:rPr>
          <w:lang w:val="en-US"/>
        </w:rPr>
      </w:pPr>
      <w:r w:rsidRPr="00D05ADF">
        <w:rPr>
          <w:lang w:val="en-US"/>
        </w:rPr>
        <w:lastRenderedPageBreak/>
        <w:t xml:space="preserve">I think that if you are </w:t>
      </w:r>
      <w:r w:rsidR="00623C55" w:rsidRPr="00D05ADF">
        <w:rPr>
          <w:lang w:val="en-US"/>
        </w:rPr>
        <w:t>developing</w:t>
      </w:r>
      <w:r w:rsidRPr="00D05ADF">
        <w:rPr>
          <w:lang w:val="en-US"/>
        </w:rPr>
        <w:t xml:space="preserve"> a </w:t>
      </w:r>
      <w:r w:rsidR="003216CB" w:rsidRPr="00D05ADF">
        <w:rPr>
          <w:lang w:val="en-US"/>
        </w:rPr>
        <w:t xml:space="preserve">care </w:t>
      </w:r>
      <w:r w:rsidRPr="00D05ADF">
        <w:rPr>
          <w:lang w:val="en-US"/>
        </w:rPr>
        <w:t xml:space="preserve">pathway that demands cooperation </w:t>
      </w:r>
      <w:r w:rsidR="00623C55" w:rsidRPr="00D05ADF">
        <w:rPr>
          <w:lang w:val="en-US"/>
        </w:rPr>
        <w:t>between</w:t>
      </w:r>
      <w:r w:rsidRPr="00D05ADF">
        <w:rPr>
          <w:lang w:val="en-US"/>
        </w:rPr>
        <w:t xml:space="preserve"> two parties, then there should be a more visible commitment </w:t>
      </w:r>
      <w:r w:rsidR="00623C55" w:rsidRPr="00D05ADF">
        <w:rPr>
          <w:lang w:val="en-US"/>
        </w:rPr>
        <w:t>from</w:t>
      </w:r>
      <w:r w:rsidRPr="00D05ADF">
        <w:rPr>
          <w:lang w:val="en-US"/>
        </w:rPr>
        <w:t xml:space="preserve"> b</w:t>
      </w:r>
      <w:r w:rsidR="00623C55" w:rsidRPr="00D05ADF">
        <w:rPr>
          <w:lang w:val="en-US"/>
        </w:rPr>
        <w:t xml:space="preserve">oth parties where that is </w:t>
      </w:r>
      <w:r w:rsidR="003216CB" w:rsidRPr="00D05ADF">
        <w:rPr>
          <w:lang w:val="en-US"/>
        </w:rPr>
        <w:t>required</w:t>
      </w:r>
      <w:r w:rsidR="00623C55" w:rsidRPr="00D05ADF">
        <w:rPr>
          <w:lang w:val="en-US"/>
        </w:rPr>
        <w:t xml:space="preserve">, </w:t>
      </w:r>
      <w:r w:rsidRPr="00D05ADF">
        <w:rPr>
          <w:lang w:val="en-US"/>
        </w:rPr>
        <w:t xml:space="preserve">and people with the relevant </w:t>
      </w:r>
      <w:r w:rsidRPr="00D05ADF">
        <w:t xml:space="preserve">authorisation </w:t>
      </w:r>
      <w:r w:rsidR="00265040" w:rsidRPr="00D05ADF">
        <w:rPr>
          <w:lang w:val="en-US"/>
        </w:rPr>
        <w:t xml:space="preserve">should </w:t>
      </w:r>
      <w:r w:rsidRPr="00D05ADF">
        <w:rPr>
          <w:lang w:val="en-US"/>
        </w:rPr>
        <w:t xml:space="preserve">participate in the process. </w:t>
      </w:r>
      <w:r>
        <w:rPr>
          <w:lang w:val="en-US"/>
        </w:rPr>
        <w:t xml:space="preserve">(Group interview with home care service, hospital, regional health authorities and patient </w:t>
      </w:r>
      <w:proofErr w:type="spellStart"/>
      <w:r>
        <w:rPr>
          <w:lang w:val="en-US"/>
        </w:rPr>
        <w:t>organisations</w:t>
      </w:r>
      <w:proofErr w:type="spellEnd"/>
      <w:r>
        <w:rPr>
          <w:lang w:val="en-US"/>
        </w:rPr>
        <w:t>, municipality 1)</w:t>
      </w:r>
    </w:p>
    <w:p w:rsidR="00F859CC" w:rsidRPr="00F859CC" w:rsidRDefault="00F859CC" w:rsidP="00DF762E">
      <w:pPr>
        <w:spacing w:line="480" w:lineRule="auto"/>
        <w:rPr>
          <w:lang w:val="en-US"/>
        </w:rPr>
      </w:pPr>
      <w:r w:rsidRPr="00F859CC">
        <w:rPr>
          <w:lang w:val="en-US"/>
        </w:rPr>
        <w:t xml:space="preserve">In some of the sites, problems with commitment from the hospitals were expressed. </w:t>
      </w:r>
      <w:r>
        <w:rPr>
          <w:lang w:val="en-US"/>
        </w:rPr>
        <w:t xml:space="preserve">Hospitals are large, </w:t>
      </w:r>
      <w:proofErr w:type="spellStart"/>
      <w:r>
        <w:rPr>
          <w:lang w:val="en-US"/>
        </w:rPr>
        <w:t>organisational</w:t>
      </w:r>
      <w:proofErr w:type="spellEnd"/>
      <w:r>
        <w:rPr>
          <w:lang w:val="en-US"/>
        </w:rPr>
        <w:t xml:space="preserve"> units with </w:t>
      </w:r>
      <w:r w:rsidR="008F60D3">
        <w:rPr>
          <w:lang w:val="en-US"/>
        </w:rPr>
        <w:t xml:space="preserve">a </w:t>
      </w:r>
      <w:r w:rsidR="003B6FCF">
        <w:rPr>
          <w:lang w:val="en-US"/>
        </w:rPr>
        <w:t>distinct</w:t>
      </w:r>
      <w:r w:rsidR="008F60D3">
        <w:rPr>
          <w:lang w:val="en-US"/>
        </w:rPr>
        <w:t xml:space="preserve"> hierarchy, and there were problems when </w:t>
      </w:r>
      <w:r>
        <w:rPr>
          <w:lang w:val="en-US"/>
        </w:rPr>
        <w:t>health personnel</w:t>
      </w:r>
      <w:r w:rsidR="00BD5C52">
        <w:rPr>
          <w:lang w:val="en-US"/>
        </w:rPr>
        <w:t>,</w:t>
      </w:r>
      <w:r>
        <w:rPr>
          <w:lang w:val="en-US"/>
        </w:rPr>
        <w:t xml:space="preserve"> without authority to make decisions</w:t>
      </w:r>
      <w:r w:rsidR="00BD5C52">
        <w:rPr>
          <w:lang w:val="en-US"/>
        </w:rPr>
        <w:t>,</w:t>
      </w:r>
      <w:r>
        <w:rPr>
          <w:lang w:val="en-US"/>
        </w:rPr>
        <w:t xml:space="preserve"> participate</w:t>
      </w:r>
      <w:r w:rsidR="008F60D3">
        <w:rPr>
          <w:lang w:val="en-US"/>
        </w:rPr>
        <w:t>d</w:t>
      </w:r>
      <w:r>
        <w:rPr>
          <w:lang w:val="en-US"/>
        </w:rPr>
        <w:t xml:space="preserve"> in the </w:t>
      </w:r>
      <w:r w:rsidR="00132D73">
        <w:rPr>
          <w:lang w:val="en-US"/>
        </w:rPr>
        <w:t xml:space="preserve">development </w:t>
      </w:r>
      <w:r>
        <w:rPr>
          <w:lang w:val="en-US"/>
        </w:rPr>
        <w:t xml:space="preserve">process or when decisions </w:t>
      </w:r>
      <w:r w:rsidR="008F60D3">
        <w:rPr>
          <w:lang w:val="en-US"/>
        </w:rPr>
        <w:t>were</w:t>
      </w:r>
      <w:r>
        <w:rPr>
          <w:lang w:val="en-US"/>
        </w:rPr>
        <w:t xml:space="preserve"> made </w:t>
      </w:r>
      <w:r w:rsidR="006A37F5">
        <w:rPr>
          <w:lang w:val="en-US"/>
        </w:rPr>
        <w:t>at</w:t>
      </w:r>
      <w:r>
        <w:rPr>
          <w:lang w:val="en-US"/>
        </w:rPr>
        <w:t xml:space="preserve"> a high</w:t>
      </w:r>
      <w:r w:rsidR="006A37F5">
        <w:rPr>
          <w:lang w:val="en-US"/>
        </w:rPr>
        <w:t>er</w:t>
      </w:r>
      <w:r>
        <w:rPr>
          <w:lang w:val="en-US"/>
        </w:rPr>
        <w:t xml:space="preserve"> level and not grounded in local practice. </w:t>
      </w:r>
      <w:r w:rsidR="008F60D3">
        <w:rPr>
          <w:lang w:val="en-US"/>
        </w:rPr>
        <w:t xml:space="preserve">Looking back, one </w:t>
      </w:r>
      <w:r w:rsidR="00BE39B6">
        <w:rPr>
          <w:lang w:val="en-US"/>
        </w:rPr>
        <w:t xml:space="preserve">home care manager </w:t>
      </w:r>
      <w:r w:rsidR="008F60D3">
        <w:rPr>
          <w:lang w:val="en-US"/>
        </w:rPr>
        <w:t>expresses this regarding the process with the hospital:</w:t>
      </w:r>
    </w:p>
    <w:p w:rsidR="005564E0" w:rsidRPr="006E16F2" w:rsidRDefault="001B106F" w:rsidP="00D05ADF">
      <w:pPr>
        <w:spacing w:line="480" w:lineRule="auto"/>
        <w:ind w:left="708"/>
        <w:rPr>
          <w:lang w:val="en-US"/>
        </w:rPr>
      </w:pPr>
      <w:r w:rsidRPr="00D05ADF">
        <w:rPr>
          <w:lang w:val="en-US"/>
        </w:rPr>
        <w:t>…</w:t>
      </w:r>
      <w:r w:rsidR="00D12828" w:rsidRPr="00D05ADF">
        <w:rPr>
          <w:lang w:val="en-US"/>
        </w:rPr>
        <w:t>I think</w:t>
      </w:r>
      <w:r w:rsidR="006E16F2" w:rsidRPr="00D05ADF">
        <w:rPr>
          <w:lang w:val="en-US"/>
        </w:rPr>
        <w:t xml:space="preserve"> that </w:t>
      </w:r>
      <w:r w:rsidR="00D12828" w:rsidRPr="00D05ADF">
        <w:rPr>
          <w:lang w:val="en-US"/>
        </w:rPr>
        <w:t>precisely this was the clu</w:t>
      </w:r>
      <w:r w:rsidR="006B490A" w:rsidRPr="00D05ADF">
        <w:rPr>
          <w:lang w:val="en-US"/>
        </w:rPr>
        <w:t>e</w:t>
      </w:r>
      <w:r w:rsidR="00D12828" w:rsidRPr="00D05ADF">
        <w:rPr>
          <w:lang w:val="en-US"/>
        </w:rPr>
        <w:t>:</w:t>
      </w:r>
      <w:r w:rsidR="006E16F2" w:rsidRPr="00D05ADF">
        <w:rPr>
          <w:lang w:val="en-US"/>
        </w:rPr>
        <w:t xml:space="preserve"> it was too high up in the hospital </w:t>
      </w:r>
      <w:proofErr w:type="spellStart"/>
      <w:r w:rsidR="006E16F2" w:rsidRPr="00D05ADF">
        <w:rPr>
          <w:lang w:val="en-US"/>
        </w:rPr>
        <w:t>organisation</w:t>
      </w:r>
      <w:proofErr w:type="spellEnd"/>
      <w:r w:rsidR="006E16F2" w:rsidRPr="00D05ADF">
        <w:rPr>
          <w:lang w:val="en-US"/>
        </w:rPr>
        <w:t>. I think they wanted the project, I think they regarded it as research and it was ok to join, but they never got it down, right? And that</w:t>
      </w:r>
      <w:r w:rsidR="00D12828" w:rsidRPr="00D05ADF">
        <w:rPr>
          <w:lang w:val="en-US"/>
        </w:rPr>
        <w:t xml:space="preserve"> is a good picture of how it was –</w:t>
      </w:r>
      <w:r w:rsidR="006E16F2" w:rsidRPr="00D05ADF">
        <w:rPr>
          <w:lang w:val="en-US"/>
        </w:rPr>
        <w:t xml:space="preserve"> it was </w:t>
      </w:r>
      <w:r w:rsidR="001A1000" w:rsidRPr="00D05ADF">
        <w:rPr>
          <w:lang w:val="en-US"/>
        </w:rPr>
        <w:t>at</w:t>
      </w:r>
      <w:r w:rsidR="006E16F2" w:rsidRPr="00D05ADF">
        <w:rPr>
          <w:lang w:val="en-US"/>
        </w:rPr>
        <w:t xml:space="preserve"> a level where they don’t do it in their daily work, it was not the people who communicate with the municipality.</w:t>
      </w:r>
      <w:r w:rsidR="00D05ADF">
        <w:rPr>
          <w:lang w:val="en-US"/>
        </w:rPr>
        <w:t xml:space="preserve"> </w:t>
      </w:r>
      <w:r w:rsidR="006E16F2" w:rsidRPr="006E16F2">
        <w:rPr>
          <w:lang w:val="en-US"/>
        </w:rPr>
        <w:t xml:space="preserve">(Group interview with home care service, municipality </w:t>
      </w:r>
      <w:r w:rsidR="006E16F2">
        <w:rPr>
          <w:lang w:val="en-US"/>
        </w:rPr>
        <w:t>6)</w:t>
      </w:r>
    </w:p>
    <w:p w:rsidR="00D14CE0" w:rsidRPr="008D44BA" w:rsidRDefault="00D14CE0" w:rsidP="00DF762E">
      <w:pPr>
        <w:spacing w:line="480" w:lineRule="auto"/>
        <w:rPr>
          <w:lang w:val="en-US"/>
        </w:rPr>
      </w:pPr>
      <w:r w:rsidRPr="00D14CE0">
        <w:rPr>
          <w:lang w:val="en-US"/>
        </w:rPr>
        <w:t xml:space="preserve">Boundary objects arise from information needs/information and work requirements </w:t>
      </w:r>
      <w:r w:rsidR="009C1C0D">
        <w:rPr>
          <w:lang w:val="en-US"/>
        </w:rPr>
        <w:t>–</w:t>
      </w:r>
      <w:r w:rsidRPr="00D14CE0">
        <w:rPr>
          <w:lang w:val="en-US"/>
        </w:rPr>
        <w:t xml:space="preserve"> locally perce</w:t>
      </w:r>
      <w:r>
        <w:rPr>
          <w:lang w:val="en-US"/>
        </w:rPr>
        <w:t>i</w:t>
      </w:r>
      <w:r w:rsidRPr="00D14CE0">
        <w:rPr>
          <w:lang w:val="en-US"/>
        </w:rPr>
        <w:t>ved needs in the cooperating groups (Star</w:t>
      </w:r>
      <w:r w:rsidR="00E602BA">
        <w:rPr>
          <w:lang w:val="en-US"/>
        </w:rPr>
        <w:t>,</w:t>
      </w:r>
      <w:r w:rsidRPr="00D14CE0">
        <w:rPr>
          <w:lang w:val="en-US"/>
        </w:rPr>
        <w:t xml:space="preserve"> 2010). </w:t>
      </w:r>
      <w:r>
        <w:rPr>
          <w:lang w:val="en-US"/>
        </w:rPr>
        <w:t>It is possible that in some of the sites, the hospital did not have the same perceived needs for information</w:t>
      </w:r>
      <w:r w:rsidR="00CF6344">
        <w:rPr>
          <w:lang w:val="en-US"/>
        </w:rPr>
        <w:t xml:space="preserve">, </w:t>
      </w:r>
      <w:r>
        <w:rPr>
          <w:lang w:val="en-US"/>
        </w:rPr>
        <w:t xml:space="preserve">and that the commitment thus faded from this </w:t>
      </w:r>
      <w:r w:rsidR="007A5B47">
        <w:rPr>
          <w:lang w:val="en-US"/>
        </w:rPr>
        <w:t>group</w:t>
      </w:r>
      <w:r>
        <w:rPr>
          <w:lang w:val="en-US"/>
        </w:rPr>
        <w:t xml:space="preserve"> in the collaboration. </w:t>
      </w:r>
    </w:p>
    <w:p w:rsidR="00F22F9E" w:rsidRPr="008D44BA" w:rsidRDefault="00D25A69" w:rsidP="00DF762E">
      <w:pPr>
        <w:pStyle w:val="Heading1"/>
        <w:spacing w:line="480" w:lineRule="auto"/>
        <w:rPr>
          <w:lang w:val="en-US"/>
        </w:rPr>
      </w:pPr>
      <w:r>
        <w:rPr>
          <w:lang w:val="en-US"/>
        </w:rPr>
        <w:t>Discussion and conclusion</w:t>
      </w:r>
    </w:p>
    <w:p w:rsidR="00867D3D" w:rsidRDefault="008D337F" w:rsidP="0079773B">
      <w:pPr>
        <w:spacing w:line="480" w:lineRule="auto"/>
        <w:rPr>
          <w:lang w:val="en-US"/>
        </w:rPr>
      </w:pPr>
      <w:r w:rsidRPr="008D337F">
        <w:rPr>
          <w:lang w:val="en-US"/>
        </w:rPr>
        <w:t xml:space="preserve">The healthcare system is </w:t>
      </w:r>
      <w:proofErr w:type="spellStart"/>
      <w:r w:rsidRPr="008D337F">
        <w:rPr>
          <w:lang w:val="en-US"/>
        </w:rPr>
        <w:t>characterised</w:t>
      </w:r>
      <w:proofErr w:type="spellEnd"/>
      <w:r w:rsidRPr="008D337F">
        <w:rPr>
          <w:lang w:val="en-US"/>
        </w:rPr>
        <w:t xml:space="preserve"> by a high degree of </w:t>
      </w:r>
      <w:r>
        <w:rPr>
          <w:lang w:val="en-US"/>
        </w:rPr>
        <w:t xml:space="preserve">differentiation and </w:t>
      </w:r>
      <w:proofErr w:type="spellStart"/>
      <w:r w:rsidRPr="008D337F">
        <w:rPr>
          <w:lang w:val="en-US"/>
        </w:rPr>
        <w:t>specialisation</w:t>
      </w:r>
      <w:proofErr w:type="spellEnd"/>
      <w:r w:rsidRPr="008D337F">
        <w:rPr>
          <w:lang w:val="en-US"/>
        </w:rPr>
        <w:t>, which is also one of its strengths (</w:t>
      </w:r>
      <w:proofErr w:type="spellStart"/>
      <w:r>
        <w:rPr>
          <w:lang w:val="en-US"/>
        </w:rPr>
        <w:t>Glouberman</w:t>
      </w:r>
      <w:proofErr w:type="spellEnd"/>
      <w:r>
        <w:rPr>
          <w:lang w:val="en-US"/>
        </w:rPr>
        <w:t xml:space="preserve"> </w:t>
      </w:r>
      <w:r w:rsidR="00D81AE4">
        <w:rPr>
          <w:lang w:val="en-US"/>
        </w:rPr>
        <w:t>and</w:t>
      </w:r>
      <w:r>
        <w:rPr>
          <w:lang w:val="en-US"/>
        </w:rPr>
        <w:t xml:space="preserve"> </w:t>
      </w:r>
      <w:proofErr w:type="spellStart"/>
      <w:r>
        <w:rPr>
          <w:lang w:val="en-US"/>
        </w:rPr>
        <w:t>Mintzberg</w:t>
      </w:r>
      <w:proofErr w:type="spellEnd"/>
      <w:r w:rsidR="00E602BA">
        <w:rPr>
          <w:lang w:val="en-US"/>
        </w:rPr>
        <w:t>,</w:t>
      </w:r>
      <w:r>
        <w:rPr>
          <w:lang w:val="en-US"/>
        </w:rPr>
        <w:t xml:space="preserve"> 2001</w:t>
      </w:r>
      <w:r w:rsidRPr="008D337F">
        <w:rPr>
          <w:lang w:val="en-US"/>
        </w:rPr>
        <w:t xml:space="preserve">). </w:t>
      </w:r>
      <w:r w:rsidR="001B276D">
        <w:rPr>
          <w:lang w:val="en-US"/>
        </w:rPr>
        <w:t xml:space="preserve">More than trying to reduce the high level of differentiation, </w:t>
      </w:r>
      <w:proofErr w:type="spellStart"/>
      <w:r w:rsidR="001B276D">
        <w:rPr>
          <w:lang w:val="en-US"/>
        </w:rPr>
        <w:t>Glouberman</w:t>
      </w:r>
      <w:proofErr w:type="spellEnd"/>
      <w:r w:rsidR="001B276D">
        <w:rPr>
          <w:lang w:val="en-US"/>
        </w:rPr>
        <w:t xml:space="preserve"> </w:t>
      </w:r>
      <w:r w:rsidR="00D81AE4">
        <w:rPr>
          <w:lang w:val="en-US"/>
        </w:rPr>
        <w:t>and</w:t>
      </w:r>
      <w:r w:rsidR="001B276D">
        <w:rPr>
          <w:lang w:val="en-US"/>
        </w:rPr>
        <w:t xml:space="preserve"> </w:t>
      </w:r>
      <w:proofErr w:type="spellStart"/>
      <w:r w:rsidR="001B276D">
        <w:rPr>
          <w:lang w:val="en-US"/>
        </w:rPr>
        <w:t>Mintzberg</w:t>
      </w:r>
      <w:proofErr w:type="spellEnd"/>
      <w:r w:rsidR="001B276D">
        <w:rPr>
          <w:lang w:val="en-US"/>
        </w:rPr>
        <w:t xml:space="preserve"> (2001) argue, we should work to increase the low level of integration. </w:t>
      </w:r>
      <w:r w:rsidR="001B276D" w:rsidRPr="00351B42">
        <w:rPr>
          <w:lang w:val="en-US"/>
        </w:rPr>
        <w:t>This requires more coordination</w:t>
      </w:r>
      <w:r w:rsidRPr="00351B42">
        <w:rPr>
          <w:lang w:val="en-US"/>
        </w:rPr>
        <w:t xml:space="preserve"> and cooperation. </w:t>
      </w:r>
      <w:r w:rsidR="009E6D4E">
        <w:rPr>
          <w:lang w:val="en-US"/>
        </w:rPr>
        <w:t xml:space="preserve">The development and use of </w:t>
      </w:r>
      <w:r w:rsidR="009E6D4E">
        <w:rPr>
          <w:lang w:val="en-US"/>
        </w:rPr>
        <w:lastRenderedPageBreak/>
        <w:t>boundary objects</w:t>
      </w:r>
      <w:r w:rsidR="009E6D4E" w:rsidRPr="009E6D4E">
        <w:rPr>
          <w:lang w:val="en-US"/>
        </w:rPr>
        <w:t xml:space="preserve"> </w:t>
      </w:r>
      <w:r w:rsidR="009E6D4E">
        <w:rPr>
          <w:lang w:val="en-US"/>
        </w:rPr>
        <w:t xml:space="preserve">is one approach to facilitate cooperation across </w:t>
      </w:r>
      <w:proofErr w:type="spellStart"/>
      <w:r w:rsidR="009E6D4E">
        <w:rPr>
          <w:lang w:val="en-US"/>
        </w:rPr>
        <w:t>organisational</w:t>
      </w:r>
      <w:proofErr w:type="spellEnd"/>
      <w:r w:rsidR="009E6D4E">
        <w:rPr>
          <w:lang w:val="en-US"/>
        </w:rPr>
        <w:t xml:space="preserve"> boundaries. </w:t>
      </w:r>
      <w:r w:rsidR="00A5041D">
        <w:rPr>
          <w:lang w:val="en-US"/>
        </w:rPr>
        <w:t xml:space="preserve">In this article, we have investigated how a care pathway as idea, physical artefact and process can act as a boundary object between primary and secondary care. </w:t>
      </w:r>
      <w:r w:rsidR="009E5FAD">
        <w:rPr>
          <w:lang w:val="en-US"/>
        </w:rPr>
        <w:t xml:space="preserve">Based on the perspectives brought forward by the participants in our study, we present </w:t>
      </w:r>
      <w:r w:rsidR="00C50AC3" w:rsidRPr="00C50AC3">
        <w:rPr>
          <w:color w:val="FF0000"/>
          <w:lang w:val="en-US"/>
        </w:rPr>
        <w:t>three</w:t>
      </w:r>
      <w:r w:rsidR="009E5FAD">
        <w:rPr>
          <w:lang w:val="en-US"/>
        </w:rPr>
        <w:t xml:space="preserve"> categories </w:t>
      </w:r>
      <w:r w:rsidR="00D45668">
        <w:rPr>
          <w:lang w:val="en-US"/>
        </w:rPr>
        <w:t>that</w:t>
      </w:r>
      <w:r w:rsidR="00DB3FA8">
        <w:rPr>
          <w:lang w:val="en-US"/>
        </w:rPr>
        <w:t xml:space="preserve"> are </w:t>
      </w:r>
      <w:r w:rsidR="007C4620">
        <w:rPr>
          <w:lang w:val="en-US"/>
        </w:rPr>
        <w:t>crucial</w:t>
      </w:r>
      <w:r w:rsidR="00DB3FA8">
        <w:rPr>
          <w:lang w:val="en-US"/>
        </w:rPr>
        <w:t xml:space="preserve"> to </w:t>
      </w:r>
      <w:r w:rsidR="009E5FAD">
        <w:rPr>
          <w:lang w:val="en-US"/>
        </w:rPr>
        <w:t>make the</w:t>
      </w:r>
      <w:r w:rsidR="004A0F3D">
        <w:rPr>
          <w:lang w:val="en-US"/>
        </w:rPr>
        <w:t xml:space="preserve"> care pathway</w:t>
      </w:r>
      <w:r w:rsidR="009E5FAD">
        <w:rPr>
          <w:lang w:val="en-US"/>
        </w:rPr>
        <w:t xml:space="preserve"> act as a boundary object in this setting. </w:t>
      </w:r>
    </w:p>
    <w:p w:rsidR="0079773B" w:rsidRPr="0050595A" w:rsidRDefault="00B56703" w:rsidP="0079773B">
      <w:pPr>
        <w:spacing w:line="480" w:lineRule="auto"/>
        <w:rPr>
          <w:color w:val="FF0000"/>
          <w:lang w:val="en-US"/>
        </w:rPr>
      </w:pPr>
      <w:r>
        <w:rPr>
          <w:lang w:val="en-US"/>
        </w:rPr>
        <w:t>First, t</w:t>
      </w:r>
      <w:r w:rsidR="0079773B">
        <w:rPr>
          <w:lang w:val="en-US"/>
        </w:rPr>
        <w:t xml:space="preserve">he idea the care pathway represents </w:t>
      </w:r>
      <w:r w:rsidR="0079773B" w:rsidRPr="0053711A">
        <w:rPr>
          <w:i/>
          <w:lang w:val="en-US"/>
        </w:rPr>
        <w:t>responds to existing needs</w:t>
      </w:r>
      <w:r w:rsidR="001A3EB4">
        <w:rPr>
          <w:lang w:val="en-US"/>
        </w:rPr>
        <w:t xml:space="preserve"> of </w:t>
      </w:r>
      <w:r w:rsidR="00E72730">
        <w:rPr>
          <w:lang w:val="en-US"/>
        </w:rPr>
        <w:t xml:space="preserve">a system for securing </w:t>
      </w:r>
      <w:r w:rsidR="001A3EB4">
        <w:rPr>
          <w:lang w:val="en-US"/>
        </w:rPr>
        <w:t xml:space="preserve">quality </w:t>
      </w:r>
      <w:r w:rsidR="00E72730">
        <w:rPr>
          <w:lang w:val="en-US"/>
        </w:rPr>
        <w:t>of care</w:t>
      </w:r>
      <w:r w:rsidR="001A3EB4">
        <w:rPr>
          <w:lang w:val="en-US"/>
        </w:rPr>
        <w:t xml:space="preserve"> and better communication</w:t>
      </w:r>
      <w:r w:rsidR="006B4CEA">
        <w:rPr>
          <w:lang w:val="en-US"/>
        </w:rPr>
        <w:t xml:space="preserve"> between primary and secondary care</w:t>
      </w:r>
      <w:r w:rsidR="00D67A93">
        <w:rPr>
          <w:lang w:val="en-US"/>
        </w:rPr>
        <w:t xml:space="preserve">. In our study, this was </w:t>
      </w:r>
      <w:r w:rsidR="0079773B">
        <w:rPr>
          <w:lang w:val="en-US"/>
        </w:rPr>
        <w:t xml:space="preserve">especially </w:t>
      </w:r>
      <w:r w:rsidR="00D67A93">
        <w:rPr>
          <w:lang w:val="en-US"/>
        </w:rPr>
        <w:t xml:space="preserve">the case </w:t>
      </w:r>
      <w:r w:rsidR="0079773B">
        <w:rPr>
          <w:lang w:val="en-US"/>
        </w:rPr>
        <w:t xml:space="preserve">in the home care services. </w:t>
      </w:r>
      <w:r w:rsidR="00E72730">
        <w:rPr>
          <w:lang w:val="en-US"/>
        </w:rPr>
        <w:t>D</w:t>
      </w:r>
      <w:r w:rsidR="00EC6FE4">
        <w:rPr>
          <w:lang w:val="en-US"/>
        </w:rPr>
        <w:t xml:space="preserve">uring the development process, the care pathway as physical artefact was </w:t>
      </w:r>
      <w:r w:rsidR="00E72730">
        <w:rPr>
          <w:lang w:val="en-US"/>
        </w:rPr>
        <w:t xml:space="preserve">even </w:t>
      </w:r>
      <w:r w:rsidR="00EC6FE4" w:rsidRPr="00E72730">
        <w:rPr>
          <w:lang w:val="en-US"/>
        </w:rPr>
        <w:t xml:space="preserve">transformed </w:t>
      </w:r>
      <w:r w:rsidR="00EC6FE4">
        <w:rPr>
          <w:lang w:val="en-US"/>
        </w:rPr>
        <w:t>from a single diagnos</w:t>
      </w:r>
      <w:r w:rsidR="00971DD8">
        <w:rPr>
          <w:lang w:val="en-US"/>
        </w:rPr>
        <w:t>e</w:t>
      </w:r>
      <w:r w:rsidR="00EC6FE4">
        <w:rPr>
          <w:lang w:val="en-US"/>
        </w:rPr>
        <w:t xml:space="preserve"> perspective </w:t>
      </w:r>
      <w:r w:rsidR="00984CE3">
        <w:rPr>
          <w:lang w:val="en-US"/>
        </w:rPr>
        <w:t>in</w:t>
      </w:r>
      <w:r w:rsidR="00EC6FE4">
        <w:rPr>
          <w:lang w:val="en-US"/>
        </w:rPr>
        <w:t xml:space="preserve">to a more holistic perspective focusing on the patient’s functional abilities, more in line with needs in home care services. </w:t>
      </w:r>
      <w:r w:rsidR="0091311E" w:rsidRPr="0091311E">
        <w:rPr>
          <w:color w:val="FF0000"/>
          <w:lang w:val="en-US"/>
        </w:rPr>
        <w:t>Furthermore</w:t>
      </w:r>
      <w:r w:rsidR="00C50AC3" w:rsidRPr="00C50AC3">
        <w:rPr>
          <w:color w:val="FF0000"/>
        </w:rPr>
        <w:t xml:space="preserve">, the care pathway contributes to a rise in acknowledgement of the home care service by systemising their competence and knowledge. For some, it seems that the development, introduction and use of the pathway has made them more </w:t>
      </w:r>
      <w:r w:rsidR="00C50AC3" w:rsidRPr="00C50AC3">
        <w:rPr>
          <w:i/>
          <w:color w:val="FF0000"/>
        </w:rPr>
        <w:t>proud</w:t>
      </w:r>
      <w:r w:rsidR="00C50AC3" w:rsidRPr="00C50AC3">
        <w:rPr>
          <w:color w:val="FF0000"/>
        </w:rPr>
        <w:t xml:space="preserve"> of being a healthcare worker. </w:t>
      </w:r>
      <w:r w:rsidR="0079773B" w:rsidRPr="00351B42">
        <w:rPr>
          <w:lang w:val="en-US"/>
        </w:rPr>
        <w:t xml:space="preserve">The </w:t>
      </w:r>
      <w:r w:rsidR="00D57BD3" w:rsidRPr="00351B42">
        <w:rPr>
          <w:lang w:val="en-US"/>
        </w:rPr>
        <w:t xml:space="preserve">project </w:t>
      </w:r>
      <w:r w:rsidR="0079773B" w:rsidRPr="00351B42">
        <w:rPr>
          <w:lang w:val="en-US"/>
        </w:rPr>
        <w:t>opened a trading zone (</w:t>
      </w:r>
      <w:proofErr w:type="spellStart"/>
      <w:r w:rsidR="003C3EBB" w:rsidRPr="00351B42">
        <w:rPr>
          <w:lang w:val="en-US"/>
        </w:rPr>
        <w:t>Galison</w:t>
      </w:r>
      <w:proofErr w:type="spellEnd"/>
      <w:r w:rsidR="003C3EBB" w:rsidRPr="00351B42">
        <w:rPr>
          <w:lang w:val="en-US"/>
        </w:rPr>
        <w:t xml:space="preserve">, 1997; </w:t>
      </w:r>
      <w:r w:rsidR="0079773B" w:rsidRPr="00351B42">
        <w:rPr>
          <w:lang w:val="en-US"/>
        </w:rPr>
        <w:t xml:space="preserve">Wilson </w:t>
      </w:r>
      <w:r w:rsidR="00984CE3" w:rsidRPr="00351B42">
        <w:rPr>
          <w:lang w:val="en-US"/>
        </w:rPr>
        <w:t>and</w:t>
      </w:r>
      <w:r w:rsidR="0079773B" w:rsidRPr="00351B42">
        <w:rPr>
          <w:lang w:val="en-US"/>
        </w:rPr>
        <w:t xml:space="preserve"> </w:t>
      </w:r>
      <w:proofErr w:type="spellStart"/>
      <w:r w:rsidR="0079773B" w:rsidRPr="00351B42">
        <w:rPr>
          <w:lang w:val="en-US"/>
        </w:rPr>
        <w:t>Herndl</w:t>
      </w:r>
      <w:proofErr w:type="spellEnd"/>
      <w:r w:rsidR="001563AB" w:rsidRPr="00351B42">
        <w:rPr>
          <w:lang w:val="en-US"/>
        </w:rPr>
        <w:t>,</w:t>
      </w:r>
      <w:r w:rsidR="0079773B" w:rsidRPr="00351B42">
        <w:rPr>
          <w:lang w:val="en-US"/>
        </w:rPr>
        <w:t xml:space="preserve"> 2007) between primary and secondary care, but constant work is needed to uphold and sustain this zone. </w:t>
      </w:r>
    </w:p>
    <w:p w:rsidR="00B35900" w:rsidRPr="00351B42" w:rsidRDefault="00B56703" w:rsidP="00B35900">
      <w:pPr>
        <w:spacing w:line="480" w:lineRule="auto"/>
      </w:pPr>
      <w:r>
        <w:rPr>
          <w:lang w:val="en-US"/>
        </w:rPr>
        <w:t>Second, t</w:t>
      </w:r>
      <w:r w:rsidR="009E5FAD">
        <w:rPr>
          <w:lang w:val="en-US"/>
        </w:rPr>
        <w:t>h</w:t>
      </w:r>
      <w:r w:rsidR="00867D3D">
        <w:rPr>
          <w:lang w:val="en-US"/>
        </w:rPr>
        <w:t>e</w:t>
      </w:r>
      <w:r w:rsidR="009E5FAD">
        <w:rPr>
          <w:lang w:val="en-US"/>
        </w:rPr>
        <w:t xml:space="preserve"> possibility of </w:t>
      </w:r>
      <w:r w:rsidR="009E5FAD" w:rsidRPr="009E5FAD">
        <w:rPr>
          <w:i/>
          <w:lang w:val="en-US"/>
        </w:rPr>
        <w:t>local tailoring</w:t>
      </w:r>
      <w:r w:rsidR="009E5FAD">
        <w:rPr>
          <w:i/>
          <w:lang w:val="en-US"/>
        </w:rPr>
        <w:t xml:space="preserve"> </w:t>
      </w:r>
      <w:r w:rsidR="007F68E7">
        <w:rPr>
          <w:lang w:val="en-US"/>
        </w:rPr>
        <w:t xml:space="preserve">seems highly important </w:t>
      </w:r>
      <w:r w:rsidR="00984CE3">
        <w:rPr>
          <w:lang w:val="en-US"/>
        </w:rPr>
        <w:t xml:space="preserve">in order </w:t>
      </w:r>
      <w:r w:rsidR="007F68E7">
        <w:rPr>
          <w:lang w:val="en-US"/>
        </w:rPr>
        <w:t xml:space="preserve">for the </w:t>
      </w:r>
      <w:r w:rsidR="004A0F3D">
        <w:rPr>
          <w:lang w:val="en-US"/>
        </w:rPr>
        <w:t>care pathway</w:t>
      </w:r>
      <w:r w:rsidR="007F68E7">
        <w:rPr>
          <w:lang w:val="en-US"/>
        </w:rPr>
        <w:t xml:space="preserve"> to act as a boundary object.</w:t>
      </w:r>
      <w:r w:rsidR="0042172B">
        <w:rPr>
          <w:lang w:val="en-US"/>
        </w:rPr>
        <w:t xml:space="preserve"> </w:t>
      </w:r>
      <w:r w:rsidR="00493797">
        <w:rPr>
          <w:lang w:val="en-US"/>
        </w:rPr>
        <w:t>This</w:t>
      </w:r>
      <w:r w:rsidR="0042172B">
        <w:rPr>
          <w:lang w:val="en-US"/>
        </w:rPr>
        <w:t xml:space="preserve"> implies that, even if structured, instead of forcing </w:t>
      </w:r>
      <w:r w:rsidR="00984CE3">
        <w:rPr>
          <w:lang w:val="en-US"/>
        </w:rPr>
        <w:t xml:space="preserve">health personnel </w:t>
      </w:r>
      <w:r w:rsidR="0042172B">
        <w:rPr>
          <w:lang w:val="en-US"/>
        </w:rPr>
        <w:t xml:space="preserve">to comply to a standard with no room for local tailoring, the </w:t>
      </w:r>
      <w:r w:rsidR="004A0F3D">
        <w:rPr>
          <w:lang w:val="en-US"/>
        </w:rPr>
        <w:t>care pathway</w:t>
      </w:r>
      <w:r w:rsidR="0042172B">
        <w:rPr>
          <w:lang w:val="en-US"/>
        </w:rPr>
        <w:t xml:space="preserve"> still lets them use – and </w:t>
      </w:r>
      <w:r w:rsidR="0042172B" w:rsidRPr="007B1CAF">
        <w:rPr>
          <w:i/>
          <w:lang w:val="en-US"/>
        </w:rPr>
        <w:t xml:space="preserve">develop </w:t>
      </w:r>
      <w:r w:rsidR="00E96AB6">
        <w:rPr>
          <w:lang w:val="en-US"/>
        </w:rPr>
        <w:t>–</w:t>
      </w:r>
      <w:r w:rsidR="0042172B">
        <w:rPr>
          <w:lang w:val="en-US"/>
        </w:rPr>
        <w:t xml:space="preserve"> their professional competence. </w:t>
      </w:r>
      <w:r w:rsidR="0043109E">
        <w:rPr>
          <w:lang w:val="en-US"/>
        </w:rPr>
        <w:t xml:space="preserve">There is a strong rhetoric for </w:t>
      </w:r>
      <w:proofErr w:type="spellStart"/>
      <w:r w:rsidR="0043109E">
        <w:rPr>
          <w:lang w:val="en-US"/>
        </w:rPr>
        <w:t>standardisation</w:t>
      </w:r>
      <w:proofErr w:type="spellEnd"/>
      <w:r w:rsidR="0043109E">
        <w:rPr>
          <w:lang w:val="en-US"/>
        </w:rPr>
        <w:t xml:space="preserve"> following the development of care pathways</w:t>
      </w:r>
      <w:r w:rsidR="000C2F93">
        <w:rPr>
          <w:lang w:val="en-US"/>
        </w:rPr>
        <w:t xml:space="preserve">. </w:t>
      </w:r>
      <w:r w:rsidR="0043109E">
        <w:rPr>
          <w:lang w:val="en-US"/>
        </w:rPr>
        <w:t xml:space="preserve">However, our study shows that allowing some degree of local tailoring makes the care pathway more robust as a boundary object. Allen (2009a) </w:t>
      </w:r>
      <w:r w:rsidR="00B35900" w:rsidRPr="0043109E">
        <w:t xml:space="preserve">argues that diversity, rather than standardisation, should be the way forward when developing pathways as this allows pathways to be tailored </w:t>
      </w:r>
      <w:r w:rsidR="00984CE3">
        <w:t>to</w:t>
      </w:r>
      <w:r w:rsidR="00B35900" w:rsidRPr="0043109E">
        <w:t xml:space="preserve"> different purposes and contexts.</w:t>
      </w:r>
      <w:r w:rsidR="00B35900">
        <w:t xml:space="preserve"> </w:t>
      </w:r>
      <w:r w:rsidR="009B71F4">
        <w:t>Our study supports this</w:t>
      </w:r>
      <w:r w:rsidR="00984CE3">
        <w:t xml:space="preserve"> notion</w:t>
      </w:r>
      <w:r w:rsidR="009B71F4">
        <w:t xml:space="preserve">. We claim that care pathways should not be treated as pre-fabricated tools that </w:t>
      </w:r>
      <w:r w:rsidR="00D57BD3">
        <w:t xml:space="preserve">supposedly </w:t>
      </w:r>
      <w:r w:rsidR="009B71F4">
        <w:t xml:space="preserve">can be </w:t>
      </w:r>
      <w:r w:rsidR="000360A2">
        <w:t xml:space="preserve">easily </w:t>
      </w:r>
      <w:r w:rsidR="009B71F4">
        <w:t>transferred from</w:t>
      </w:r>
      <w:r w:rsidR="00117E5D">
        <w:t xml:space="preserve"> one context to another. </w:t>
      </w:r>
      <w:r w:rsidR="00F43C6A">
        <w:t>Furthermore</w:t>
      </w:r>
      <w:r w:rsidR="00493797">
        <w:rPr>
          <w:lang w:val="en-US"/>
        </w:rPr>
        <w:t xml:space="preserve">, it is not sufficient to introduce a </w:t>
      </w:r>
      <w:r w:rsidR="00493797">
        <w:rPr>
          <w:lang w:val="en-US"/>
        </w:rPr>
        <w:lastRenderedPageBreak/>
        <w:t xml:space="preserve">boundary object and then wait for it to do its magic. </w:t>
      </w:r>
      <w:r w:rsidR="00DB575C">
        <w:t xml:space="preserve">The local </w:t>
      </w:r>
      <w:r w:rsidR="00117E5D">
        <w:t xml:space="preserve">process of making, introducing and using care pathways </w:t>
      </w:r>
      <w:r w:rsidR="007F019D">
        <w:t>is</w:t>
      </w:r>
      <w:r w:rsidR="00DB575C">
        <w:t xml:space="preserve"> crucial </w:t>
      </w:r>
      <w:r w:rsidR="00F43C6A">
        <w:t>for</w:t>
      </w:r>
      <w:r w:rsidR="00DB575C">
        <w:t xml:space="preserve"> mak</w:t>
      </w:r>
      <w:r w:rsidR="00F43C6A">
        <w:t>ing</w:t>
      </w:r>
      <w:r w:rsidR="00DB575C">
        <w:t xml:space="preserve"> them work as boundary objects</w:t>
      </w:r>
      <w:r w:rsidR="00BB7A5A">
        <w:t xml:space="preserve">, </w:t>
      </w:r>
      <w:r w:rsidR="00BB7A5A" w:rsidRPr="00351B42">
        <w:t xml:space="preserve">and continuous work is needed to </w:t>
      </w:r>
      <w:r w:rsidR="00F43C6A" w:rsidRPr="00351B42">
        <w:t>sustain</w:t>
      </w:r>
      <w:r w:rsidR="00BB7A5A" w:rsidRPr="00351B42">
        <w:t xml:space="preserve"> them</w:t>
      </w:r>
      <w:r w:rsidR="00117E5D" w:rsidRPr="00351B42">
        <w:t>.</w:t>
      </w:r>
    </w:p>
    <w:p w:rsidR="00801F0D" w:rsidRDefault="00020054" w:rsidP="00DF762E">
      <w:pPr>
        <w:spacing w:line="480" w:lineRule="auto"/>
      </w:pPr>
      <w:r>
        <w:rPr>
          <w:lang w:val="en-US"/>
        </w:rPr>
        <w:t>Third, t</w:t>
      </w:r>
      <w:r w:rsidR="00007B0A">
        <w:rPr>
          <w:lang w:val="en-US"/>
        </w:rPr>
        <w:t xml:space="preserve">o make the </w:t>
      </w:r>
      <w:r w:rsidR="004A0F3D">
        <w:rPr>
          <w:lang w:val="en-US"/>
        </w:rPr>
        <w:t>care pathway</w:t>
      </w:r>
      <w:r w:rsidR="00007B0A">
        <w:rPr>
          <w:lang w:val="en-US"/>
        </w:rPr>
        <w:t xml:space="preserve"> act as a boundary object, </w:t>
      </w:r>
      <w:r w:rsidR="00007B0A" w:rsidRPr="00C50AC3">
        <w:rPr>
          <w:i/>
          <w:color w:val="FF0000"/>
          <w:lang w:val="en-US"/>
        </w:rPr>
        <w:t>involvement</w:t>
      </w:r>
      <w:r w:rsidR="00007B0A" w:rsidRPr="00C50AC3">
        <w:rPr>
          <w:color w:val="FF0000"/>
          <w:lang w:val="en-US"/>
        </w:rPr>
        <w:t xml:space="preserve"> </w:t>
      </w:r>
      <w:r w:rsidR="00C50AC3" w:rsidRPr="00C50AC3">
        <w:rPr>
          <w:i/>
          <w:color w:val="FF0000"/>
          <w:lang w:val="en-US"/>
        </w:rPr>
        <w:t>and</w:t>
      </w:r>
      <w:r w:rsidR="00C50AC3" w:rsidRPr="00C50AC3">
        <w:rPr>
          <w:color w:val="FF0000"/>
          <w:lang w:val="en-US"/>
        </w:rPr>
        <w:t xml:space="preserve"> </w:t>
      </w:r>
      <w:r w:rsidR="00C50AC3" w:rsidRPr="00944AF7">
        <w:rPr>
          <w:i/>
          <w:color w:val="FF0000"/>
          <w:lang w:val="en-US"/>
        </w:rPr>
        <w:t xml:space="preserve">commitment </w:t>
      </w:r>
      <w:r w:rsidR="00C50AC3" w:rsidRPr="00C50AC3">
        <w:rPr>
          <w:color w:val="FF0000"/>
        </w:rPr>
        <w:t>from all cooperating parties, both leaders and health personnel,  is important to make the care pathway work as intended.</w:t>
      </w:r>
      <w:r w:rsidR="00C50AC3">
        <w:rPr>
          <w:color w:val="FF0000"/>
        </w:rPr>
        <w:t xml:space="preserve"> </w:t>
      </w:r>
      <w:r w:rsidR="007B244D">
        <w:t>Hospitals are reported to be less committed in some sites, which can have several explanations. As boundary objects arise from information needs (Star</w:t>
      </w:r>
      <w:r w:rsidR="001563AB">
        <w:t>,</w:t>
      </w:r>
      <w:r w:rsidR="007B244D">
        <w:t xml:space="preserve"> 2010), it is possible that participants in some of the hospitals did not experience the same need for information as </w:t>
      </w:r>
      <w:r w:rsidR="00CD7CAE">
        <w:t>the home care service</w:t>
      </w:r>
      <w:r w:rsidR="007B244D">
        <w:t xml:space="preserve">. As Paulsen </w:t>
      </w:r>
      <w:r w:rsidR="007B244D" w:rsidRPr="001563AB">
        <w:t>et al</w:t>
      </w:r>
      <w:r w:rsidR="00876D9F" w:rsidRPr="001563AB">
        <w:t>.</w:t>
      </w:r>
      <w:r w:rsidR="007B244D">
        <w:t xml:space="preserve"> (</w:t>
      </w:r>
      <w:r w:rsidR="00CD7CAE">
        <w:t>2013</w:t>
      </w:r>
      <w:r w:rsidR="007B244D">
        <w:t xml:space="preserve">) argue, in a collaborative chain the last actor is heavily dependent on what is done by others, but </w:t>
      </w:r>
      <w:r w:rsidR="00E85D4F">
        <w:t xml:space="preserve">the participants before her/him are not dependent on her/him to the same degree. </w:t>
      </w:r>
      <w:r w:rsidR="00120F41">
        <w:t>The home care service</w:t>
      </w:r>
      <w:r w:rsidR="00E85D4F">
        <w:t xml:space="preserve"> is often the last actor in the collaborative chain, </w:t>
      </w:r>
      <w:r w:rsidR="00876D9F">
        <w:t>thus</w:t>
      </w:r>
      <w:r w:rsidR="00E85D4F">
        <w:t xml:space="preserve"> having the greatest professional gain. It is crucial for them to receive relevant information </w:t>
      </w:r>
      <w:r w:rsidR="00DB3469">
        <w:t>concerning</w:t>
      </w:r>
      <w:r w:rsidR="00E85D4F">
        <w:t xml:space="preserve"> patients coming into their care </w:t>
      </w:r>
      <w:r w:rsidR="00D6310E">
        <w:t xml:space="preserve">after discharge </w:t>
      </w:r>
      <w:r w:rsidR="00E85D4F">
        <w:t xml:space="preserve">from </w:t>
      </w:r>
      <w:r w:rsidR="00F30592">
        <w:t xml:space="preserve">hospitals. </w:t>
      </w:r>
    </w:p>
    <w:p w:rsidR="0043324D" w:rsidRDefault="00951F0D" w:rsidP="00F72376">
      <w:pPr>
        <w:spacing w:line="480" w:lineRule="auto"/>
      </w:pPr>
      <w:r>
        <w:t xml:space="preserve">The </w:t>
      </w:r>
      <w:r w:rsidR="00C50AC3" w:rsidRPr="00C50AC3">
        <w:rPr>
          <w:color w:val="FF0000"/>
        </w:rPr>
        <w:t>three</w:t>
      </w:r>
      <w:r>
        <w:t xml:space="preserve"> categories do not exist independent of each other, but are to be seen as parts of a complex interplay </w:t>
      </w:r>
      <w:r w:rsidR="00F43C6A">
        <w:t>in</w:t>
      </w:r>
      <w:r>
        <w:t xml:space="preserve"> mak</w:t>
      </w:r>
      <w:r w:rsidR="00F43C6A">
        <w:t>ing</w:t>
      </w:r>
      <w:r>
        <w:t xml:space="preserve"> the care pathway function as a boundary object in this setting. For example, the fact that the care pathway allows local tailoring contributes to involvement and commitment. </w:t>
      </w:r>
      <w:r w:rsidR="00EC6FE4">
        <w:t>Further, i</w:t>
      </w:r>
      <w:r>
        <w:t xml:space="preserve">nvolvement of healthcare personnel in the development of the care pathway contributes to commitment in further use. Response to </w:t>
      </w:r>
      <w:r w:rsidR="00724D03">
        <w:t>existing</w:t>
      </w:r>
      <w:r w:rsidR="00030B42">
        <w:t xml:space="preserve"> needs concerns local tailoring of the care pathway and contributes to involvement and commitment. </w:t>
      </w:r>
    </w:p>
    <w:p w:rsidR="00F72376" w:rsidRDefault="00951F0D" w:rsidP="00F72376">
      <w:pPr>
        <w:spacing w:line="480" w:lineRule="auto"/>
      </w:pPr>
      <w:r w:rsidRPr="00351B42">
        <w:rPr>
          <w:lang w:val="en-US"/>
        </w:rPr>
        <w:t xml:space="preserve">The main contribution </w:t>
      </w:r>
      <w:r w:rsidR="00F43C6A" w:rsidRPr="00351B42">
        <w:rPr>
          <w:lang w:val="en-US"/>
        </w:rPr>
        <w:t>of</w:t>
      </w:r>
      <w:r w:rsidR="00030B42" w:rsidRPr="00351B42">
        <w:rPr>
          <w:lang w:val="en-US"/>
        </w:rPr>
        <w:t xml:space="preserve"> </w:t>
      </w:r>
      <w:r w:rsidRPr="00351B42">
        <w:rPr>
          <w:lang w:val="en-US"/>
        </w:rPr>
        <w:t xml:space="preserve">our article concerns </w:t>
      </w:r>
      <w:r w:rsidR="00D6072F" w:rsidRPr="00351B42">
        <w:rPr>
          <w:lang w:val="en-US"/>
        </w:rPr>
        <w:t xml:space="preserve">how the </w:t>
      </w:r>
      <w:r w:rsidR="00F43C6A" w:rsidRPr="00351B42">
        <w:rPr>
          <w:lang w:val="en-US"/>
        </w:rPr>
        <w:t xml:space="preserve">representations of </w:t>
      </w:r>
      <w:r w:rsidR="00724D03" w:rsidRPr="00351B42">
        <w:rPr>
          <w:lang w:val="en-US"/>
        </w:rPr>
        <w:t xml:space="preserve">the </w:t>
      </w:r>
      <w:r w:rsidR="00D6072F" w:rsidRPr="00351B42">
        <w:rPr>
          <w:lang w:val="en-US"/>
        </w:rPr>
        <w:t xml:space="preserve">care pathway as idea, physical artefact and process, </w:t>
      </w:r>
      <w:r w:rsidR="002950A4" w:rsidRPr="00351B42">
        <w:rPr>
          <w:lang w:val="en-US"/>
        </w:rPr>
        <w:t>articulated</w:t>
      </w:r>
      <w:r w:rsidR="00D6072F" w:rsidRPr="00351B42">
        <w:rPr>
          <w:lang w:val="en-US"/>
        </w:rPr>
        <w:t xml:space="preserve"> through our </w:t>
      </w:r>
      <w:r w:rsidR="00C50AC3" w:rsidRPr="00C50AC3">
        <w:rPr>
          <w:color w:val="FF0000"/>
          <w:lang w:val="en-US"/>
        </w:rPr>
        <w:t>three</w:t>
      </w:r>
      <w:r w:rsidR="00D6072F" w:rsidRPr="00351B42">
        <w:rPr>
          <w:lang w:val="en-US"/>
        </w:rPr>
        <w:t xml:space="preserve"> categories, are all crucial for it to work as a boundary object. </w:t>
      </w:r>
      <w:r w:rsidR="0043324D" w:rsidRPr="00351B42">
        <w:rPr>
          <w:lang w:val="en-US"/>
        </w:rPr>
        <w:t xml:space="preserve"> </w:t>
      </w:r>
      <w:r w:rsidR="00664FE3" w:rsidRPr="00351B42">
        <w:rPr>
          <w:lang w:val="en-US"/>
        </w:rPr>
        <w:t>T</w:t>
      </w:r>
      <w:r w:rsidR="008C6A46" w:rsidRPr="00351B42">
        <w:rPr>
          <w:lang w:val="en-US"/>
        </w:rPr>
        <w:t>he idea of quality and cooperation that the care pathway represent, the actual coordination work through the physical artefact</w:t>
      </w:r>
      <w:r w:rsidR="00D36C72" w:rsidRPr="00351B42">
        <w:rPr>
          <w:lang w:val="en-US"/>
        </w:rPr>
        <w:t>,</w:t>
      </w:r>
      <w:r w:rsidR="008C6A46" w:rsidRPr="00351B42">
        <w:rPr>
          <w:lang w:val="en-US"/>
        </w:rPr>
        <w:t xml:space="preserve"> and the </w:t>
      </w:r>
      <w:r w:rsidR="00664FE3" w:rsidRPr="00351B42">
        <w:rPr>
          <w:lang w:val="en-US"/>
        </w:rPr>
        <w:t>innovation process where the setting up of the network</w:t>
      </w:r>
      <w:r w:rsidR="008C6A46" w:rsidRPr="00351B42">
        <w:rPr>
          <w:lang w:val="en-US"/>
        </w:rPr>
        <w:t xml:space="preserve"> </w:t>
      </w:r>
      <w:r w:rsidR="00664FE3" w:rsidRPr="00351B42">
        <w:rPr>
          <w:lang w:val="en-US"/>
        </w:rPr>
        <w:t xml:space="preserve">contributed to shared understandings, participation and learning, through a dynamic interplay, </w:t>
      </w:r>
      <w:r w:rsidR="0051146D" w:rsidRPr="00351B42">
        <w:rPr>
          <w:lang w:val="en-US"/>
        </w:rPr>
        <w:t xml:space="preserve">all establish </w:t>
      </w:r>
      <w:r w:rsidR="00475AB7" w:rsidRPr="00351B42">
        <w:rPr>
          <w:lang w:val="en-US"/>
        </w:rPr>
        <w:t xml:space="preserve">the care pathway as boundary object. </w:t>
      </w:r>
      <w:r w:rsidR="0043324D">
        <w:rPr>
          <w:lang w:val="en-US"/>
        </w:rPr>
        <w:t xml:space="preserve">Star (2010) argues that </w:t>
      </w:r>
      <w:r w:rsidR="00030B42">
        <w:rPr>
          <w:lang w:val="en-US"/>
        </w:rPr>
        <w:t xml:space="preserve">the concept of </w:t>
      </w:r>
      <w:r w:rsidR="00030B42">
        <w:rPr>
          <w:lang w:val="en-US"/>
        </w:rPr>
        <w:lastRenderedPageBreak/>
        <w:t xml:space="preserve">boundary object should not be reduced to only concern </w:t>
      </w:r>
      <w:r w:rsidR="005D04AE">
        <w:rPr>
          <w:lang w:val="en-US"/>
        </w:rPr>
        <w:t>interpretive flexibility</w:t>
      </w:r>
      <w:r w:rsidR="00747609">
        <w:rPr>
          <w:lang w:val="en-US"/>
        </w:rPr>
        <w:t>,</w:t>
      </w:r>
      <w:r w:rsidR="00DA382C">
        <w:rPr>
          <w:lang w:val="en-US"/>
        </w:rPr>
        <w:t xml:space="preserve"> and Fox (2011) claims that we need to know more about </w:t>
      </w:r>
      <w:r w:rsidR="002536CA">
        <w:rPr>
          <w:lang w:val="en-US"/>
        </w:rPr>
        <w:t xml:space="preserve">how </w:t>
      </w:r>
      <w:r w:rsidR="00DA382C">
        <w:rPr>
          <w:lang w:val="en-US"/>
        </w:rPr>
        <w:t>boundary objects function</w:t>
      </w:r>
      <w:r w:rsidR="0043324D">
        <w:rPr>
          <w:lang w:val="en-US"/>
        </w:rPr>
        <w:t xml:space="preserve">. Our study </w:t>
      </w:r>
      <w:r w:rsidR="002536CA">
        <w:rPr>
          <w:lang w:val="en-US"/>
        </w:rPr>
        <w:t>is a response to these concerns</w:t>
      </w:r>
      <w:r w:rsidR="00747609">
        <w:rPr>
          <w:lang w:val="en-US"/>
        </w:rPr>
        <w:t>,</w:t>
      </w:r>
      <w:r w:rsidR="002536CA">
        <w:rPr>
          <w:lang w:val="en-US"/>
        </w:rPr>
        <w:t xml:space="preserve"> as it </w:t>
      </w:r>
      <w:r w:rsidR="0043324D">
        <w:rPr>
          <w:lang w:val="en-US"/>
        </w:rPr>
        <w:t xml:space="preserve">shows </w:t>
      </w:r>
      <w:r w:rsidR="005D04AE">
        <w:rPr>
          <w:lang w:val="en-US"/>
        </w:rPr>
        <w:t xml:space="preserve">how </w:t>
      </w:r>
      <w:r w:rsidR="00136A95">
        <w:rPr>
          <w:lang w:val="en-US"/>
        </w:rPr>
        <w:t xml:space="preserve">boundary objects are complex </w:t>
      </w:r>
      <w:r w:rsidR="00BB7A5A" w:rsidRPr="00351B42">
        <w:rPr>
          <w:lang w:val="en-US"/>
        </w:rPr>
        <w:t xml:space="preserve">and laborious </w:t>
      </w:r>
      <w:r w:rsidR="00136A95">
        <w:rPr>
          <w:lang w:val="en-US"/>
        </w:rPr>
        <w:t>arrangements.</w:t>
      </w:r>
      <w:r w:rsidR="005D04AE">
        <w:rPr>
          <w:lang w:val="en-US"/>
        </w:rPr>
        <w:t xml:space="preserve"> </w:t>
      </w:r>
      <w:r w:rsidR="00F72376">
        <w:rPr>
          <w:lang w:val="en-US"/>
        </w:rPr>
        <w:t>Further</w:t>
      </w:r>
      <w:r w:rsidR="00345C2A">
        <w:rPr>
          <w:lang w:val="en-US"/>
        </w:rPr>
        <w:t>more</w:t>
      </w:r>
      <w:r w:rsidR="00F72376">
        <w:rPr>
          <w:lang w:val="en-US"/>
        </w:rPr>
        <w:t>, w</w:t>
      </w:r>
      <w:r w:rsidR="00F72376">
        <w:t xml:space="preserve">e argue that the care pathway can be used to </w:t>
      </w:r>
      <w:r w:rsidR="00F72376" w:rsidRPr="00BC0559">
        <w:rPr>
          <w:i/>
        </w:rPr>
        <w:t>push</w:t>
      </w:r>
      <w:r w:rsidR="00F72376">
        <w:t xml:space="preserve"> boundaries just as much as being a tool for </w:t>
      </w:r>
      <w:r w:rsidR="00493666" w:rsidRPr="00351B42">
        <w:t>bridging</w:t>
      </w:r>
      <w:r w:rsidR="00F72376" w:rsidRPr="00351B42">
        <w:t xml:space="preserve"> them</w:t>
      </w:r>
      <w:r w:rsidR="00F72376">
        <w:t xml:space="preserve">, thus extending the concept of boundary object and adding to the work of Lee (2007). </w:t>
      </w:r>
      <w:r w:rsidR="00345C2A" w:rsidRPr="00351B42">
        <w:t>T</w:t>
      </w:r>
      <w:r w:rsidR="00F72376" w:rsidRPr="00351B42">
        <w:t xml:space="preserve">he pathway </w:t>
      </w:r>
      <w:r w:rsidR="00A628DF" w:rsidRPr="00351B42">
        <w:t xml:space="preserve">allows </w:t>
      </w:r>
      <w:r w:rsidR="00F43C6A" w:rsidRPr="00351B42">
        <w:t xml:space="preserve">for </w:t>
      </w:r>
      <w:r w:rsidR="00A628DF" w:rsidRPr="00351B42">
        <w:t>a redistribution of power and responsibilities throughout the care chain, enabling those traditionally working on the fringes to build their visibility and acknowledgment</w:t>
      </w:r>
      <w:r w:rsidR="00A628DF">
        <w:t xml:space="preserve">. </w:t>
      </w:r>
      <w:r w:rsidR="00F72376">
        <w:t>The care pathway as a boundary object provides the home care service with a language for articulating their knowledge and competence (</w:t>
      </w:r>
      <w:proofErr w:type="spellStart"/>
      <w:r w:rsidR="00F72376">
        <w:t>Carlile</w:t>
      </w:r>
      <w:proofErr w:type="spellEnd"/>
      <w:r w:rsidR="001563AB">
        <w:t>,</w:t>
      </w:r>
      <w:r w:rsidR="00F72376">
        <w:t xml:space="preserve"> 2002</w:t>
      </w:r>
      <w:r w:rsidR="001563AB">
        <w:t>;</w:t>
      </w:r>
      <w:r w:rsidR="00F72376">
        <w:t xml:space="preserve"> Wilson and </w:t>
      </w:r>
      <w:proofErr w:type="spellStart"/>
      <w:r w:rsidR="00F72376">
        <w:t>Herndl</w:t>
      </w:r>
      <w:proofErr w:type="spellEnd"/>
      <w:r w:rsidR="001563AB">
        <w:t>,</w:t>
      </w:r>
      <w:r w:rsidR="00F72376">
        <w:t xml:space="preserve"> 2007), and even </w:t>
      </w:r>
      <w:r w:rsidR="00F72376" w:rsidRPr="00B65F6D">
        <w:rPr>
          <w:i/>
        </w:rPr>
        <w:t>transform</w:t>
      </w:r>
      <w:r w:rsidR="00F72376">
        <w:rPr>
          <w:i/>
        </w:rPr>
        <w:t>s</w:t>
      </w:r>
      <w:r w:rsidR="00F72376">
        <w:t xml:space="preserve"> their knowledge (</w:t>
      </w:r>
      <w:proofErr w:type="spellStart"/>
      <w:r w:rsidR="00F72376">
        <w:t>Carlile</w:t>
      </w:r>
      <w:proofErr w:type="spellEnd"/>
      <w:r w:rsidR="001563AB">
        <w:t>,</w:t>
      </w:r>
      <w:r w:rsidR="00F72376">
        <w:t xml:space="preserve"> 2002).</w:t>
      </w:r>
      <w:r w:rsidR="00F72376" w:rsidRPr="00161077">
        <w:t xml:space="preserve"> </w:t>
      </w:r>
      <w:r w:rsidR="00F72376">
        <w:t xml:space="preserve">This contributes to a rise in professional self-confidence, as expressed by some of our informants, and possibly to a higher status and more trust from other parts of the healthcare system. </w:t>
      </w:r>
      <w:r w:rsidR="009E7A31">
        <w:t xml:space="preserve">Further research should include these perspectives, also investigating the consequences these changes can have for specialist healthcare services. </w:t>
      </w:r>
      <w:r w:rsidR="00F72376" w:rsidRPr="00351B42">
        <w:t xml:space="preserve">Perhaps, through time, </w:t>
      </w:r>
      <w:r w:rsidR="00027A4C" w:rsidRPr="00351B42">
        <w:t xml:space="preserve">by </w:t>
      </w:r>
      <w:r w:rsidR="00A628DF" w:rsidRPr="00351B42">
        <w:t xml:space="preserve">articulating the home care services as an equally professional and competent partner, </w:t>
      </w:r>
      <w:r w:rsidR="00F72376" w:rsidRPr="00351B42">
        <w:t>the care pathway can contribute to a more equal distribution of power</w:t>
      </w:r>
      <w:r w:rsidR="00027A4C" w:rsidRPr="00351B42">
        <w:t xml:space="preserve"> within the healthcare services</w:t>
      </w:r>
      <w:r w:rsidR="00A628DF" w:rsidRPr="00351B42">
        <w:t>.</w:t>
      </w:r>
      <w:r w:rsidR="00F72376" w:rsidRPr="00351B42">
        <w:t xml:space="preserve"> </w:t>
      </w:r>
    </w:p>
    <w:p w:rsidR="00F41392" w:rsidRDefault="00F41392" w:rsidP="00F41392">
      <w:pPr>
        <w:pStyle w:val="Heading2"/>
        <w:spacing w:line="480" w:lineRule="auto"/>
      </w:pPr>
      <w:r>
        <w:t>Acknowledgements</w:t>
      </w:r>
    </w:p>
    <w:p w:rsidR="00F41392" w:rsidRPr="00F41392" w:rsidRDefault="00F41392" w:rsidP="00F41392">
      <w:pPr>
        <w:spacing w:line="480" w:lineRule="auto"/>
      </w:pPr>
      <w:r>
        <w:t xml:space="preserve">This study was originally funded by </w:t>
      </w:r>
      <w:r w:rsidR="003E296D">
        <w:t xml:space="preserve">The Research Council </w:t>
      </w:r>
      <w:r w:rsidR="003E296D" w:rsidRPr="003E296D">
        <w:t>of Norway and the EU project</w:t>
      </w:r>
      <w:r w:rsidR="003E296D">
        <w:t xml:space="preserve"> </w:t>
      </w:r>
      <w:proofErr w:type="spellStart"/>
      <w:r w:rsidR="003E296D" w:rsidRPr="003E296D">
        <w:t>Nexes</w:t>
      </w:r>
      <w:proofErr w:type="spellEnd"/>
      <w:r w:rsidR="003E296D" w:rsidRPr="003E296D">
        <w:t>. Investigator salary support (</w:t>
      </w:r>
      <w:r w:rsidR="003E296D">
        <w:t>XX</w:t>
      </w:r>
      <w:r w:rsidR="003E296D" w:rsidRPr="003E296D">
        <w:t xml:space="preserve">) </w:t>
      </w:r>
      <w:r w:rsidR="003E296D">
        <w:t>was</w:t>
      </w:r>
      <w:r w:rsidR="003E296D" w:rsidRPr="003E296D">
        <w:t xml:space="preserve"> provided through Department of Public Health and General Practice, Norwegian University of Science and Technology.</w:t>
      </w:r>
      <w:r>
        <w:t xml:space="preserve"> Later on, the study and the work with this article, was included in a project evaluating The Coordination Reform in Norway, funded by The Research Council </w:t>
      </w:r>
      <w:r w:rsidR="00B6203F">
        <w:t xml:space="preserve">of Norway </w:t>
      </w:r>
      <w:r>
        <w:t xml:space="preserve">(number </w:t>
      </w:r>
      <w:r w:rsidR="00B6203F">
        <w:rPr>
          <w:rFonts w:ascii="Calibri" w:eastAsia="Times New Roman" w:hAnsi="Calibri"/>
          <w:color w:val="000000"/>
          <w:sz w:val="23"/>
          <w:szCs w:val="23"/>
        </w:rPr>
        <w:t>220553</w:t>
      </w:r>
      <w:r>
        <w:t xml:space="preserve">). We would like to thank all informants for participating in the study. Furthermore, we would like to thank the reviewers for valuable comments to earlier drafts of this article. </w:t>
      </w:r>
    </w:p>
    <w:p w:rsidR="00030B42" w:rsidRPr="00F72376" w:rsidRDefault="00030B42" w:rsidP="00DF762E">
      <w:pPr>
        <w:spacing w:line="480" w:lineRule="auto"/>
      </w:pPr>
    </w:p>
    <w:p w:rsidR="008D337F" w:rsidRDefault="008D337F" w:rsidP="00DF762E">
      <w:pPr>
        <w:spacing w:line="480" w:lineRule="auto"/>
        <w:rPr>
          <w:lang w:val="en-US"/>
        </w:rPr>
      </w:pPr>
    </w:p>
    <w:p w:rsidR="00B50BCE" w:rsidRDefault="00B50BCE">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D4D35" w:rsidRPr="000D55AE" w:rsidRDefault="00AD4D35" w:rsidP="00DF762E">
      <w:pPr>
        <w:pStyle w:val="Heading1"/>
        <w:spacing w:line="480" w:lineRule="auto"/>
      </w:pPr>
      <w:proofErr w:type="spellStart"/>
      <w:r w:rsidRPr="00D41424">
        <w:rPr>
          <w:lang w:val="en-US"/>
        </w:rPr>
        <w:lastRenderedPageBreak/>
        <w:t>Referen</w:t>
      </w:r>
      <w:r w:rsidRPr="000D55AE">
        <w:t>ces</w:t>
      </w:r>
      <w:proofErr w:type="spellEnd"/>
    </w:p>
    <w:p w:rsidR="00F00CE6" w:rsidRDefault="00F00CE6" w:rsidP="00DF762E">
      <w:pPr>
        <w:spacing w:line="480" w:lineRule="auto"/>
        <w:jc w:val="both"/>
      </w:pPr>
      <w:r w:rsidRPr="000D55AE">
        <w:t>Allen D (2009</w:t>
      </w:r>
      <w:r w:rsidR="006B3CEE">
        <w:t>a)</w:t>
      </w:r>
      <w:r w:rsidRPr="000D55AE">
        <w:t xml:space="preserve"> </w:t>
      </w:r>
      <w:proofErr w:type="gramStart"/>
      <w:r w:rsidRPr="000D55AE">
        <w:t>From</w:t>
      </w:r>
      <w:proofErr w:type="gramEnd"/>
      <w:r w:rsidRPr="000D55AE">
        <w:t xml:space="preserve"> boundary concept to boundary object: The practice and politics of care pathway development</w:t>
      </w:r>
      <w:r w:rsidR="00BD33FD">
        <w:t>.</w:t>
      </w:r>
      <w:r w:rsidRPr="000D55AE">
        <w:t xml:space="preserve"> </w:t>
      </w:r>
      <w:r w:rsidRPr="000D55AE">
        <w:rPr>
          <w:i/>
        </w:rPr>
        <w:t xml:space="preserve">Social Science &amp; Medicine </w:t>
      </w:r>
      <w:r w:rsidRPr="007E0221">
        <w:t>69</w:t>
      </w:r>
      <w:r w:rsidR="00BD33FD">
        <w:t>(</w:t>
      </w:r>
      <w:r w:rsidRPr="007E0221">
        <w:t>3</w:t>
      </w:r>
      <w:r w:rsidR="00BD33FD">
        <w:t>):</w:t>
      </w:r>
      <w:r>
        <w:t xml:space="preserve"> 354-361.</w:t>
      </w:r>
    </w:p>
    <w:p w:rsidR="006B3CEE" w:rsidRDefault="006B3CEE" w:rsidP="00DF762E">
      <w:pPr>
        <w:spacing w:line="480" w:lineRule="auto"/>
        <w:jc w:val="both"/>
      </w:pPr>
      <w:r>
        <w:t>Allen D (2009b) Systematic review of the effectiveness of integrated care pathways: what works, for whom, in which circumstances</w:t>
      </w:r>
      <w:r w:rsidR="00BD33FD">
        <w:t>.</w:t>
      </w:r>
      <w:r w:rsidRPr="00701817">
        <w:rPr>
          <w:i/>
        </w:rPr>
        <w:t xml:space="preserve"> International Journal of Evidence-Based Healthcare</w:t>
      </w:r>
      <w:r w:rsidR="00701817">
        <w:t xml:space="preserve"> 7</w:t>
      </w:r>
      <w:r w:rsidR="00BD33FD">
        <w:t>:</w:t>
      </w:r>
      <w:r w:rsidR="00701817">
        <w:t xml:space="preserve"> 61-74.</w:t>
      </w:r>
    </w:p>
    <w:p w:rsidR="00CC19B7" w:rsidRDefault="00CC19B7" w:rsidP="00DF762E">
      <w:pPr>
        <w:spacing w:line="480" w:lineRule="auto"/>
        <w:jc w:val="both"/>
      </w:pPr>
      <w:r>
        <w:t xml:space="preserve">Allen D (2013) Understanding context for quality improvement: Artefacts, affordances and socio-material infrastructure. </w:t>
      </w:r>
      <w:r w:rsidRPr="00CC19B7">
        <w:rPr>
          <w:i/>
        </w:rPr>
        <w:t>Health</w:t>
      </w:r>
      <w:r>
        <w:t xml:space="preserve"> 17(5): 460-477.</w:t>
      </w:r>
    </w:p>
    <w:p w:rsidR="000318E8" w:rsidRDefault="000318E8" w:rsidP="00DF762E">
      <w:pPr>
        <w:spacing w:line="480" w:lineRule="auto"/>
        <w:jc w:val="both"/>
      </w:pPr>
      <w:r>
        <w:t>Allen D, Griffiths L and Lyne P (2004) Understanding complex trajectories in health and social care provision</w:t>
      </w:r>
      <w:r w:rsidR="00BD33FD">
        <w:t>.</w:t>
      </w:r>
      <w:r>
        <w:t xml:space="preserve"> </w:t>
      </w:r>
      <w:r w:rsidRPr="000318E8">
        <w:rPr>
          <w:i/>
        </w:rPr>
        <w:t>Sociology of Health &amp; Illness</w:t>
      </w:r>
      <w:r>
        <w:t xml:space="preserve"> 26</w:t>
      </w:r>
      <w:r w:rsidR="00BD33FD">
        <w:t>(</w:t>
      </w:r>
      <w:r>
        <w:t>7</w:t>
      </w:r>
      <w:r w:rsidR="00BD33FD">
        <w:t>):</w:t>
      </w:r>
      <w:r>
        <w:t xml:space="preserve"> 1008-1030.</w:t>
      </w:r>
    </w:p>
    <w:p w:rsidR="009B3618" w:rsidRPr="005F4B5B" w:rsidRDefault="009B3618" w:rsidP="00DF762E">
      <w:pPr>
        <w:spacing w:line="480" w:lineRule="auto"/>
        <w:ind w:left="720" w:hanging="720"/>
      </w:pPr>
      <w:r>
        <w:t>Author</w:t>
      </w:r>
      <w:r w:rsidRPr="005F4B5B">
        <w:t xml:space="preserve"> </w:t>
      </w:r>
      <w:r w:rsidRPr="00BD33FD">
        <w:t>et al.</w:t>
      </w:r>
      <w:r>
        <w:t xml:space="preserve"> 2013.</w:t>
      </w:r>
    </w:p>
    <w:p w:rsidR="00F451F6" w:rsidRDefault="00F451F6" w:rsidP="00DF762E">
      <w:pPr>
        <w:spacing w:line="480" w:lineRule="auto"/>
        <w:jc w:val="both"/>
      </w:pPr>
      <w:proofErr w:type="spellStart"/>
      <w:r w:rsidRPr="000D55AE">
        <w:t>Axelsson</w:t>
      </w:r>
      <w:proofErr w:type="spellEnd"/>
      <w:r w:rsidRPr="000D55AE">
        <w:t xml:space="preserve"> R </w:t>
      </w:r>
      <w:r w:rsidR="007E0221">
        <w:t>and</w:t>
      </w:r>
      <w:r w:rsidRPr="000D55AE">
        <w:t xml:space="preserve"> </w:t>
      </w:r>
      <w:proofErr w:type="spellStart"/>
      <w:r w:rsidRPr="000D55AE">
        <w:t>Axelsson</w:t>
      </w:r>
      <w:proofErr w:type="spellEnd"/>
      <w:r w:rsidRPr="000D55AE">
        <w:t xml:space="preserve"> SB (2006) Integration and collaboration in public health – a conceptual framework</w:t>
      </w:r>
      <w:r w:rsidR="00F157B7">
        <w:t>.</w:t>
      </w:r>
      <w:r w:rsidRPr="000D55AE">
        <w:t xml:space="preserve"> </w:t>
      </w:r>
      <w:r w:rsidRPr="000D55AE">
        <w:rPr>
          <w:i/>
        </w:rPr>
        <w:t xml:space="preserve">International Journal of Health Planning and Management </w:t>
      </w:r>
      <w:r w:rsidRPr="007E0221">
        <w:t>21</w:t>
      </w:r>
      <w:r w:rsidR="00F157B7">
        <w:t xml:space="preserve"> (</w:t>
      </w:r>
      <w:r w:rsidR="007E0221">
        <w:t>1</w:t>
      </w:r>
      <w:r w:rsidR="00F157B7">
        <w:t>):</w:t>
      </w:r>
      <w:r w:rsidR="007E0221">
        <w:t xml:space="preserve"> </w:t>
      </w:r>
      <w:r w:rsidR="001A2788">
        <w:t>75-88</w:t>
      </w:r>
      <w:r w:rsidR="00743883">
        <w:t>.</w:t>
      </w:r>
    </w:p>
    <w:p w:rsidR="002745A8" w:rsidRDefault="002745A8" w:rsidP="00DF762E">
      <w:pPr>
        <w:spacing w:line="480" w:lineRule="auto"/>
        <w:jc w:val="both"/>
      </w:pPr>
      <w:r>
        <w:t>Campbell H</w:t>
      </w:r>
      <w:r w:rsidR="000C22D3">
        <w:t>R</w:t>
      </w:r>
      <w:r>
        <w:t xml:space="preserve">, Hotchkiss R, Bradshaw N and </w:t>
      </w:r>
      <w:proofErr w:type="spellStart"/>
      <w:r>
        <w:t>Porteous</w:t>
      </w:r>
      <w:proofErr w:type="spellEnd"/>
      <w:r>
        <w:t xml:space="preserve"> M (1998) Integrated care pathways</w:t>
      </w:r>
      <w:r w:rsidR="00F157B7">
        <w:t>.</w:t>
      </w:r>
      <w:r>
        <w:t xml:space="preserve"> </w:t>
      </w:r>
      <w:r w:rsidRPr="002745A8">
        <w:rPr>
          <w:i/>
        </w:rPr>
        <w:t>BMJ</w:t>
      </w:r>
      <w:r>
        <w:t xml:space="preserve"> 316</w:t>
      </w:r>
      <w:r w:rsidR="00F157B7">
        <w:t xml:space="preserve"> (</w:t>
      </w:r>
      <w:r>
        <w:t>7125</w:t>
      </w:r>
      <w:r w:rsidR="00F157B7">
        <w:t>):</w:t>
      </w:r>
      <w:r>
        <w:t xml:space="preserve"> 133-137.</w:t>
      </w:r>
    </w:p>
    <w:p w:rsidR="00733264" w:rsidRDefault="00733264" w:rsidP="00DF762E">
      <w:pPr>
        <w:spacing w:line="480" w:lineRule="auto"/>
        <w:jc w:val="both"/>
      </w:pPr>
      <w:proofErr w:type="spellStart"/>
      <w:r>
        <w:t>Carlile</w:t>
      </w:r>
      <w:proofErr w:type="spellEnd"/>
      <w:r>
        <w:t xml:space="preserve"> PR (2002) </w:t>
      </w:r>
      <w:proofErr w:type="gramStart"/>
      <w:r>
        <w:t>A</w:t>
      </w:r>
      <w:proofErr w:type="gramEnd"/>
      <w:r>
        <w:t xml:space="preserve"> pragmatic view of knowledge and boundaries: Boundary objects in new product development</w:t>
      </w:r>
      <w:r w:rsidR="00F157B7">
        <w:t>.</w:t>
      </w:r>
      <w:r>
        <w:t xml:space="preserve"> </w:t>
      </w:r>
      <w:r w:rsidRPr="00733264">
        <w:rPr>
          <w:i/>
        </w:rPr>
        <w:t>Organization Science</w:t>
      </w:r>
      <w:r>
        <w:t xml:space="preserve"> 13</w:t>
      </w:r>
      <w:r w:rsidR="00F157B7">
        <w:t>(</w:t>
      </w:r>
      <w:r>
        <w:t>4</w:t>
      </w:r>
      <w:r w:rsidR="00F157B7">
        <w:t>):</w:t>
      </w:r>
      <w:r w:rsidR="001A2788">
        <w:t xml:space="preserve"> 442-455</w:t>
      </w:r>
      <w:r w:rsidR="00743883">
        <w:t>.</w:t>
      </w:r>
    </w:p>
    <w:p w:rsidR="00A90C52" w:rsidRPr="000D55AE" w:rsidRDefault="00A90C52" w:rsidP="00DF762E">
      <w:pPr>
        <w:spacing w:line="480" w:lineRule="auto"/>
        <w:jc w:val="both"/>
      </w:pPr>
      <w:r>
        <w:t>Fox NJ (2011) Boundary objects, social meanings and the success of new technologies</w:t>
      </w:r>
      <w:r w:rsidR="00F157B7">
        <w:t>.</w:t>
      </w:r>
      <w:r>
        <w:t xml:space="preserve"> </w:t>
      </w:r>
      <w:r w:rsidRPr="00A90C52">
        <w:rPr>
          <w:i/>
        </w:rPr>
        <w:t xml:space="preserve">Sociology </w:t>
      </w:r>
      <w:r>
        <w:t>45</w:t>
      </w:r>
      <w:r w:rsidR="00F157B7">
        <w:t>(</w:t>
      </w:r>
      <w:r>
        <w:t>1</w:t>
      </w:r>
      <w:r w:rsidR="00F157B7">
        <w:t>):</w:t>
      </w:r>
      <w:r>
        <w:t xml:space="preserve"> 70-85.</w:t>
      </w:r>
    </w:p>
    <w:p w:rsidR="00445270" w:rsidRDefault="00445270" w:rsidP="00DF762E">
      <w:pPr>
        <w:spacing w:line="480" w:lineRule="auto"/>
        <w:jc w:val="both"/>
      </w:pPr>
      <w:r w:rsidRPr="000D55AE">
        <w:t xml:space="preserve">Fujimura JH (1992) </w:t>
      </w:r>
      <w:r w:rsidRPr="00AB030A">
        <w:t>Crafting science: Standardized packages, boundary objects, and “translation”.</w:t>
      </w:r>
      <w:r w:rsidRPr="000D55AE">
        <w:t xml:space="preserve"> I</w:t>
      </w:r>
      <w:r w:rsidR="00AB030A">
        <w:t>n</w:t>
      </w:r>
      <w:r w:rsidR="000C22D3">
        <w:t>:</w:t>
      </w:r>
      <w:r w:rsidRPr="000D55AE">
        <w:t xml:space="preserve"> Pickering</w:t>
      </w:r>
      <w:r w:rsidR="00AB030A">
        <w:t xml:space="preserve"> A</w:t>
      </w:r>
      <w:r w:rsidRPr="000D55AE">
        <w:t xml:space="preserve"> (</w:t>
      </w:r>
      <w:proofErr w:type="spellStart"/>
      <w:proofErr w:type="gramStart"/>
      <w:r w:rsidR="00AB030A">
        <w:t>ed</w:t>
      </w:r>
      <w:proofErr w:type="spellEnd"/>
      <w:proofErr w:type="gramEnd"/>
      <w:r w:rsidRPr="000D55AE">
        <w:t xml:space="preserve">) </w:t>
      </w:r>
      <w:r w:rsidRPr="000D55AE">
        <w:rPr>
          <w:i/>
        </w:rPr>
        <w:t xml:space="preserve">Science as </w:t>
      </w:r>
      <w:r w:rsidR="003D6D45">
        <w:rPr>
          <w:i/>
        </w:rPr>
        <w:t>P</w:t>
      </w:r>
      <w:r w:rsidRPr="000D55AE">
        <w:rPr>
          <w:i/>
        </w:rPr>
        <w:t xml:space="preserve">ractice and </w:t>
      </w:r>
      <w:r w:rsidR="003D6D45">
        <w:rPr>
          <w:i/>
        </w:rPr>
        <w:t>C</w:t>
      </w:r>
      <w:r w:rsidRPr="000D55AE">
        <w:rPr>
          <w:i/>
        </w:rPr>
        <w:t>ulture</w:t>
      </w:r>
      <w:r w:rsidRPr="000D55AE">
        <w:t>. Chicago: The University of Chicago Press.</w:t>
      </w:r>
    </w:p>
    <w:p w:rsidR="003C3EBB" w:rsidRPr="00351B42" w:rsidRDefault="003C3EBB" w:rsidP="00DF762E">
      <w:pPr>
        <w:spacing w:line="480" w:lineRule="auto"/>
        <w:jc w:val="both"/>
      </w:pPr>
      <w:proofErr w:type="spellStart"/>
      <w:r w:rsidRPr="00351B42">
        <w:t>Galison</w:t>
      </w:r>
      <w:proofErr w:type="spellEnd"/>
      <w:r w:rsidRPr="00351B42">
        <w:t xml:space="preserve"> P (1997) </w:t>
      </w:r>
      <w:proofErr w:type="gramStart"/>
      <w:r w:rsidRPr="00351B42">
        <w:t>The</w:t>
      </w:r>
      <w:proofErr w:type="gramEnd"/>
      <w:r w:rsidRPr="00351B42">
        <w:t xml:space="preserve"> trading zone: Coordinating action and belief. In</w:t>
      </w:r>
      <w:r w:rsidR="00E31A74" w:rsidRPr="00351B42">
        <w:t xml:space="preserve">: </w:t>
      </w:r>
      <w:proofErr w:type="spellStart"/>
      <w:r w:rsidR="00E31A74" w:rsidRPr="00351B42">
        <w:t>Galison</w:t>
      </w:r>
      <w:proofErr w:type="spellEnd"/>
      <w:r w:rsidR="00E31A74" w:rsidRPr="00351B42">
        <w:t xml:space="preserve"> P</w:t>
      </w:r>
      <w:r w:rsidRPr="00351B42">
        <w:t xml:space="preserve"> </w:t>
      </w:r>
      <w:r w:rsidRPr="00351B42">
        <w:rPr>
          <w:i/>
        </w:rPr>
        <w:t>Im</w:t>
      </w:r>
      <w:r w:rsidR="003D6D45" w:rsidRPr="00351B42">
        <w:rPr>
          <w:i/>
        </w:rPr>
        <w:t>age and L</w:t>
      </w:r>
      <w:r w:rsidRPr="00351B42">
        <w:rPr>
          <w:i/>
        </w:rPr>
        <w:t xml:space="preserve">ogic: A </w:t>
      </w:r>
      <w:r w:rsidR="003D6D45" w:rsidRPr="00351B42">
        <w:rPr>
          <w:i/>
        </w:rPr>
        <w:t>M</w:t>
      </w:r>
      <w:r w:rsidRPr="00351B42">
        <w:rPr>
          <w:i/>
        </w:rPr>
        <w:t xml:space="preserve">aterial </w:t>
      </w:r>
      <w:r w:rsidR="003D6D45" w:rsidRPr="00351B42">
        <w:rPr>
          <w:i/>
        </w:rPr>
        <w:t>C</w:t>
      </w:r>
      <w:r w:rsidRPr="00351B42">
        <w:rPr>
          <w:i/>
        </w:rPr>
        <w:t xml:space="preserve">ulture of </w:t>
      </w:r>
      <w:r w:rsidR="003D6D45" w:rsidRPr="00351B42">
        <w:rPr>
          <w:i/>
        </w:rPr>
        <w:t>M</w:t>
      </w:r>
      <w:r w:rsidRPr="00351B42">
        <w:rPr>
          <w:i/>
        </w:rPr>
        <w:t>icrophysics</w:t>
      </w:r>
      <w:r w:rsidRPr="00351B42">
        <w:t>. Chicago: The University of Chicago Press.</w:t>
      </w:r>
    </w:p>
    <w:p w:rsidR="003C06E1" w:rsidRPr="003C06E1" w:rsidRDefault="003C06E1" w:rsidP="00DF762E">
      <w:pPr>
        <w:spacing w:line="480" w:lineRule="auto"/>
      </w:pPr>
      <w:r w:rsidRPr="003C06E1">
        <w:lastRenderedPageBreak/>
        <w:t xml:space="preserve">Giorgi A (1985) Sketch of a </w:t>
      </w:r>
      <w:r w:rsidR="003D6D45">
        <w:t>p</w:t>
      </w:r>
      <w:r w:rsidRPr="003C06E1">
        <w:t xml:space="preserve">sychological </w:t>
      </w:r>
      <w:r w:rsidR="003D6D45">
        <w:t>p</w:t>
      </w:r>
      <w:r w:rsidRPr="003C06E1">
        <w:t xml:space="preserve">henomenological </w:t>
      </w:r>
      <w:r w:rsidR="003D6D45">
        <w:t>m</w:t>
      </w:r>
      <w:r w:rsidRPr="003C06E1">
        <w:t>ethod. In</w:t>
      </w:r>
      <w:r w:rsidR="00857E47">
        <w:t>:</w:t>
      </w:r>
      <w:r w:rsidRPr="003C06E1">
        <w:t xml:space="preserve"> Giorgi A (</w:t>
      </w:r>
      <w:proofErr w:type="spellStart"/>
      <w:proofErr w:type="gramStart"/>
      <w:r>
        <w:t>ed</w:t>
      </w:r>
      <w:proofErr w:type="spellEnd"/>
      <w:proofErr w:type="gramEnd"/>
      <w:r w:rsidRPr="003C06E1">
        <w:t xml:space="preserve">) </w:t>
      </w:r>
      <w:r w:rsidRPr="003C06E1">
        <w:rPr>
          <w:i/>
        </w:rPr>
        <w:t xml:space="preserve">Phenomenology and </w:t>
      </w:r>
      <w:r w:rsidR="003D6D45">
        <w:rPr>
          <w:i/>
        </w:rPr>
        <w:t>P</w:t>
      </w:r>
      <w:r w:rsidRPr="003C06E1">
        <w:rPr>
          <w:i/>
        </w:rPr>
        <w:t xml:space="preserve">sychological </w:t>
      </w:r>
      <w:r w:rsidR="003D6D45">
        <w:rPr>
          <w:i/>
        </w:rPr>
        <w:t>R</w:t>
      </w:r>
      <w:r w:rsidRPr="003C06E1">
        <w:rPr>
          <w:i/>
        </w:rPr>
        <w:t>esearch</w:t>
      </w:r>
      <w:r>
        <w:rPr>
          <w:i/>
        </w:rPr>
        <w:t xml:space="preserve">. </w:t>
      </w:r>
      <w:r>
        <w:t xml:space="preserve">Pittsburgh: </w:t>
      </w:r>
      <w:r w:rsidRPr="003C06E1">
        <w:t>Duquesne University Press</w:t>
      </w:r>
      <w:r>
        <w:t>.</w:t>
      </w:r>
    </w:p>
    <w:p w:rsidR="00CC3C1E" w:rsidRDefault="00CC3C1E" w:rsidP="00DF762E">
      <w:pPr>
        <w:spacing w:line="480" w:lineRule="auto"/>
        <w:jc w:val="both"/>
      </w:pPr>
      <w:proofErr w:type="spellStart"/>
      <w:r>
        <w:t>Glouberman</w:t>
      </w:r>
      <w:proofErr w:type="spellEnd"/>
      <w:r>
        <w:t xml:space="preserve"> S </w:t>
      </w:r>
      <w:r w:rsidR="007F4813">
        <w:t>and</w:t>
      </w:r>
      <w:r>
        <w:t xml:space="preserve"> </w:t>
      </w:r>
      <w:proofErr w:type="spellStart"/>
      <w:r>
        <w:t>Mintzberg</w:t>
      </w:r>
      <w:proofErr w:type="spellEnd"/>
      <w:r>
        <w:t xml:space="preserve"> H (2001) Managing the care of health and the cure of disease – part II: Integration</w:t>
      </w:r>
      <w:r w:rsidR="00114E6C">
        <w:t>.</w:t>
      </w:r>
      <w:r>
        <w:t xml:space="preserve"> </w:t>
      </w:r>
      <w:r w:rsidRPr="00CC3C1E">
        <w:rPr>
          <w:i/>
        </w:rPr>
        <w:t>Health Care Management Review</w:t>
      </w:r>
      <w:r w:rsidR="00114E6C">
        <w:rPr>
          <w:i/>
        </w:rPr>
        <w:t xml:space="preserve"> </w:t>
      </w:r>
      <w:r>
        <w:t>26</w:t>
      </w:r>
      <w:r w:rsidR="00114E6C">
        <w:t>(</w:t>
      </w:r>
      <w:r>
        <w:t>1</w:t>
      </w:r>
      <w:r w:rsidR="00114E6C">
        <w:t>):</w:t>
      </w:r>
      <w:r w:rsidR="00CD7CA1">
        <w:t xml:space="preserve"> </w:t>
      </w:r>
      <w:r>
        <w:t>70-84.</w:t>
      </w:r>
    </w:p>
    <w:p w:rsidR="002B6B57" w:rsidRPr="002B6B57" w:rsidRDefault="002B6B57" w:rsidP="00DF762E">
      <w:pPr>
        <w:spacing w:line="480" w:lineRule="auto"/>
        <w:jc w:val="both"/>
        <w:rPr>
          <w:lang w:val="en-US"/>
        </w:rPr>
      </w:pPr>
      <w:r w:rsidRPr="002B6B57">
        <w:rPr>
          <w:lang w:val="en-US"/>
        </w:rPr>
        <w:t xml:space="preserve">Hellesø R and </w:t>
      </w:r>
      <w:proofErr w:type="spellStart"/>
      <w:r w:rsidRPr="002B6B57">
        <w:rPr>
          <w:lang w:val="en-US"/>
        </w:rPr>
        <w:t>Fagermoen</w:t>
      </w:r>
      <w:proofErr w:type="spellEnd"/>
      <w:r w:rsidRPr="002B6B57">
        <w:rPr>
          <w:lang w:val="en-US"/>
        </w:rPr>
        <w:t xml:space="preserve"> MS (2010) Cultural diversity between hospital and community nurses; implications for </w:t>
      </w:r>
      <w:r>
        <w:rPr>
          <w:lang w:val="en-US"/>
        </w:rPr>
        <w:t>continuity of care</w:t>
      </w:r>
      <w:r w:rsidR="00114E6C">
        <w:rPr>
          <w:lang w:val="en-US"/>
        </w:rPr>
        <w:t>.</w:t>
      </w:r>
      <w:r>
        <w:rPr>
          <w:lang w:val="en-US"/>
        </w:rPr>
        <w:t xml:space="preserve"> </w:t>
      </w:r>
      <w:r w:rsidRPr="002B6B57">
        <w:rPr>
          <w:i/>
          <w:lang w:val="en-US"/>
        </w:rPr>
        <w:t>International Journal of Integrated Care</w:t>
      </w:r>
      <w:r>
        <w:rPr>
          <w:lang w:val="en-US"/>
        </w:rPr>
        <w:t xml:space="preserve"> 10.</w:t>
      </w:r>
    </w:p>
    <w:p w:rsidR="009608F4" w:rsidRDefault="009608F4" w:rsidP="00DF762E">
      <w:pPr>
        <w:spacing w:line="480" w:lineRule="auto"/>
        <w:jc w:val="both"/>
      </w:pPr>
      <w:proofErr w:type="spellStart"/>
      <w:r w:rsidRPr="000D55AE">
        <w:t>Huzzard</w:t>
      </w:r>
      <w:proofErr w:type="spellEnd"/>
      <w:r w:rsidRPr="000D55AE">
        <w:t xml:space="preserve"> T, </w:t>
      </w:r>
      <w:proofErr w:type="spellStart"/>
      <w:r w:rsidRPr="000D55AE">
        <w:t>Ahlberg</w:t>
      </w:r>
      <w:proofErr w:type="spellEnd"/>
      <w:r w:rsidRPr="000D55AE">
        <w:t xml:space="preserve"> BA </w:t>
      </w:r>
      <w:r w:rsidR="00CD7CA1">
        <w:t>and</w:t>
      </w:r>
      <w:r w:rsidRPr="000D55AE">
        <w:t xml:space="preserve"> Ekman M (2010) Constructing </w:t>
      </w:r>
      <w:proofErr w:type="spellStart"/>
      <w:r w:rsidRPr="000D55AE">
        <w:t>interorganizational</w:t>
      </w:r>
      <w:proofErr w:type="spellEnd"/>
      <w:r w:rsidRPr="000D55AE">
        <w:t xml:space="preserve"> collaboration: The action researcher as boundary subject</w:t>
      </w:r>
      <w:r w:rsidR="00114E6C">
        <w:t>.</w:t>
      </w:r>
      <w:r w:rsidRPr="000D55AE">
        <w:t xml:space="preserve"> </w:t>
      </w:r>
      <w:r w:rsidRPr="000D55AE">
        <w:rPr>
          <w:i/>
        </w:rPr>
        <w:t xml:space="preserve">Action Research </w:t>
      </w:r>
      <w:r w:rsidRPr="00CD7CA1">
        <w:t>8</w:t>
      </w:r>
      <w:r w:rsidR="00114E6C">
        <w:t>(</w:t>
      </w:r>
      <w:r w:rsidRPr="000D55AE">
        <w:t>3</w:t>
      </w:r>
      <w:r w:rsidR="00114E6C">
        <w:t>):</w:t>
      </w:r>
      <w:r w:rsidR="00CD7CA1">
        <w:t xml:space="preserve"> </w:t>
      </w:r>
      <w:r w:rsidRPr="000D55AE">
        <w:t>293-314.</w:t>
      </w:r>
    </w:p>
    <w:p w:rsidR="007E5984" w:rsidRPr="00013554" w:rsidRDefault="007E5984" w:rsidP="00DF762E">
      <w:pPr>
        <w:spacing w:line="480" w:lineRule="auto"/>
        <w:jc w:val="both"/>
      </w:pPr>
      <w:r>
        <w:t xml:space="preserve">Lee CP (2007) Boundary negotiating </w:t>
      </w:r>
      <w:proofErr w:type="spellStart"/>
      <w:r>
        <w:t>artifacts</w:t>
      </w:r>
      <w:proofErr w:type="spellEnd"/>
      <w:r>
        <w:t>: unbinding the routine of boundary objects and embracing chaos in collaborative work</w:t>
      </w:r>
      <w:r w:rsidR="008A6C36">
        <w:t>.</w:t>
      </w:r>
      <w:r>
        <w:t xml:space="preserve"> </w:t>
      </w:r>
      <w:r w:rsidRPr="00013554">
        <w:rPr>
          <w:i/>
        </w:rPr>
        <w:t>Computer Supported Cooperative Work</w:t>
      </w:r>
      <w:r w:rsidRPr="00013554">
        <w:t xml:space="preserve"> 16</w:t>
      </w:r>
      <w:r w:rsidR="008A6C36" w:rsidRPr="00013554">
        <w:t>:</w:t>
      </w:r>
      <w:r w:rsidRPr="00013554">
        <w:t xml:space="preserve"> 307-339.</w:t>
      </w:r>
    </w:p>
    <w:p w:rsidR="0062785A" w:rsidRPr="00C938A4" w:rsidRDefault="00F72927" w:rsidP="00DF762E">
      <w:pPr>
        <w:spacing w:line="480" w:lineRule="auto"/>
        <w:jc w:val="both"/>
        <w:rPr>
          <w:lang w:val="en-US"/>
        </w:rPr>
      </w:pPr>
      <w:r w:rsidRPr="00B9169A">
        <w:t>Malterud K (200</w:t>
      </w:r>
      <w:r w:rsidR="0062785A" w:rsidRPr="00B9169A">
        <w:t>8</w:t>
      </w:r>
      <w:r w:rsidRPr="00B9169A">
        <w:t xml:space="preserve">) </w:t>
      </w:r>
      <w:r w:rsidR="0062785A" w:rsidRPr="00B9169A">
        <w:rPr>
          <w:i/>
        </w:rPr>
        <w:t>Kvalitative metoder i medisinsk forskning</w:t>
      </w:r>
      <w:r w:rsidR="0062785A" w:rsidRPr="00B9169A">
        <w:t xml:space="preserve">. </w:t>
      </w:r>
      <w:r w:rsidR="0062785A" w:rsidRPr="00C938A4">
        <w:rPr>
          <w:lang w:val="en-US"/>
        </w:rPr>
        <w:t xml:space="preserve">Oslo: </w:t>
      </w:r>
      <w:proofErr w:type="spellStart"/>
      <w:r w:rsidR="0062785A" w:rsidRPr="00C938A4">
        <w:rPr>
          <w:lang w:val="en-US"/>
        </w:rPr>
        <w:t>Universitetsforlaget</w:t>
      </w:r>
      <w:proofErr w:type="spellEnd"/>
      <w:r w:rsidR="0062785A" w:rsidRPr="00C938A4">
        <w:rPr>
          <w:lang w:val="en-US"/>
        </w:rPr>
        <w:t>.</w:t>
      </w:r>
    </w:p>
    <w:p w:rsidR="003D6D45" w:rsidRPr="003D6D45" w:rsidRDefault="003D6D45" w:rsidP="003D6D45">
      <w:pPr>
        <w:spacing w:line="480" w:lineRule="auto"/>
        <w:jc w:val="both"/>
        <w:rPr>
          <w:lang w:val="en-US"/>
        </w:rPr>
      </w:pPr>
      <w:proofErr w:type="spellStart"/>
      <w:r w:rsidRPr="0062785A">
        <w:rPr>
          <w:lang w:val="en-US"/>
        </w:rPr>
        <w:t>Malterud</w:t>
      </w:r>
      <w:proofErr w:type="spellEnd"/>
      <w:r w:rsidRPr="0062785A">
        <w:rPr>
          <w:lang w:val="en-US"/>
        </w:rPr>
        <w:t xml:space="preserve"> K (2012) Systematic text condensation: </w:t>
      </w:r>
      <w:r>
        <w:rPr>
          <w:lang w:val="en-US"/>
        </w:rPr>
        <w:t xml:space="preserve">a strategy for qualitative analysis. </w:t>
      </w:r>
      <w:r w:rsidRPr="003D6D45">
        <w:rPr>
          <w:i/>
          <w:lang w:val="en-US"/>
        </w:rPr>
        <w:t>Scandinavian Journal of Public Health</w:t>
      </w:r>
      <w:r w:rsidRPr="003D6D45">
        <w:rPr>
          <w:lang w:val="en-US"/>
        </w:rPr>
        <w:t xml:space="preserve"> 40(8): 795-805.</w:t>
      </w:r>
    </w:p>
    <w:p w:rsidR="009D2B11" w:rsidRDefault="009D2B11" w:rsidP="00DF762E">
      <w:pPr>
        <w:spacing w:line="480" w:lineRule="auto"/>
        <w:jc w:val="both"/>
      </w:pPr>
      <w:r w:rsidRPr="000D55AE">
        <w:t xml:space="preserve">Norwegian Ministry of Health </w:t>
      </w:r>
      <w:r w:rsidR="00FB222B">
        <w:t>and</w:t>
      </w:r>
      <w:r w:rsidRPr="000D55AE">
        <w:t xml:space="preserve"> Care Services (2009) </w:t>
      </w:r>
      <w:r w:rsidRPr="000D55AE">
        <w:rPr>
          <w:i/>
        </w:rPr>
        <w:t>The Coordination Reform. Proper treatment – at the right place and right time</w:t>
      </w:r>
      <w:r w:rsidRPr="000D55AE">
        <w:t xml:space="preserve">. </w:t>
      </w:r>
      <w:r w:rsidRPr="000D55AE">
        <w:rPr>
          <w:i/>
        </w:rPr>
        <w:t xml:space="preserve">Summary in English: Report No. 47 (2008–2009) to the </w:t>
      </w:r>
      <w:proofErr w:type="spellStart"/>
      <w:r w:rsidRPr="000D55AE">
        <w:rPr>
          <w:i/>
        </w:rPr>
        <w:t>Storting</w:t>
      </w:r>
      <w:proofErr w:type="spellEnd"/>
      <w:r w:rsidRPr="000D55AE">
        <w:t xml:space="preserve">. Oslo: Norwegian Ministry of Health </w:t>
      </w:r>
      <w:r w:rsidR="00FB222B">
        <w:t>and</w:t>
      </w:r>
      <w:r w:rsidRPr="000D55AE">
        <w:t xml:space="preserve"> Care Services.</w:t>
      </w:r>
    </w:p>
    <w:p w:rsidR="00EE074A" w:rsidRPr="00312521" w:rsidRDefault="00EE074A" w:rsidP="00DF762E">
      <w:pPr>
        <w:spacing w:line="480" w:lineRule="auto"/>
        <w:jc w:val="both"/>
        <w:rPr>
          <w:lang w:val="en-US"/>
        </w:rPr>
      </w:pPr>
      <w:r w:rsidRPr="00312521">
        <w:rPr>
          <w:lang w:val="en-US"/>
        </w:rPr>
        <w:t xml:space="preserve">Paulsen B, </w:t>
      </w:r>
      <w:proofErr w:type="spellStart"/>
      <w:r w:rsidRPr="00312521">
        <w:rPr>
          <w:lang w:val="en-US"/>
        </w:rPr>
        <w:t>Romøren</w:t>
      </w:r>
      <w:proofErr w:type="spellEnd"/>
      <w:r w:rsidRPr="00312521">
        <w:rPr>
          <w:lang w:val="en-US"/>
        </w:rPr>
        <w:t xml:space="preserve"> TI and Grimsmo A (2013) A collaborative chain out of phase</w:t>
      </w:r>
      <w:r w:rsidR="008A6C36">
        <w:rPr>
          <w:lang w:val="en-US"/>
        </w:rPr>
        <w:t>.</w:t>
      </w:r>
      <w:r>
        <w:rPr>
          <w:lang w:val="en-US"/>
        </w:rPr>
        <w:t xml:space="preserve"> </w:t>
      </w:r>
      <w:r w:rsidR="007262A2" w:rsidRPr="007262A2">
        <w:rPr>
          <w:i/>
          <w:lang w:val="en-US"/>
        </w:rPr>
        <w:t xml:space="preserve">International </w:t>
      </w:r>
      <w:r w:rsidRPr="00312521">
        <w:rPr>
          <w:i/>
          <w:lang w:val="en-US"/>
        </w:rPr>
        <w:t xml:space="preserve">Journal of Integrated Care </w:t>
      </w:r>
      <w:r>
        <w:rPr>
          <w:lang w:val="en-US"/>
        </w:rPr>
        <w:t>13.</w:t>
      </w:r>
    </w:p>
    <w:p w:rsidR="00F330C4" w:rsidRDefault="00F330C4" w:rsidP="00DF762E">
      <w:pPr>
        <w:spacing w:line="480" w:lineRule="auto"/>
        <w:jc w:val="both"/>
      </w:pPr>
      <w:proofErr w:type="spellStart"/>
      <w:r>
        <w:t>Petrakou</w:t>
      </w:r>
      <w:proofErr w:type="spellEnd"/>
      <w:r>
        <w:t xml:space="preserve"> A (2009) Integrated care in the daily work: coordination beyond organisational boundaries</w:t>
      </w:r>
      <w:r w:rsidR="00E02737">
        <w:t>.</w:t>
      </w:r>
      <w:r w:rsidR="00F2607B">
        <w:t xml:space="preserve"> </w:t>
      </w:r>
      <w:r w:rsidRPr="00F2607B">
        <w:rPr>
          <w:i/>
        </w:rPr>
        <w:t>International Journal of Integrated Care</w:t>
      </w:r>
      <w:r w:rsidR="00F2607B">
        <w:t xml:space="preserve"> 9.</w:t>
      </w:r>
    </w:p>
    <w:p w:rsidR="006306B4" w:rsidRDefault="006306B4" w:rsidP="00DF762E">
      <w:pPr>
        <w:spacing w:line="480" w:lineRule="auto"/>
        <w:jc w:val="both"/>
      </w:pPr>
      <w:proofErr w:type="spellStart"/>
      <w:r>
        <w:t>Pinder</w:t>
      </w:r>
      <w:proofErr w:type="spellEnd"/>
      <w:r>
        <w:t xml:space="preserve"> R, Roland P, Shaw S and Carter Y (2005) </w:t>
      </w:r>
      <w:proofErr w:type="gramStart"/>
      <w:r>
        <w:t>What’s</w:t>
      </w:r>
      <w:proofErr w:type="gramEnd"/>
      <w:r>
        <w:t xml:space="preserve"> in a care pathway? Towards a cultural cartography of the new NHS</w:t>
      </w:r>
      <w:r w:rsidR="00181EC3">
        <w:t>.</w:t>
      </w:r>
      <w:r>
        <w:t xml:space="preserve"> </w:t>
      </w:r>
      <w:r w:rsidRPr="001F6C59">
        <w:rPr>
          <w:i/>
        </w:rPr>
        <w:t>Sociology of Health &amp; Illness</w:t>
      </w:r>
      <w:r>
        <w:t xml:space="preserve"> 27</w:t>
      </w:r>
      <w:r w:rsidR="00181EC3">
        <w:t>(</w:t>
      </w:r>
      <w:r>
        <w:t>6</w:t>
      </w:r>
      <w:r w:rsidR="00181EC3">
        <w:t>):</w:t>
      </w:r>
      <w:r>
        <w:t xml:space="preserve"> 759-779.</w:t>
      </w:r>
    </w:p>
    <w:p w:rsidR="00EE074A" w:rsidRDefault="00EE074A" w:rsidP="00DF762E">
      <w:pPr>
        <w:spacing w:line="480" w:lineRule="auto"/>
        <w:jc w:val="both"/>
      </w:pPr>
      <w:r>
        <w:lastRenderedPageBreak/>
        <w:t xml:space="preserve">Star SL (2010) </w:t>
      </w:r>
      <w:proofErr w:type="gramStart"/>
      <w:r>
        <w:t>This</w:t>
      </w:r>
      <w:proofErr w:type="gramEnd"/>
      <w:r>
        <w:t xml:space="preserve"> is not a boundary object: Reflections on the origin of a concept</w:t>
      </w:r>
      <w:r w:rsidR="00181EC3">
        <w:t>.</w:t>
      </w:r>
      <w:r>
        <w:t xml:space="preserve"> </w:t>
      </w:r>
      <w:r w:rsidRPr="00A90C52">
        <w:rPr>
          <w:i/>
        </w:rPr>
        <w:t>Science, Technology and Human Values</w:t>
      </w:r>
      <w:r>
        <w:t xml:space="preserve"> 35</w:t>
      </w:r>
      <w:r w:rsidR="00181EC3">
        <w:t>(</w:t>
      </w:r>
      <w:r>
        <w:t>5</w:t>
      </w:r>
      <w:r w:rsidR="00181EC3">
        <w:t>):</w:t>
      </w:r>
      <w:r>
        <w:t xml:space="preserve"> 601-617.</w:t>
      </w:r>
    </w:p>
    <w:p w:rsidR="00445270" w:rsidRDefault="00445270" w:rsidP="00DF762E">
      <w:pPr>
        <w:spacing w:line="480" w:lineRule="auto"/>
        <w:jc w:val="both"/>
      </w:pPr>
      <w:r w:rsidRPr="000D55AE">
        <w:t xml:space="preserve">Star SL </w:t>
      </w:r>
      <w:r w:rsidR="002807BD">
        <w:t xml:space="preserve">and </w:t>
      </w:r>
      <w:proofErr w:type="spellStart"/>
      <w:r w:rsidRPr="000D55AE">
        <w:t>Griesemer</w:t>
      </w:r>
      <w:proofErr w:type="spellEnd"/>
      <w:r w:rsidRPr="000D55AE">
        <w:t xml:space="preserve"> JR (1989) Institutional ecology, ‘Translations’ and boundary objects: Amateurs and professionals in Berkeley’s Museum of Vertebrate Zoology, 1907-39</w:t>
      </w:r>
      <w:r w:rsidR="00E60AE9">
        <w:t>.</w:t>
      </w:r>
      <w:r w:rsidRPr="000D55AE">
        <w:t xml:space="preserve"> </w:t>
      </w:r>
      <w:r w:rsidRPr="000D55AE">
        <w:rPr>
          <w:i/>
        </w:rPr>
        <w:t>Social Studies of Science</w:t>
      </w:r>
      <w:r w:rsidR="002807BD">
        <w:rPr>
          <w:i/>
        </w:rPr>
        <w:t xml:space="preserve"> </w:t>
      </w:r>
      <w:r w:rsidRPr="000D55AE">
        <w:t>19</w:t>
      </w:r>
      <w:r w:rsidR="00E60AE9">
        <w:t>(</w:t>
      </w:r>
      <w:r w:rsidRPr="000D55AE">
        <w:t>3</w:t>
      </w:r>
      <w:r w:rsidR="00E60AE9">
        <w:t>):</w:t>
      </w:r>
      <w:r w:rsidR="002807BD">
        <w:t xml:space="preserve"> </w:t>
      </w:r>
      <w:r w:rsidRPr="000D55AE">
        <w:t>387-420.</w:t>
      </w:r>
    </w:p>
    <w:p w:rsidR="00306DE4" w:rsidRPr="000D55AE" w:rsidRDefault="00306DE4" w:rsidP="00DF762E">
      <w:pPr>
        <w:spacing w:line="480" w:lineRule="auto"/>
        <w:jc w:val="both"/>
      </w:pPr>
      <w:proofErr w:type="spellStart"/>
      <w:r>
        <w:t>Trompette</w:t>
      </w:r>
      <w:proofErr w:type="spellEnd"/>
      <w:r>
        <w:t xml:space="preserve"> P </w:t>
      </w:r>
      <w:r w:rsidR="009E4E21">
        <w:t>and</w:t>
      </w:r>
      <w:r>
        <w:t xml:space="preserve"> </w:t>
      </w:r>
      <w:proofErr w:type="spellStart"/>
      <w:r>
        <w:t>Vinck</w:t>
      </w:r>
      <w:proofErr w:type="spellEnd"/>
      <w:r>
        <w:t xml:space="preserve"> D (2009) Revisiting the notion of boundary object</w:t>
      </w:r>
      <w:r w:rsidR="00D256AE">
        <w:t>.</w:t>
      </w:r>
      <w:r>
        <w:t xml:space="preserve"> </w:t>
      </w:r>
      <w:r w:rsidRPr="00306DE4">
        <w:rPr>
          <w:i/>
        </w:rPr>
        <w:t xml:space="preserve">Revue </w:t>
      </w:r>
      <w:proofErr w:type="spellStart"/>
      <w:r w:rsidRPr="00306DE4">
        <w:rPr>
          <w:i/>
        </w:rPr>
        <w:t>d</w:t>
      </w:r>
      <w:r w:rsidR="00D256AE">
        <w:rPr>
          <w:i/>
        </w:rPr>
        <w:t>’anthropologie</w:t>
      </w:r>
      <w:proofErr w:type="spellEnd"/>
      <w:r w:rsidR="00D256AE">
        <w:rPr>
          <w:i/>
        </w:rPr>
        <w:t xml:space="preserve"> des </w:t>
      </w:r>
      <w:proofErr w:type="spellStart"/>
      <w:r w:rsidR="00D256AE">
        <w:rPr>
          <w:i/>
        </w:rPr>
        <w:t>connaissance</w:t>
      </w:r>
      <w:proofErr w:type="spellEnd"/>
      <w:r>
        <w:t xml:space="preserve"> 3</w:t>
      </w:r>
      <w:r w:rsidR="00D256AE">
        <w:t>(</w:t>
      </w:r>
      <w:r>
        <w:t>1</w:t>
      </w:r>
      <w:r w:rsidR="00D256AE">
        <w:t>):</w:t>
      </w:r>
      <w:r>
        <w:t xml:space="preserve"> 3-25.</w:t>
      </w:r>
    </w:p>
    <w:p w:rsidR="00787445" w:rsidRPr="00787445" w:rsidRDefault="00787445" w:rsidP="00DF762E">
      <w:pPr>
        <w:spacing w:line="480" w:lineRule="auto"/>
        <w:jc w:val="both"/>
        <w:rPr>
          <w:lang w:val="en-US"/>
        </w:rPr>
      </w:pPr>
      <w:r w:rsidRPr="00787445">
        <w:rPr>
          <w:lang w:val="en-US"/>
        </w:rPr>
        <w:t xml:space="preserve">Van </w:t>
      </w:r>
      <w:proofErr w:type="spellStart"/>
      <w:r w:rsidRPr="00787445">
        <w:rPr>
          <w:lang w:val="en-US"/>
        </w:rPr>
        <w:t>Houdt</w:t>
      </w:r>
      <w:proofErr w:type="spellEnd"/>
      <w:r w:rsidRPr="00787445">
        <w:rPr>
          <w:lang w:val="en-US"/>
        </w:rPr>
        <w:t xml:space="preserve"> S, </w:t>
      </w:r>
      <w:proofErr w:type="spellStart"/>
      <w:r w:rsidRPr="00787445">
        <w:rPr>
          <w:lang w:val="en-US"/>
        </w:rPr>
        <w:t>Heyrman</w:t>
      </w:r>
      <w:proofErr w:type="spellEnd"/>
      <w:r w:rsidRPr="00787445">
        <w:rPr>
          <w:lang w:val="en-US"/>
        </w:rPr>
        <w:t xml:space="preserve"> J, </w:t>
      </w:r>
      <w:proofErr w:type="spellStart"/>
      <w:r w:rsidRPr="00787445">
        <w:rPr>
          <w:lang w:val="en-US"/>
        </w:rPr>
        <w:t>Vanhaecht</w:t>
      </w:r>
      <w:proofErr w:type="spellEnd"/>
      <w:r w:rsidRPr="00787445">
        <w:rPr>
          <w:lang w:val="en-US"/>
        </w:rPr>
        <w:t xml:space="preserve"> K, </w:t>
      </w:r>
      <w:proofErr w:type="spellStart"/>
      <w:r w:rsidRPr="00787445">
        <w:rPr>
          <w:lang w:val="en-US"/>
        </w:rPr>
        <w:t>Sermeus</w:t>
      </w:r>
      <w:proofErr w:type="spellEnd"/>
      <w:r w:rsidRPr="00787445">
        <w:rPr>
          <w:lang w:val="en-US"/>
        </w:rPr>
        <w:t xml:space="preserve"> W and De </w:t>
      </w:r>
      <w:proofErr w:type="spellStart"/>
      <w:r w:rsidRPr="00787445">
        <w:rPr>
          <w:lang w:val="en-US"/>
        </w:rPr>
        <w:t>Lepeleire</w:t>
      </w:r>
      <w:proofErr w:type="spellEnd"/>
      <w:r w:rsidRPr="00787445">
        <w:rPr>
          <w:lang w:val="en-US"/>
        </w:rPr>
        <w:t xml:space="preserve"> J (2013) Care pathways across the primary-hospital care continuum: using the multi-level framework in explaining care coordination</w:t>
      </w:r>
      <w:r w:rsidR="00510288">
        <w:rPr>
          <w:lang w:val="en-US"/>
        </w:rPr>
        <w:t>.</w:t>
      </w:r>
      <w:r w:rsidR="009E4E21">
        <w:rPr>
          <w:lang w:val="en-US"/>
        </w:rPr>
        <w:t xml:space="preserve"> </w:t>
      </w:r>
      <w:r w:rsidRPr="00787445">
        <w:rPr>
          <w:i/>
          <w:lang w:val="en-US"/>
        </w:rPr>
        <w:t xml:space="preserve">BMC Health Service </w:t>
      </w:r>
      <w:proofErr w:type="gramStart"/>
      <w:r w:rsidRPr="00787445">
        <w:rPr>
          <w:i/>
          <w:lang w:val="en-US"/>
        </w:rPr>
        <w:t>Research</w:t>
      </w:r>
      <w:r w:rsidR="009E4E21">
        <w:rPr>
          <w:i/>
          <w:lang w:val="en-US"/>
        </w:rPr>
        <w:t xml:space="preserve"> </w:t>
      </w:r>
      <w:r>
        <w:rPr>
          <w:lang w:val="en-US"/>
        </w:rPr>
        <w:t xml:space="preserve"> 13</w:t>
      </w:r>
      <w:proofErr w:type="gramEnd"/>
      <w:r w:rsidR="00510288">
        <w:rPr>
          <w:lang w:val="en-US"/>
        </w:rPr>
        <w:t>:</w:t>
      </w:r>
      <w:r w:rsidR="009E4E21">
        <w:rPr>
          <w:lang w:val="en-US"/>
        </w:rPr>
        <w:t xml:space="preserve"> </w:t>
      </w:r>
      <w:r>
        <w:rPr>
          <w:lang w:val="en-US"/>
        </w:rPr>
        <w:t>296.</w:t>
      </w:r>
    </w:p>
    <w:p w:rsidR="00445270" w:rsidRDefault="00445270" w:rsidP="00DF762E">
      <w:pPr>
        <w:spacing w:line="480" w:lineRule="auto"/>
        <w:jc w:val="both"/>
      </w:pPr>
      <w:r w:rsidRPr="000D55AE">
        <w:t>Wenger E (2000) Communities of practice and social learning systems</w:t>
      </w:r>
      <w:r w:rsidR="00510288">
        <w:t>.</w:t>
      </w:r>
      <w:r w:rsidRPr="000D55AE">
        <w:t xml:space="preserve"> </w:t>
      </w:r>
      <w:r w:rsidRPr="000D55AE">
        <w:rPr>
          <w:i/>
        </w:rPr>
        <w:t>Organization</w:t>
      </w:r>
      <w:r w:rsidR="00B46C8D">
        <w:rPr>
          <w:i/>
        </w:rPr>
        <w:t xml:space="preserve"> </w:t>
      </w:r>
      <w:r w:rsidRPr="000D55AE">
        <w:t>7</w:t>
      </w:r>
      <w:r w:rsidR="00510288">
        <w:t>(</w:t>
      </w:r>
      <w:r w:rsidRPr="000D55AE">
        <w:t>2</w:t>
      </w:r>
      <w:r w:rsidR="00510288">
        <w:t>):</w:t>
      </w:r>
      <w:r w:rsidR="00B46C8D">
        <w:t xml:space="preserve"> </w:t>
      </w:r>
      <w:r w:rsidRPr="000D55AE">
        <w:t>225-246.</w:t>
      </w:r>
    </w:p>
    <w:p w:rsidR="00DF142E" w:rsidRPr="000D55AE" w:rsidRDefault="00DF142E" w:rsidP="00DF762E">
      <w:pPr>
        <w:spacing w:line="480" w:lineRule="auto"/>
        <w:jc w:val="both"/>
      </w:pPr>
      <w:r>
        <w:t xml:space="preserve">Wilson G </w:t>
      </w:r>
      <w:r w:rsidR="00D85F1C">
        <w:t>and</w:t>
      </w:r>
      <w:r w:rsidR="00510288">
        <w:t xml:space="preserve"> </w:t>
      </w:r>
      <w:proofErr w:type="spellStart"/>
      <w:r w:rsidR="00510288">
        <w:t>Herndl</w:t>
      </w:r>
      <w:proofErr w:type="spellEnd"/>
      <w:r>
        <w:t xml:space="preserve"> CG (2007) Boundary objects as rhetorical exigence: Knowledge mapping and interdisciplinary cooperation at the Los Alamos National Library</w:t>
      </w:r>
      <w:r w:rsidR="00510288">
        <w:t>.</w:t>
      </w:r>
      <w:r>
        <w:t xml:space="preserve"> </w:t>
      </w:r>
      <w:r w:rsidRPr="00DF142E">
        <w:rPr>
          <w:i/>
        </w:rPr>
        <w:t>Journal of Business and Technical Communication</w:t>
      </w:r>
      <w:r w:rsidR="00D85F1C">
        <w:rPr>
          <w:i/>
        </w:rPr>
        <w:t xml:space="preserve"> </w:t>
      </w:r>
      <w:r>
        <w:t>21</w:t>
      </w:r>
      <w:r w:rsidR="00510288">
        <w:t>(</w:t>
      </w:r>
      <w:r>
        <w:t>2</w:t>
      </w:r>
      <w:r w:rsidR="00510288">
        <w:t>):</w:t>
      </w:r>
      <w:r w:rsidR="00D85F1C">
        <w:t xml:space="preserve"> </w:t>
      </w:r>
      <w:r>
        <w:t>129-154.</w:t>
      </w:r>
    </w:p>
    <w:p w:rsidR="008E399C" w:rsidRDefault="00613C63" w:rsidP="00F65D97">
      <w:pPr>
        <w:spacing w:line="480" w:lineRule="auto"/>
        <w:jc w:val="both"/>
        <w:rPr>
          <w:lang w:val="en-US"/>
        </w:rPr>
      </w:pPr>
      <w:proofErr w:type="spellStart"/>
      <w:r w:rsidRPr="00AD6F98">
        <w:rPr>
          <w:lang w:val="en-US"/>
        </w:rPr>
        <w:t>Winthereik</w:t>
      </w:r>
      <w:proofErr w:type="spellEnd"/>
      <w:r w:rsidRPr="00AD6F98">
        <w:rPr>
          <w:lang w:val="en-US"/>
        </w:rPr>
        <w:t xml:space="preserve"> BR </w:t>
      </w:r>
      <w:r w:rsidR="00C52365">
        <w:rPr>
          <w:lang w:val="en-US"/>
        </w:rPr>
        <w:t>and</w:t>
      </w:r>
      <w:r w:rsidRPr="00AD6F98">
        <w:rPr>
          <w:lang w:val="en-US"/>
        </w:rPr>
        <w:t xml:space="preserve"> </w:t>
      </w:r>
      <w:proofErr w:type="spellStart"/>
      <w:r w:rsidRPr="00AD6F98">
        <w:rPr>
          <w:lang w:val="en-US"/>
        </w:rPr>
        <w:t>Vikkelsø</w:t>
      </w:r>
      <w:proofErr w:type="spellEnd"/>
      <w:r w:rsidRPr="00AD6F98">
        <w:rPr>
          <w:lang w:val="en-US"/>
        </w:rPr>
        <w:t xml:space="preserve"> S (2005) </w:t>
      </w:r>
      <w:r w:rsidRPr="000D55AE">
        <w:t xml:space="preserve">ICT and integrated </w:t>
      </w:r>
      <w:r w:rsidR="00B438E0">
        <w:t>c</w:t>
      </w:r>
      <w:r w:rsidRPr="000D55AE">
        <w:t>are: Some dilemmas of standardizing inter-organisational communication</w:t>
      </w:r>
      <w:r w:rsidR="00446DC9">
        <w:t>.</w:t>
      </w:r>
      <w:r w:rsidRPr="000D55AE">
        <w:t xml:space="preserve"> </w:t>
      </w:r>
      <w:r w:rsidRPr="00C52365">
        <w:rPr>
          <w:i/>
          <w:lang w:val="en-US"/>
        </w:rPr>
        <w:t xml:space="preserve">Computer Supported Cooperative Work </w:t>
      </w:r>
      <w:r w:rsidRPr="00446DC9">
        <w:rPr>
          <w:lang w:val="en-US"/>
        </w:rPr>
        <w:t>14</w:t>
      </w:r>
      <w:r w:rsidR="00446DC9">
        <w:rPr>
          <w:i/>
          <w:lang w:val="en-US"/>
        </w:rPr>
        <w:t>(</w:t>
      </w:r>
      <w:r w:rsidR="00FB073A">
        <w:rPr>
          <w:lang w:val="en-US"/>
        </w:rPr>
        <w:t>1</w:t>
      </w:r>
      <w:r w:rsidR="00446DC9">
        <w:rPr>
          <w:lang w:val="en-US"/>
        </w:rPr>
        <w:t>):</w:t>
      </w:r>
      <w:r w:rsidR="00FB073A">
        <w:rPr>
          <w:lang w:val="en-US"/>
        </w:rPr>
        <w:t xml:space="preserve"> </w:t>
      </w:r>
      <w:r w:rsidRPr="00C52365">
        <w:rPr>
          <w:lang w:val="en-US"/>
        </w:rPr>
        <w:t>43-67.</w:t>
      </w:r>
    </w:p>
    <w:p w:rsidR="00DF6B7E" w:rsidRDefault="00740BDB" w:rsidP="00F65D97">
      <w:pPr>
        <w:spacing w:line="480" w:lineRule="auto"/>
        <w:jc w:val="both"/>
        <w:rPr>
          <w:lang w:val="en-US"/>
        </w:rPr>
      </w:pPr>
      <w:r w:rsidRPr="00740BDB">
        <w:rPr>
          <w:lang w:val="en-US"/>
        </w:rPr>
        <w:t>Yael K, Ben-</w:t>
      </w:r>
      <w:proofErr w:type="spellStart"/>
      <w:r w:rsidRPr="00740BDB">
        <w:rPr>
          <w:lang w:val="en-US"/>
        </w:rPr>
        <w:t>Arye</w:t>
      </w:r>
      <w:proofErr w:type="spellEnd"/>
      <w:r w:rsidRPr="00740BDB">
        <w:rPr>
          <w:lang w:val="en-US"/>
        </w:rPr>
        <w:t xml:space="preserve"> E and Schiff E </w:t>
      </w:r>
      <w:r>
        <w:rPr>
          <w:lang w:val="en-US"/>
        </w:rPr>
        <w:t xml:space="preserve">(2012) </w:t>
      </w:r>
      <w:proofErr w:type="gramStart"/>
      <w:r>
        <w:rPr>
          <w:lang w:val="en-US"/>
        </w:rPr>
        <w:t>The</w:t>
      </w:r>
      <w:proofErr w:type="gramEnd"/>
      <w:r>
        <w:rPr>
          <w:lang w:val="en-US"/>
        </w:rPr>
        <w:t xml:space="preserve"> use of boundary objects to enhance </w:t>
      </w:r>
      <w:proofErr w:type="spellStart"/>
      <w:r>
        <w:rPr>
          <w:lang w:val="en-US"/>
        </w:rPr>
        <w:t>interprofessional</w:t>
      </w:r>
      <w:proofErr w:type="spellEnd"/>
      <w:r>
        <w:rPr>
          <w:lang w:val="en-US"/>
        </w:rPr>
        <w:t xml:space="preserve"> collaboration: integrating complementary medicine in a hospital setting</w:t>
      </w:r>
      <w:r w:rsidR="00446DC9">
        <w:rPr>
          <w:lang w:val="en-US"/>
        </w:rPr>
        <w:t>.</w:t>
      </w:r>
      <w:r>
        <w:rPr>
          <w:lang w:val="en-US"/>
        </w:rPr>
        <w:t xml:space="preserve"> </w:t>
      </w:r>
      <w:r w:rsidRPr="00740BDB">
        <w:rPr>
          <w:i/>
          <w:lang w:val="en-US"/>
        </w:rPr>
        <w:t>Sociology of Health &amp; Illness</w:t>
      </w:r>
      <w:r>
        <w:rPr>
          <w:lang w:val="en-US"/>
        </w:rPr>
        <w:t xml:space="preserve"> 35</w:t>
      </w:r>
      <w:r w:rsidR="00446DC9">
        <w:rPr>
          <w:lang w:val="en-US"/>
        </w:rPr>
        <w:t>(</w:t>
      </w:r>
      <w:r>
        <w:rPr>
          <w:lang w:val="en-US"/>
        </w:rPr>
        <w:t>5</w:t>
      </w:r>
      <w:r w:rsidR="00446DC9">
        <w:rPr>
          <w:lang w:val="en-US"/>
        </w:rPr>
        <w:t>):</w:t>
      </w:r>
      <w:r>
        <w:rPr>
          <w:lang w:val="en-US"/>
        </w:rPr>
        <w:t xml:space="preserve"> </w:t>
      </w:r>
      <w:r w:rsidR="00C162AF">
        <w:rPr>
          <w:lang w:val="en-US"/>
        </w:rPr>
        <w:t>666-681.</w:t>
      </w:r>
    </w:p>
    <w:p w:rsidR="00DF6B7E" w:rsidRDefault="00DF6B7E">
      <w:pPr>
        <w:rPr>
          <w:lang w:val="en-US"/>
        </w:rPr>
      </w:pPr>
      <w:r>
        <w:rPr>
          <w:lang w:val="en-US"/>
        </w:rPr>
        <w:br w:type="page"/>
      </w:r>
    </w:p>
    <w:p w:rsidR="00DF6B7E" w:rsidRDefault="00DF6B7E" w:rsidP="00DF6B7E">
      <w:pPr>
        <w:spacing w:after="0"/>
        <w:rPr>
          <w:b/>
        </w:rPr>
      </w:pPr>
      <w:r>
        <w:rPr>
          <w:b/>
        </w:rPr>
        <w:lastRenderedPageBreak/>
        <w:t>Appendix</w:t>
      </w:r>
    </w:p>
    <w:p w:rsidR="00DF6B7E" w:rsidRDefault="00DF6B7E" w:rsidP="00DF6B7E">
      <w:pPr>
        <w:spacing w:after="0"/>
        <w:rPr>
          <w:b/>
        </w:rPr>
      </w:pPr>
    </w:p>
    <w:p w:rsidR="00DF6B7E" w:rsidRDefault="00DF6B7E" w:rsidP="00DF6B7E">
      <w:pPr>
        <w:spacing w:after="0"/>
        <w:rPr>
          <w:b/>
        </w:rPr>
      </w:pPr>
    </w:p>
    <w:p w:rsidR="00DF6B7E" w:rsidRDefault="00DF6B7E" w:rsidP="00DF6B7E">
      <w:pPr>
        <w:spacing w:after="0"/>
        <w:rPr>
          <w:b/>
        </w:rPr>
      </w:pPr>
    </w:p>
    <w:p w:rsidR="00DF6B7E" w:rsidRDefault="00DF6B7E" w:rsidP="00DF6B7E">
      <w:pPr>
        <w:spacing w:after="0"/>
        <w:rPr>
          <w:b/>
        </w:rPr>
      </w:pPr>
    </w:p>
    <w:p w:rsidR="00DF6B7E" w:rsidRPr="0029074E" w:rsidRDefault="00DF6B7E" w:rsidP="00DF6B7E">
      <w:pPr>
        <w:spacing w:after="0"/>
        <w:rPr>
          <w:b/>
        </w:rPr>
      </w:pPr>
      <w:r w:rsidRPr="0029074E">
        <w:rPr>
          <w:b/>
        </w:rPr>
        <w:t xml:space="preserve">Table </w:t>
      </w:r>
      <w:r>
        <w:rPr>
          <w:b/>
        </w:rPr>
        <w:t>1</w:t>
      </w:r>
      <w:r w:rsidRPr="0029074E">
        <w:rPr>
          <w:b/>
        </w:rPr>
        <w:t xml:space="preserve">. Participants in the interviews </w:t>
      </w:r>
      <w:r>
        <w:rPr>
          <w:b/>
        </w:rPr>
        <w:t xml:space="preserve">2010 and </w:t>
      </w:r>
      <w:r w:rsidRPr="0029074E">
        <w:rPr>
          <w:b/>
        </w:rPr>
        <w:t>2011-2013</w:t>
      </w:r>
    </w:p>
    <w:tbl>
      <w:tblPr>
        <w:tblStyle w:val="LightShading"/>
        <w:tblW w:w="0" w:type="auto"/>
        <w:tblLook w:val="04A0" w:firstRow="1" w:lastRow="0" w:firstColumn="1" w:lastColumn="0" w:noHBand="0" w:noVBand="1"/>
      </w:tblPr>
      <w:tblGrid>
        <w:gridCol w:w="663"/>
        <w:gridCol w:w="4242"/>
        <w:gridCol w:w="1384"/>
        <w:gridCol w:w="1477"/>
        <w:gridCol w:w="1306"/>
      </w:tblGrid>
      <w:tr w:rsidR="00DF6B7E" w:rsidRPr="0029074E" w:rsidTr="001E4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Pr="0029074E" w:rsidRDefault="00DF6B7E" w:rsidP="001E4DDE"/>
        </w:tc>
        <w:tc>
          <w:tcPr>
            <w:tcW w:w="4407" w:type="dxa"/>
            <w:shd w:val="clear" w:color="auto" w:fill="auto"/>
          </w:tcPr>
          <w:p w:rsidR="00DF6B7E" w:rsidRPr="0029074E" w:rsidRDefault="00DF6B7E" w:rsidP="001E4DDE">
            <w:pPr>
              <w:cnfStyle w:val="100000000000" w:firstRow="1" w:lastRow="0" w:firstColumn="0" w:lastColumn="0" w:oddVBand="0" w:evenVBand="0" w:oddHBand="0" w:evenHBand="0" w:firstRowFirstColumn="0" w:firstRowLastColumn="0" w:lastRowFirstColumn="0" w:lastRowLastColumn="0"/>
            </w:pPr>
          </w:p>
        </w:tc>
        <w:tc>
          <w:tcPr>
            <w:tcW w:w="1417" w:type="dxa"/>
            <w:shd w:val="clear" w:color="auto" w:fill="auto"/>
          </w:tcPr>
          <w:p w:rsidR="00DF6B7E" w:rsidRPr="0029074E" w:rsidRDefault="00DF6B7E" w:rsidP="001E4DDE">
            <w:pPr>
              <w:cnfStyle w:val="100000000000" w:firstRow="1" w:lastRow="0" w:firstColumn="0" w:lastColumn="0" w:oddVBand="0" w:evenVBand="0" w:oddHBand="0" w:evenHBand="0" w:firstRowFirstColumn="0" w:firstRowLastColumn="0" w:lastRowFirstColumn="0" w:lastRowLastColumn="0"/>
            </w:pPr>
            <w:r w:rsidRPr="0029074E">
              <w:t>Focus</w:t>
            </w:r>
            <w:r>
              <w:t xml:space="preserve"> </w:t>
            </w:r>
            <w:r w:rsidRPr="0029074E">
              <w:t xml:space="preserve">groups </w:t>
            </w:r>
          </w:p>
        </w:tc>
        <w:tc>
          <w:tcPr>
            <w:tcW w:w="1495" w:type="dxa"/>
            <w:shd w:val="clear" w:color="auto" w:fill="auto"/>
          </w:tcPr>
          <w:p w:rsidR="00DF6B7E" w:rsidRPr="0029074E" w:rsidRDefault="00DF6B7E" w:rsidP="001E4DDE">
            <w:pPr>
              <w:cnfStyle w:val="100000000000" w:firstRow="1" w:lastRow="0" w:firstColumn="0" w:lastColumn="0" w:oddVBand="0" w:evenVBand="0" w:oddHBand="0" w:evenHBand="0" w:firstRowFirstColumn="0" w:firstRowLastColumn="0" w:lastRowFirstColumn="0" w:lastRowLastColumn="0"/>
            </w:pPr>
            <w:r w:rsidRPr="0029074E">
              <w:t>Individual interviews</w:t>
            </w:r>
          </w:p>
        </w:tc>
        <w:tc>
          <w:tcPr>
            <w:tcW w:w="0" w:type="auto"/>
            <w:shd w:val="clear" w:color="auto" w:fill="auto"/>
          </w:tcPr>
          <w:p w:rsidR="00DF6B7E" w:rsidRPr="0029074E" w:rsidRDefault="00DF6B7E" w:rsidP="001E4DDE">
            <w:pPr>
              <w:cnfStyle w:val="100000000000" w:firstRow="1" w:lastRow="0" w:firstColumn="0" w:lastColumn="0" w:oddVBand="0" w:evenVBand="0" w:oddHBand="0" w:evenHBand="0" w:firstRowFirstColumn="0" w:firstRowLastColumn="0" w:lastRowFirstColumn="0" w:lastRowLastColumn="0"/>
            </w:pPr>
            <w:r w:rsidRPr="0029074E">
              <w:t>Participants</w:t>
            </w:r>
          </w:p>
        </w:tc>
      </w:tr>
      <w:tr w:rsidR="00DF6B7E" w:rsidRPr="0029074E" w:rsidTr="001E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Default="00DF6B7E" w:rsidP="001E4DDE">
            <w:pPr>
              <w:rPr>
                <w:b w:val="0"/>
              </w:rPr>
            </w:pPr>
            <w:r>
              <w:rPr>
                <w:b w:val="0"/>
              </w:rPr>
              <w:t>2010</w:t>
            </w:r>
          </w:p>
          <w:p w:rsidR="00DF6B7E" w:rsidRDefault="00DF6B7E" w:rsidP="001E4DDE">
            <w:pPr>
              <w:rPr>
                <w:b w:val="0"/>
              </w:rPr>
            </w:pPr>
          </w:p>
          <w:p w:rsidR="00DF6B7E" w:rsidRPr="00A4489E" w:rsidRDefault="00DF6B7E" w:rsidP="001E4DDE">
            <w:pPr>
              <w:rPr>
                <w:b w:val="0"/>
              </w:rPr>
            </w:pPr>
            <w:r w:rsidRPr="00A4489E">
              <w:rPr>
                <w:b w:val="0"/>
              </w:rPr>
              <w:t>2011</w:t>
            </w:r>
          </w:p>
        </w:tc>
        <w:tc>
          <w:tcPr>
            <w:tcW w:w="4407" w:type="dxa"/>
            <w:shd w:val="clear" w:color="auto" w:fill="auto"/>
          </w:tcPr>
          <w:p w:rsidR="00DF6B7E" w:rsidRDefault="00DF6B7E" w:rsidP="001E4DDE">
            <w:pPr>
              <w:cnfStyle w:val="000000100000" w:firstRow="0" w:lastRow="0" w:firstColumn="0" w:lastColumn="0" w:oddVBand="0" w:evenVBand="0" w:oddHBand="1" w:evenHBand="0" w:firstRowFirstColumn="0" w:firstRowLastColumn="0" w:lastRowFirstColumn="0" w:lastRowLastColumn="0"/>
            </w:pPr>
            <w:r>
              <w:t>Mixed primary and spe</w:t>
            </w:r>
            <w:r w:rsidR="003D6D45">
              <w:t>cialist care and patient organis</w:t>
            </w:r>
            <w:r>
              <w:t>ation</w:t>
            </w:r>
          </w:p>
          <w:p w:rsidR="00DF6B7E" w:rsidRPr="0029074E" w:rsidRDefault="00DF6B7E" w:rsidP="005E5A9A">
            <w:pPr>
              <w:cnfStyle w:val="000000100000" w:firstRow="0" w:lastRow="0" w:firstColumn="0" w:lastColumn="0" w:oddVBand="0" w:evenVBand="0" w:oddHBand="1" w:evenHBand="0" w:firstRowFirstColumn="0" w:firstRowLastColumn="0" w:lastRowFirstColumn="0" w:lastRowLastColumn="0"/>
              <w:rPr>
                <w:b/>
              </w:rPr>
            </w:pPr>
            <w:r w:rsidRPr="0029074E">
              <w:t xml:space="preserve">Management level primary care </w:t>
            </w:r>
          </w:p>
        </w:tc>
        <w:tc>
          <w:tcPr>
            <w:tcW w:w="1417" w:type="dxa"/>
            <w:shd w:val="clear" w:color="auto" w:fill="auto"/>
          </w:tcPr>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p>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r>
              <w:t>3</w:t>
            </w:r>
          </w:p>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2</w:t>
            </w:r>
          </w:p>
        </w:tc>
        <w:tc>
          <w:tcPr>
            <w:tcW w:w="0" w:type="auto"/>
            <w:shd w:val="clear" w:color="auto" w:fill="auto"/>
          </w:tcPr>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p>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r>
              <w:t>1</w:t>
            </w:r>
          </w:p>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0</w:t>
            </w:r>
          </w:p>
        </w:tc>
        <w:tc>
          <w:tcPr>
            <w:tcW w:w="0" w:type="auto"/>
            <w:shd w:val="clear" w:color="auto" w:fill="auto"/>
          </w:tcPr>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p>
          <w:p w:rsidR="00DF6B7E" w:rsidRDefault="00DF6B7E" w:rsidP="001E4DDE">
            <w:pPr>
              <w:jc w:val="right"/>
              <w:cnfStyle w:val="000000100000" w:firstRow="0" w:lastRow="0" w:firstColumn="0" w:lastColumn="0" w:oddVBand="0" w:evenVBand="0" w:oddHBand="1" w:evenHBand="0" w:firstRowFirstColumn="0" w:firstRowLastColumn="0" w:lastRowFirstColumn="0" w:lastRowLastColumn="0"/>
            </w:pPr>
            <w:r>
              <w:t>19</w:t>
            </w:r>
          </w:p>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 xml:space="preserve">13 </w:t>
            </w:r>
          </w:p>
        </w:tc>
      </w:tr>
      <w:tr w:rsidR="00DF6B7E" w:rsidRPr="0029074E" w:rsidTr="001E4D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Pr="00A4489E" w:rsidRDefault="00DF6B7E" w:rsidP="001E4DDE">
            <w:pPr>
              <w:rPr>
                <w:b w:val="0"/>
              </w:rPr>
            </w:pPr>
            <w:r w:rsidRPr="00A4489E">
              <w:rPr>
                <w:b w:val="0"/>
              </w:rPr>
              <w:t>2012</w:t>
            </w:r>
          </w:p>
        </w:tc>
        <w:tc>
          <w:tcPr>
            <w:tcW w:w="4407" w:type="dxa"/>
            <w:shd w:val="clear" w:color="auto" w:fill="auto"/>
          </w:tcPr>
          <w:p w:rsidR="00DF6B7E" w:rsidRPr="0029074E" w:rsidRDefault="00DF6B7E" w:rsidP="005E5A9A">
            <w:pPr>
              <w:cnfStyle w:val="000000000000" w:firstRow="0" w:lastRow="0" w:firstColumn="0" w:lastColumn="0" w:oddVBand="0" w:evenVBand="0" w:oddHBand="0" w:evenHBand="0" w:firstRowFirstColumn="0" w:firstRowLastColumn="0" w:lastRowFirstColumn="0" w:lastRowLastColumn="0"/>
              <w:rPr>
                <w:b/>
              </w:rPr>
            </w:pPr>
            <w:r w:rsidRPr="0029074E">
              <w:t xml:space="preserve">Management level </w:t>
            </w:r>
            <w:r w:rsidR="005E5A9A">
              <w:t>primary care</w:t>
            </w:r>
          </w:p>
        </w:tc>
        <w:tc>
          <w:tcPr>
            <w:tcW w:w="1417" w:type="dxa"/>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2</w:t>
            </w:r>
          </w:p>
        </w:tc>
        <w:tc>
          <w:tcPr>
            <w:tcW w:w="0" w:type="auto"/>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2</w:t>
            </w:r>
          </w:p>
        </w:tc>
        <w:tc>
          <w:tcPr>
            <w:tcW w:w="0" w:type="auto"/>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 xml:space="preserve">7 </w:t>
            </w:r>
          </w:p>
        </w:tc>
      </w:tr>
      <w:tr w:rsidR="00DF6B7E" w:rsidRPr="0029074E" w:rsidTr="001E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Pr="00A4489E" w:rsidRDefault="00DF6B7E" w:rsidP="001E4DDE">
            <w:pPr>
              <w:rPr>
                <w:b w:val="0"/>
              </w:rPr>
            </w:pPr>
          </w:p>
        </w:tc>
        <w:tc>
          <w:tcPr>
            <w:tcW w:w="4407" w:type="dxa"/>
            <w:shd w:val="clear" w:color="auto" w:fill="auto"/>
          </w:tcPr>
          <w:p w:rsidR="00DF6B7E" w:rsidRPr="0029074E" w:rsidRDefault="00DF6B7E" w:rsidP="005E5A9A">
            <w:pPr>
              <w:cnfStyle w:val="000000100000" w:firstRow="0" w:lastRow="0" w:firstColumn="0" w:lastColumn="0" w:oddVBand="0" w:evenVBand="0" w:oddHBand="1" w:evenHBand="0" w:firstRowFirstColumn="0" w:firstRowLastColumn="0" w:lastRowFirstColumn="0" w:lastRowLastColumn="0"/>
              <w:rPr>
                <w:b/>
              </w:rPr>
            </w:pPr>
            <w:r w:rsidRPr="0029074E">
              <w:t xml:space="preserve">Ordinary nurses and </w:t>
            </w:r>
            <w:r>
              <w:t xml:space="preserve">nursing </w:t>
            </w:r>
            <w:r w:rsidRPr="0029074E">
              <w:t>assistant</w:t>
            </w:r>
            <w:r>
              <w:t>s</w:t>
            </w:r>
            <w:r w:rsidRPr="0029074E">
              <w:t xml:space="preserve"> </w:t>
            </w:r>
            <w:r w:rsidR="005E5A9A">
              <w:t>primary care</w:t>
            </w:r>
            <w:r w:rsidRPr="0029074E">
              <w:t xml:space="preserve"> </w:t>
            </w:r>
          </w:p>
        </w:tc>
        <w:tc>
          <w:tcPr>
            <w:tcW w:w="1417" w:type="dxa"/>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6</w:t>
            </w:r>
          </w:p>
        </w:tc>
        <w:tc>
          <w:tcPr>
            <w:tcW w:w="0" w:type="auto"/>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0</w:t>
            </w:r>
          </w:p>
        </w:tc>
        <w:tc>
          <w:tcPr>
            <w:tcW w:w="0" w:type="auto"/>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 xml:space="preserve">26 </w:t>
            </w:r>
          </w:p>
        </w:tc>
      </w:tr>
      <w:tr w:rsidR="00DF6B7E" w:rsidRPr="0029074E" w:rsidTr="001E4D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Pr="00A4489E" w:rsidRDefault="00DF6B7E" w:rsidP="001E4DDE">
            <w:pPr>
              <w:rPr>
                <w:b w:val="0"/>
              </w:rPr>
            </w:pPr>
            <w:r w:rsidRPr="00A4489E">
              <w:rPr>
                <w:b w:val="0"/>
              </w:rPr>
              <w:t>2013</w:t>
            </w:r>
          </w:p>
        </w:tc>
        <w:tc>
          <w:tcPr>
            <w:tcW w:w="4407" w:type="dxa"/>
            <w:shd w:val="clear" w:color="auto" w:fill="auto"/>
          </w:tcPr>
          <w:p w:rsidR="00DF6B7E" w:rsidRPr="0029074E" w:rsidRDefault="00DF6B7E" w:rsidP="005E5A9A">
            <w:pPr>
              <w:cnfStyle w:val="000000000000" w:firstRow="0" w:lastRow="0" w:firstColumn="0" w:lastColumn="0" w:oddVBand="0" w:evenVBand="0" w:oddHBand="0" w:evenHBand="0" w:firstRowFirstColumn="0" w:firstRowLastColumn="0" w:lastRowFirstColumn="0" w:lastRowLastColumn="0"/>
              <w:rPr>
                <w:b/>
              </w:rPr>
            </w:pPr>
            <w:r w:rsidRPr="0029074E">
              <w:t xml:space="preserve">Management level </w:t>
            </w:r>
            <w:r w:rsidR="005E5A9A">
              <w:t>primary care</w:t>
            </w:r>
          </w:p>
        </w:tc>
        <w:tc>
          <w:tcPr>
            <w:tcW w:w="1417" w:type="dxa"/>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1</w:t>
            </w:r>
          </w:p>
        </w:tc>
        <w:tc>
          <w:tcPr>
            <w:tcW w:w="0" w:type="auto"/>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0</w:t>
            </w:r>
          </w:p>
        </w:tc>
        <w:tc>
          <w:tcPr>
            <w:tcW w:w="0" w:type="auto"/>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6</w:t>
            </w:r>
          </w:p>
        </w:tc>
      </w:tr>
      <w:tr w:rsidR="00DF6B7E" w:rsidRPr="0029074E" w:rsidTr="001E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6B7E" w:rsidRPr="0029074E" w:rsidRDefault="00DF6B7E" w:rsidP="001E4DDE"/>
        </w:tc>
        <w:tc>
          <w:tcPr>
            <w:tcW w:w="4407" w:type="dxa"/>
            <w:shd w:val="clear" w:color="auto" w:fill="auto"/>
          </w:tcPr>
          <w:p w:rsidR="00DF6B7E" w:rsidRPr="0029074E" w:rsidRDefault="00DF6B7E" w:rsidP="005E5A9A">
            <w:pPr>
              <w:cnfStyle w:val="000000100000" w:firstRow="0" w:lastRow="0" w:firstColumn="0" w:lastColumn="0" w:oddVBand="0" w:evenVBand="0" w:oddHBand="1" w:evenHBand="0" w:firstRowFirstColumn="0" w:firstRowLastColumn="0" w:lastRowFirstColumn="0" w:lastRowLastColumn="0"/>
              <w:rPr>
                <w:b/>
              </w:rPr>
            </w:pPr>
            <w:r w:rsidRPr="0029074E">
              <w:t xml:space="preserve">Ordinary nurses and </w:t>
            </w:r>
            <w:r>
              <w:t xml:space="preserve">nursing </w:t>
            </w:r>
            <w:r w:rsidRPr="0029074E">
              <w:t>assistant</w:t>
            </w:r>
            <w:r>
              <w:t>s</w:t>
            </w:r>
            <w:r w:rsidRPr="0029074E">
              <w:t xml:space="preserve"> </w:t>
            </w:r>
            <w:r w:rsidR="005E5A9A">
              <w:t>primary care</w:t>
            </w:r>
            <w:r w:rsidRPr="0029074E">
              <w:t xml:space="preserve"> </w:t>
            </w:r>
          </w:p>
        </w:tc>
        <w:tc>
          <w:tcPr>
            <w:tcW w:w="1417" w:type="dxa"/>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1</w:t>
            </w:r>
          </w:p>
        </w:tc>
        <w:tc>
          <w:tcPr>
            <w:tcW w:w="0" w:type="auto"/>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0</w:t>
            </w:r>
          </w:p>
        </w:tc>
        <w:tc>
          <w:tcPr>
            <w:tcW w:w="0" w:type="auto"/>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rsidRPr="0029074E">
              <w:t>8</w:t>
            </w:r>
          </w:p>
        </w:tc>
      </w:tr>
      <w:tr w:rsidR="00DF6B7E" w:rsidRPr="0029074E" w:rsidTr="001E4DDE">
        <w:trPr>
          <w:trHeight w:val="22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F6B7E" w:rsidRPr="0029074E" w:rsidRDefault="00DF6B7E" w:rsidP="001E4DDE"/>
        </w:tc>
        <w:tc>
          <w:tcPr>
            <w:tcW w:w="4407" w:type="dxa"/>
            <w:tcBorders>
              <w:bottom w:val="single" w:sz="4" w:space="0" w:color="auto"/>
            </w:tcBorders>
            <w:shd w:val="clear" w:color="auto" w:fill="auto"/>
          </w:tcPr>
          <w:p w:rsidR="00DF6B7E" w:rsidRPr="0029074E" w:rsidRDefault="00DF6B7E" w:rsidP="001E4DDE">
            <w:pPr>
              <w:cnfStyle w:val="000000000000" w:firstRow="0" w:lastRow="0" w:firstColumn="0" w:lastColumn="0" w:oddVBand="0" w:evenVBand="0" w:oddHBand="0" w:evenHBand="0" w:firstRowFirstColumn="0" w:firstRowLastColumn="0" w:lastRowFirstColumn="0" w:lastRowLastColumn="0"/>
              <w:rPr>
                <w:b/>
              </w:rPr>
            </w:pPr>
            <w:r w:rsidRPr="0029074E">
              <w:t>Administrative level specialist care</w:t>
            </w:r>
          </w:p>
        </w:tc>
        <w:tc>
          <w:tcPr>
            <w:tcW w:w="1417" w:type="dxa"/>
            <w:tcBorders>
              <w:bottom w:val="single" w:sz="4" w:space="0" w:color="auto"/>
            </w:tcBorders>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2</w:t>
            </w:r>
          </w:p>
        </w:tc>
        <w:tc>
          <w:tcPr>
            <w:tcW w:w="0" w:type="auto"/>
            <w:tcBorders>
              <w:bottom w:val="single" w:sz="4" w:space="0" w:color="auto"/>
            </w:tcBorders>
            <w:shd w:val="clear" w:color="auto" w:fill="auto"/>
          </w:tcPr>
          <w:p w:rsidR="00DF6B7E" w:rsidRPr="0029074E" w:rsidRDefault="00DF6B7E" w:rsidP="001E4DDE">
            <w:pPr>
              <w:jc w:val="right"/>
              <w:cnfStyle w:val="000000000000" w:firstRow="0" w:lastRow="0" w:firstColumn="0" w:lastColumn="0" w:oddVBand="0" w:evenVBand="0" w:oddHBand="0" w:evenHBand="0" w:firstRowFirstColumn="0" w:firstRowLastColumn="0" w:lastRowFirstColumn="0" w:lastRowLastColumn="0"/>
            </w:pPr>
            <w:r w:rsidRPr="0029074E">
              <w:t>2</w:t>
            </w:r>
          </w:p>
        </w:tc>
      </w:tr>
      <w:tr w:rsidR="00DF6B7E" w:rsidRPr="00D66865" w:rsidTr="001E4D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F6B7E" w:rsidRPr="0029074E" w:rsidRDefault="00DF6B7E" w:rsidP="001E4DDE"/>
        </w:tc>
        <w:tc>
          <w:tcPr>
            <w:tcW w:w="4407" w:type="dxa"/>
            <w:tcBorders>
              <w:top w:val="single" w:sz="4" w:space="0" w:color="auto"/>
            </w:tcBorders>
            <w:shd w:val="clear" w:color="auto" w:fill="auto"/>
          </w:tcPr>
          <w:p w:rsidR="00DF6B7E" w:rsidRPr="0029074E" w:rsidRDefault="00DF6B7E" w:rsidP="001E4DDE">
            <w:pPr>
              <w:cnfStyle w:val="000000100000" w:firstRow="0" w:lastRow="0" w:firstColumn="0" w:lastColumn="0" w:oddVBand="0" w:evenVBand="0" w:oddHBand="1" w:evenHBand="0" w:firstRowFirstColumn="0" w:firstRowLastColumn="0" w:lastRowFirstColumn="0" w:lastRowLastColumn="0"/>
            </w:pPr>
            <w:r w:rsidRPr="0029074E">
              <w:t>Total</w:t>
            </w:r>
          </w:p>
        </w:tc>
        <w:tc>
          <w:tcPr>
            <w:tcW w:w="1417" w:type="dxa"/>
            <w:tcBorders>
              <w:top w:val="single" w:sz="4" w:space="0" w:color="auto"/>
            </w:tcBorders>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t>15</w:t>
            </w:r>
          </w:p>
        </w:tc>
        <w:tc>
          <w:tcPr>
            <w:tcW w:w="0" w:type="auto"/>
            <w:tcBorders>
              <w:top w:val="single" w:sz="4" w:space="0" w:color="auto"/>
            </w:tcBorders>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auto"/>
            </w:tcBorders>
            <w:shd w:val="clear" w:color="auto" w:fill="auto"/>
          </w:tcPr>
          <w:p w:rsidR="00DF6B7E" w:rsidRPr="0029074E" w:rsidRDefault="00DF6B7E" w:rsidP="001E4DDE">
            <w:pPr>
              <w:jc w:val="right"/>
              <w:cnfStyle w:val="000000100000" w:firstRow="0" w:lastRow="0" w:firstColumn="0" w:lastColumn="0" w:oddVBand="0" w:evenVBand="0" w:oddHBand="1" w:evenHBand="0" w:firstRowFirstColumn="0" w:firstRowLastColumn="0" w:lastRowFirstColumn="0" w:lastRowLastColumn="0"/>
              <w:rPr>
                <w:b/>
              </w:rPr>
            </w:pPr>
            <w:r>
              <w:rPr>
                <w:b/>
              </w:rPr>
              <w:t>81</w:t>
            </w:r>
          </w:p>
        </w:tc>
      </w:tr>
    </w:tbl>
    <w:p w:rsidR="00740BDB" w:rsidRPr="00740BDB" w:rsidRDefault="00740BDB" w:rsidP="00F65D97">
      <w:pPr>
        <w:spacing w:line="480" w:lineRule="auto"/>
        <w:jc w:val="both"/>
        <w:rPr>
          <w:lang w:val="en-US"/>
        </w:rPr>
      </w:pPr>
    </w:p>
    <w:p w:rsidR="008E399C" w:rsidRPr="00740BDB" w:rsidRDefault="008E399C" w:rsidP="008E399C">
      <w:pPr>
        <w:rPr>
          <w:lang w:val="en-US"/>
        </w:rPr>
      </w:pPr>
    </w:p>
    <w:p w:rsidR="008E399C" w:rsidRPr="00740BDB" w:rsidRDefault="008E399C" w:rsidP="008E399C">
      <w:pPr>
        <w:rPr>
          <w:lang w:val="en-US"/>
        </w:rPr>
      </w:pPr>
    </w:p>
    <w:p w:rsidR="008E399C" w:rsidRPr="00740BDB" w:rsidRDefault="008E399C" w:rsidP="00445270">
      <w:pPr>
        <w:jc w:val="both"/>
        <w:rPr>
          <w:lang w:val="en-US"/>
        </w:rPr>
      </w:pPr>
    </w:p>
    <w:p w:rsidR="008E399C" w:rsidRPr="00740BDB" w:rsidRDefault="008E399C" w:rsidP="008E399C">
      <w:pPr>
        <w:rPr>
          <w:lang w:val="en-US"/>
        </w:rPr>
      </w:pPr>
    </w:p>
    <w:p w:rsidR="00AD4D35" w:rsidRPr="00740BDB" w:rsidRDefault="00AD4D35" w:rsidP="002745A8">
      <w:pPr>
        <w:rPr>
          <w:lang w:val="en-US"/>
        </w:rPr>
      </w:pPr>
    </w:p>
    <w:sectPr w:rsidR="00AD4D35" w:rsidRPr="00740B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34" w:rsidRDefault="006A4334" w:rsidP="006327D8">
      <w:pPr>
        <w:spacing w:after="0" w:line="240" w:lineRule="auto"/>
      </w:pPr>
      <w:r>
        <w:separator/>
      </w:r>
    </w:p>
  </w:endnote>
  <w:endnote w:type="continuationSeparator" w:id="0">
    <w:p w:rsidR="006A4334" w:rsidRDefault="006A4334" w:rsidP="006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42125"/>
      <w:docPartObj>
        <w:docPartGallery w:val="Page Numbers (Bottom of Page)"/>
        <w:docPartUnique/>
      </w:docPartObj>
    </w:sdtPr>
    <w:sdtEndPr/>
    <w:sdtContent>
      <w:p w:rsidR="00062B25" w:rsidRDefault="00062B25">
        <w:pPr>
          <w:pStyle w:val="Footer"/>
          <w:jc w:val="right"/>
        </w:pPr>
        <w:r>
          <w:fldChar w:fldCharType="begin"/>
        </w:r>
        <w:r>
          <w:instrText>PAGE   \* MERGEFORMAT</w:instrText>
        </w:r>
        <w:r>
          <w:fldChar w:fldCharType="separate"/>
        </w:r>
        <w:r w:rsidR="00915B35" w:rsidRPr="00915B35">
          <w:rPr>
            <w:noProof/>
            <w:lang w:val="nb-NO"/>
          </w:rPr>
          <w:t>1</w:t>
        </w:r>
        <w:r>
          <w:fldChar w:fldCharType="end"/>
        </w:r>
      </w:p>
    </w:sdtContent>
  </w:sdt>
  <w:p w:rsidR="00062B25" w:rsidRDefault="0006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34" w:rsidRDefault="006A4334" w:rsidP="006327D8">
      <w:pPr>
        <w:spacing w:after="0" w:line="240" w:lineRule="auto"/>
      </w:pPr>
      <w:r>
        <w:separator/>
      </w:r>
    </w:p>
  </w:footnote>
  <w:footnote w:type="continuationSeparator" w:id="0">
    <w:p w:rsidR="006A4334" w:rsidRDefault="006A4334" w:rsidP="006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9A" w:rsidRPr="00B9169A" w:rsidRDefault="00B9169A">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EAF"/>
    <w:multiLevelType w:val="hybridMultilevel"/>
    <w:tmpl w:val="9BEC1B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D4580D"/>
    <w:multiLevelType w:val="hybridMultilevel"/>
    <w:tmpl w:val="754EAAA8"/>
    <w:lvl w:ilvl="0" w:tplc="9C32C780">
      <w:start w:val="1"/>
      <w:numFmt w:val="bullet"/>
      <w:lvlText w:val=""/>
      <w:lvlJc w:val="left"/>
      <w:pPr>
        <w:tabs>
          <w:tab w:val="num" w:pos="720"/>
        </w:tabs>
        <w:ind w:left="720" w:hanging="360"/>
      </w:pPr>
      <w:rPr>
        <w:rFonts w:ascii="Wingdings" w:hAnsi="Wingdings" w:hint="default"/>
      </w:rPr>
    </w:lvl>
    <w:lvl w:ilvl="1" w:tplc="05AACD8C" w:tentative="1">
      <w:start w:val="1"/>
      <w:numFmt w:val="bullet"/>
      <w:lvlText w:val=""/>
      <w:lvlJc w:val="left"/>
      <w:pPr>
        <w:tabs>
          <w:tab w:val="num" w:pos="1440"/>
        </w:tabs>
        <w:ind w:left="1440" w:hanging="360"/>
      </w:pPr>
      <w:rPr>
        <w:rFonts w:ascii="Wingdings" w:hAnsi="Wingdings" w:hint="default"/>
      </w:rPr>
    </w:lvl>
    <w:lvl w:ilvl="2" w:tplc="FC4A6072" w:tentative="1">
      <w:start w:val="1"/>
      <w:numFmt w:val="bullet"/>
      <w:lvlText w:val=""/>
      <w:lvlJc w:val="left"/>
      <w:pPr>
        <w:tabs>
          <w:tab w:val="num" w:pos="2160"/>
        </w:tabs>
        <w:ind w:left="2160" w:hanging="360"/>
      </w:pPr>
      <w:rPr>
        <w:rFonts w:ascii="Wingdings" w:hAnsi="Wingdings" w:hint="default"/>
      </w:rPr>
    </w:lvl>
    <w:lvl w:ilvl="3" w:tplc="5AD40E3C" w:tentative="1">
      <w:start w:val="1"/>
      <w:numFmt w:val="bullet"/>
      <w:lvlText w:val=""/>
      <w:lvlJc w:val="left"/>
      <w:pPr>
        <w:tabs>
          <w:tab w:val="num" w:pos="2880"/>
        </w:tabs>
        <w:ind w:left="2880" w:hanging="360"/>
      </w:pPr>
      <w:rPr>
        <w:rFonts w:ascii="Wingdings" w:hAnsi="Wingdings" w:hint="default"/>
      </w:rPr>
    </w:lvl>
    <w:lvl w:ilvl="4" w:tplc="9A7CFC9A" w:tentative="1">
      <w:start w:val="1"/>
      <w:numFmt w:val="bullet"/>
      <w:lvlText w:val=""/>
      <w:lvlJc w:val="left"/>
      <w:pPr>
        <w:tabs>
          <w:tab w:val="num" w:pos="3600"/>
        </w:tabs>
        <w:ind w:left="3600" w:hanging="360"/>
      </w:pPr>
      <w:rPr>
        <w:rFonts w:ascii="Wingdings" w:hAnsi="Wingdings" w:hint="default"/>
      </w:rPr>
    </w:lvl>
    <w:lvl w:ilvl="5" w:tplc="4C781D78" w:tentative="1">
      <w:start w:val="1"/>
      <w:numFmt w:val="bullet"/>
      <w:lvlText w:val=""/>
      <w:lvlJc w:val="left"/>
      <w:pPr>
        <w:tabs>
          <w:tab w:val="num" w:pos="4320"/>
        </w:tabs>
        <w:ind w:left="4320" w:hanging="360"/>
      </w:pPr>
      <w:rPr>
        <w:rFonts w:ascii="Wingdings" w:hAnsi="Wingdings" w:hint="default"/>
      </w:rPr>
    </w:lvl>
    <w:lvl w:ilvl="6" w:tplc="022A4454" w:tentative="1">
      <w:start w:val="1"/>
      <w:numFmt w:val="bullet"/>
      <w:lvlText w:val=""/>
      <w:lvlJc w:val="left"/>
      <w:pPr>
        <w:tabs>
          <w:tab w:val="num" w:pos="5040"/>
        </w:tabs>
        <w:ind w:left="5040" w:hanging="360"/>
      </w:pPr>
      <w:rPr>
        <w:rFonts w:ascii="Wingdings" w:hAnsi="Wingdings" w:hint="default"/>
      </w:rPr>
    </w:lvl>
    <w:lvl w:ilvl="7" w:tplc="C4301A22" w:tentative="1">
      <w:start w:val="1"/>
      <w:numFmt w:val="bullet"/>
      <w:lvlText w:val=""/>
      <w:lvlJc w:val="left"/>
      <w:pPr>
        <w:tabs>
          <w:tab w:val="num" w:pos="5760"/>
        </w:tabs>
        <w:ind w:left="5760" w:hanging="360"/>
      </w:pPr>
      <w:rPr>
        <w:rFonts w:ascii="Wingdings" w:hAnsi="Wingdings" w:hint="default"/>
      </w:rPr>
    </w:lvl>
    <w:lvl w:ilvl="8" w:tplc="D794D5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166F0"/>
    <w:multiLevelType w:val="hybridMultilevel"/>
    <w:tmpl w:val="AFF28E5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066A15"/>
    <w:multiLevelType w:val="hybridMultilevel"/>
    <w:tmpl w:val="94F282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9E0A61"/>
    <w:multiLevelType w:val="hybridMultilevel"/>
    <w:tmpl w:val="C70473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28427B7"/>
    <w:multiLevelType w:val="hybridMultilevel"/>
    <w:tmpl w:val="88767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6F"/>
    <w:rsid w:val="00003B61"/>
    <w:rsid w:val="00004890"/>
    <w:rsid w:val="00005F03"/>
    <w:rsid w:val="00007B0A"/>
    <w:rsid w:val="0001039C"/>
    <w:rsid w:val="00011AC0"/>
    <w:rsid w:val="00012900"/>
    <w:rsid w:val="00013554"/>
    <w:rsid w:val="000136CD"/>
    <w:rsid w:val="000140DF"/>
    <w:rsid w:val="00014118"/>
    <w:rsid w:val="00015C17"/>
    <w:rsid w:val="00020054"/>
    <w:rsid w:val="00020940"/>
    <w:rsid w:val="000222BE"/>
    <w:rsid w:val="00022AC8"/>
    <w:rsid w:val="00023C86"/>
    <w:rsid w:val="00026407"/>
    <w:rsid w:val="00027A4C"/>
    <w:rsid w:val="00030B42"/>
    <w:rsid w:val="000318E8"/>
    <w:rsid w:val="00032368"/>
    <w:rsid w:val="00033A97"/>
    <w:rsid w:val="00034777"/>
    <w:rsid w:val="00035EA2"/>
    <w:rsid w:val="000360A2"/>
    <w:rsid w:val="000406AF"/>
    <w:rsid w:val="00041917"/>
    <w:rsid w:val="000442C8"/>
    <w:rsid w:val="0004438C"/>
    <w:rsid w:val="00046BF6"/>
    <w:rsid w:val="000524D7"/>
    <w:rsid w:val="00053844"/>
    <w:rsid w:val="000548BE"/>
    <w:rsid w:val="0005574A"/>
    <w:rsid w:val="000568E1"/>
    <w:rsid w:val="00062440"/>
    <w:rsid w:val="00062B25"/>
    <w:rsid w:val="00063B6C"/>
    <w:rsid w:val="000665B5"/>
    <w:rsid w:val="0006727D"/>
    <w:rsid w:val="000672FC"/>
    <w:rsid w:val="00072841"/>
    <w:rsid w:val="00075870"/>
    <w:rsid w:val="00080D97"/>
    <w:rsid w:val="000831E2"/>
    <w:rsid w:val="00083FE7"/>
    <w:rsid w:val="00084AE9"/>
    <w:rsid w:val="00085A86"/>
    <w:rsid w:val="00086769"/>
    <w:rsid w:val="000907E9"/>
    <w:rsid w:val="000A0301"/>
    <w:rsid w:val="000A1152"/>
    <w:rsid w:val="000A167B"/>
    <w:rsid w:val="000A1B6F"/>
    <w:rsid w:val="000A25F9"/>
    <w:rsid w:val="000A3891"/>
    <w:rsid w:val="000A56F4"/>
    <w:rsid w:val="000A6304"/>
    <w:rsid w:val="000A702B"/>
    <w:rsid w:val="000B5025"/>
    <w:rsid w:val="000B798D"/>
    <w:rsid w:val="000C091A"/>
    <w:rsid w:val="000C22D3"/>
    <w:rsid w:val="000C2F93"/>
    <w:rsid w:val="000C63D8"/>
    <w:rsid w:val="000C7405"/>
    <w:rsid w:val="000D0331"/>
    <w:rsid w:val="000D0E96"/>
    <w:rsid w:val="000D3D22"/>
    <w:rsid w:val="000D4BA3"/>
    <w:rsid w:val="000D55AE"/>
    <w:rsid w:val="000D568F"/>
    <w:rsid w:val="000D67DF"/>
    <w:rsid w:val="000E07C5"/>
    <w:rsid w:val="000E2E6D"/>
    <w:rsid w:val="000E447B"/>
    <w:rsid w:val="000F1536"/>
    <w:rsid w:val="000F1CC9"/>
    <w:rsid w:val="000F4B79"/>
    <w:rsid w:val="000F6414"/>
    <w:rsid w:val="00100D40"/>
    <w:rsid w:val="00102A08"/>
    <w:rsid w:val="00104084"/>
    <w:rsid w:val="001041F6"/>
    <w:rsid w:val="00104CC9"/>
    <w:rsid w:val="001108C2"/>
    <w:rsid w:val="00114130"/>
    <w:rsid w:val="00114E6C"/>
    <w:rsid w:val="00115101"/>
    <w:rsid w:val="001179FB"/>
    <w:rsid w:val="00117E5D"/>
    <w:rsid w:val="00117EB6"/>
    <w:rsid w:val="00120F41"/>
    <w:rsid w:val="00121EB9"/>
    <w:rsid w:val="00122EA7"/>
    <w:rsid w:val="00125923"/>
    <w:rsid w:val="00127444"/>
    <w:rsid w:val="001320B5"/>
    <w:rsid w:val="00132D73"/>
    <w:rsid w:val="001343BE"/>
    <w:rsid w:val="00134AF5"/>
    <w:rsid w:val="00136A95"/>
    <w:rsid w:val="001379AA"/>
    <w:rsid w:val="00140F07"/>
    <w:rsid w:val="00142199"/>
    <w:rsid w:val="0014294A"/>
    <w:rsid w:val="0014594A"/>
    <w:rsid w:val="00150559"/>
    <w:rsid w:val="00155E6D"/>
    <w:rsid w:val="00156016"/>
    <w:rsid w:val="001563AB"/>
    <w:rsid w:val="00156B3F"/>
    <w:rsid w:val="00161077"/>
    <w:rsid w:val="00164466"/>
    <w:rsid w:val="00166FE1"/>
    <w:rsid w:val="001675E8"/>
    <w:rsid w:val="00172F89"/>
    <w:rsid w:val="001742D2"/>
    <w:rsid w:val="001753A4"/>
    <w:rsid w:val="00176D84"/>
    <w:rsid w:val="00181EC3"/>
    <w:rsid w:val="00187811"/>
    <w:rsid w:val="00191B1E"/>
    <w:rsid w:val="001A1000"/>
    <w:rsid w:val="001A19BF"/>
    <w:rsid w:val="001A2788"/>
    <w:rsid w:val="001A3738"/>
    <w:rsid w:val="001A3EB4"/>
    <w:rsid w:val="001A4877"/>
    <w:rsid w:val="001A7556"/>
    <w:rsid w:val="001A794F"/>
    <w:rsid w:val="001B0A85"/>
    <w:rsid w:val="001B106F"/>
    <w:rsid w:val="001B1D69"/>
    <w:rsid w:val="001B276D"/>
    <w:rsid w:val="001B3E1A"/>
    <w:rsid w:val="001B7801"/>
    <w:rsid w:val="001C0083"/>
    <w:rsid w:val="001C1E9E"/>
    <w:rsid w:val="001C54B6"/>
    <w:rsid w:val="001D08A1"/>
    <w:rsid w:val="001D305E"/>
    <w:rsid w:val="001D3C70"/>
    <w:rsid w:val="001D7093"/>
    <w:rsid w:val="001E12C8"/>
    <w:rsid w:val="001E3BE0"/>
    <w:rsid w:val="001E4679"/>
    <w:rsid w:val="001E584F"/>
    <w:rsid w:val="001E6F89"/>
    <w:rsid w:val="001E6FA7"/>
    <w:rsid w:val="001F068E"/>
    <w:rsid w:val="001F12AC"/>
    <w:rsid w:val="001F3478"/>
    <w:rsid w:val="001F4DDE"/>
    <w:rsid w:val="001F6C59"/>
    <w:rsid w:val="001F6EDD"/>
    <w:rsid w:val="001F7C75"/>
    <w:rsid w:val="00202EC8"/>
    <w:rsid w:val="00203E20"/>
    <w:rsid w:val="00204534"/>
    <w:rsid w:val="002058E6"/>
    <w:rsid w:val="002073C9"/>
    <w:rsid w:val="00211667"/>
    <w:rsid w:val="002160A2"/>
    <w:rsid w:val="002170F3"/>
    <w:rsid w:val="002208B7"/>
    <w:rsid w:val="0022101E"/>
    <w:rsid w:val="002211E0"/>
    <w:rsid w:val="00221748"/>
    <w:rsid w:val="00222929"/>
    <w:rsid w:val="0022358C"/>
    <w:rsid w:val="00223F6F"/>
    <w:rsid w:val="00233379"/>
    <w:rsid w:val="00234AED"/>
    <w:rsid w:val="00235FC1"/>
    <w:rsid w:val="002377F6"/>
    <w:rsid w:val="00240EB5"/>
    <w:rsid w:val="00240EE5"/>
    <w:rsid w:val="00243896"/>
    <w:rsid w:val="00243D9F"/>
    <w:rsid w:val="002441A5"/>
    <w:rsid w:val="00245D78"/>
    <w:rsid w:val="00247135"/>
    <w:rsid w:val="002506BC"/>
    <w:rsid w:val="00251C01"/>
    <w:rsid w:val="00251D88"/>
    <w:rsid w:val="002525CC"/>
    <w:rsid w:val="002536CA"/>
    <w:rsid w:val="00265040"/>
    <w:rsid w:val="002665EF"/>
    <w:rsid w:val="002745A8"/>
    <w:rsid w:val="002759E7"/>
    <w:rsid w:val="002765E1"/>
    <w:rsid w:val="00277D6B"/>
    <w:rsid w:val="002807BD"/>
    <w:rsid w:val="00281146"/>
    <w:rsid w:val="00284271"/>
    <w:rsid w:val="00284C80"/>
    <w:rsid w:val="002878E0"/>
    <w:rsid w:val="0029074E"/>
    <w:rsid w:val="00294477"/>
    <w:rsid w:val="002950A4"/>
    <w:rsid w:val="002A2ABB"/>
    <w:rsid w:val="002A54A1"/>
    <w:rsid w:val="002B0728"/>
    <w:rsid w:val="002B233C"/>
    <w:rsid w:val="002B4430"/>
    <w:rsid w:val="002B4AB8"/>
    <w:rsid w:val="002B50C9"/>
    <w:rsid w:val="002B69E1"/>
    <w:rsid w:val="002B6B57"/>
    <w:rsid w:val="002B77A1"/>
    <w:rsid w:val="002C1F89"/>
    <w:rsid w:val="002C237F"/>
    <w:rsid w:val="002C66EF"/>
    <w:rsid w:val="002C6E54"/>
    <w:rsid w:val="002D3E96"/>
    <w:rsid w:val="002E18B0"/>
    <w:rsid w:val="002E1D7D"/>
    <w:rsid w:val="002E2FD8"/>
    <w:rsid w:val="002E4C68"/>
    <w:rsid w:val="002E5EE3"/>
    <w:rsid w:val="002E6BEF"/>
    <w:rsid w:val="002F038B"/>
    <w:rsid w:val="002F6C34"/>
    <w:rsid w:val="0030017A"/>
    <w:rsid w:val="00300284"/>
    <w:rsid w:val="00301680"/>
    <w:rsid w:val="00302171"/>
    <w:rsid w:val="00303468"/>
    <w:rsid w:val="00304B28"/>
    <w:rsid w:val="00306058"/>
    <w:rsid w:val="003067F3"/>
    <w:rsid w:val="00306DE4"/>
    <w:rsid w:val="00312521"/>
    <w:rsid w:val="0031491A"/>
    <w:rsid w:val="00317344"/>
    <w:rsid w:val="0032027F"/>
    <w:rsid w:val="003216CB"/>
    <w:rsid w:val="00323A4E"/>
    <w:rsid w:val="00325A1E"/>
    <w:rsid w:val="00325D8E"/>
    <w:rsid w:val="003275D5"/>
    <w:rsid w:val="00327B1E"/>
    <w:rsid w:val="00331C1B"/>
    <w:rsid w:val="003322B9"/>
    <w:rsid w:val="00334A2F"/>
    <w:rsid w:val="00335478"/>
    <w:rsid w:val="0033639B"/>
    <w:rsid w:val="00336CC1"/>
    <w:rsid w:val="00340D1A"/>
    <w:rsid w:val="00344A41"/>
    <w:rsid w:val="00345740"/>
    <w:rsid w:val="00345C2A"/>
    <w:rsid w:val="003502FD"/>
    <w:rsid w:val="00351B42"/>
    <w:rsid w:val="00352D9A"/>
    <w:rsid w:val="00353B22"/>
    <w:rsid w:val="003546DD"/>
    <w:rsid w:val="0035776D"/>
    <w:rsid w:val="003614F8"/>
    <w:rsid w:val="003635BC"/>
    <w:rsid w:val="0036530C"/>
    <w:rsid w:val="003660AE"/>
    <w:rsid w:val="00370EC6"/>
    <w:rsid w:val="00372C7B"/>
    <w:rsid w:val="00374FA5"/>
    <w:rsid w:val="00375703"/>
    <w:rsid w:val="00380683"/>
    <w:rsid w:val="003814FB"/>
    <w:rsid w:val="0038263C"/>
    <w:rsid w:val="00382ADE"/>
    <w:rsid w:val="00382FDB"/>
    <w:rsid w:val="00384FC0"/>
    <w:rsid w:val="00385DDA"/>
    <w:rsid w:val="00385F96"/>
    <w:rsid w:val="00386417"/>
    <w:rsid w:val="00387C42"/>
    <w:rsid w:val="00392EA2"/>
    <w:rsid w:val="003A34B0"/>
    <w:rsid w:val="003A6AD8"/>
    <w:rsid w:val="003B0423"/>
    <w:rsid w:val="003B0DF7"/>
    <w:rsid w:val="003B6071"/>
    <w:rsid w:val="003B6FCF"/>
    <w:rsid w:val="003C06E1"/>
    <w:rsid w:val="003C186D"/>
    <w:rsid w:val="003C3A78"/>
    <w:rsid w:val="003C3EBB"/>
    <w:rsid w:val="003D31BE"/>
    <w:rsid w:val="003D51F6"/>
    <w:rsid w:val="003D5A96"/>
    <w:rsid w:val="003D6D45"/>
    <w:rsid w:val="003E0D6B"/>
    <w:rsid w:val="003E1F51"/>
    <w:rsid w:val="003E296D"/>
    <w:rsid w:val="003E29FA"/>
    <w:rsid w:val="003E6D48"/>
    <w:rsid w:val="003E77AE"/>
    <w:rsid w:val="003F0C5D"/>
    <w:rsid w:val="003F31CD"/>
    <w:rsid w:val="003F4E31"/>
    <w:rsid w:val="003F55B4"/>
    <w:rsid w:val="003F6202"/>
    <w:rsid w:val="003F71FA"/>
    <w:rsid w:val="00405D19"/>
    <w:rsid w:val="0040656B"/>
    <w:rsid w:val="004123B8"/>
    <w:rsid w:val="004164A7"/>
    <w:rsid w:val="00420AB2"/>
    <w:rsid w:val="004215DC"/>
    <w:rsid w:val="0042172B"/>
    <w:rsid w:val="0042253C"/>
    <w:rsid w:val="004265F0"/>
    <w:rsid w:val="00426662"/>
    <w:rsid w:val="0043109E"/>
    <w:rsid w:val="0043209D"/>
    <w:rsid w:val="0043324D"/>
    <w:rsid w:val="00440831"/>
    <w:rsid w:val="004408F7"/>
    <w:rsid w:val="00443A41"/>
    <w:rsid w:val="004442B8"/>
    <w:rsid w:val="00445270"/>
    <w:rsid w:val="00445AD8"/>
    <w:rsid w:val="00446DC9"/>
    <w:rsid w:val="004470D1"/>
    <w:rsid w:val="00451932"/>
    <w:rsid w:val="00454475"/>
    <w:rsid w:val="0046749C"/>
    <w:rsid w:val="00471A60"/>
    <w:rsid w:val="00474F4C"/>
    <w:rsid w:val="00475AB7"/>
    <w:rsid w:val="0047620D"/>
    <w:rsid w:val="0048002C"/>
    <w:rsid w:val="004824F3"/>
    <w:rsid w:val="00486689"/>
    <w:rsid w:val="00486AD3"/>
    <w:rsid w:val="00487042"/>
    <w:rsid w:val="00493666"/>
    <w:rsid w:val="00493797"/>
    <w:rsid w:val="00495D44"/>
    <w:rsid w:val="004A0F3D"/>
    <w:rsid w:val="004A1502"/>
    <w:rsid w:val="004A5DAC"/>
    <w:rsid w:val="004B09C1"/>
    <w:rsid w:val="004B379F"/>
    <w:rsid w:val="004B421B"/>
    <w:rsid w:val="004B6FA9"/>
    <w:rsid w:val="004C135D"/>
    <w:rsid w:val="004C22F7"/>
    <w:rsid w:val="004C363A"/>
    <w:rsid w:val="004C50F0"/>
    <w:rsid w:val="004C6507"/>
    <w:rsid w:val="004D44B7"/>
    <w:rsid w:val="004D6682"/>
    <w:rsid w:val="004D7D6F"/>
    <w:rsid w:val="004E16B1"/>
    <w:rsid w:val="004E3EAD"/>
    <w:rsid w:val="004F4456"/>
    <w:rsid w:val="004F6052"/>
    <w:rsid w:val="004F659E"/>
    <w:rsid w:val="004F7A93"/>
    <w:rsid w:val="0050174A"/>
    <w:rsid w:val="0050276F"/>
    <w:rsid w:val="0050595A"/>
    <w:rsid w:val="00506259"/>
    <w:rsid w:val="00510288"/>
    <w:rsid w:val="005108EC"/>
    <w:rsid w:val="0051146D"/>
    <w:rsid w:val="00513398"/>
    <w:rsid w:val="005144A2"/>
    <w:rsid w:val="005149FE"/>
    <w:rsid w:val="00514CF4"/>
    <w:rsid w:val="00520B1C"/>
    <w:rsid w:val="00520E83"/>
    <w:rsid w:val="00520ED1"/>
    <w:rsid w:val="00522899"/>
    <w:rsid w:val="00523772"/>
    <w:rsid w:val="00523A6F"/>
    <w:rsid w:val="00523DE9"/>
    <w:rsid w:val="005242B7"/>
    <w:rsid w:val="0052501B"/>
    <w:rsid w:val="00527C85"/>
    <w:rsid w:val="0053711A"/>
    <w:rsid w:val="0053765F"/>
    <w:rsid w:val="00542E5D"/>
    <w:rsid w:val="00545F79"/>
    <w:rsid w:val="00553B9F"/>
    <w:rsid w:val="0055585A"/>
    <w:rsid w:val="005564E0"/>
    <w:rsid w:val="00561B93"/>
    <w:rsid w:val="0056393F"/>
    <w:rsid w:val="00570483"/>
    <w:rsid w:val="005733F3"/>
    <w:rsid w:val="00573433"/>
    <w:rsid w:val="00574E9B"/>
    <w:rsid w:val="0057596B"/>
    <w:rsid w:val="005804E6"/>
    <w:rsid w:val="00580FD6"/>
    <w:rsid w:val="00581A30"/>
    <w:rsid w:val="0058455A"/>
    <w:rsid w:val="00584658"/>
    <w:rsid w:val="00585DCC"/>
    <w:rsid w:val="00585EEC"/>
    <w:rsid w:val="00586EA7"/>
    <w:rsid w:val="00594C21"/>
    <w:rsid w:val="00596BE4"/>
    <w:rsid w:val="0059771D"/>
    <w:rsid w:val="005A0DC7"/>
    <w:rsid w:val="005A19B8"/>
    <w:rsid w:val="005A1F01"/>
    <w:rsid w:val="005A3D6A"/>
    <w:rsid w:val="005A4DCC"/>
    <w:rsid w:val="005A552F"/>
    <w:rsid w:val="005A585B"/>
    <w:rsid w:val="005A60C2"/>
    <w:rsid w:val="005B14BF"/>
    <w:rsid w:val="005B209A"/>
    <w:rsid w:val="005B4969"/>
    <w:rsid w:val="005B6E35"/>
    <w:rsid w:val="005C0415"/>
    <w:rsid w:val="005C1D01"/>
    <w:rsid w:val="005C48BF"/>
    <w:rsid w:val="005C4B0C"/>
    <w:rsid w:val="005C76E1"/>
    <w:rsid w:val="005D04AE"/>
    <w:rsid w:val="005D2731"/>
    <w:rsid w:val="005E2272"/>
    <w:rsid w:val="005E2E51"/>
    <w:rsid w:val="005E5A9A"/>
    <w:rsid w:val="005E6BFA"/>
    <w:rsid w:val="005E7533"/>
    <w:rsid w:val="005F1DD5"/>
    <w:rsid w:val="005F386D"/>
    <w:rsid w:val="005F4B5B"/>
    <w:rsid w:val="00610FFB"/>
    <w:rsid w:val="006118D1"/>
    <w:rsid w:val="00611F8C"/>
    <w:rsid w:val="00612135"/>
    <w:rsid w:val="00613C63"/>
    <w:rsid w:val="0061414B"/>
    <w:rsid w:val="00617F61"/>
    <w:rsid w:val="00623C55"/>
    <w:rsid w:val="00626F6C"/>
    <w:rsid w:val="0062785A"/>
    <w:rsid w:val="00630054"/>
    <w:rsid w:val="006306B4"/>
    <w:rsid w:val="00631D25"/>
    <w:rsid w:val="006327D8"/>
    <w:rsid w:val="006347D1"/>
    <w:rsid w:val="006411E4"/>
    <w:rsid w:val="0064503F"/>
    <w:rsid w:val="00656641"/>
    <w:rsid w:val="00660C21"/>
    <w:rsid w:val="00662304"/>
    <w:rsid w:val="006627A2"/>
    <w:rsid w:val="00662F50"/>
    <w:rsid w:val="00662FB7"/>
    <w:rsid w:val="006640DC"/>
    <w:rsid w:val="00664FE3"/>
    <w:rsid w:val="006707E9"/>
    <w:rsid w:val="006726C7"/>
    <w:rsid w:val="00672A52"/>
    <w:rsid w:val="006732C3"/>
    <w:rsid w:val="00674412"/>
    <w:rsid w:val="0067552B"/>
    <w:rsid w:val="00676005"/>
    <w:rsid w:val="006853FB"/>
    <w:rsid w:val="00686DB5"/>
    <w:rsid w:val="00691F66"/>
    <w:rsid w:val="006923B7"/>
    <w:rsid w:val="00693AA4"/>
    <w:rsid w:val="006A03D0"/>
    <w:rsid w:val="006A1F1C"/>
    <w:rsid w:val="006A37F5"/>
    <w:rsid w:val="006A4334"/>
    <w:rsid w:val="006A59DA"/>
    <w:rsid w:val="006A656D"/>
    <w:rsid w:val="006B0174"/>
    <w:rsid w:val="006B2D2D"/>
    <w:rsid w:val="006B2F81"/>
    <w:rsid w:val="006B334B"/>
    <w:rsid w:val="006B3CCB"/>
    <w:rsid w:val="006B3CEE"/>
    <w:rsid w:val="006B490A"/>
    <w:rsid w:val="006B4CEA"/>
    <w:rsid w:val="006B57CA"/>
    <w:rsid w:val="006C0255"/>
    <w:rsid w:val="006C06E2"/>
    <w:rsid w:val="006C7E32"/>
    <w:rsid w:val="006C7F30"/>
    <w:rsid w:val="006D1E3F"/>
    <w:rsid w:val="006D5F82"/>
    <w:rsid w:val="006E0018"/>
    <w:rsid w:val="006E1227"/>
    <w:rsid w:val="006E16F2"/>
    <w:rsid w:val="006E1D6C"/>
    <w:rsid w:val="006E47A2"/>
    <w:rsid w:val="006F1DD7"/>
    <w:rsid w:val="006F39FB"/>
    <w:rsid w:val="006F6709"/>
    <w:rsid w:val="00701817"/>
    <w:rsid w:val="00706CB1"/>
    <w:rsid w:val="007106EA"/>
    <w:rsid w:val="00712BF4"/>
    <w:rsid w:val="00715EFA"/>
    <w:rsid w:val="00721C62"/>
    <w:rsid w:val="00724D03"/>
    <w:rsid w:val="007262A2"/>
    <w:rsid w:val="00726CCF"/>
    <w:rsid w:val="00730472"/>
    <w:rsid w:val="007314E1"/>
    <w:rsid w:val="00732D8E"/>
    <w:rsid w:val="00733264"/>
    <w:rsid w:val="0073522F"/>
    <w:rsid w:val="00735E0B"/>
    <w:rsid w:val="00740BDB"/>
    <w:rsid w:val="007422B9"/>
    <w:rsid w:val="00743883"/>
    <w:rsid w:val="00747609"/>
    <w:rsid w:val="00753C78"/>
    <w:rsid w:val="00755A34"/>
    <w:rsid w:val="00755F17"/>
    <w:rsid w:val="00762C8C"/>
    <w:rsid w:val="00762E3D"/>
    <w:rsid w:val="00763159"/>
    <w:rsid w:val="0076443C"/>
    <w:rsid w:val="007653C4"/>
    <w:rsid w:val="00765FB3"/>
    <w:rsid w:val="00767D1E"/>
    <w:rsid w:val="00770ABE"/>
    <w:rsid w:val="00774C73"/>
    <w:rsid w:val="00777A7A"/>
    <w:rsid w:val="00780C46"/>
    <w:rsid w:val="00781BDB"/>
    <w:rsid w:val="007834A8"/>
    <w:rsid w:val="00783981"/>
    <w:rsid w:val="00784373"/>
    <w:rsid w:val="00787445"/>
    <w:rsid w:val="00787E53"/>
    <w:rsid w:val="00791FD2"/>
    <w:rsid w:val="007974EE"/>
    <w:rsid w:val="0079773B"/>
    <w:rsid w:val="007979CE"/>
    <w:rsid w:val="00797DD2"/>
    <w:rsid w:val="007A58F5"/>
    <w:rsid w:val="007A5B47"/>
    <w:rsid w:val="007A6515"/>
    <w:rsid w:val="007A697E"/>
    <w:rsid w:val="007B0687"/>
    <w:rsid w:val="007B1CAF"/>
    <w:rsid w:val="007B244D"/>
    <w:rsid w:val="007B5447"/>
    <w:rsid w:val="007B620D"/>
    <w:rsid w:val="007B78B0"/>
    <w:rsid w:val="007C129A"/>
    <w:rsid w:val="007C1D80"/>
    <w:rsid w:val="007C2244"/>
    <w:rsid w:val="007C3663"/>
    <w:rsid w:val="007C45BB"/>
    <w:rsid w:val="007C4620"/>
    <w:rsid w:val="007D247B"/>
    <w:rsid w:val="007D27B5"/>
    <w:rsid w:val="007D34A3"/>
    <w:rsid w:val="007E0221"/>
    <w:rsid w:val="007E0EA3"/>
    <w:rsid w:val="007E3531"/>
    <w:rsid w:val="007E45EA"/>
    <w:rsid w:val="007E5984"/>
    <w:rsid w:val="007E6384"/>
    <w:rsid w:val="007F019D"/>
    <w:rsid w:val="007F38E0"/>
    <w:rsid w:val="007F4374"/>
    <w:rsid w:val="007F4813"/>
    <w:rsid w:val="007F4C02"/>
    <w:rsid w:val="007F68E7"/>
    <w:rsid w:val="007F7DFC"/>
    <w:rsid w:val="00801058"/>
    <w:rsid w:val="00801AA9"/>
    <w:rsid w:val="00801F0D"/>
    <w:rsid w:val="00802FC0"/>
    <w:rsid w:val="0080411F"/>
    <w:rsid w:val="00804400"/>
    <w:rsid w:val="00811D06"/>
    <w:rsid w:val="00811F89"/>
    <w:rsid w:val="008135B9"/>
    <w:rsid w:val="008147D3"/>
    <w:rsid w:val="00814DBF"/>
    <w:rsid w:val="00820C5E"/>
    <w:rsid w:val="00820F2E"/>
    <w:rsid w:val="0082112B"/>
    <w:rsid w:val="008243CC"/>
    <w:rsid w:val="008334F9"/>
    <w:rsid w:val="00833A08"/>
    <w:rsid w:val="0083491C"/>
    <w:rsid w:val="008349A0"/>
    <w:rsid w:val="00837975"/>
    <w:rsid w:val="00840BF4"/>
    <w:rsid w:val="00840D08"/>
    <w:rsid w:val="008428F8"/>
    <w:rsid w:val="008432D6"/>
    <w:rsid w:val="00845CC3"/>
    <w:rsid w:val="00854643"/>
    <w:rsid w:val="00854ED5"/>
    <w:rsid w:val="00857537"/>
    <w:rsid w:val="00857E47"/>
    <w:rsid w:val="00860F4B"/>
    <w:rsid w:val="008660B9"/>
    <w:rsid w:val="008670DE"/>
    <w:rsid w:val="0086723F"/>
    <w:rsid w:val="00867D3D"/>
    <w:rsid w:val="00873070"/>
    <w:rsid w:val="00876D9F"/>
    <w:rsid w:val="0088223A"/>
    <w:rsid w:val="0088470F"/>
    <w:rsid w:val="0088517A"/>
    <w:rsid w:val="00887BE6"/>
    <w:rsid w:val="00893A5F"/>
    <w:rsid w:val="00893AEF"/>
    <w:rsid w:val="0089415D"/>
    <w:rsid w:val="008951EF"/>
    <w:rsid w:val="0089548D"/>
    <w:rsid w:val="008A0990"/>
    <w:rsid w:val="008A1D39"/>
    <w:rsid w:val="008A30E5"/>
    <w:rsid w:val="008A43EB"/>
    <w:rsid w:val="008A4B66"/>
    <w:rsid w:val="008A4F49"/>
    <w:rsid w:val="008A5970"/>
    <w:rsid w:val="008A6AA7"/>
    <w:rsid w:val="008A6C36"/>
    <w:rsid w:val="008B1383"/>
    <w:rsid w:val="008B202D"/>
    <w:rsid w:val="008B4C28"/>
    <w:rsid w:val="008B6310"/>
    <w:rsid w:val="008C5A05"/>
    <w:rsid w:val="008C65CD"/>
    <w:rsid w:val="008C6A46"/>
    <w:rsid w:val="008C775D"/>
    <w:rsid w:val="008D0567"/>
    <w:rsid w:val="008D337F"/>
    <w:rsid w:val="008D4065"/>
    <w:rsid w:val="008D44BA"/>
    <w:rsid w:val="008D6EE1"/>
    <w:rsid w:val="008E0C65"/>
    <w:rsid w:val="008E399C"/>
    <w:rsid w:val="008F123E"/>
    <w:rsid w:val="008F12F6"/>
    <w:rsid w:val="008F1648"/>
    <w:rsid w:val="008F55EF"/>
    <w:rsid w:val="008F60D3"/>
    <w:rsid w:val="008F75DF"/>
    <w:rsid w:val="009010FC"/>
    <w:rsid w:val="0091311E"/>
    <w:rsid w:val="00913905"/>
    <w:rsid w:val="00915B35"/>
    <w:rsid w:val="00916910"/>
    <w:rsid w:val="00920362"/>
    <w:rsid w:val="00920A5F"/>
    <w:rsid w:val="0092698D"/>
    <w:rsid w:val="00927660"/>
    <w:rsid w:val="009276D0"/>
    <w:rsid w:val="00931D87"/>
    <w:rsid w:val="009320FF"/>
    <w:rsid w:val="009335A5"/>
    <w:rsid w:val="00934415"/>
    <w:rsid w:val="00934E6B"/>
    <w:rsid w:val="009357AA"/>
    <w:rsid w:val="00936F44"/>
    <w:rsid w:val="00944AF7"/>
    <w:rsid w:val="00944E27"/>
    <w:rsid w:val="00946DCC"/>
    <w:rsid w:val="00947502"/>
    <w:rsid w:val="00950138"/>
    <w:rsid w:val="00950F88"/>
    <w:rsid w:val="009512A9"/>
    <w:rsid w:val="009515E4"/>
    <w:rsid w:val="00951F0D"/>
    <w:rsid w:val="00954028"/>
    <w:rsid w:val="0095453E"/>
    <w:rsid w:val="00957D7C"/>
    <w:rsid w:val="009608F4"/>
    <w:rsid w:val="009612E0"/>
    <w:rsid w:val="00964B47"/>
    <w:rsid w:val="0096605F"/>
    <w:rsid w:val="009664DC"/>
    <w:rsid w:val="00971DD8"/>
    <w:rsid w:val="00977597"/>
    <w:rsid w:val="00983614"/>
    <w:rsid w:val="009840EC"/>
    <w:rsid w:val="00984CE3"/>
    <w:rsid w:val="0098671A"/>
    <w:rsid w:val="00995026"/>
    <w:rsid w:val="0099595F"/>
    <w:rsid w:val="00996CF7"/>
    <w:rsid w:val="0099755E"/>
    <w:rsid w:val="009A0F61"/>
    <w:rsid w:val="009A0F8D"/>
    <w:rsid w:val="009A3E6C"/>
    <w:rsid w:val="009A79BD"/>
    <w:rsid w:val="009A7E0C"/>
    <w:rsid w:val="009B0439"/>
    <w:rsid w:val="009B3064"/>
    <w:rsid w:val="009B3618"/>
    <w:rsid w:val="009B42C5"/>
    <w:rsid w:val="009B6309"/>
    <w:rsid w:val="009B71F4"/>
    <w:rsid w:val="009B738C"/>
    <w:rsid w:val="009C1C0D"/>
    <w:rsid w:val="009C3762"/>
    <w:rsid w:val="009C4928"/>
    <w:rsid w:val="009C5273"/>
    <w:rsid w:val="009C60EA"/>
    <w:rsid w:val="009C66B1"/>
    <w:rsid w:val="009C77D7"/>
    <w:rsid w:val="009D094B"/>
    <w:rsid w:val="009D1D69"/>
    <w:rsid w:val="009D2B11"/>
    <w:rsid w:val="009D4616"/>
    <w:rsid w:val="009D4EE4"/>
    <w:rsid w:val="009D6287"/>
    <w:rsid w:val="009E0270"/>
    <w:rsid w:val="009E1241"/>
    <w:rsid w:val="009E1CB9"/>
    <w:rsid w:val="009E4AF1"/>
    <w:rsid w:val="009E4CA5"/>
    <w:rsid w:val="009E4E21"/>
    <w:rsid w:val="009E5FAD"/>
    <w:rsid w:val="009E6D4E"/>
    <w:rsid w:val="009E7A31"/>
    <w:rsid w:val="009F24F8"/>
    <w:rsid w:val="009F3DF7"/>
    <w:rsid w:val="00A00F2C"/>
    <w:rsid w:val="00A01619"/>
    <w:rsid w:val="00A01BDA"/>
    <w:rsid w:val="00A047AC"/>
    <w:rsid w:val="00A05B86"/>
    <w:rsid w:val="00A05F85"/>
    <w:rsid w:val="00A111B4"/>
    <w:rsid w:val="00A15DAE"/>
    <w:rsid w:val="00A17260"/>
    <w:rsid w:val="00A21865"/>
    <w:rsid w:val="00A3058B"/>
    <w:rsid w:val="00A31BF7"/>
    <w:rsid w:val="00A34E1D"/>
    <w:rsid w:val="00A361E6"/>
    <w:rsid w:val="00A36CE4"/>
    <w:rsid w:val="00A40F3C"/>
    <w:rsid w:val="00A41871"/>
    <w:rsid w:val="00A4489E"/>
    <w:rsid w:val="00A468E0"/>
    <w:rsid w:val="00A5041D"/>
    <w:rsid w:val="00A50873"/>
    <w:rsid w:val="00A50FBA"/>
    <w:rsid w:val="00A51E1A"/>
    <w:rsid w:val="00A523FC"/>
    <w:rsid w:val="00A55841"/>
    <w:rsid w:val="00A60CEF"/>
    <w:rsid w:val="00A6209D"/>
    <w:rsid w:val="00A628DF"/>
    <w:rsid w:val="00A62FBF"/>
    <w:rsid w:val="00A70749"/>
    <w:rsid w:val="00A7078A"/>
    <w:rsid w:val="00A726AD"/>
    <w:rsid w:val="00A8054B"/>
    <w:rsid w:val="00A80B12"/>
    <w:rsid w:val="00A83B6D"/>
    <w:rsid w:val="00A85770"/>
    <w:rsid w:val="00A85A65"/>
    <w:rsid w:val="00A86216"/>
    <w:rsid w:val="00A90C52"/>
    <w:rsid w:val="00A91AE9"/>
    <w:rsid w:val="00A95528"/>
    <w:rsid w:val="00A95B0D"/>
    <w:rsid w:val="00A96F7B"/>
    <w:rsid w:val="00AA47BC"/>
    <w:rsid w:val="00AB030A"/>
    <w:rsid w:val="00AB0AFE"/>
    <w:rsid w:val="00AB0D11"/>
    <w:rsid w:val="00AB1D3E"/>
    <w:rsid w:val="00AB2F5B"/>
    <w:rsid w:val="00AB60FB"/>
    <w:rsid w:val="00AB7CD3"/>
    <w:rsid w:val="00AC32BE"/>
    <w:rsid w:val="00AC637F"/>
    <w:rsid w:val="00AC65BF"/>
    <w:rsid w:val="00AC6C08"/>
    <w:rsid w:val="00AC719B"/>
    <w:rsid w:val="00AC7FCA"/>
    <w:rsid w:val="00AD053A"/>
    <w:rsid w:val="00AD1289"/>
    <w:rsid w:val="00AD29E3"/>
    <w:rsid w:val="00AD398A"/>
    <w:rsid w:val="00AD4D35"/>
    <w:rsid w:val="00AD4D3B"/>
    <w:rsid w:val="00AD6F98"/>
    <w:rsid w:val="00AE4A48"/>
    <w:rsid w:val="00AE5FCA"/>
    <w:rsid w:val="00AE7C70"/>
    <w:rsid w:val="00AF412D"/>
    <w:rsid w:val="00AF4DAD"/>
    <w:rsid w:val="00AF5547"/>
    <w:rsid w:val="00B0074E"/>
    <w:rsid w:val="00B0142D"/>
    <w:rsid w:val="00B04C93"/>
    <w:rsid w:val="00B052B4"/>
    <w:rsid w:val="00B055D9"/>
    <w:rsid w:val="00B17007"/>
    <w:rsid w:val="00B21CEE"/>
    <w:rsid w:val="00B21EEC"/>
    <w:rsid w:val="00B22FCE"/>
    <w:rsid w:val="00B26011"/>
    <w:rsid w:val="00B310F3"/>
    <w:rsid w:val="00B345CC"/>
    <w:rsid w:val="00B352ED"/>
    <w:rsid w:val="00B35900"/>
    <w:rsid w:val="00B37DAB"/>
    <w:rsid w:val="00B424D2"/>
    <w:rsid w:val="00B432FA"/>
    <w:rsid w:val="00B438E0"/>
    <w:rsid w:val="00B43EEB"/>
    <w:rsid w:val="00B46913"/>
    <w:rsid w:val="00B46C8D"/>
    <w:rsid w:val="00B47EC0"/>
    <w:rsid w:val="00B50BCE"/>
    <w:rsid w:val="00B521E6"/>
    <w:rsid w:val="00B52885"/>
    <w:rsid w:val="00B53B8A"/>
    <w:rsid w:val="00B53C17"/>
    <w:rsid w:val="00B53D60"/>
    <w:rsid w:val="00B5553C"/>
    <w:rsid w:val="00B55F87"/>
    <w:rsid w:val="00B56703"/>
    <w:rsid w:val="00B57795"/>
    <w:rsid w:val="00B6203F"/>
    <w:rsid w:val="00B62260"/>
    <w:rsid w:val="00B6401C"/>
    <w:rsid w:val="00B65F6D"/>
    <w:rsid w:val="00B73067"/>
    <w:rsid w:val="00B81CE1"/>
    <w:rsid w:val="00B82187"/>
    <w:rsid w:val="00B85C03"/>
    <w:rsid w:val="00B85D01"/>
    <w:rsid w:val="00B9169A"/>
    <w:rsid w:val="00B97DFE"/>
    <w:rsid w:val="00BA3F01"/>
    <w:rsid w:val="00BA4AE2"/>
    <w:rsid w:val="00BA5ADB"/>
    <w:rsid w:val="00BB079C"/>
    <w:rsid w:val="00BB486E"/>
    <w:rsid w:val="00BB4F93"/>
    <w:rsid w:val="00BB56CC"/>
    <w:rsid w:val="00BB64CF"/>
    <w:rsid w:val="00BB6DD6"/>
    <w:rsid w:val="00BB7A5A"/>
    <w:rsid w:val="00BC0559"/>
    <w:rsid w:val="00BC0DF0"/>
    <w:rsid w:val="00BC1C57"/>
    <w:rsid w:val="00BC6F38"/>
    <w:rsid w:val="00BD0BF9"/>
    <w:rsid w:val="00BD0F32"/>
    <w:rsid w:val="00BD1D41"/>
    <w:rsid w:val="00BD33FD"/>
    <w:rsid w:val="00BD5C52"/>
    <w:rsid w:val="00BD6A6E"/>
    <w:rsid w:val="00BD6C62"/>
    <w:rsid w:val="00BE13BC"/>
    <w:rsid w:val="00BE1DCD"/>
    <w:rsid w:val="00BE39B6"/>
    <w:rsid w:val="00BE400A"/>
    <w:rsid w:val="00BE4FBF"/>
    <w:rsid w:val="00BE518E"/>
    <w:rsid w:val="00BE5C92"/>
    <w:rsid w:val="00BF3193"/>
    <w:rsid w:val="00BF5A17"/>
    <w:rsid w:val="00BF5AE7"/>
    <w:rsid w:val="00C01FB9"/>
    <w:rsid w:val="00C03757"/>
    <w:rsid w:val="00C07186"/>
    <w:rsid w:val="00C10C67"/>
    <w:rsid w:val="00C14193"/>
    <w:rsid w:val="00C15AD2"/>
    <w:rsid w:val="00C162AF"/>
    <w:rsid w:val="00C23DC3"/>
    <w:rsid w:val="00C265FD"/>
    <w:rsid w:val="00C32F04"/>
    <w:rsid w:val="00C34571"/>
    <w:rsid w:val="00C37F0B"/>
    <w:rsid w:val="00C43439"/>
    <w:rsid w:val="00C5091E"/>
    <w:rsid w:val="00C50AC3"/>
    <w:rsid w:val="00C52365"/>
    <w:rsid w:val="00C52D0A"/>
    <w:rsid w:val="00C55CE2"/>
    <w:rsid w:val="00C565FF"/>
    <w:rsid w:val="00C60FF9"/>
    <w:rsid w:val="00C62143"/>
    <w:rsid w:val="00C6507B"/>
    <w:rsid w:val="00C67102"/>
    <w:rsid w:val="00C67357"/>
    <w:rsid w:val="00C74239"/>
    <w:rsid w:val="00C74463"/>
    <w:rsid w:val="00C7507A"/>
    <w:rsid w:val="00C8437E"/>
    <w:rsid w:val="00C843B0"/>
    <w:rsid w:val="00C846D3"/>
    <w:rsid w:val="00C87002"/>
    <w:rsid w:val="00C90449"/>
    <w:rsid w:val="00C938A4"/>
    <w:rsid w:val="00C939E6"/>
    <w:rsid w:val="00CA01F8"/>
    <w:rsid w:val="00CA5FD5"/>
    <w:rsid w:val="00CB0761"/>
    <w:rsid w:val="00CB21B9"/>
    <w:rsid w:val="00CB6AC9"/>
    <w:rsid w:val="00CC19B7"/>
    <w:rsid w:val="00CC26D1"/>
    <w:rsid w:val="00CC3C1E"/>
    <w:rsid w:val="00CC527E"/>
    <w:rsid w:val="00CC56AF"/>
    <w:rsid w:val="00CD1F27"/>
    <w:rsid w:val="00CD2449"/>
    <w:rsid w:val="00CD3516"/>
    <w:rsid w:val="00CD7CA1"/>
    <w:rsid w:val="00CD7CAE"/>
    <w:rsid w:val="00CE24E9"/>
    <w:rsid w:val="00CE2ACE"/>
    <w:rsid w:val="00CE3708"/>
    <w:rsid w:val="00CE3844"/>
    <w:rsid w:val="00CE3861"/>
    <w:rsid w:val="00CE533A"/>
    <w:rsid w:val="00CE543A"/>
    <w:rsid w:val="00CE7378"/>
    <w:rsid w:val="00CF4576"/>
    <w:rsid w:val="00CF5BE7"/>
    <w:rsid w:val="00CF5BF9"/>
    <w:rsid w:val="00CF6344"/>
    <w:rsid w:val="00D0130A"/>
    <w:rsid w:val="00D02396"/>
    <w:rsid w:val="00D05ADF"/>
    <w:rsid w:val="00D06B39"/>
    <w:rsid w:val="00D110B9"/>
    <w:rsid w:val="00D12828"/>
    <w:rsid w:val="00D14CE0"/>
    <w:rsid w:val="00D174C4"/>
    <w:rsid w:val="00D214F1"/>
    <w:rsid w:val="00D2485E"/>
    <w:rsid w:val="00D256AE"/>
    <w:rsid w:val="00D25A69"/>
    <w:rsid w:val="00D25AA0"/>
    <w:rsid w:val="00D30EA2"/>
    <w:rsid w:val="00D31304"/>
    <w:rsid w:val="00D31B54"/>
    <w:rsid w:val="00D32646"/>
    <w:rsid w:val="00D364A5"/>
    <w:rsid w:val="00D36C72"/>
    <w:rsid w:val="00D37F11"/>
    <w:rsid w:val="00D41424"/>
    <w:rsid w:val="00D4260F"/>
    <w:rsid w:val="00D4327C"/>
    <w:rsid w:val="00D45668"/>
    <w:rsid w:val="00D45AFD"/>
    <w:rsid w:val="00D47E87"/>
    <w:rsid w:val="00D47F2B"/>
    <w:rsid w:val="00D516B2"/>
    <w:rsid w:val="00D53940"/>
    <w:rsid w:val="00D54115"/>
    <w:rsid w:val="00D57BD3"/>
    <w:rsid w:val="00D6072F"/>
    <w:rsid w:val="00D61C0C"/>
    <w:rsid w:val="00D6310E"/>
    <w:rsid w:val="00D645CB"/>
    <w:rsid w:val="00D65ECE"/>
    <w:rsid w:val="00D67A93"/>
    <w:rsid w:val="00D73A2E"/>
    <w:rsid w:val="00D746B1"/>
    <w:rsid w:val="00D77289"/>
    <w:rsid w:val="00D80770"/>
    <w:rsid w:val="00D81AE4"/>
    <w:rsid w:val="00D82C03"/>
    <w:rsid w:val="00D83E95"/>
    <w:rsid w:val="00D85F1C"/>
    <w:rsid w:val="00D87102"/>
    <w:rsid w:val="00D90943"/>
    <w:rsid w:val="00D931B7"/>
    <w:rsid w:val="00D94A26"/>
    <w:rsid w:val="00D9689C"/>
    <w:rsid w:val="00D97254"/>
    <w:rsid w:val="00DA2D18"/>
    <w:rsid w:val="00DA382C"/>
    <w:rsid w:val="00DA3C42"/>
    <w:rsid w:val="00DA4A23"/>
    <w:rsid w:val="00DB3469"/>
    <w:rsid w:val="00DB3FA8"/>
    <w:rsid w:val="00DB575C"/>
    <w:rsid w:val="00DB6C7B"/>
    <w:rsid w:val="00DC1B78"/>
    <w:rsid w:val="00DC369A"/>
    <w:rsid w:val="00DC3C56"/>
    <w:rsid w:val="00DD069A"/>
    <w:rsid w:val="00DD0F98"/>
    <w:rsid w:val="00DD6473"/>
    <w:rsid w:val="00DE03FB"/>
    <w:rsid w:val="00DE2361"/>
    <w:rsid w:val="00DE574E"/>
    <w:rsid w:val="00DE6121"/>
    <w:rsid w:val="00DF0597"/>
    <w:rsid w:val="00DF0CF1"/>
    <w:rsid w:val="00DF142E"/>
    <w:rsid w:val="00DF178D"/>
    <w:rsid w:val="00DF3251"/>
    <w:rsid w:val="00DF4123"/>
    <w:rsid w:val="00DF41D4"/>
    <w:rsid w:val="00DF6B7E"/>
    <w:rsid w:val="00DF7398"/>
    <w:rsid w:val="00DF762E"/>
    <w:rsid w:val="00DF7CD7"/>
    <w:rsid w:val="00E024B8"/>
    <w:rsid w:val="00E0264D"/>
    <w:rsid w:val="00E02737"/>
    <w:rsid w:val="00E03DBC"/>
    <w:rsid w:val="00E05E35"/>
    <w:rsid w:val="00E1139F"/>
    <w:rsid w:val="00E114ED"/>
    <w:rsid w:val="00E11B27"/>
    <w:rsid w:val="00E11F7F"/>
    <w:rsid w:val="00E12119"/>
    <w:rsid w:val="00E17435"/>
    <w:rsid w:val="00E202F0"/>
    <w:rsid w:val="00E21413"/>
    <w:rsid w:val="00E24386"/>
    <w:rsid w:val="00E254BB"/>
    <w:rsid w:val="00E25E0F"/>
    <w:rsid w:val="00E31A74"/>
    <w:rsid w:val="00E31E37"/>
    <w:rsid w:val="00E324DF"/>
    <w:rsid w:val="00E328BA"/>
    <w:rsid w:val="00E416E2"/>
    <w:rsid w:val="00E455A4"/>
    <w:rsid w:val="00E47803"/>
    <w:rsid w:val="00E52803"/>
    <w:rsid w:val="00E52A78"/>
    <w:rsid w:val="00E53E76"/>
    <w:rsid w:val="00E53F16"/>
    <w:rsid w:val="00E56789"/>
    <w:rsid w:val="00E602BA"/>
    <w:rsid w:val="00E60AE9"/>
    <w:rsid w:val="00E6401A"/>
    <w:rsid w:val="00E642C3"/>
    <w:rsid w:val="00E64FA4"/>
    <w:rsid w:val="00E65E8C"/>
    <w:rsid w:val="00E66124"/>
    <w:rsid w:val="00E66896"/>
    <w:rsid w:val="00E66C33"/>
    <w:rsid w:val="00E72730"/>
    <w:rsid w:val="00E72986"/>
    <w:rsid w:val="00E72F8F"/>
    <w:rsid w:val="00E72F99"/>
    <w:rsid w:val="00E75E30"/>
    <w:rsid w:val="00E76110"/>
    <w:rsid w:val="00E76F40"/>
    <w:rsid w:val="00E80762"/>
    <w:rsid w:val="00E81DBF"/>
    <w:rsid w:val="00E85D4F"/>
    <w:rsid w:val="00E876B4"/>
    <w:rsid w:val="00E91F18"/>
    <w:rsid w:val="00E93746"/>
    <w:rsid w:val="00E93CAD"/>
    <w:rsid w:val="00E95BB9"/>
    <w:rsid w:val="00E96AB6"/>
    <w:rsid w:val="00EA3737"/>
    <w:rsid w:val="00EA3E2C"/>
    <w:rsid w:val="00EA6B41"/>
    <w:rsid w:val="00EA6E83"/>
    <w:rsid w:val="00EA704B"/>
    <w:rsid w:val="00EB13C0"/>
    <w:rsid w:val="00EB17D7"/>
    <w:rsid w:val="00EB35F5"/>
    <w:rsid w:val="00EB39DE"/>
    <w:rsid w:val="00EB5A94"/>
    <w:rsid w:val="00EC0309"/>
    <w:rsid w:val="00EC0911"/>
    <w:rsid w:val="00EC10CC"/>
    <w:rsid w:val="00EC210D"/>
    <w:rsid w:val="00EC39CD"/>
    <w:rsid w:val="00EC6FE4"/>
    <w:rsid w:val="00ED1A11"/>
    <w:rsid w:val="00ED2545"/>
    <w:rsid w:val="00ED68A0"/>
    <w:rsid w:val="00EE074A"/>
    <w:rsid w:val="00EE1935"/>
    <w:rsid w:val="00EE2522"/>
    <w:rsid w:val="00EE2861"/>
    <w:rsid w:val="00EE6611"/>
    <w:rsid w:val="00EF0FF4"/>
    <w:rsid w:val="00EF1566"/>
    <w:rsid w:val="00EF3668"/>
    <w:rsid w:val="00EF41F4"/>
    <w:rsid w:val="00EF6F0B"/>
    <w:rsid w:val="00EF7E67"/>
    <w:rsid w:val="00EF7E9C"/>
    <w:rsid w:val="00F00CE6"/>
    <w:rsid w:val="00F01A85"/>
    <w:rsid w:val="00F0344D"/>
    <w:rsid w:val="00F039ED"/>
    <w:rsid w:val="00F04405"/>
    <w:rsid w:val="00F10470"/>
    <w:rsid w:val="00F10F72"/>
    <w:rsid w:val="00F11565"/>
    <w:rsid w:val="00F11EB4"/>
    <w:rsid w:val="00F13856"/>
    <w:rsid w:val="00F1388C"/>
    <w:rsid w:val="00F14478"/>
    <w:rsid w:val="00F157B7"/>
    <w:rsid w:val="00F16590"/>
    <w:rsid w:val="00F16801"/>
    <w:rsid w:val="00F1796A"/>
    <w:rsid w:val="00F22F9E"/>
    <w:rsid w:val="00F24966"/>
    <w:rsid w:val="00F249DA"/>
    <w:rsid w:val="00F2607B"/>
    <w:rsid w:val="00F270AB"/>
    <w:rsid w:val="00F273FB"/>
    <w:rsid w:val="00F304A0"/>
    <w:rsid w:val="00F3050D"/>
    <w:rsid w:val="00F30592"/>
    <w:rsid w:val="00F330C4"/>
    <w:rsid w:val="00F33780"/>
    <w:rsid w:val="00F3729B"/>
    <w:rsid w:val="00F404E9"/>
    <w:rsid w:val="00F407A2"/>
    <w:rsid w:val="00F40C4F"/>
    <w:rsid w:val="00F411F4"/>
    <w:rsid w:val="00F41392"/>
    <w:rsid w:val="00F41D42"/>
    <w:rsid w:val="00F43C6A"/>
    <w:rsid w:val="00F44AA2"/>
    <w:rsid w:val="00F451F6"/>
    <w:rsid w:val="00F5097A"/>
    <w:rsid w:val="00F5288D"/>
    <w:rsid w:val="00F56B7C"/>
    <w:rsid w:val="00F63BA6"/>
    <w:rsid w:val="00F65D97"/>
    <w:rsid w:val="00F66A5A"/>
    <w:rsid w:val="00F72376"/>
    <w:rsid w:val="00F72927"/>
    <w:rsid w:val="00F747B0"/>
    <w:rsid w:val="00F80676"/>
    <w:rsid w:val="00F84FE2"/>
    <w:rsid w:val="00F859CC"/>
    <w:rsid w:val="00F86754"/>
    <w:rsid w:val="00F86B5A"/>
    <w:rsid w:val="00F87073"/>
    <w:rsid w:val="00F9061D"/>
    <w:rsid w:val="00F9070E"/>
    <w:rsid w:val="00F90AFF"/>
    <w:rsid w:val="00F943F5"/>
    <w:rsid w:val="00F963A0"/>
    <w:rsid w:val="00FA3FBD"/>
    <w:rsid w:val="00FA58FE"/>
    <w:rsid w:val="00FA6614"/>
    <w:rsid w:val="00FB073A"/>
    <w:rsid w:val="00FB222B"/>
    <w:rsid w:val="00FB313B"/>
    <w:rsid w:val="00FB42CE"/>
    <w:rsid w:val="00FB53C5"/>
    <w:rsid w:val="00FB6EE1"/>
    <w:rsid w:val="00FC1558"/>
    <w:rsid w:val="00FC310D"/>
    <w:rsid w:val="00FC4B46"/>
    <w:rsid w:val="00FD08E8"/>
    <w:rsid w:val="00FD1DBC"/>
    <w:rsid w:val="00FD368E"/>
    <w:rsid w:val="00FE3DD3"/>
    <w:rsid w:val="00FE7E88"/>
    <w:rsid w:val="00FF1621"/>
    <w:rsid w:val="00FF178A"/>
    <w:rsid w:val="00FF3F3A"/>
    <w:rsid w:val="00FF4250"/>
    <w:rsid w:val="00FF79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BC6D-BFB0-4E90-BDE4-627B6852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2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F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2F9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22F9E"/>
    <w:rPr>
      <w:sz w:val="16"/>
      <w:szCs w:val="16"/>
    </w:rPr>
  </w:style>
  <w:style w:type="paragraph" w:styleId="CommentText">
    <w:name w:val="annotation text"/>
    <w:basedOn w:val="Normal"/>
    <w:link w:val="CommentTextChar"/>
    <w:uiPriority w:val="99"/>
    <w:unhideWhenUsed/>
    <w:rsid w:val="00F22F9E"/>
    <w:pPr>
      <w:spacing w:line="240" w:lineRule="auto"/>
    </w:pPr>
    <w:rPr>
      <w:sz w:val="20"/>
      <w:szCs w:val="20"/>
    </w:rPr>
  </w:style>
  <w:style w:type="character" w:customStyle="1" w:styleId="CommentTextChar">
    <w:name w:val="Comment Text Char"/>
    <w:basedOn w:val="DefaultParagraphFont"/>
    <w:link w:val="CommentText"/>
    <w:uiPriority w:val="99"/>
    <w:rsid w:val="00F22F9E"/>
    <w:rPr>
      <w:sz w:val="20"/>
      <w:szCs w:val="20"/>
    </w:rPr>
  </w:style>
  <w:style w:type="paragraph" w:styleId="CommentSubject">
    <w:name w:val="annotation subject"/>
    <w:basedOn w:val="CommentText"/>
    <w:next w:val="CommentText"/>
    <w:link w:val="CommentSubjectChar"/>
    <w:uiPriority w:val="99"/>
    <w:semiHidden/>
    <w:unhideWhenUsed/>
    <w:rsid w:val="00F22F9E"/>
    <w:rPr>
      <w:b/>
      <w:bCs/>
    </w:rPr>
  </w:style>
  <w:style w:type="character" w:customStyle="1" w:styleId="CommentSubjectChar">
    <w:name w:val="Comment Subject Char"/>
    <w:basedOn w:val="CommentTextChar"/>
    <w:link w:val="CommentSubject"/>
    <w:uiPriority w:val="99"/>
    <w:semiHidden/>
    <w:rsid w:val="00F22F9E"/>
    <w:rPr>
      <w:b/>
      <w:bCs/>
      <w:sz w:val="20"/>
      <w:szCs w:val="20"/>
    </w:rPr>
  </w:style>
  <w:style w:type="paragraph" w:styleId="BalloonText">
    <w:name w:val="Balloon Text"/>
    <w:basedOn w:val="Normal"/>
    <w:link w:val="BalloonTextChar"/>
    <w:uiPriority w:val="99"/>
    <w:semiHidden/>
    <w:unhideWhenUsed/>
    <w:rsid w:val="00F2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9E"/>
    <w:rPr>
      <w:rFonts w:ascii="Tahoma" w:hAnsi="Tahoma" w:cs="Tahoma"/>
      <w:sz w:val="16"/>
      <w:szCs w:val="16"/>
    </w:rPr>
  </w:style>
  <w:style w:type="paragraph" w:styleId="ListParagraph">
    <w:name w:val="List Paragraph"/>
    <w:basedOn w:val="Normal"/>
    <w:uiPriority w:val="34"/>
    <w:qFormat/>
    <w:rsid w:val="00585DCC"/>
    <w:pPr>
      <w:ind w:left="720"/>
      <w:contextualSpacing/>
    </w:pPr>
  </w:style>
  <w:style w:type="character" w:customStyle="1" w:styleId="Heading2Char">
    <w:name w:val="Heading 2 Char"/>
    <w:basedOn w:val="DefaultParagraphFont"/>
    <w:link w:val="Heading2"/>
    <w:uiPriority w:val="9"/>
    <w:rsid w:val="00EC39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47A2"/>
    <w:rPr>
      <w:color w:val="0000FF"/>
      <w:u w:val="single"/>
    </w:rPr>
  </w:style>
  <w:style w:type="table" w:styleId="TableGrid">
    <w:name w:val="Table Grid"/>
    <w:basedOn w:val="TableNormal"/>
    <w:uiPriority w:val="59"/>
    <w:rsid w:val="00EE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27D8"/>
    <w:rPr>
      <w:lang w:val="en-GB"/>
    </w:rPr>
  </w:style>
  <w:style w:type="paragraph" w:styleId="Footer">
    <w:name w:val="footer"/>
    <w:basedOn w:val="Normal"/>
    <w:link w:val="FooterChar"/>
    <w:uiPriority w:val="99"/>
    <w:unhideWhenUsed/>
    <w:rsid w:val="006327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27D8"/>
    <w:rPr>
      <w:lang w:val="en-GB"/>
    </w:rPr>
  </w:style>
  <w:style w:type="character" w:customStyle="1" w:styleId="hps">
    <w:name w:val="hps"/>
    <w:basedOn w:val="DefaultParagraphFont"/>
    <w:rsid w:val="00F04405"/>
  </w:style>
  <w:style w:type="paragraph" w:styleId="FootnoteText">
    <w:name w:val="footnote text"/>
    <w:basedOn w:val="Normal"/>
    <w:link w:val="FootnoteTextChar"/>
    <w:uiPriority w:val="99"/>
    <w:semiHidden/>
    <w:unhideWhenUsed/>
    <w:rsid w:val="008D6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EE1"/>
    <w:rPr>
      <w:sz w:val="20"/>
      <w:szCs w:val="20"/>
      <w:lang w:val="en-GB"/>
    </w:rPr>
  </w:style>
  <w:style w:type="character" w:styleId="FootnoteReference">
    <w:name w:val="footnote reference"/>
    <w:basedOn w:val="DefaultParagraphFont"/>
    <w:uiPriority w:val="99"/>
    <w:semiHidden/>
    <w:unhideWhenUsed/>
    <w:rsid w:val="008D6EE1"/>
    <w:rPr>
      <w:vertAlign w:val="superscript"/>
    </w:rPr>
  </w:style>
  <w:style w:type="table" w:styleId="LightShading">
    <w:name w:val="Light Shading"/>
    <w:basedOn w:val="TableNormal"/>
    <w:uiPriority w:val="60"/>
    <w:rsid w:val="00290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2745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745A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0728">
      <w:bodyDiv w:val="1"/>
      <w:marLeft w:val="0"/>
      <w:marRight w:val="0"/>
      <w:marTop w:val="0"/>
      <w:marBottom w:val="0"/>
      <w:divBdr>
        <w:top w:val="none" w:sz="0" w:space="0" w:color="auto"/>
        <w:left w:val="none" w:sz="0" w:space="0" w:color="auto"/>
        <w:bottom w:val="none" w:sz="0" w:space="0" w:color="auto"/>
        <w:right w:val="none" w:sz="0" w:space="0" w:color="auto"/>
      </w:divBdr>
    </w:div>
    <w:div w:id="291404434">
      <w:bodyDiv w:val="1"/>
      <w:marLeft w:val="0"/>
      <w:marRight w:val="0"/>
      <w:marTop w:val="0"/>
      <w:marBottom w:val="0"/>
      <w:divBdr>
        <w:top w:val="none" w:sz="0" w:space="0" w:color="auto"/>
        <w:left w:val="none" w:sz="0" w:space="0" w:color="auto"/>
        <w:bottom w:val="none" w:sz="0" w:space="0" w:color="auto"/>
        <w:right w:val="none" w:sz="0" w:space="0" w:color="auto"/>
      </w:divBdr>
    </w:div>
    <w:div w:id="753235430">
      <w:bodyDiv w:val="1"/>
      <w:marLeft w:val="0"/>
      <w:marRight w:val="0"/>
      <w:marTop w:val="0"/>
      <w:marBottom w:val="0"/>
      <w:divBdr>
        <w:top w:val="none" w:sz="0" w:space="0" w:color="auto"/>
        <w:left w:val="none" w:sz="0" w:space="0" w:color="auto"/>
        <w:bottom w:val="none" w:sz="0" w:space="0" w:color="auto"/>
        <w:right w:val="none" w:sz="0" w:space="0" w:color="auto"/>
      </w:divBdr>
      <w:divsChild>
        <w:div w:id="1352219443">
          <w:marLeft w:val="432"/>
          <w:marRight w:val="0"/>
          <w:marTop w:val="120"/>
          <w:marBottom w:val="0"/>
          <w:divBdr>
            <w:top w:val="none" w:sz="0" w:space="0" w:color="auto"/>
            <w:left w:val="none" w:sz="0" w:space="0" w:color="auto"/>
            <w:bottom w:val="none" w:sz="0" w:space="0" w:color="auto"/>
            <w:right w:val="none" w:sz="0" w:space="0" w:color="auto"/>
          </w:divBdr>
        </w:div>
      </w:divsChild>
    </w:div>
    <w:div w:id="779640730">
      <w:bodyDiv w:val="1"/>
      <w:marLeft w:val="0"/>
      <w:marRight w:val="0"/>
      <w:marTop w:val="0"/>
      <w:marBottom w:val="0"/>
      <w:divBdr>
        <w:top w:val="none" w:sz="0" w:space="0" w:color="auto"/>
        <w:left w:val="none" w:sz="0" w:space="0" w:color="auto"/>
        <w:bottom w:val="none" w:sz="0" w:space="0" w:color="auto"/>
        <w:right w:val="none" w:sz="0" w:space="0" w:color="auto"/>
      </w:divBdr>
    </w:div>
    <w:div w:id="1118374318">
      <w:bodyDiv w:val="1"/>
      <w:marLeft w:val="0"/>
      <w:marRight w:val="0"/>
      <w:marTop w:val="0"/>
      <w:marBottom w:val="0"/>
      <w:divBdr>
        <w:top w:val="none" w:sz="0" w:space="0" w:color="auto"/>
        <w:left w:val="none" w:sz="0" w:space="0" w:color="auto"/>
        <w:bottom w:val="none" w:sz="0" w:space="0" w:color="auto"/>
        <w:right w:val="none" w:sz="0" w:space="0" w:color="auto"/>
      </w:divBdr>
    </w:div>
    <w:div w:id="1636640488">
      <w:bodyDiv w:val="1"/>
      <w:marLeft w:val="0"/>
      <w:marRight w:val="0"/>
      <w:marTop w:val="0"/>
      <w:marBottom w:val="0"/>
      <w:divBdr>
        <w:top w:val="none" w:sz="0" w:space="0" w:color="auto"/>
        <w:left w:val="none" w:sz="0" w:space="0" w:color="auto"/>
        <w:bottom w:val="none" w:sz="0" w:space="0" w:color="auto"/>
        <w:right w:val="none" w:sz="0" w:space="0" w:color="auto"/>
      </w:divBdr>
    </w:div>
    <w:div w:id="1690256707">
      <w:bodyDiv w:val="1"/>
      <w:marLeft w:val="0"/>
      <w:marRight w:val="0"/>
      <w:marTop w:val="0"/>
      <w:marBottom w:val="0"/>
      <w:divBdr>
        <w:top w:val="none" w:sz="0" w:space="0" w:color="auto"/>
        <w:left w:val="none" w:sz="0" w:space="0" w:color="auto"/>
        <w:bottom w:val="none" w:sz="0" w:space="0" w:color="auto"/>
        <w:right w:val="none" w:sz="0" w:space="0" w:color="auto"/>
      </w:divBdr>
    </w:div>
    <w:div w:id="1784299730">
      <w:bodyDiv w:val="1"/>
      <w:marLeft w:val="0"/>
      <w:marRight w:val="0"/>
      <w:marTop w:val="0"/>
      <w:marBottom w:val="0"/>
      <w:divBdr>
        <w:top w:val="none" w:sz="0" w:space="0" w:color="auto"/>
        <w:left w:val="none" w:sz="0" w:space="0" w:color="auto"/>
        <w:bottom w:val="none" w:sz="0" w:space="0" w:color="auto"/>
        <w:right w:val="none" w:sz="0" w:space="0" w:color="auto"/>
      </w:divBdr>
    </w:div>
    <w:div w:id="1894196447">
      <w:bodyDiv w:val="1"/>
      <w:marLeft w:val="0"/>
      <w:marRight w:val="0"/>
      <w:marTop w:val="0"/>
      <w:marBottom w:val="0"/>
      <w:divBdr>
        <w:top w:val="none" w:sz="0" w:space="0" w:color="auto"/>
        <w:left w:val="none" w:sz="0" w:space="0" w:color="auto"/>
        <w:bottom w:val="none" w:sz="0" w:space="0" w:color="auto"/>
        <w:right w:val="none" w:sz="0" w:space="0" w:color="auto"/>
      </w:divBdr>
    </w:div>
    <w:div w:id="1959294025">
      <w:bodyDiv w:val="1"/>
      <w:marLeft w:val="0"/>
      <w:marRight w:val="0"/>
      <w:marTop w:val="0"/>
      <w:marBottom w:val="0"/>
      <w:divBdr>
        <w:top w:val="none" w:sz="0" w:space="0" w:color="auto"/>
        <w:left w:val="none" w:sz="0" w:space="0" w:color="auto"/>
        <w:bottom w:val="none" w:sz="0" w:space="0" w:color="auto"/>
        <w:right w:val="none" w:sz="0" w:space="0" w:color="auto"/>
      </w:divBdr>
    </w:div>
    <w:div w:id="2065368729">
      <w:bodyDiv w:val="1"/>
      <w:marLeft w:val="0"/>
      <w:marRight w:val="0"/>
      <w:marTop w:val="0"/>
      <w:marBottom w:val="0"/>
      <w:divBdr>
        <w:top w:val="none" w:sz="0" w:space="0" w:color="auto"/>
        <w:left w:val="none" w:sz="0" w:space="0" w:color="auto"/>
        <w:bottom w:val="none" w:sz="0" w:space="0" w:color="auto"/>
        <w:right w:val="none" w:sz="0" w:space="0" w:color="auto"/>
      </w:divBdr>
    </w:div>
    <w:div w:id="20857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3BF6-10ED-493F-81D1-61E1F8F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17</Words>
  <Characters>44084</Characters>
  <Application>Microsoft Office Word</Application>
  <DocSecurity>0</DocSecurity>
  <Lines>367</Lines>
  <Paragraphs>1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SVT-fakultetet</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Håland</dc:creator>
  <cp:lastModifiedBy>Erna Håland</cp:lastModifiedBy>
  <cp:revision>3</cp:revision>
  <cp:lastPrinted>2014-08-29T11:54:00Z</cp:lastPrinted>
  <dcterms:created xsi:type="dcterms:W3CDTF">2018-01-05T08:19:00Z</dcterms:created>
  <dcterms:modified xsi:type="dcterms:W3CDTF">2018-01-05T08:19:00Z</dcterms:modified>
</cp:coreProperties>
</file>